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C17A4" w:rsidR="008B2E08" w:rsidP="008B2E08" w:rsidRDefault="008B2E08" w14:paraId="5CC69E04" w14:textId="5B96AAAE">
      <w:pPr>
        <w:pStyle w:val="DocumentTitle"/>
      </w:pPr>
      <w:bookmarkStart w:name="_GoBack" w:id="0"/>
      <w:bookmarkEnd w:id="0"/>
      <w:r w:rsidRPr="00CC17A4">
        <w:t>SUPPORTING STATEMENT</w:t>
      </w:r>
    </w:p>
    <w:p w:rsidRPr="00CC17A4" w:rsidR="008B2E08" w:rsidP="008B2E08" w:rsidRDefault="008B2E08" w14:paraId="4AA8DB04" w14:textId="77777777">
      <w:pPr>
        <w:pStyle w:val="DocumentTitle"/>
      </w:pPr>
      <w:r w:rsidRPr="00CC17A4">
        <w:t>ENVIRONMENTAL PROTECTION AGENCY</w:t>
      </w:r>
    </w:p>
    <w:p w:rsidRPr="00CC17A4" w:rsidR="008B2E08" w:rsidP="008B2E08" w:rsidRDefault="008B2E08" w14:paraId="4AE700F1" w14:textId="77777777">
      <w:pPr>
        <w:pStyle w:val="DocumentTitle"/>
        <w:rPr>
          <w:rFonts w:eastAsia="PMingLiU"/>
        </w:rPr>
      </w:pPr>
    </w:p>
    <w:p w:rsidRPr="00CC17A4" w:rsidR="003E7977" w:rsidP="008B2E08" w:rsidRDefault="003E7977" w14:paraId="6D5613CA" w14:textId="2AC830BE">
      <w:pPr>
        <w:pStyle w:val="DocumentTitle"/>
      </w:pPr>
      <w:r w:rsidRPr="00CC17A4">
        <w:t xml:space="preserve">NESHAP for </w:t>
      </w:r>
      <w:r w:rsidRPr="00E0400A" w:rsidR="00E0400A">
        <w:t xml:space="preserve">Refractory Products Manufacturing </w:t>
      </w:r>
      <w:r w:rsidRPr="00CC17A4">
        <w:t xml:space="preserve">(40 CFR Part 63, Subpart </w:t>
      </w:r>
      <w:r w:rsidR="00E0400A">
        <w:t>SSSSS</w:t>
      </w:r>
      <w:r w:rsidRPr="00CC17A4">
        <w:t>) (</w:t>
      </w:r>
      <w:r w:rsidRPr="00CC17A4" w:rsidR="00456550">
        <w:t>Amendments</w:t>
      </w:r>
      <w:r w:rsidRPr="00CC17A4">
        <w:t>)</w:t>
      </w:r>
    </w:p>
    <w:p w:rsidRPr="00CC17A4" w:rsidR="008B2E08" w:rsidP="008B2E08" w:rsidRDefault="002A5609" w14:paraId="1DE846BB" w14:textId="44F906E4">
      <w:pPr>
        <w:pStyle w:val="DocumentTitle"/>
      </w:pPr>
      <w:r>
        <w:t>December</w:t>
      </w:r>
      <w:r w:rsidRPr="00CC17A4" w:rsidR="000E0940">
        <w:t xml:space="preserve"> </w:t>
      </w:r>
      <w:r w:rsidRPr="00CC17A4" w:rsidR="008B2E08">
        <w:t>20</w:t>
      </w:r>
      <w:r w:rsidR="000E0940">
        <w:t>20</w:t>
      </w:r>
    </w:p>
    <w:p w:rsidRPr="00CC17A4" w:rsidR="00CA4CD6" w:rsidP="00741884" w:rsidRDefault="00CA4CD6" w14:paraId="49855593" w14:textId="77777777">
      <w:pPr>
        <w:pStyle w:val="BodyFirstline05After12pt"/>
      </w:pPr>
    </w:p>
    <w:p w:rsidRPr="00CC17A4" w:rsidR="008B2E08" w:rsidP="008B2E08" w:rsidRDefault="008B2E08" w14:paraId="07D2D57C" w14:textId="5D9F2109">
      <w:pPr>
        <w:pStyle w:val="SectionHeading"/>
        <w:rPr>
          <w:rFonts w:eastAsia="PMingLiU"/>
        </w:rPr>
      </w:pPr>
      <w:r w:rsidRPr="00CC17A4">
        <w:rPr>
          <w:rFonts w:eastAsia="PMingLiU"/>
        </w:rPr>
        <w:t>1.</w:t>
      </w:r>
      <w:r w:rsidRPr="00CC17A4">
        <w:rPr>
          <w:rFonts w:eastAsia="PMingLiU"/>
        </w:rPr>
        <w:tab/>
        <w:t>Identification of the Information Collection</w:t>
      </w:r>
    </w:p>
    <w:p w:rsidRPr="00CC17A4" w:rsidR="008B2E08" w:rsidP="008B2E08" w:rsidRDefault="008B2E08" w14:paraId="4A2D34BA" w14:textId="434CB34A">
      <w:pPr>
        <w:pStyle w:val="SectionSubheading"/>
        <w:rPr>
          <w:rFonts w:eastAsia="PMingLiU"/>
        </w:rPr>
      </w:pPr>
      <w:r w:rsidRPr="00CC17A4">
        <w:rPr>
          <w:rFonts w:eastAsia="PMingLiU"/>
        </w:rPr>
        <w:t>1(a)</w:t>
      </w:r>
      <w:r w:rsidRPr="00CC17A4">
        <w:rPr>
          <w:rFonts w:eastAsia="PMingLiU"/>
        </w:rPr>
        <w:tab/>
        <w:t>Title of the Information Collection</w:t>
      </w:r>
    </w:p>
    <w:p w:rsidRPr="00CC17A4" w:rsidR="00CA4CD6" w:rsidP="008B2E08" w:rsidRDefault="00E0400A" w14:paraId="524FB0EB" w14:textId="60134384">
      <w:pPr>
        <w:pStyle w:val="BodyFirstline05After12pt"/>
      </w:pPr>
      <w:r w:rsidRPr="00F46988">
        <w:t xml:space="preserve">NESHAP for Refractory Products Manufacturing </w:t>
      </w:r>
      <w:r w:rsidRPr="00F46988">
        <w:rPr>
          <w:bCs/>
        </w:rPr>
        <w:t>(</w:t>
      </w:r>
      <w:r w:rsidRPr="00F46988">
        <w:t>40 CFR Part 63, Subpart SSSSS</w:t>
      </w:r>
      <w:r w:rsidRPr="00F46988">
        <w:rPr>
          <w:bCs/>
        </w:rPr>
        <w:t>)</w:t>
      </w:r>
      <w:r w:rsidRPr="00CC17A4" w:rsidR="003E7977">
        <w:t xml:space="preserve"> (</w:t>
      </w:r>
      <w:r w:rsidRPr="00CC17A4" w:rsidR="00456550">
        <w:t>Amendments</w:t>
      </w:r>
      <w:r w:rsidRPr="00CC17A4" w:rsidR="003E7977">
        <w:t>)</w:t>
      </w:r>
      <w:r w:rsidRPr="00CC17A4" w:rsidR="002B29A5">
        <w:t xml:space="preserve">, EPA ICR Number </w:t>
      </w:r>
      <w:r w:rsidRPr="00E0400A">
        <w:t>2040.0</w:t>
      </w:r>
      <w:r>
        <w:t>8</w:t>
      </w:r>
      <w:r w:rsidRPr="00CC17A4" w:rsidR="00225622">
        <w:t>,</w:t>
      </w:r>
      <w:r w:rsidRPr="00CC17A4" w:rsidR="003E7977">
        <w:t xml:space="preserve"> </w:t>
      </w:r>
      <w:r w:rsidRPr="00CC17A4" w:rsidR="002B29A5">
        <w:t xml:space="preserve">OMB Control Number </w:t>
      </w:r>
      <w:r w:rsidRPr="00E0400A">
        <w:t>2060-0515</w:t>
      </w:r>
      <w:r w:rsidRPr="00CC17A4" w:rsidR="003E7977">
        <w:t>.</w:t>
      </w:r>
      <w:r w:rsidRPr="00CC17A4" w:rsidR="002B29A5">
        <w:t xml:space="preserve"> </w:t>
      </w:r>
    </w:p>
    <w:p w:rsidRPr="00CC17A4" w:rsidR="00CA4CD6" w:rsidP="008B2E08" w:rsidRDefault="00CA4CD6" w14:paraId="66442740" w14:textId="54D522DF">
      <w:pPr>
        <w:pStyle w:val="SectionSubheading"/>
      </w:pPr>
      <w:r w:rsidRPr="00CC17A4">
        <w:t>1(b)</w:t>
      </w:r>
      <w:r w:rsidRPr="00CC17A4" w:rsidR="009C7E97">
        <w:t xml:space="preserve"> </w:t>
      </w:r>
      <w:r w:rsidRPr="00CC17A4">
        <w:t>Short Characterization/Abstract</w:t>
      </w:r>
    </w:p>
    <w:p w:rsidR="00F06F1A" w:rsidP="008B2E08" w:rsidRDefault="00E0400A" w14:paraId="6C771D10" w14:textId="03A7314D">
      <w:pPr>
        <w:pStyle w:val="BodyFirstline05After12pt"/>
      </w:pPr>
      <w:bookmarkStart w:name="_Hlk30587501" w:id="1"/>
      <w:r w:rsidRPr="00E0400A">
        <w:t xml:space="preserve">The National Emission Standards for Hazardous Air Pollutants (NESHAP) for Refractory Products Manufacturing (40 CFR Part 63, Subpart SSSSS) were proposed on June 20, 2002, and promulgated on April 16, 2003. These regulations apply to each refractory products manufacturing facility which produces refractory bricks, refractory shapes, </w:t>
      </w:r>
      <w:proofErr w:type="spellStart"/>
      <w:r w:rsidRPr="00E0400A">
        <w:t>monolithics</w:t>
      </w:r>
      <w:proofErr w:type="spellEnd"/>
      <w:r w:rsidRPr="00E0400A">
        <w:t xml:space="preserve">, kiln furniture, crucibles, and other materials used as linings for boilers, kilns, and other processing units and equipment where extreme temperature, corrosions, and abrasion would destroy other materials. These regulations apply to existing facilities and new facilities that manufacture refractory products and use organic hazardous air pollutant (HAP), chromium refractory, and clay refractory products. New facilities include those that commenced construction, modification or reconstruction after the date of proposal. </w:t>
      </w:r>
      <w:r w:rsidRPr="00CC17A4">
        <w:t xml:space="preserve">Amendments to the NESHAP are being proposed as a result of the residual risk and technology review (RTR) required under the Clean Air Act (CAA) (as discussed further below). This information is being collected to assure compliance with 40 CFR part 63, subpart </w:t>
      </w:r>
      <w:r>
        <w:t>SSSSS</w:t>
      </w:r>
      <w:r w:rsidRPr="00CC17A4">
        <w:t>.</w:t>
      </w:r>
    </w:p>
    <w:p w:rsidR="00E0400A" w:rsidP="008B2E08" w:rsidRDefault="00E0400A" w14:paraId="58CDA289" w14:textId="77829A08">
      <w:pPr>
        <w:pStyle w:val="BodyFirstline05After12pt"/>
      </w:pPr>
      <w:r w:rsidRPr="00CC17A4">
        <w:t xml:space="preserve">The proposed amendments to the rule </w:t>
      </w:r>
      <w:r>
        <w:t xml:space="preserve">would </w:t>
      </w:r>
      <w:r w:rsidRPr="00CC17A4">
        <w:t xml:space="preserve">eliminate the startup, shutdown, and malfunction (SSM) exemption; remove the SSM plan and SSM recordkeeping requirements; require electronic submittal of performance test results; </w:t>
      </w:r>
      <w:r>
        <w:t>add standards for mercury and non-mercury metal HAP from new and existing clay refractory kilns, add requirements around alternative standard during times of routine control device maintenance</w:t>
      </w:r>
      <w:r w:rsidRPr="00CC17A4">
        <w:t>;</w:t>
      </w:r>
      <w:r>
        <w:t xml:space="preserve"> </w:t>
      </w:r>
      <w:r w:rsidRPr="00CC17A4">
        <w:t>and make miscellaneous technical and editorial changes. The remaining portions of the NESHAP remain unchanged.</w:t>
      </w:r>
      <w:r w:rsidRPr="00E0400A">
        <w:t xml:space="preserve"> </w:t>
      </w:r>
      <w:r w:rsidRPr="004C39FA">
        <w:t xml:space="preserve">This ICR estimates the additional burden due to proposed rule amendments for HAP-major source refractory products manufacturing facilities </w:t>
      </w:r>
      <w:r w:rsidRPr="004C39FA" w:rsidR="0040689A">
        <w:t xml:space="preserve">in addition to the </w:t>
      </w:r>
      <w:r w:rsidRPr="004C39FA">
        <w:t>burden estimates for provisions that would be unchanged by the proposed amendments.</w:t>
      </w:r>
    </w:p>
    <w:p w:rsidRPr="00CC17A4" w:rsidR="00E0400A" w:rsidDel="00C4651F" w:rsidP="00E0400A" w:rsidRDefault="00E0400A" w14:paraId="5F9BE999" w14:textId="208A2CFA">
      <w:pPr>
        <w:pStyle w:val="BodyFirstline05After12pt"/>
      </w:pPr>
      <w:r w:rsidRPr="00CC17A4" w:rsidDel="00C4651F">
        <w:t xml:space="preserve">In general, NESHAP require initial notifications, submission of performance test results, and periodic reports by the owners/operators of the affected facilities. They are also required to maintain records of the occurrence and duration of any </w:t>
      </w:r>
      <w:r w:rsidR="00062260">
        <w:t>deviation from the emission limitations for</w:t>
      </w:r>
      <w:r w:rsidRPr="00CC17A4" w:rsidDel="00C4651F">
        <w:t xml:space="preserve"> an affected facility, or any period during which the monitoring system is inoperative. These notifications, reports, and records are essential in determining compliance, and are required of all affected facilities subject to NESHAP. </w:t>
      </w:r>
    </w:p>
    <w:p w:rsidRPr="00CC17A4" w:rsidR="00E0400A" w:rsidDel="00C4651F" w:rsidP="00E0400A" w:rsidRDefault="00E0400A" w14:paraId="7B5D8226" w14:textId="1A500A00">
      <w:pPr>
        <w:pStyle w:val="BodyFirstline05After12pt"/>
      </w:pPr>
      <w:r w:rsidRPr="00CC17A4" w:rsidDel="00C4651F">
        <w:lastRenderedPageBreak/>
        <w:t xml:space="preserve">Any owner/operator subject to the provisions of this part shall maintain a file containing these documents and retain the file for at least 5 years following the generation date of such maintenance reports and records. Currently, all reports are sent to the delegated state or local authority. </w:t>
      </w:r>
      <w:r w:rsidRPr="002A53EC" w:rsidR="002A53EC">
        <w:t>If there is no such delegated authority</w:t>
      </w:r>
      <w:r w:rsidRPr="00CC17A4" w:rsidDel="00C4651F">
        <w:t>, the reports are sent directly to the U.S. Environmental Protection Agency (EPA) regional office.</w:t>
      </w:r>
    </w:p>
    <w:p w:rsidR="002A53EC" w:rsidRDefault="002A53EC" w14:paraId="45069AFD" w14:textId="348F4216">
      <w:pPr>
        <w:pStyle w:val="BodyFirstline05After12pt"/>
      </w:pPr>
      <w:r w:rsidRPr="002A53EC">
        <w:t xml:space="preserve">The ‘burden’ to the “Affected Public” </w:t>
      </w:r>
      <w:r>
        <w:t xml:space="preserve">for the proposed amendments to </w:t>
      </w:r>
      <w:r w:rsidRPr="00CC17A4" w:rsidDel="00C4651F">
        <w:t xml:space="preserve">40 CFR part 63, subpart </w:t>
      </w:r>
      <w:r>
        <w:t>SSSSS</w:t>
      </w:r>
      <w:r w:rsidRPr="00CC17A4" w:rsidDel="00C4651F">
        <w:t xml:space="preserve"> </w:t>
      </w:r>
      <w:r w:rsidRPr="002A53EC">
        <w:t>may be found below in Table 1: Annual Respondent Burden and Cost – NESHAP for Refractory Products Manufacturing (40 CFR Part 63, Subpart SSSSS) (</w:t>
      </w:r>
      <w:r w:rsidRPr="00CC17A4" w:rsidDel="00C4651F">
        <w:t>Amendments</w:t>
      </w:r>
      <w:r w:rsidRPr="002A53EC">
        <w:t>). The Federal Government’s burden is attributed entirely to work performed by either Federal employees or government contractors and may be found below in Table 2: Average Annual EPA Burden and Cost – NESHAP for Refractory Products Manufacturing (40 CFR Part 63, Subpart SSSSS) (</w:t>
      </w:r>
      <w:r w:rsidRPr="00CC17A4" w:rsidDel="00C4651F">
        <w:t>Amendments</w:t>
      </w:r>
      <w:r w:rsidRPr="002A53EC">
        <w:t>).</w:t>
      </w:r>
    </w:p>
    <w:p w:rsidR="002A53EC" w:rsidP="002A53EC" w:rsidRDefault="002A53EC" w14:paraId="0F2665E7" w14:textId="165A3F8A">
      <w:pPr>
        <w:pStyle w:val="BodyFirstline05After12pt"/>
      </w:pPr>
      <w:r>
        <w:t>There are three major source refractory products manufacturing facilities, which are owned and operated by the refractory products manufacturing industry. None of these three facilities in the United States are owned by either state, local, tribal or the Federal government. They are all owned and operated by privately-owned, for-profit businesses. We assume that they will all respond to EPA inquiries.</w:t>
      </w:r>
    </w:p>
    <w:p w:rsidR="002A53EC" w:rsidP="002A53EC" w:rsidRDefault="004C39FA" w14:paraId="1AF183E4" w14:textId="7800C154">
      <w:pPr>
        <w:pStyle w:val="BodyFirstline05After12pt"/>
      </w:pPr>
      <w:r>
        <w:t xml:space="preserve">Over the next 3 years, approximately three respondents per year will be subject to these standards, and no additional respondents per year will become subject to these same standards. </w:t>
      </w:r>
      <w:r w:rsidR="002A53EC">
        <w:t>Based on our consultations with industry representatives, the</w:t>
      </w:r>
      <w:r>
        <w:t xml:space="preserve">re </w:t>
      </w:r>
      <w:r w:rsidR="002A53EC">
        <w:t>are a</w:t>
      </w:r>
      <w:r>
        <w:t xml:space="preserve"> total of 14 </w:t>
      </w:r>
      <w:r w:rsidR="002A53EC">
        <w:t xml:space="preserve">affected facilities </w:t>
      </w:r>
      <w:r>
        <w:t xml:space="preserve">between the three respondents, for an average of 4.67 affected facilities at </w:t>
      </w:r>
      <w:r w:rsidR="002A53EC">
        <w:t>each plant site</w:t>
      </w:r>
      <w:r>
        <w:t>,</w:t>
      </w:r>
      <w:r w:rsidR="002A53EC">
        <w:t xml:space="preserve"> and each plant site has only one respondent (i.e., the owner/operator of the plant site).</w:t>
      </w:r>
    </w:p>
    <w:p w:rsidRPr="00CC17A4" w:rsidR="009D6567" w:rsidP="00C4651F" w:rsidRDefault="00A10DBD" w14:paraId="365C973F" w14:textId="3F611030">
      <w:pPr>
        <w:pStyle w:val="BodyFirstline05After12pt"/>
      </w:pPr>
      <w:r w:rsidRPr="00CC17A4">
        <w:t>The Office of Management and Budget (</w:t>
      </w:r>
      <w:r w:rsidRPr="00CC17A4" w:rsidR="00CA4CD6">
        <w:t>OMB</w:t>
      </w:r>
      <w:r w:rsidRPr="00CC17A4">
        <w:t>)</w:t>
      </w:r>
      <w:r w:rsidRPr="00CC17A4" w:rsidR="00CA4CD6">
        <w:t xml:space="preserve"> approved the currently active ICR without any </w:t>
      </w:r>
      <w:r w:rsidRPr="00CC17A4">
        <w:t>“</w:t>
      </w:r>
      <w:r w:rsidRPr="00CC17A4" w:rsidR="00CA4CD6">
        <w:t>Terms of Clearance</w:t>
      </w:r>
      <w:r w:rsidRPr="00CC17A4" w:rsidR="008751AE">
        <w:t>.</w:t>
      </w:r>
      <w:r w:rsidRPr="00CC17A4">
        <w:t>”</w:t>
      </w:r>
      <w:bookmarkEnd w:id="1"/>
    </w:p>
    <w:p w:rsidRPr="00CC17A4" w:rsidR="00CA4CD6" w:rsidP="008B2E08" w:rsidRDefault="00CA4CD6" w14:paraId="225C18C3" w14:textId="28B1A17B">
      <w:pPr>
        <w:pStyle w:val="SectionHeading"/>
      </w:pPr>
      <w:r w:rsidRPr="00CC17A4">
        <w:t>2.</w:t>
      </w:r>
      <w:r w:rsidRPr="00CC17A4" w:rsidR="008B2E08">
        <w:tab/>
      </w:r>
      <w:r w:rsidRPr="00CC17A4">
        <w:t>Need for and Use of the Collection</w:t>
      </w:r>
    </w:p>
    <w:p w:rsidRPr="00CC17A4" w:rsidR="00CA4CD6" w:rsidP="008B2E08" w:rsidRDefault="00CA4CD6" w14:paraId="14B86E33" w14:textId="5E495E9E">
      <w:pPr>
        <w:pStyle w:val="SectionSubheading"/>
      </w:pPr>
      <w:r w:rsidRPr="00CC17A4">
        <w:t>2(a)</w:t>
      </w:r>
      <w:r w:rsidRPr="00CC17A4" w:rsidR="009C7E97">
        <w:t xml:space="preserve"> </w:t>
      </w:r>
      <w:r w:rsidRPr="00CC17A4">
        <w:t>Need/Authority for the Collection</w:t>
      </w:r>
    </w:p>
    <w:p w:rsidRPr="00CC17A4" w:rsidR="00CA4CD6" w:rsidP="008B2E08" w:rsidRDefault="00CA4CD6" w14:paraId="1B2AF144" w14:textId="06C221D2">
      <w:pPr>
        <w:pStyle w:val="BodyFirstline05After12pt"/>
      </w:pPr>
      <w:r w:rsidRPr="00CC17A4">
        <w:t xml:space="preserve">The EPA is charged under </w:t>
      </w:r>
      <w:r w:rsidRPr="00CC17A4" w:rsidR="00460AFE">
        <w:t>s</w:t>
      </w:r>
      <w:r w:rsidRPr="00CC17A4">
        <w:t xml:space="preserve">ection 112 of the </w:t>
      </w:r>
      <w:r w:rsidRPr="00CC17A4" w:rsidR="00460AFE">
        <w:t>CAA</w:t>
      </w:r>
      <w:r w:rsidRPr="00CC17A4">
        <w:t>, as amended, to establish standards of performance for each category or subcategory of major sources and area sources of hazardous air pollutants</w:t>
      </w:r>
      <w:r w:rsidRPr="00CC17A4" w:rsidR="00460AFE">
        <w:t xml:space="preserve"> (HAP)</w:t>
      </w:r>
      <w:r w:rsidRPr="00CC17A4">
        <w:t>.</w:t>
      </w:r>
      <w:r w:rsidRPr="00CC17A4" w:rsidR="009C7E97">
        <w:t xml:space="preserve"> </w:t>
      </w:r>
      <w:r w:rsidRPr="00CC17A4">
        <w:t xml:space="preserve">These standards are applicable to new or existing sources of </w:t>
      </w:r>
      <w:r w:rsidRPr="00CC17A4" w:rsidR="00460AFE">
        <w:t>HAP</w:t>
      </w:r>
      <w:r w:rsidRPr="00CC17A4">
        <w:t xml:space="preserve"> and shall require the maximum degree of emission reduction</w:t>
      </w:r>
      <w:r w:rsidRPr="00CC17A4" w:rsidR="002064CA">
        <w:t>.</w:t>
      </w:r>
      <w:r w:rsidRPr="00CC17A4">
        <w:t xml:space="preserve"> In addition, section 114(a) </w:t>
      </w:r>
      <w:r w:rsidRPr="00CC17A4" w:rsidR="008A6E68">
        <w:t xml:space="preserve">of the CAA </w:t>
      </w:r>
      <w:r w:rsidRPr="00CC17A4">
        <w:t xml:space="preserve">states that the Administrator may require any owner/operator subject to any requirement of this Act to: </w:t>
      </w:r>
    </w:p>
    <w:p w:rsidRPr="00CC17A4" w:rsidR="00CA4CD6" w:rsidP="008B2E08" w:rsidRDefault="00CA4CD6" w14:paraId="33AC57AC" w14:textId="3E7DAEDC">
      <w:pPr>
        <w:pStyle w:val="QuoteOffset"/>
      </w:pPr>
      <w:r w:rsidRPr="00CC17A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CC17A4" w:rsidR="00CA4CD6" w:rsidP="008B2E08" w:rsidRDefault="00CA4CD6" w14:paraId="69954608" w14:textId="41EA007E">
      <w:pPr>
        <w:pStyle w:val="BodyFirstline05After12pt"/>
      </w:pPr>
      <w:r w:rsidRPr="00CC17A4">
        <w:t xml:space="preserve">In the Administrator's judgment, </w:t>
      </w:r>
      <w:r w:rsidRPr="00CC17A4" w:rsidR="00AD79F5">
        <w:t>HAP</w:t>
      </w:r>
      <w:r w:rsidRPr="00CC17A4">
        <w:t xml:space="preserve"> emissions from </w:t>
      </w:r>
      <w:r w:rsidRPr="002A53EC" w:rsidR="002A53EC">
        <w:t xml:space="preserve">refractory products manufacturing </w:t>
      </w:r>
      <w:r w:rsidRPr="00CC17A4" w:rsidR="00E53073">
        <w:t xml:space="preserve">either </w:t>
      </w:r>
      <w:r w:rsidRPr="00CC17A4">
        <w:t xml:space="preserve">cause or contribute to air pollution that may reasonably be anticipated to endanger public health </w:t>
      </w:r>
      <w:r w:rsidRPr="00CC17A4" w:rsidR="00E53073">
        <w:t>and/</w:t>
      </w:r>
      <w:r w:rsidRPr="00CC17A4">
        <w:t>or welfare.</w:t>
      </w:r>
      <w:r w:rsidRPr="00CC17A4" w:rsidR="009C7E97">
        <w:t xml:space="preserve"> </w:t>
      </w:r>
      <w:r w:rsidRPr="00CC17A4">
        <w:t>Therefore, the NESHAP</w:t>
      </w:r>
      <w:r w:rsidRPr="00CC17A4" w:rsidR="00BD40F8">
        <w:t xml:space="preserve"> </w:t>
      </w:r>
      <w:r w:rsidRPr="00CC17A4">
        <w:t>were promulgated for this source category at 40</w:t>
      </w:r>
      <w:r w:rsidR="00AB3E48">
        <w:t> </w:t>
      </w:r>
      <w:r w:rsidRPr="00CC17A4">
        <w:t xml:space="preserve">CFR </w:t>
      </w:r>
      <w:r w:rsidRPr="00CC17A4" w:rsidR="00460AFE">
        <w:t>p</w:t>
      </w:r>
      <w:r w:rsidRPr="00CC17A4" w:rsidR="006810C3">
        <w:t xml:space="preserve">art </w:t>
      </w:r>
      <w:r w:rsidRPr="00CC17A4">
        <w:t xml:space="preserve">63, </w:t>
      </w:r>
      <w:r w:rsidRPr="00CC17A4" w:rsidR="00460AFE">
        <w:t>s</w:t>
      </w:r>
      <w:r w:rsidRPr="00CC17A4" w:rsidR="006810C3">
        <w:t xml:space="preserve">ubpart </w:t>
      </w:r>
      <w:r w:rsidR="002A53EC">
        <w:t>SSSSS</w:t>
      </w:r>
      <w:r w:rsidRPr="00CC17A4">
        <w:t>.</w:t>
      </w:r>
    </w:p>
    <w:p w:rsidRPr="00CC17A4" w:rsidR="002E12E0" w:rsidP="008B2E08" w:rsidRDefault="002E12E0" w14:paraId="79BD432D" w14:textId="67277167">
      <w:pPr>
        <w:pStyle w:val="BodyFirstline05After12pt"/>
      </w:pPr>
      <w:r w:rsidRPr="00CC17A4">
        <w:t>Section 112(d)(6) of the CAA requires the EPA to review the technology-based MACT standards and revise them “as necessary (taking into account developments in practices, processes, and control technologies)” no less frequently than every 8 years. In addition, section 112(f) of the CAA requires the EPA to determine whether the MACT emission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the 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p>
    <w:p w:rsidRPr="00CC17A4" w:rsidR="00CA4CD6" w:rsidP="008B2E08" w:rsidRDefault="00CA4CD6" w14:paraId="53DF9898" w14:textId="7B8F7076">
      <w:pPr>
        <w:pStyle w:val="SectionSubheading"/>
      </w:pPr>
      <w:r w:rsidRPr="00CC17A4">
        <w:t>2(b)</w:t>
      </w:r>
      <w:r w:rsidRPr="00CC17A4" w:rsidR="009C7E97">
        <w:t xml:space="preserve"> </w:t>
      </w:r>
      <w:r w:rsidRPr="00CC17A4">
        <w:t>Practical Utility/Users of the Data</w:t>
      </w:r>
    </w:p>
    <w:p w:rsidRPr="00CC17A4" w:rsidR="00CA4CD6" w:rsidP="008B2E08" w:rsidRDefault="00CA4CD6" w14:paraId="0991F016" w14:textId="21D61739">
      <w:pPr>
        <w:pStyle w:val="BodyFirstline05After12pt"/>
      </w:pPr>
      <w:r w:rsidRPr="00CC17A4">
        <w:t xml:space="preserve">The recordkeeping and reporting requirements in </w:t>
      </w:r>
      <w:r w:rsidRPr="002A53EC" w:rsidR="002A53EC">
        <w:t xml:space="preserve">these standards </w:t>
      </w:r>
      <w:r w:rsidRPr="00CC17A4">
        <w:t xml:space="preserve">ensure compliance with the applicable regulations which </w:t>
      </w:r>
      <w:r w:rsidRPr="00CC17A4" w:rsidR="00556535">
        <w:t>were</w:t>
      </w:r>
      <w:r w:rsidRPr="00CC17A4">
        <w:t xml:space="preserve"> promulgated in accordance with the </w:t>
      </w:r>
      <w:r w:rsidRPr="00CC17A4" w:rsidR="00460AFE">
        <w:t>CAA</w:t>
      </w:r>
      <w:r w:rsidRPr="00CC17A4">
        <w:t>.</w:t>
      </w:r>
      <w:r w:rsidRPr="00CC17A4" w:rsidR="009C7E97">
        <w:t xml:space="preserve"> </w:t>
      </w:r>
      <w:r w:rsidRPr="00CC17A4">
        <w:t>The collected information is also used for targeting inspections and as evidence in legal proceedings.</w:t>
      </w:r>
    </w:p>
    <w:p w:rsidRPr="00CC17A4" w:rsidR="00CA4CD6" w:rsidP="008B2E08" w:rsidRDefault="00CA4CD6" w14:paraId="218DE045" w14:textId="75629115">
      <w:pPr>
        <w:pStyle w:val="BodyFirstline05After12pt"/>
      </w:pPr>
      <w:r w:rsidRPr="00CC17A4">
        <w:t>Performance tests are required in order to determine an affected facility</w:t>
      </w:r>
      <w:r w:rsidRPr="00CC17A4" w:rsidR="00724BC7">
        <w:t>’</w:t>
      </w:r>
      <w:r w:rsidRPr="00CC17A4">
        <w:t>s initial capability to comply with the emission standard</w:t>
      </w:r>
      <w:r w:rsidRPr="00CC17A4" w:rsidR="00E53073">
        <w:t>s</w:t>
      </w:r>
      <w:r w:rsidRPr="00CC17A4">
        <w:t xml:space="preserve">. </w:t>
      </w:r>
      <w:r w:rsidRPr="002263BE" w:rsidR="002A53EC">
        <w:t>Continuous monitor</w:t>
      </w:r>
      <w:r w:rsidR="004C39FA">
        <w:t>ing systems</w:t>
      </w:r>
      <w:r w:rsidRPr="002263BE" w:rsidR="002A53EC">
        <w:t xml:space="preserve"> </w:t>
      </w:r>
      <w:proofErr w:type="gramStart"/>
      <w:r w:rsidRPr="00CC17A4">
        <w:t>are used to ensure compliance with the standard</w:t>
      </w:r>
      <w:r w:rsidRPr="00CC17A4" w:rsidR="00E53073">
        <w:t>s</w:t>
      </w:r>
      <w:r w:rsidRPr="00CC17A4">
        <w:t xml:space="preserve"> at all times</w:t>
      </w:r>
      <w:proofErr w:type="gramEnd"/>
      <w:r w:rsidRPr="00CC17A4">
        <w:t>. During the performance test a record of the operating parameters under which compliance was achieved may be recorded and used to determine compliance in place of a continuous emission monitor.</w:t>
      </w:r>
    </w:p>
    <w:p w:rsidRPr="00CC17A4" w:rsidR="00CA4CD6" w:rsidP="008B2E08" w:rsidRDefault="00CA4CD6" w14:paraId="14AFE8F2" w14:textId="23A07483">
      <w:pPr>
        <w:pStyle w:val="BodyFirstline05After12pt"/>
      </w:pPr>
      <w:r w:rsidRPr="00CC17A4">
        <w:t>The notifications required in the</w:t>
      </w:r>
      <w:r w:rsidRPr="00CC17A4" w:rsidR="00E53073">
        <w:t>se</w:t>
      </w:r>
      <w:r w:rsidRPr="00CC17A4">
        <w:t xml:space="preserve"> standard</w:t>
      </w:r>
      <w:r w:rsidRPr="00CC17A4" w:rsidR="00E53073">
        <w:t>s</w:t>
      </w:r>
      <w:r w:rsidRPr="00CC17A4">
        <w:t xml:space="preserve"> are used to inform the Agency or delegated authority when a source becomes subject to the requirements of the regulations.</w:t>
      </w:r>
      <w:r w:rsidRPr="00CC17A4" w:rsidR="009C7E97">
        <w:t xml:space="preserve"> </w:t>
      </w:r>
      <w:r w:rsidRPr="00CC17A4">
        <w:t>The reviewing authority may then inspect the source to check if the pollution control devices are properly installed and operated</w:t>
      </w:r>
      <w:r w:rsidRPr="00CC17A4" w:rsidR="00AD79F5">
        <w:t>,</w:t>
      </w:r>
      <w:r w:rsidRPr="00CC17A4">
        <w:t xml:space="preserve"> leaks are being detected and repaired</w:t>
      </w:r>
      <w:r w:rsidRPr="00CC17A4" w:rsidR="00AD79F5">
        <w:t>,</w:t>
      </w:r>
      <w:r w:rsidRPr="00CC17A4">
        <w:t xml:space="preserve"> and </w:t>
      </w:r>
      <w:r w:rsidRPr="00CC17A4" w:rsidR="00E53073">
        <w:t xml:space="preserve">that </w:t>
      </w:r>
      <w:r w:rsidRPr="00CC17A4">
        <w:t>the standard</w:t>
      </w:r>
      <w:r w:rsidRPr="00CC17A4" w:rsidR="00E53073">
        <w:t xml:space="preserve">s are </w:t>
      </w:r>
      <w:r w:rsidRPr="00CC17A4">
        <w:t>being met.</w:t>
      </w:r>
      <w:r w:rsidRPr="00CC17A4" w:rsidR="009C7E97">
        <w:t xml:space="preserve"> </w:t>
      </w:r>
      <w:r w:rsidRPr="00CC17A4">
        <w:t>The performance test may also be observed.</w:t>
      </w:r>
    </w:p>
    <w:p w:rsidRPr="00CC17A4" w:rsidR="00CA4CD6" w:rsidP="008B2E08" w:rsidRDefault="00CA4CD6" w14:paraId="78980718" w14:textId="30F4A9A0">
      <w:pPr>
        <w:pStyle w:val="BodyFirstline05After12pt"/>
      </w:pPr>
      <w:r w:rsidRPr="00CC17A4">
        <w:t>The required semi</w:t>
      </w:r>
      <w:r w:rsidR="00062260">
        <w:t>-</w:t>
      </w:r>
      <w:r w:rsidRPr="00CC17A4">
        <w:t>annual</w:t>
      </w:r>
      <w:r w:rsidRPr="00CC17A4" w:rsidR="00AD79F5">
        <w:t xml:space="preserve"> </w:t>
      </w:r>
      <w:r w:rsidR="00062260">
        <w:t xml:space="preserve">compliance </w:t>
      </w:r>
      <w:r w:rsidRPr="00CC17A4">
        <w:t>reports are used to determine periods of excess emissions, identify problems at the facility, verify operation/maintenance procedures and for compliance determinations.</w:t>
      </w:r>
    </w:p>
    <w:p w:rsidRPr="00CC17A4" w:rsidR="00CA4CD6" w:rsidP="008B2E08" w:rsidRDefault="00CA4CD6" w14:paraId="12BA0C09" w14:textId="714238D1">
      <w:pPr>
        <w:pStyle w:val="SectionHeading"/>
      </w:pPr>
      <w:r w:rsidRPr="00CC17A4">
        <w:t>3.</w:t>
      </w:r>
      <w:r w:rsidRPr="00CC17A4" w:rsidR="008B2E08">
        <w:tab/>
      </w:r>
      <w:r w:rsidRPr="00CC17A4">
        <w:t>Non</w:t>
      </w:r>
      <w:r w:rsidRPr="00CC17A4" w:rsidR="00E53073">
        <w:t>-</w:t>
      </w:r>
      <w:r w:rsidRPr="00CC17A4">
        <w:t>duplication, Consultations, and Other Collection Criteria</w:t>
      </w:r>
    </w:p>
    <w:p w:rsidRPr="00CC17A4" w:rsidR="00CA4CD6" w:rsidP="008B2E08" w:rsidRDefault="00CA4CD6" w14:paraId="07713F45" w14:textId="0B608D26">
      <w:pPr>
        <w:pStyle w:val="BodyFirstline05After12pt"/>
      </w:pPr>
      <w:r w:rsidRPr="00CC17A4">
        <w:t>The requested recordkeeping an</w:t>
      </w:r>
      <w:r w:rsidRPr="00CC17A4" w:rsidR="003F1AFC">
        <w:t xml:space="preserve">d reporting are required under </w:t>
      </w:r>
      <w:r w:rsidRPr="00CC17A4">
        <w:t xml:space="preserve">40 CFR </w:t>
      </w:r>
      <w:r w:rsidRPr="00CC17A4" w:rsidR="00460AFE">
        <w:t>p</w:t>
      </w:r>
      <w:r w:rsidRPr="00CC17A4" w:rsidR="006810C3">
        <w:t xml:space="preserve">art </w:t>
      </w:r>
      <w:r w:rsidRPr="00CC17A4">
        <w:t xml:space="preserve">63, </w:t>
      </w:r>
      <w:r w:rsidRPr="00CC17A4" w:rsidR="00460AFE">
        <w:t>s</w:t>
      </w:r>
      <w:r w:rsidRPr="00CC17A4" w:rsidR="006810C3">
        <w:t>ubpart</w:t>
      </w:r>
      <w:r w:rsidR="002A53EC">
        <w:t> SSSSS</w:t>
      </w:r>
      <w:r w:rsidRPr="00CC17A4">
        <w:t>.</w:t>
      </w:r>
    </w:p>
    <w:p w:rsidRPr="00CC17A4" w:rsidR="00CA4CD6" w:rsidP="008B2E08" w:rsidRDefault="00CA4CD6" w14:paraId="533E7599" w14:textId="00737A8D">
      <w:pPr>
        <w:pStyle w:val="SectionSubheading"/>
      </w:pPr>
      <w:r w:rsidRPr="00CC17A4">
        <w:t>3(a)</w:t>
      </w:r>
      <w:r w:rsidRPr="00CC17A4" w:rsidR="009C7E97">
        <w:t xml:space="preserve"> </w:t>
      </w:r>
      <w:r w:rsidRPr="00CC17A4">
        <w:t>Non</w:t>
      </w:r>
      <w:r w:rsidRPr="00CC17A4" w:rsidR="00E53073">
        <w:t>-</w:t>
      </w:r>
      <w:r w:rsidRPr="00CC17A4">
        <w:t>duplication</w:t>
      </w:r>
    </w:p>
    <w:p w:rsidRPr="00CC17A4" w:rsidR="00CA4CD6" w:rsidP="008B2E08" w:rsidRDefault="00CA4CD6" w14:paraId="0A4AA653" w14:textId="19AF0B91">
      <w:pPr>
        <w:pStyle w:val="BodyFirstline05After12pt"/>
      </w:pPr>
      <w:r w:rsidRPr="00CC17A4">
        <w:t>If the subject standards have not been delegated, the information is sent directly to the appropriate EPA regional office.</w:t>
      </w:r>
      <w:r w:rsidRPr="00CC17A4" w:rsidR="009C7E97">
        <w:t xml:space="preserve"> </w:t>
      </w:r>
      <w:r w:rsidRPr="00CC17A4">
        <w:t>Otherwise, the information is sent directly to the delegated state or local agency.</w:t>
      </w:r>
      <w:r w:rsidRPr="00CC17A4" w:rsidR="009C7E97">
        <w:t xml:space="preserve"> </w:t>
      </w:r>
      <w:r w:rsidRPr="00CC17A4">
        <w:t>If a state or local agency has adopted its own similar standards to implement the Federal standards, a copy of the report submitted to the state or local agency can be sent to the Administrator in lieu of the report required by the Federal standards.</w:t>
      </w:r>
      <w:r w:rsidRPr="00CC17A4" w:rsidR="009C7E97">
        <w:t xml:space="preserve"> </w:t>
      </w:r>
      <w:r w:rsidRPr="00CC17A4">
        <w:t>Therefore, duplication</w:t>
      </w:r>
      <w:r w:rsidRPr="00CC17A4" w:rsidR="00E53073">
        <w:t xml:space="preserve"> does not</w:t>
      </w:r>
      <w:r w:rsidRPr="00CC17A4">
        <w:t xml:space="preserve"> exist.</w:t>
      </w:r>
    </w:p>
    <w:p w:rsidRPr="00CC17A4" w:rsidR="00CA4CD6" w:rsidP="008B2E08" w:rsidRDefault="00CA4CD6" w14:paraId="38B749C4" w14:textId="534277A6">
      <w:pPr>
        <w:pStyle w:val="SectionSubheading"/>
      </w:pPr>
      <w:r w:rsidRPr="00CC17A4">
        <w:t>3(b)</w:t>
      </w:r>
      <w:r w:rsidRPr="00CC17A4" w:rsidR="009C7E97">
        <w:t xml:space="preserve"> </w:t>
      </w:r>
      <w:r w:rsidRPr="00CC17A4">
        <w:t>Public Notice Required Prior to ICR Submission to OMB</w:t>
      </w:r>
    </w:p>
    <w:p w:rsidRPr="00CC17A4" w:rsidR="00CA4CD6" w:rsidP="008B2E08" w:rsidRDefault="00732030" w14:paraId="0C7D8B1F" w14:textId="11420D8B">
      <w:pPr>
        <w:pStyle w:val="BodyFirstline05After12pt"/>
      </w:pPr>
      <w:r w:rsidRPr="00CC17A4">
        <w:t xml:space="preserve">This section is not applicable because this is a </w:t>
      </w:r>
      <w:proofErr w:type="gramStart"/>
      <w:r w:rsidRPr="00CC17A4">
        <w:t>rule-related</w:t>
      </w:r>
      <w:proofErr w:type="gramEnd"/>
      <w:r w:rsidRPr="00CC17A4">
        <w:t xml:space="preserve"> ICR.</w:t>
      </w:r>
      <w:r w:rsidRPr="00CC17A4" w:rsidR="002A53EC">
        <w:t xml:space="preserve"> Nevertheless, the ICR will be available for public review during the public comment period following publication of the proposed subpart </w:t>
      </w:r>
      <w:r w:rsidR="002A53EC">
        <w:t>SSSSS</w:t>
      </w:r>
      <w:r w:rsidRPr="00CC17A4" w:rsidR="002A53EC">
        <w:t xml:space="preserve"> RTR in the Federal Register.</w:t>
      </w:r>
    </w:p>
    <w:p w:rsidRPr="00CC17A4" w:rsidR="00123889" w:rsidP="008B2E08" w:rsidRDefault="00123889" w14:paraId="37A2F4BA" w14:textId="74BE5B7A">
      <w:pPr>
        <w:pStyle w:val="SectionSubheading"/>
      </w:pPr>
      <w:r w:rsidRPr="00CC17A4">
        <w:t>3(c)</w:t>
      </w:r>
      <w:r w:rsidRPr="00CC17A4" w:rsidR="009C7E97">
        <w:t xml:space="preserve"> </w:t>
      </w:r>
      <w:r w:rsidRPr="00CC17A4">
        <w:t>Consultations</w:t>
      </w:r>
    </w:p>
    <w:p w:rsidRPr="00CC17A4" w:rsidR="00BD3E34" w:rsidP="008B2E08" w:rsidRDefault="00BD3E34" w14:paraId="54F47B2A" w14:textId="0BFE1FFB">
      <w:pPr>
        <w:pStyle w:val="BodyFirstline05After12pt"/>
      </w:pPr>
      <w:r w:rsidRPr="00CC17A4">
        <w:t xml:space="preserve">The Agency has consulted industry experts and internal data sources to project the number of affected facilities and industry growth over the next </w:t>
      </w:r>
      <w:r w:rsidRPr="00CC17A4" w:rsidR="00047492">
        <w:t>3</w:t>
      </w:r>
      <w:r w:rsidRPr="00CC17A4">
        <w:t xml:space="preserve"> years. </w:t>
      </w:r>
      <w:r w:rsidRPr="001D050B" w:rsidR="001D050B">
        <w:t xml:space="preserve">The primary source of information as reported by industry, in compliance with the recordkeeping and reporting provisions in these standards,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sidR="001D050B">
        <w:t>three</w:t>
      </w:r>
      <w:r w:rsidRPr="001D050B" w:rsidR="001D050B">
        <w:t xml:space="preserve"> respondents will be subject to these standards over the </w:t>
      </w:r>
      <w:r w:rsidR="001D050B">
        <w:t>3</w:t>
      </w:r>
      <w:r w:rsidRPr="001D050B" w:rsidR="001D050B">
        <w:t>-year period covered by this ICR.</w:t>
      </w:r>
    </w:p>
    <w:p w:rsidRPr="00CC17A4" w:rsidR="00BD3E34" w:rsidP="008B2E08" w:rsidRDefault="00BD3E34" w14:paraId="0C49A674" w14:textId="044B569A">
      <w:pPr>
        <w:pStyle w:val="BodyFirstline05After12pt"/>
        <w:rPr>
          <w:rStyle w:val="Underline"/>
        </w:rPr>
      </w:pPr>
      <w:r w:rsidRPr="00CC17A4">
        <w:t>Industry trade associations and other interested parties were provided an opportunity</w:t>
      </w:r>
      <w:r w:rsidRPr="00CC17A4" w:rsidR="00C33052">
        <w:t xml:space="preserve"> </w:t>
      </w:r>
      <w:r w:rsidRPr="00CC17A4">
        <w:t>to comment on the burden associated with the</w:t>
      </w:r>
      <w:r w:rsidRPr="00CC17A4" w:rsidR="00E53073">
        <w:t>se</w:t>
      </w:r>
      <w:r w:rsidRPr="00CC17A4">
        <w:t xml:space="preserve"> standard</w:t>
      </w:r>
      <w:r w:rsidRPr="00CC17A4" w:rsidR="00E53073">
        <w:t>s</w:t>
      </w:r>
      <w:r w:rsidRPr="00CC17A4">
        <w:t xml:space="preserve"> as </w:t>
      </w:r>
      <w:r w:rsidRPr="00CC17A4" w:rsidR="00E53073">
        <w:t xml:space="preserve">they were </w:t>
      </w:r>
      <w:r w:rsidRPr="00CC17A4">
        <w:t>being developed.</w:t>
      </w:r>
      <w:r w:rsidRPr="00CC17A4" w:rsidR="00C33052">
        <w:t xml:space="preserve"> </w:t>
      </w:r>
      <w:r w:rsidRPr="00CC17A4">
        <w:t xml:space="preserve">In </w:t>
      </w:r>
      <w:r w:rsidRPr="00CC17A4" w:rsidR="00E240BC">
        <w:t xml:space="preserve">completing </w:t>
      </w:r>
      <w:r w:rsidRPr="00CC17A4">
        <w:t>th</w:t>
      </w:r>
      <w:r w:rsidRPr="00CC17A4" w:rsidR="00E240BC">
        <w:t xml:space="preserve">e </w:t>
      </w:r>
      <w:r w:rsidRPr="00CC17A4" w:rsidR="00FC31CA">
        <w:t xml:space="preserve">40 CFR part 63, </w:t>
      </w:r>
      <w:r w:rsidRPr="00CC17A4" w:rsidR="00460AFE">
        <w:t>s</w:t>
      </w:r>
      <w:r w:rsidRPr="00CC17A4" w:rsidR="00E240BC">
        <w:t xml:space="preserve">ubpart </w:t>
      </w:r>
      <w:r w:rsidR="001D050B">
        <w:t>SSSSS</w:t>
      </w:r>
      <w:r w:rsidRPr="00CC17A4" w:rsidR="00E240BC">
        <w:t xml:space="preserve"> RTR and</w:t>
      </w:r>
      <w:r w:rsidRPr="00CC17A4" w:rsidR="00E94A34">
        <w:t xml:space="preserve"> this</w:t>
      </w:r>
      <w:r w:rsidRPr="00CC17A4" w:rsidR="00E240BC">
        <w:t xml:space="preserve"> associated</w:t>
      </w:r>
      <w:r w:rsidRPr="00CC17A4">
        <w:t xml:space="preserve"> ICR, we contacted </w:t>
      </w:r>
      <w:r w:rsidR="001D050B">
        <w:t xml:space="preserve">each of the expected respondents as well as </w:t>
      </w:r>
      <w:r w:rsidRPr="00F46988" w:rsidR="001D050B">
        <w:t>the Refractories Institute</w:t>
      </w:r>
      <w:r w:rsidR="001D050B">
        <w:t xml:space="preserve"> (TRI)</w:t>
      </w:r>
      <w:r w:rsidRPr="00CC17A4" w:rsidR="00507521">
        <w:t>.</w:t>
      </w:r>
      <w:r w:rsidRPr="00CC17A4" w:rsidR="00897B9E">
        <w:t xml:space="preserve"> </w:t>
      </w:r>
      <w:r w:rsidRPr="00CC17A4" w:rsidR="000C22D5">
        <w:t xml:space="preserve">Further stakeholder and public input </w:t>
      </w:r>
      <w:proofErr w:type="gramStart"/>
      <w:r w:rsidRPr="001D050B" w:rsidR="001D050B">
        <w:t>is</w:t>
      </w:r>
      <w:proofErr w:type="gramEnd"/>
      <w:r w:rsidRPr="001D050B" w:rsidR="001D050B">
        <w:t xml:space="preserve"> expected </w:t>
      </w:r>
      <w:r w:rsidRPr="00CC17A4" w:rsidR="000C22D5">
        <w:t>through public comment and follow-up meetings with interested stakeholders.</w:t>
      </w:r>
    </w:p>
    <w:p w:rsidRPr="00CC17A4" w:rsidR="00CA4CD6" w:rsidP="008B2E08" w:rsidRDefault="00CA4CD6" w14:paraId="3DB64864" w14:textId="25ED980D">
      <w:pPr>
        <w:pStyle w:val="SectionSubheading"/>
      </w:pPr>
      <w:r w:rsidRPr="00CC17A4">
        <w:t>3(d)</w:t>
      </w:r>
      <w:r w:rsidRPr="00CC17A4" w:rsidR="009C7E97">
        <w:t xml:space="preserve"> </w:t>
      </w:r>
      <w:r w:rsidRPr="00CC17A4">
        <w:t>Effects of Less</w:t>
      </w:r>
      <w:r w:rsidRPr="00CC17A4" w:rsidR="00E53073">
        <w:t>-</w:t>
      </w:r>
      <w:r w:rsidRPr="00CC17A4">
        <w:t>Frequent Collection</w:t>
      </w:r>
    </w:p>
    <w:p w:rsidRPr="00CC17A4" w:rsidR="00CA4CD6" w:rsidP="00E93E32" w:rsidRDefault="00CA4CD6" w14:paraId="53F5B7E8" w14:textId="35C65114">
      <w:pPr>
        <w:pStyle w:val="BodyFirstline05After12pt"/>
      </w:pPr>
      <w:r w:rsidRPr="00CC17A4">
        <w:t>Less</w:t>
      </w:r>
      <w:r w:rsidRPr="00CC17A4" w:rsidR="00E53073">
        <w:t>-</w:t>
      </w:r>
      <w:r w:rsidRPr="00CC17A4">
        <w:t>frequent information collection would decrease the margin of assurance that facilities are continuing to meet the</w:t>
      </w:r>
      <w:r w:rsidRPr="00CC17A4" w:rsidR="00E53073">
        <w:t>se</w:t>
      </w:r>
      <w:r w:rsidRPr="00CC17A4">
        <w:t xml:space="preserve"> standards.</w:t>
      </w:r>
      <w:r w:rsidRPr="00CC17A4" w:rsidR="009C7E97">
        <w:t xml:space="preserve"> </w:t>
      </w:r>
      <w:r w:rsidRPr="00CC17A4">
        <w:t xml:space="preserve">Requirements for information gathering and recordkeeping are useful techniques to ensure that good operation and maintenance practices are </w:t>
      </w:r>
      <w:proofErr w:type="gramStart"/>
      <w:r w:rsidRPr="00CC17A4">
        <w:t>applied</w:t>
      </w:r>
      <w:proofErr w:type="gramEnd"/>
      <w:r w:rsidRPr="00CC17A4">
        <w:t xml:space="preserve"> and emission limitations are met.</w:t>
      </w:r>
      <w:r w:rsidRPr="00CC17A4" w:rsidR="009C7E97">
        <w:t xml:space="preserve"> </w:t>
      </w:r>
      <w:r w:rsidRPr="00CC17A4">
        <w:t>If the information required by these standards was collected less</w:t>
      </w:r>
      <w:r w:rsidRPr="00CC17A4" w:rsidR="00E53073">
        <w:t>-</w:t>
      </w:r>
      <w:r w:rsidRPr="00CC17A4">
        <w:t xml:space="preserve">frequently, </w:t>
      </w:r>
      <w:r w:rsidRPr="00CC17A4" w:rsidR="002C1F95">
        <w:t xml:space="preserve">the proper </w:t>
      </w:r>
      <w:r w:rsidRPr="00CC17A4">
        <w:t xml:space="preserve">operation and maintenance of control equipment </w:t>
      </w:r>
      <w:r w:rsidRPr="00CC17A4" w:rsidR="002C1F95">
        <w:t>and the possibility of detecting violations would be less likely.</w:t>
      </w:r>
    </w:p>
    <w:p w:rsidRPr="00CC17A4" w:rsidR="00CA4CD6" w:rsidP="008B2E08" w:rsidRDefault="00CA4CD6" w14:paraId="6A946386" w14:textId="44086317">
      <w:pPr>
        <w:pStyle w:val="SectionSubheading"/>
      </w:pPr>
      <w:r w:rsidRPr="00CC17A4">
        <w:t>3(e)</w:t>
      </w:r>
      <w:r w:rsidRPr="00CC17A4" w:rsidR="009C7E97">
        <w:t xml:space="preserve"> </w:t>
      </w:r>
      <w:r w:rsidRPr="00CC17A4">
        <w:t>General Guidelines</w:t>
      </w:r>
    </w:p>
    <w:p w:rsidRPr="00CC17A4" w:rsidR="00CA4CD6" w:rsidP="008B2E08" w:rsidRDefault="001D050B" w14:paraId="77CC4E62" w14:textId="156E1323">
      <w:pPr>
        <w:pStyle w:val="BodyFirstline05After12pt"/>
      </w:pPr>
      <w:r w:rsidRPr="002263BE">
        <w:t>These reporting or recordkeeping requirements do not violate any of the regulations promulgated by OMB under 5 CFR Part 1320, Section 1320.5.</w:t>
      </w:r>
    </w:p>
    <w:p w:rsidRPr="00CC17A4" w:rsidR="00CA4CD6" w:rsidP="008B2E08" w:rsidRDefault="00E65231" w14:paraId="2547F7A0" w14:textId="41CDB7BD">
      <w:pPr>
        <w:pStyle w:val="BodyFirstline05After12pt"/>
      </w:pPr>
      <w:r>
        <w:t>The</w:t>
      </w:r>
      <w:r w:rsidR="001D050B">
        <w:t>se standards</w:t>
      </w:r>
      <w:r w:rsidRPr="00CC17A4" w:rsidR="00CA4CD6">
        <w:t xml:space="preserve"> require the respondents to maintain all records, including reports and notifications for at least </w:t>
      </w:r>
      <w:r w:rsidRPr="00CC17A4" w:rsidR="00AD2B3D">
        <w:t>5</w:t>
      </w:r>
      <w:r w:rsidRPr="00CC17A4" w:rsidR="00CA4CD6">
        <w:t xml:space="preserve"> years.</w:t>
      </w:r>
      <w:r w:rsidRPr="00CC17A4" w:rsidR="009C7E97">
        <w:t xml:space="preserve"> </w:t>
      </w:r>
      <w:r w:rsidRPr="00CC17A4" w:rsidR="00CA4CD6">
        <w:t>This is consistent with the General Provisions as applied to the</w:t>
      </w:r>
      <w:r w:rsidR="001D050B">
        <w:t>se</w:t>
      </w:r>
      <w:r w:rsidRPr="00CC17A4" w:rsidR="00CA4CD6">
        <w:t xml:space="preserve"> standards.</w:t>
      </w:r>
      <w:r w:rsidRPr="00CC17A4" w:rsidR="009C7E97">
        <w:t xml:space="preserve"> </w:t>
      </w:r>
      <w:r w:rsidR="002B3606">
        <w:t xml:space="preserve">The </w:t>
      </w:r>
      <w:r w:rsidRPr="00CC17A4" w:rsidR="00CA4CD6">
        <w:t xml:space="preserve">EPA believes that the </w:t>
      </w:r>
      <w:r w:rsidR="002B3606">
        <w:t>5</w:t>
      </w:r>
      <w:r w:rsidRPr="00CC17A4" w:rsidR="00E53073">
        <w:t>-</w:t>
      </w:r>
      <w:r w:rsidRPr="00CC17A4" w:rsidR="00CA4CD6">
        <w:t xml:space="preserve">year records retention requirement is consistent </w:t>
      </w:r>
      <w:r w:rsidRPr="00CC17A4" w:rsidR="004A084D">
        <w:t xml:space="preserve">with </w:t>
      </w:r>
      <w:r w:rsidRPr="00CC17A4" w:rsidR="00CA4CD6">
        <w:t xml:space="preserve">the </w:t>
      </w:r>
      <w:r w:rsidRPr="00CC17A4" w:rsidR="00460AFE">
        <w:t>p</w:t>
      </w:r>
      <w:r w:rsidRPr="00CC17A4" w:rsidR="00CA4CD6">
        <w:t xml:space="preserve">art 70 permit program and the </w:t>
      </w:r>
      <w:r w:rsidR="002B3606">
        <w:t>5</w:t>
      </w:r>
      <w:r w:rsidRPr="00CC17A4" w:rsidR="00AD79F5">
        <w:t>-year</w:t>
      </w:r>
      <w:r w:rsidRPr="00CC17A4" w:rsidR="00CA4CD6">
        <w:t xml:space="preserve"> statute of limitations on which the permit program is based.</w:t>
      </w:r>
      <w:r w:rsidRPr="00CC17A4" w:rsidR="009C7E97">
        <w:t xml:space="preserve"> </w:t>
      </w:r>
      <w:r w:rsidRPr="00CC17A4" w:rsidR="005F42F8">
        <w:t>T</w:t>
      </w:r>
      <w:r w:rsidRPr="00CC17A4" w:rsidR="00CA4CD6">
        <w:t xml:space="preserve">he retention of records for </w:t>
      </w:r>
      <w:r w:rsidRPr="00CC17A4" w:rsidR="00AD2B3D">
        <w:t>5</w:t>
      </w:r>
      <w:r w:rsidRPr="00CC17A4" w:rsidR="00CA4CD6">
        <w:t xml:space="preserve"> years allow</w:t>
      </w:r>
      <w:r w:rsidRPr="00CC17A4" w:rsidR="005F42F8">
        <w:t>s</w:t>
      </w:r>
      <w:r w:rsidRPr="00CC17A4" w:rsidR="00CA4CD6">
        <w:t xml:space="preserve"> </w:t>
      </w:r>
      <w:r w:rsidR="002B3606">
        <w:t xml:space="preserve">the </w:t>
      </w:r>
      <w:r w:rsidRPr="00CC17A4" w:rsidR="00CA4CD6">
        <w:t>EPA to establish the compliance history of a source</w:t>
      </w:r>
      <w:r w:rsidRPr="00CC17A4" w:rsidR="005F42F8">
        <w:t xml:space="preserve">, </w:t>
      </w:r>
      <w:r w:rsidRPr="00CC17A4" w:rsidR="00CA4CD6">
        <w:t xml:space="preserve">any pattern of </w:t>
      </w:r>
      <w:r w:rsidRPr="00CC17A4" w:rsidR="005F42F8">
        <w:t>non-</w:t>
      </w:r>
      <w:r w:rsidRPr="00CC17A4" w:rsidR="00CA4CD6">
        <w:t>compliance</w:t>
      </w:r>
      <w:r w:rsidRPr="00CC17A4" w:rsidR="005F42F8">
        <w:t xml:space="preserve"> and to determine the appropriate level of enforcement action.</w:t>
      </w:r>
      <w:r w:rsidRPr="00CC17A4" w:rsidR="009C7E97">
        <w:t xml:space="preserve"> </w:t>
      </w:r>
      <w:r w:rsidR="002B3606">
        <w:t xml:space="preserve">The </w:t>
      </w:r>
      <w:r w:rsidRPr="00CC17A4" w:rsidR="00CA4CD6">
        <w:t xml:space="preserve">EPA has found that the most flagrant violators have violations extending beyond </w:t>
      </w:r>
      <w:r w:rsidRPr="00CC17A4" w:rsidR="00AD2B3D">
        <w:t>5</w:t>
      </w:r>
      <w:r w:rsidRPr="00CC17A4" w:rsidR="00CA4CD6">
        <w:t xml:space="preserve"> years.</w:t>
      </w:r>
      <w:r w:rsidRPr="00CC17A4" w:rsidR="009C7E97">
        <w:t xml:space="preserve"> </w:t>
      </w:r>
      <w:r w:rsidRPr="00CC17A4" w:rsidR="005F42F8">
        <w:t xml:space="preserve">In addition, </w:t>
      </w:r>
      <w:r w:rsidR="002B3606">
        <w:t xml:space="preserve">the </w:t>
      </w:r>
      <w:r w:rsidRPr="00CC17A4" w:rsidR="00CA4CD6">
        <w:t xml:space="preserve">EPA would be prevented from pursuing the violators due to the destruction or nonexistence of </w:t>
      </w:r>
      <w:r w:rsidRPr="00CC17A4" w:rsidR="005F42F8">
        <w:t xml:space="preserve">essential </w:t>
      </w:r>
      <w:r w:rsidRPr="00CC17A4" w:rsidR="00CA4CD6">
        <w:t>records</w:t>
      </w:r>
      <w:r w:rsidRPr="00CC17A4" w:rsidR="005F42F8">
        <w:t>.</w:t>
      </w:r>
    </w:p>
    <w:p w:rsidRPr="00CC17A4" w:rsidR="00CA4CD6" w:rsidP="008B2E08" w:rsidRDefault="00CA4CD6" w14:paraId="1B1195D3" w14:textId="094A40DF">
      <w:pPr>
        <w:pStyle w:val="SectionSubheading"/>
      </w:pPr>
      <w:r w:rsidRPr="00CC17A4">
        <w:t>3(f)</w:t>
      </w:r>
      <w:r w:rsidRPr="00CC17A4" w:rsidR="009C7E97">
        <w:t xml:space="preserve"> </w:t>
      </w:r>
      <w:r w:rsidRPr="00CC17A4">
        <w:t>Confidentiality</w:t>
      </w:r>
    </w:p>
    <w:p w:rsidRPr="00CC17A4" w:rsidR="00CA4CD6" w:rsidP="008B2E08" w:rsidRDefault="00CA4CD6" w14:paraId="766E3BEA" w14:textId="11F6CD2F">
      <w:pPr>
        <w:pStyle w:val="BodyFirstline05After12pt"/>
      </w:pPr>
      <w:r w:rsidRPr="00CC17A4">
        <w:t xml:space="preserve">Any information submitted to the Agency for which a claim of confidentiality is made will be safeguarded according to the Agency policies set forth in Title 40, chapter 1, part 2, subpart B - Confidentiality of Business Information </w:t>
      </w:r>
      <w:r w:rsidRPr="00CC17A4" w:rsidR="00E53073">
        <w:t xml:space="preserve">(CBI) </w:t>
      </w:r>
      <w:r w:rsidRPr="00CC17A4">
        <w:t xml:space="preserve">(see 40 CFR 2; 41 </w:t>
      </w:r>
      <w:r w:rsidRPr="00CC17A4">
        <w:rPr>
          <w:rStyle w:val="Underline"/>
        </w:rPr>
        <w:t>FR</w:t>
      </w:r>
      <w:r w:rsidRPr="00CC17A4">
        <w:t xml:space="preserve"> 36902, September 1, 1976; amended by 43 </w:t>
      </w:r>
      <w:r w:rsidRPr="00CC17A4">
        <w:rPr>
          <w:rStyle w:val="Underline"/>
        </w:rPr>
        <w:t>FR</w:t>
      </w:r>
      <w:r w:rsidRPr="00CC17A4">
        <w:t xml:space="preserve"> 40000, September 8, 1978; 43 </w:t>
      </w:r>
      <w:r w:rsidRPr="00CC17A4">
        <w:rPr>
          <w:rStyle w:val="Underline"/>
        </w:rPr>
        <w:t>FR</w:t>
      </w:r>
      <w:r w:rsidRPr="00CC17A4">
        <w:t xml:space="preserve"> 42251, September 20, 1978; 44 </w:t>
      </w:r>
      <w:r w:rsidRPr="00CC17A4">
        <w:rPr>
          <w:rStyle w:val="Underline"/>
        </w:rPr>
        <w:t>FR</w:t>
      </w:r>
      <w:r w:rsidRPr="00CC17A4">
        <w:t xml:space="preserve"> 17674, March 23, 1979).</w:t>
      </w:r>
    </w:p>
    <w:p w:rsidRPr="00CC17A4" w:rsidR="00CA4CD6" w:rsidP="008B2E08" w:rsidRDefault="00CA4CD6" w14:paraId="7FB0FA6E" w14:textId="30DAC7D5">
      <w:pPr>
        <w:pStyle w:val="SectionSubheading"/>
      </w:pPr>
      <w:r w:rsidRPr="00CC17A4">
        <w:t>3(g)</w:t>
      </w:r>
      <w:r w:rsidRPr="00CC17A4" w:rsidR="009C7E97">
        <w:t xml:space="preserve"> </w:t>
      </w:r>
      <w:r w:rsidRPr="00CC17A4">
        <w:t>Sensitive Questions</w:t>
      </w:r>
    </w:p>
    <w:p w:rsidRPr="00CC17A4" w:rsidR="00CA4CD6" w:rsidP="008B2E08" w:rsidRDefault="0040391F" w14:paraId="47BCDBBA" w14:textId="77777777">
      <w:pPr>
        <w:pStyle w:val="BodyFirstline05After12pt"/>
      </w:pPr>
      <w:r w:rsidRPr="00CC17A4">
        <w:t>T</w:t>
      </w:r>
      <w:r w:rsidRPr="00CC17A4" w:rsidR="00CA4CD6">
        <w:t xml:space="preserve">he reporting or recordkeeping requirements </w:t>
      </w:r>
      <w:r w:rsidRPr="00CC17A4">
        <w:t xml:space="preserve">in the standard do not </w:t>
      </w:r>
      <w:r w:rsidRPr="00CC17A4" w:rsidR="00B46A57">
        <w:t xml:space="preserve">include </w:t>
      </w:r>
      <w:r w:rsidRPr="00CC17A4" w:rsidR="00CA4CD6">
        <w:t>sensitive questions.</w:t>
      </w:r>
    </w:p>
    <w:p w:rsidRPr="00CC17A4" w:rsidR="00CA4CD6" w:rsidP="008B2E08" w:rsidRDefault="00CA4CD6" w14:paraId="296060D0" w14:textId="0FEBF343">
      <w:pPr>
        <w:pStyle w:val="SectionHeading"/>
      </w:pPr>
      <w:r w:rsidRPr="00CC17A4">
        <w:t>4.</w:t>
      </w:r>
      <w:r w:rsidRPr="00CC17A4" w:rsidR="008B2E08">
        <w:tab/>
      </w:r>
      <w:r w:rsidRPr="00CC17A4">
        <w:t>The Respondents and the Information Requested</w:t>
      </w:r>
    </w:p>
    <w:p w:rsidRPr="00CC17A4" w:rsidR="00CA4CD6" w:rsidP="008B2E08" w:rsidRDefault="00CA4CD6" w14:paraId="41530C6B" w14:textId="11A2E5E5">
      <w:pPr>
        <w:pStyle w:val="SectionSubheading"/>
      </w:pPr>
      <w:r w:rsidRPr="00CC17A4">
        <w:t>4(a)</w:t>
      </w:r>
      <w:r w:rsidRPr="00CC17A4" w:rsidR="009C7E97">
        <w:t xml:space="preserve"> </w:t>
      </w:r>
      <w:r w:rsidRPr="00CC17A4">
        <w:t>Respondents/SIC Codes</w:t>
      </w:r>
    </w:p>
    <w:p w:rsidRPr="00CC17A4" w:rsidR="00CA4CD6" w:rsidP="008B2E08" w:rsidRDefault="001D050B" w14:paraId="4906C309" w14:textId="297D0A0B">
      <w:pPr>
        <w:pStyle w:val="BodyFirstline05After12pt"/>
      </w:pPr>
      <w:r w:rsidRPr="002263BE">
        <w:t>The respondents to the recordkeeping and reporting requirements are refractory products manufacturing facilities.  The United States Standard Industrial Classification (SIC) code for the respondents affected by the standards and the corresponding North American Industry Classification System (NAICS) codes are listed in the table below</w:t>
      </w:r>
      <w:r>
        <w:t>:</w:t>
      </w:r>
    </w:p>
    <w:tbl>
      <w:tblPr>
        <w:tblW w:w="9360" w:type="dxa"/>
        <w:tblInd w:w="11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2" w:type="dxa"/>
          <w:right w:w="112" w:type="dxa"/>
        </w:tblCellMar>
        <w:tblLook w:val="0000" w:firstRow="0" w:lastRow="0" w:firstColumn="0" w:lastColumn="0" w:noHBand="0" w:noVBand="0"/>
      </w:tblPr>
      <w:tblGrid>
        <w:gridCol w:w="5009"/>
        <w:gridCol w:w="2160"/>
        <w:gridCol w:w="2191"/>
      </w:tblGrid>
      <w:tr w:rsidRPr="00CC17A4" w:rsidR="00CA4CD6" w:rsidTr="00C25278" w14:paraId="4654FAA0" w14:textId="77777777">
        <w:trPr>
          <w:tblHeader/>
        </w:trPr>
        <w:tc>
          <w:tcPr>
            <w:tcW w:w="5009" w:type="dxa"/>
            <w:vAlign w:val="center"/>
          </w:tcPr>
          <w:p w:rsidRPr="00CC17A4" w:rsidR="00CA4CD6" w:rsidP="00E93E32" w:rsidRDefault="00AD79F5" w14:paraId="4DA07103" w14:textId="7F045ADF">
            <w:pPr>
              <w:pStyle w:val="TableColumnHeading"/>
            </w:pPr>
            <w:r w:rsidRPr="00CC17A4">
              <w:t xml:space="preserve">Standard (40 CFR Part 63, Subpart </w:t>
            </w:r>
            <w:r w:rsidR="001D050B">
              <w:t>SSSSS</w:t>
            </w:r>
            <w:r w:rsidRPr="00CC17A4">
              <w:t>)</w:t>
            </w:r>
          </w:p>
        </w:tc>
        <w:tc>
          <w:tcPr>
            <w:tcW w:w="2160" w:type="dxa"/>
            <w:vAlign w:val="center"/>
          </w:tcPr>
          <w:p w:rsidRPr="00CC17A4" w:rsidR="00CA4CD6" w:rsidP="00E93E32" w:rsidRDefault="00CA4CD6" w14:paraId="1F92DB8A" w14:textId="77777777">
            <w:pPr>
              <w:pStyle w:val="TableColumnHeading"/>
            </w:pPr>
            <w:r w:rsidRPr="00CC17A4">
              <w:t>SIC Codes</w:t>
            </w:r>
          </w:p>
        </w:tc>
        <w:tc>
          <w:tcPr>
            <w:tcW w:w="2191" w:type="dxa"/>
            <w:vAlign w:val="center"/>
          </w:tcPr>
          <w:p w:rsidRPr="00CC17A4" w:rsidR="00CA4CD6" w:rsidP="00E93E32" w:rsidRDefault="00CA4CD6" w14:paraId="05EF3F1D" w14:textId="77777777">
            <w:pPr>
              <w:pStyle w:val="TableColumnHeading"/>
            </w:pPr>
            <w:r w:rsidRPr="00CC17A4">
              <w:t>NAICS Codes</w:t>
            </w:r>
          </w:p>
        </w:tc>
      </w:tr>
      <w:tr w:rsidRPr="00CC17A4" w:rsidR="001D050B" w:rsidTr="00C25278" w14:paraId="43A768BC" w14:textId="77777777">
        <w:tc>
          <w:tcPr>
            <w:tcW w:w="5009" w:type="dxa"/>
          </w:tcPr>
          <w:p w:rsidRPr="00CC17A4" w:rsidR="001D050B" w:rsidP="001D050B" w:rsidRDefault="001D050B" w14:paraId="69D88A48" w14:textId="726F1098">
            <w:pPr>
              <w:pStyle w:val="TableTextLeft"/>
              <w:keepNext/>
              <w:rPr>
                <w:color w:val="000000"/>
              </w:rPr>
            </w:pPr>
            <w:r w:rsidRPr="00B8623A">
              <w:t>Clay refractories</w:t>
            </w:r>
          </w:p>
        </w:tc>
        <w:tc>
          <w:tcPr>
            <w:tcW w:w="2160" w:type="dxa"/>
          </w:tcPr>
          <w:p w:rsidRPr="00CC17A4" w:rsidR="001D050B" w:rsidP="001D050B" w:rsidRDefault="001D050B" w14:paraId="65180B57" w14:textId="0DF1E443">
            <w:pPr>
              <w:pStyle w:val="TableTextLeft"/>
              <w:keepNext/>
              <w:rPr>
                <w:color w:val="000000"/>
              </w:rPr>
            </w:pPr>
            <w:r w:rsidRPr="00B8623A">
              <w:t>3255</w:t>
            </w:r>
          </w:p>
        </w:tc>
        <w:tc>
          <w:tcPr>
            <w:tcW w:w="2191" w:type="dxa"/>
          </w:tcPr>
          <w:p w:rsidRPr="00CC17A4" w:rsidR="001D050B" w:rsidP="001D050B" w:rsidRDefault="001D050B" w14:paraId="2270277B" w14:textId="76FEED9F">
            <w:pPr>
              <w:pStyle w:val="TableTextLeft"/>
              <w:keepNext/>
              <w:rPr>
                <w:color w:val="000000"/>
              </w:rPr>
            </w:pPr>
            <w:r w:rsidRPr="00B8623A">
              <w:t>327120</w:t>
            </w:r>
          </w:p>
        </w:tc>
      </w:tr>
      <w:tr w:rsidRPr="00CC17A4" w:rsidR="001D050B" w:rsidTr="00C25278" w14:paraId="1381BC79" w14:textId="77777777">
        <w:tc>
          <w:tcPr>
            <w:tcW w:w="5009" w:type="dxa"/>
          </w:tcPr>
          <w:p w:rsidRPr="00CC17A4" w:rsidR="001D050B" w:rsidP="001D050B" w:rsidRDefault="001D050B" w14:paraId="5BF69ED4" w14:textId="623F9158">
            <w:pPr>
              <w:pStyle w:val="TableTextLeft"/>
              <w:keepNext/>
              <w:rPr>
                <w:color w:val="000000"/>
              </w:rPr>
            </w:pPr>
            <w:r w:rsidRPr="00B8623A">
              <w:t xml:space="preserve">Nonclay refractories </w:t>
            </w:r>
          </w:p>
        </w:tc>
        <w:tc>
          <w:tcPr>
            <w:tcW w:w="2160" w:type="dxa"/>
          </w:tcPr>
          <w:p w:rsidRPr="00CC17A4" w:rsidR="001D050B" w:rsidP="001D050B" w:rsidRDefault="001D050B" w14:paraId="44CB63F6" w14:textId="14EC7258">
            <w:pPr>
              <w:pStyle w:val="TableTextLeft"/>
              <w:keepNext/>
              <w:rPr>
                <w:color w:val="000000"/>
              </w:rPr>
            </w:pPr>
            <w:r w:rsidRPr="00B8623A">
              <w:t>3297</w:t>
            </w:r>
          </w:p>
        </w:tc>
        <w:tc>
          <w:tcPr>
            <w:tcW w:w="2191" w:type="dxa"/>
          </w:tcPr>
          <w:p w:rsidRPr="00CC17A4" w:rsidR="001D050B" w:rsidP="001D050B" w:rsidRDefault="001D050B" w14:paraId="65FC1A16" w14:textId="58CA2BC8">
            <w:pPr>
              <w:pStyle w:val="TableTextLeft"/>
              <w:keepNext/>
              <w:rPr>
                <w:color w:val="000000"/>
              </w:rPr>
            </w:pPr>
            <w:r w:rsidRPr="00B8623A">
              <w:t>327120</w:t>
            </w:r>
          </w:p>
        </w:tc>
      </w:tr>
    </w:tbl>
    <w:p w:rsidRPr="00CC17A4" w:rsidR="008B2E08" w:rsidP="008B2E08" w:rsidRDefault="008B2E08" w14:paraId="680BC652" w14:textId="77777777">
      <w:pPr>
        <w:pStyle w:val="AfterTable"/>
      </w:pPr>
    </w:p>
    <w:p w:rsidRPr="00CC17A4" w:rsidR="00CA4CD6" w:rsidP="00ED7CCA" w:rsidRDefault="00CA4CD6" w14:paraId="1D2C2416" w14:textId="3359E3FA">
      <w:pPr>
        <w:pStyle w:val="SectionSubheading"/>
      </w:pPr>
      <w:r w:rsidRPr="00CC17A4">
        <w:t>4(b)</w:t>
      </w:r>
      <w:r w:rsidRPr="00CC17A4" w:rsidR="009C7E97">
        <w:t xml:space="preserve"> </w:t>
      </w:r>
      <w:r w:rsidRPr="00CC17A4">
        <w:t xml:space="preserve">Information Requested </w:t>
      </w:r>
    </w:p>
    <w:p w:rsidRPr="00CC17A4" w:rsidR="00CA4CD6" w:rsidP="00ED7CCA" w:rsidRDefault="00CA4CD6" w14:paraId="2EDB9C87" w14:textId="5B085429">
      <w:pPr>
        <w:pStyle w:val="SectionLevel3Heading"/>
      </w:pPr>
      <w:r w:rsidRPr="00CC17A4">
        <w:t>(</w:t>
      </w:r>
      <w:proofErr w:type="spellStart"/>
      <w:r w:rsidRPr="00CC17A4">
        <w:t>i</w:t>
      </w:r>
      <w:proofErr w:type="spellEnd"/>
      <w:r w:rsidRPr="00CC17A4">
        <w:t>)</w:t>
      </w:r>
      <w:r w:rsidRPr="00CC17A4" w:rsidR="009C7E97">
        <w:t xml:space="preserve"> </w:t>
      </w:r>
      <w:r w:rsidRPr="00CC17A4">
        <w:t>Data Items</w:t>
      </w:r>
    </w:p>
    <w:p w:rsidRPr="00CC17A4" w:rsidR="00CA4CD6" w:rsidP="00ED7CCA" w:rsidRDefault="00705A3E" w14:paraId="2DFB6456" w14:textId="6E0500DD">
      <w:pPr>
        <w:pStyle w:val="BodyFirstline05After12pt"/>
      </w:pPr>
      <w:r>
        <w:t>A</w:t>
      </w:r>
      <w:r w:rsidRPr="00CC17A4" w:rsidR="00817E8B">
        <w:t>ll the data</w:t>
      </w:r>
      <w:r w:rsidRPr="00CC17A4" w:rsidR="00CA4CD6">
        <w:t xml:space="preserve"> </w:t>
      </w:r>
      <w:r w:rsidRPr="00CC17A4" w:rsidR="00817E8B">
        <w:t xml:space="preserve">that </w:t>
      </w:r>
      <w:r w:rsidR="001D050B">
        <w:t>are</w:t>
      </w:r>
      <w:r w:rsidRPr="00CC17A4" w:rsidR="00817E8B">
        <w:t xml:space="preserve"> </w:t>
      </w:r>
      <w:r w:rsidRPr="00CC17A4" w:rsidR="00CA4CD6">
        <w:t xml:space="preserve">recorded or reported </w:t>
      </w:r>
      <w:r w:rsidRPr="00CC17A4" w:rsidR="00817E8B">
        <w:t>is</w:t>
      </w:r>
      <w:r w:rsidRPr="00CC17A4" w:rsidR="00CA4CD6">
        <w:t xml:space="preserve"> required by</w:t>
      </w:r>
      <w:r w:rsidRPr="00CC17A4" w:rsidR="00233F0F">
        <w:t xml:space="preserve"> the</w:t>
      </w:r>
      <w:r w:rsidRPr="00CC17A4" w:rsidR="00CA4CD6">
        <w:t xml:space="preserve"> </w:t>
      </w:r>
      <w:r w:rsidRPr="00CC17A4" w:rsidR="00CF1008">
        <w:t xml:space="preserve">NESHAP </w:t>
      </w:r>
      <w:r w:rsidRPr="00F46988" w:rsidR="001D050B">
        <w:t xml:space="preserve">for Refractory Products Manufacturing (40 CFR </w:t>
      </w:r>
      <w:r w:rsidR="001D050B">
        <w:t>p</w:t>
      </w:r>
      <w:r w:rsidRPr="00F46988" w:rsidR="001D050B">
        <w:t xml:space="preserve">art 63, </w:t>
      </w:r>
      <w:r w:rsidR="001D050B">
        <w:t>s</w:t>
      </w:r>
      <w:r w:rsidRPr="00F46988" w:rsidR="001D050B">
        <w:t>ubpart SSSSS)</w:t>
      </w:r>
      <w:r w:rsidRPr="00CC17A4" w:rsidR="00CF1008">
        <w:t>.</w:t>
      </w:r>
    </w:p>
    <w:p w:rsidRPr="00CC17A4" w:rsidR="00CA4CD6" w:rsidP="00ED7CCA" w:rsidRDefault="001D050B" w14:paraId="709CF01B" w14:textId="66FC4AAC">
      <w:pPr>
        <w:pStyle w:val="BodyFirstline05After12pt"/>
      </w:pPr>
      <w:r>
        <w:t>A</w:t>
      </w:r>
      <w:r w:rsidRPr="00CC17A4" w:rsidR="00CA4CD6">
        <w:t xml:space="preserve"> source must make the following reports:</w:t>
      </w:r>
    </w:p>
    <w:tbl>
      <w:tblPr>
        <w:tblW w:w="936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00" w:firstRow="0" w:lastRow="0" w:firstColumn="0" w:lastColumn="0" w:noHBand="0" w:noVBand="0"/>
      </w:tblPr>
      <w:tblGrid>
        <w:gridCol w:w="5660"/>
        <w:gridCol w:w="3701"/>
      </w:tblGrid>
      <w:tr w:rsidRPr="00CC17A4" w:rsidR="00A73600" w:rsidTr="00C25278" w14:paraId="57118738" w14:textId="77777777">
        <w:trPr>
          <w:tblHeader/>
          <w:jc w:val="center"/>
        </w:trPr>
        <w:tc>
          <w:tcPr>
            <w:tcW w:w="9361" w:type="dxa"/>
            <w:gridSpan w:val="2"/>
          </w:tcPr>
          <w:p w:rsidRPr="00CC17A4" w:rsidR="00CA4CD6" w:rsidP="00ED7CCA" w:rsidRDefault="00CA4CD6" w14:paraId="6037C871" w14:textId="77777777">
            <w:pPr>
              <w:pStyle w:val="TableColumnHeading"/>
            </w:pPr>
            <w:r w:rsidRPr="00CC17A4">
              <w:t>Notification</w:t>
            </w:r>
            <w:r w:rsidRPr="00CC17A4" w:rsidR="006E4A6E">
              <w:t>s</w:t>
            </w:r>
          </w:p>
        </w:tc>
      </w:tr>
      <w:tr w:rsidRPr="00CC17A4" w:rsidR="001D050B" w:rsidTr="00711B89" w14:paraId="3E7ACA92" w14:textId="77777777">
        <w:tblPrEx>
          <w:tblLook w:val="04A0" w:firstRow="1" w:lastRow="0" w:firstColumn="1" w:lastColumn="0" w:noHBand="0" w:noVBand="1"/>
        </w:tblPrEx>
        <w:trPr>
          <w:jc w:val="center"/>
        </w:trPr>
        <w:tc>
          <w:tcPr>
            <w:tcW w:w="5660" w:type="dxa"/>
          </w:tcPr>
          <w:p w:rsidRPr="00CC17A4" w:rsidR="001D050B" w:rsidP="001D050B" w:rsidRDefault="001D050B" w14:paraId="1BF94208" w14:textId="778324F6">
            <w:pPr>
              <w:pStyle w:val="TableTextLeft"/>
            </w:pPr>
            <w:r w:rsidRPr="00EC33B2">
              <w:t>Initial notification</w:t>
            </w:r>
          </w:p>
        </w:tc>
        <w:tc>
          <w:tcPr>
            <w:tcW w:w="3701" w:type="dxa"/>
            <w:hideMark/>
          </w:tcPr>
          <w:p w:rsidRPr="00CC17A4" w:rsidR="001D050B" w:rsidP="001D050B" w:rsidRDefault="001D050B" w14:paraId="44670014" w14:textId="67E99094">
            <w:pPr>
              <w:pStyle w:val="TableTextLeft"/>
            </w:pPr>
            <w:r w:rsidRPr="00EC33B2">
              <w:t>§63.9(b)(2), §63.5, §63.9812(b)-(c)</w:t>
            </w:r>
          </w:p>
        </w:tc>
      </w:tr>
      <w:tr w:rsidRPr="00CC17A4" w:rsidR="001D050B" w:rsidTr="00711B89" w14:paraId="42F63528" w14:textId="77777777">
        <w:tblPrEx>
          <w:tblLook w:val="04A0" w:firstRow="1" w:lastRow="0" w:firstColumn="1" w:lastColumn="0" w:noHBand="0" w:noVBand="1"/>
        </w:tblPrEx>
        <w:trPr>
          <w:jc w:val="center"/>
        </w:trPr>
        <w:tc>
          <w:tcPr>
            <w:tcW w:w="5660" w:type="dxa"/>
          </w:tcPr>
          <w:p w:rsidRPr="00CC17A4" w:rsidR="001D050B" w:rsidP="001D050B" w:rsidRDefault="001D050B" w14:paraId="075AB34A" w14:textId="22068B0C">
            <w:pPr>
              <w:pStyle w:val="TableTextLeft"/>
            </w:pPr>
            <w:r w:rsidRPr="00EC33B2">
              <w:t>Notification of performance test</w:t>
            </w:r>
          </w:p>
        </w:tc>
        <w:tc>
          <w:tcPr>
            <w:tcW w:w="3701" w:type="dxa"/>
            <w:hideMark/>
          </w:tcPr>
          <w:p w:rsidRPr="00CC17A4" w:rsidR="001D050B" w:rsidP="001D050B" w:rsidRDefault="001D050B" w14:paraId="3D9CC9CB" w14:textId="5B90B56C">
            <w:pPr>
              <w:pStyle w:val="TableTextLeft"/>
            </w:pPr>
            <w:r w:rsidRPr="00EC33B2">
              <w:t>§63.7(b)-(c), §63.9(e), and §63.9812(d)</w:t>
            </w:r>
          </w:p>
        </w:tc>
      </w:tr>
      <w:tr w:rsidRPr="00CC17A4" w:rsidR="001D050B" w:rsidTr="00711B89" w14:paraId="297BD180" w14:textId="77777777">
        <w:tblPrEx>
          <w:tblLook w:val="04A0" w:firstRow="1" w:lastRow="0" w:firstColumn="1" w:lastColumn="0" w:noHBand="0" w:noVBand="1"/>
        </w:tblPrEx>
        <w:trPr>
          <w:jc w:val="center"/>
        </w:trPr>
        <w:tc>
          <w:tcPr>
            <w:tcW w:w="5660" w:type="dxa"/>
          </w:tcPr>
          <w:p w:rsidRPr="00CC17A4" w:rsidR="001D050B" w:rsidP="001D050B" w:rsidRDefault="001D050B" w14:paraId="1F858DEB" w14:textId="0DD1574C">
            <w:pPr>
              <w:pStyle w:val="TableTextLeft"/>
            </w:pPr>
            <w:r w:rsidRPr="00EC33B2">
              <w:t>Notification of compliance status</w:t>
            </w:r>
          </w:p>
        </w:tc>
        <w:tc>
          <w:tcPr>
            <w:tcW w:w="3701" w:type="dxa"/>
            <w:hideMark/>
          </w:tcPr>
          <w:p w:rsidRPr="00CC17A4" w:rsidR="001D050B" w:rsidP="001D050B" w:rsidRDefault="001D050B" w14:paraId="61A2469D" w14:textId="45A6FE50">
            <w:pPr>
              <w:pStyle w:val="TableTextLeft"/>
            </w:pPr>
            <w:r w:rsidRPr="00EC33B2">
              <w:t>§63.9(h), §63.10(d)(2), §63.9812(e)</w:t>
            </w:r>
            <w:r w:rsidR="00062260">
              <w:t xml:space="preserve">, and </w:t>
            </w:r>
            <w:r w:rsidRPr="00914C6B" w:rsidR="00062260">
              <w:t>§63.9814(</w:t>
            </w:r>
            <w:r w:rsidR="00062260">
              <w:t>j</w:t>
            </w:r>
            <w:r w:rsidRPr="00914C6B" w:rsidR="00062260">
              <w:t>)</w:t>
            </w:r>
          </w:p>
        </w:tc>
      </w:tr>
      <w:tr w:rsidRPr="00CC17A4" w:rsidR="001D050B" w:rsidTr="00711B89" w14:paraId="1322201C" w14:textId="77777777">
        <w:tblPrEx>
          <w:tblLook w:val="04A0" w:firstRow="1" w:lastRow="0" w:firstColumn="1" w:lastColumn="0" w:noHBand="0" w:noVBand="1"/>
        </w:tblPrEx>
        <w:trPr>
          <w:jc w:val="center"/>
        </w:trPr>
        <w:tc>
          <w:tcPr>
            <w:tcW w:w="5660" w:type="dxa"/>
          </w:tcPr>
          <w:p w:rsidRPr="00CC17A4" w:rsidR="001D050B" w:rsidP="001D050B" w:rsidRDefault="001D050B" w14:paraId="1C85D4ED" w14:textId="5996AA0C">
            <w:pPr>
              <w:pStyle w:val="TableTextLeft"/>
            </w:pPr>
            <w:r w:rsidRPr="00EC33B2">
              <w:t>Notification of alternative fuel use</w:t>
            </w:r>
          </w:p>
        </w:tc>
        <w:tc>
          <w:tcPr>
            <w:tcW w:w="3701" w:type="dxa"/>
          </w:tcPr>
          <w:p w:rsidRPr="00CC17A4" w:rsidR="001D050B" w:rsidP="001D050B" w:rsidRDefault="001D050B" w14:paraId="02A1C57E" w14:textId="0692EA49">
            <w:pPr>
              <w:pStyle w:val="TableTextLeft"/>
            </w:pPr>
            <w:r w:rsidRPr="00EC33B2">
              <w:t>§63.9812(f)</w:t>
            </w:r>
          </w:p>
        </w:tc>
      </w:tr>
    </w:tbl>
    <w:p w:rsidRPr="00CC17A4" w:rsidR="00CA4CD6" w:rsidP="00334699" w:rsidRDefault="00CA4CD6" w14:paraId="186FF6F5" w14:textId="77777777">
      <w:pPr>
        <w:pStyle w:val="AfterTable"/>
      </w:pPr>
    </w:p>
    <w:tbl>
      <w:tblPr>
        <w:tblW w:w="93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20" w:type="dxa"/>
          <w:right w:w="120" w:type="dxa"/>
        </w:tblCellMar>
        <w:tblLook w:val="0000" w:firstRow="0" w:lastRow="0" w:firstColumn="0" w:lastColumn="0" w:noHBand="0" w:noVBand="0"/>
      </w:tblPr>
      <w:tblGrid>
        <w:gridCol w:w="5660"/>
        <w:gridCol w:w="3701"/>
      </w:tblGrid>
      <w:tr w:rsidRPr="00CC17A4" w:rsidR="00A73600" w:rsidTr="00C25278" w14:paraId="47D81F2C" w14:textId="77777777">
        <w:trPr>
          <w:tblHeader/>
          <w:jc w:val="center"/>
        </w:trPr>
        <w:tc>
          <w:tcPr>
            <w:tcW w:w="9361" w:type="dxa"/>
            <w:gridSpan w:val="2"/>
          </w:tcPr>
          <w:p w:rsidRPr="00CC17A4" w:rsidR="00CA4CD6" w:rsidP="00ED7CCA" w:rsidRDefault="00CA4CD6" w14:paraId="361B13EC" w14:textId="77777777">
            <w:pPr>
              <w:pStyle w:val="TableColumnHeading"/>
            </w:pPr>
            <w:r w:rsidRPr="00CC17A4">
              <w:t>Reports</w:t>
            </w:r>
          </w:p>
        </w:tc>
      </w:tr>
      <w:tr w:rsidRPr="00CC17A4" w:rsidR="001D050B" w:rsidTr="00711B89" w14:paraId="7EE8A70E" w14:textId="77777777">
        <w:tblPrEx>
          <w:tblLook w:val="04A0" w:firstRow="1" w:lastRow="0" w:firstColumn="1" w:lastColumn="0" w:noHBand="0" w:noVBand="1"/>
        </w:tblPrEx>
        <w:trPr>
          <w:jc w:val="center"/>
        </w:trPr>
        <w:tc>
          <w:tcPr>
            <w:tcW w:w="5660" w:type="dxa"/>
          </w:tcPr>
          <w:p w:rsidRPr="00CC17A4" w:rsidR="001D050B" w:rsidP="001D050B" w:rsidRDefault="001D050B" w14:paraId="65BA299B" w14:textId="34F5B445">
            <w:pPr>
              <w:pStyle w:val="TableTextLeft"/>
            </w:pPr>
            <w:r w:rsidRPr="00914C6B">
              <w:t>Report of alternative fuel use</w:t>
            </w:r>
          </w:p>
        </w:tc>
        <w:tc>
          <w:tcPr>
            <w:tcW w:w="3701" w:type="dxa"/>
          </w:tcPr>
          <w:p w:rsidRPr="00CC17A4" w:rsidR="001D050B" w:rsidP="001D050B" w:rsidRDefault="001D050B" w14:paraId="3A162726" w14:textId="29008BAC">
            <w:pPr>
              <w:pStyle w:val="TableTextLeft"/>
            </w:pPr>
            <w:r w:rsidRPr="00914C6B">
              <w:t>§63.9814(g)</w:t>
            </w:r>
          </w:p>
        </w:tc>
      </w:tr>
      <w:tr w:rsidRPr="00CC17A4" w:rsidR="001D050B" w:rsidTr="00711B89" w14:paraId="7D967B9F" w14:textId="77777777">
        <w:tblPrEx>
          <w:tblLook w:val="04A0" w:firstRow="1" w:lastRow="0" w:firstColumn="1" w:lastColumn="0" w:noHBand="0" w:noVBand="1"/>
        </w:tblPrEx>
        <w:trPr>
          <w:jc w:val="center"/>
        </w:trPr>
        <w:tc>
          <w:tcPr>
            <w:tcW w:w="5660" w:type="dxa"/>
          </w:tcPr>
          <w:p w:rsidRPr="00CC17A4" w:rsidR="001D050B" w:rsidP="001D050B" w:rsidRDefault="001D050B" w14:paraId="2E48BC51" w14:textId="518A090E">
            <w:pPr>
              <w:pStyle w:val="TableTextLeft"/>
            </w:pPr>
            <w:r w:rsidRPr="00914C6B">
              <w:t>Startup, shutdown, malfunction</w:t>
            </w:r>
            <w:r w:rsidR="00062260">
              <w:t xml:space="preserve"> (</w:t>
            </w:r>
            <w:r w:rsidR="00711B89">
              <w:t>only</w:t>
            </w:r>
            <w:r w:rsidR="00062260">
              <w:t xml:space="preserve"> required </w:t>
            </w:r>
            <w:r w:rsidR="00711B89">
              <w:t>for</w:t>
            </w:r>
            <w:r w:rsidR="00062260">
              <w:t xml:space="preserve"> the first 180 days</w:t>
            </w:r>
            <w:r w:rsidR="00711B89">
              <w:t xml:space="preserve"> following publication of the final amendments to </w:t>
            </w:r>
            <w:r w:rsidRPr="00711B89" w:rsidR="00711B89">
              <w:t>40 CFR part 63, subpart SSSSS</w:t>
            </w:r>
            <w:r w:rsidR="00062260">
              <w:t>)</w:t>
            </w:r>
          </w:p>
        </w:tc>
        <w:tc>
          <w:tcPr>
            <w:tcW w:w="3701" w:type="dxa"/>
          </w:tcPr>
          <w:p w:rsidRPr="00CC17A4" w:rsidR="001D050B" w:rsidP="001D050B" w:rsidRDefault="001D050B" w14:paraId="76CBA56F" w14:textId="32F361C1">
            <w:pPr>
              <w:pStyle w:val="TableTextLeft"/>
            </w:pPr>
            <w:r w:rsidRPr="00914C6B">
              <w:t>§63.10(d)(5), §63.9814(c)(4)</w:t>
            </w:r>
          </w:p>
        </w:tc>
      </w:tr>
      <w:tr w:rsidRPr="00CC17A4" w:rsidR="001D050B" w:rsidTr="00711B89" w14:paraId="6326858C" w14:textId="77777777">
        <w:tblPrEx>
          <w:tblLook w:val="04A0" w:firstRow="1" w:lastRow="0" w:firstColumn="1" w:lastColumn="0" w:noHBand="0" w:noVBand="1"/>
        </w:tblPrEx>
        <w:trPr>
          <w:jc w:val="center"/>
        </w:trPr>
        <w:tc>
          <w:tcPr>
            <w:tcW w:w="5660" w:type="dxa"/>
          </w:tcPr>
          <w:p w:rsidRPr="00CC17A4" w:rsidR="001D050B" w:rsidP="001D050B" w:rsidRDefault="00062260" w14:paraId="05BB44B6" w14:textId="32772F69">
            <w:pPr>
              <w:pStyle w:val="TableTextLeft"/>
            </w:pPr>
            <w:r>
              <w:t>Semi-annual compliance reports</w:t>
            </w:r>
          </w:p>
        </w:tc>
        <w:tc>
          <w:tcPr>
            <w:tcW w:w="3701" w:type="dxa"/>
          </w:tcPr>
          <w:p w:rsidRPr="00CC17A4" w:rsidR="001D050B" w:rsidP="001D050B" w:rsidRDefault="001D050B" w14:paraId="7C47A233" w14:textId="5EF9F43D">
            <w:pPr>
              <w:pStyle w:val="TableTextLeft"/>
            </w:pPr>
            <w:r w:rsidRPr="00914C6B">
              <w:t>§63.9814(c)-(</w:t>
            </w:r>
            <w:r w:rsidR="00062260">
              <w:t>f</w:t>
            </w:r>
            <w:r w:rsidRPr="00914C6B">
              <w:t>)</w:t>
            </w:r>
          </w:p>
        </w:tc>
      </w:tr>
      <w:tr w:rsidRPr="00CC17A4" w:rsidR="001D050B" w:rsidTr="00711B89" w14:paraId="54C62A5A" w14:textId="77777777">
        <w:tblPrEx>
          <w:tblLook w:val="04A0" w:firstRow="1" w:lastRow="0" w:firstColumn="1" w:lastColumn="0" w:noHBand="0" w:noVBand="1"/>
        </w:tblPrEx>
        <w:trPr>
          <w:jc w:val="center"/>
        </w:trPr>
        <w:tc>
          <w:tcPr>
            <w:tcW w:w="5660" w:type="dxa"/>
          </w:tcPr>
          <w:p w:rsidRPr="00CC17A4" w:rsidR="001D050B" w:rsidP="001D050B" w:rsidRDefault="00062260" w14:paraId="19BE237D" w14:textId="361BA632">
            <w:pPr>
              <w:pStyle w:val="TableTextLeft"/>
            </w:pPr>
            <w:r>
              <w:t>Report of performance testing results</w:t>
            </w:r>
          </w:p>
        </w:tc>
        <w:tc>
          <w:tcPr>
            <w:tcW w:w="3701" w:type="dxa"/>
          </w:tcPr>
          <w:p w:rsidRPr="00CC17A4" w:rsidR="001D050B" w:rsidP="001D050B" w:rsidRDefault="001D050B" w14:paraId="2E64315B" w14:textId="5DC3A46E">
            <w:pPr>
              <w:pStyle w:val="TableTextLeft"/>
            </w:pPr>
            <w:r w:rsidRPr="00914C6B">
              <w:t>§63.9814(</w:t>
            </w:r>
            <w:r w:rsidR="00062260">
              <w:t>h</w:t>
            </w:r>
            <w:r w:rsidRPr="00914C6B">
              <w:t>)</w:t>
            </w:r>
          </w:p>
        </w:tc>
      </w:tr>
      <w:tr w:rsidRPr="00CC17A4" w:rsidR="00062260" w:rsidTr="00711B89" w14:paraId="7B30E649" w14:textId="77777777">
        <w:tblPrEx>
          <w:tblLook w:val="04A0" w:firstRow="1" w:lastRow="0" w:firstColumn="1" w:lastColumn="0" w:noHBand="0" w:noVBand="1"/>
        </w:tblPrEx>
        <w:trPr>
          <w:jc w:val="center"/>
        </w:trPr>
        <w:tc>
          <w:tcPr>
            <w:tcW w:w="5660" w:type="dxa"/>
          </w:tcPr>
          <w:p w:rsidRPr="00914C6B" w:rsidR="00062260" w:rsidDel="00062260" w:rsidP="001D050B" w:rsidRDefault="00062260" w14:paraId="69AD9725" w14:textId="23662D9D">
            <w:pPr>
              <w:pStyle w:val="TableTextLeft"/>
            </w:pPr>
            <w:r>
              <w:t xml:space="preserve">Report of </w:t>
            </w:r>
            <w:r w:rsidRPr="00062260">
              <w:t>continuous emissions monitoring system (CEMS) performance evaluation</w:t>
            </w:r>
          </w:p>
        </w:tc>
        <w:tc>
          <w:tcPr>
            <w:tcW w:w="3701" w:type="dxa"/>
          </w:tcPr>
          <w:p w:rsidRPr="00914C6B" w:rsidR="00062260" w:rsidP="001D050B" w:rsidRDefault="00062260" w14:paraId="438C5F4D" w14:textId="16EF58BB">
            <w:pPr>
              <w:pStyle w:val="TableTextLeft"/>
            </w:pPr>
            <w:r w:rsidRPr="00914C6B">
              <w:t>§63.9814(</w:t>
            </w:r>
            <w:proofErr w:type="spellStart"/>
            <w:r>
              <w:t>i</w:t>
            </w:r>
            <w:proofErr w:type="spellEnd"/>
            <w:r w:rsidRPr="00914C6B">
              <w:t>)</w:t>
            </w:r>
          </w:p>
        </w:tc>
      </w:tr>
    </w:tbl>
    <w:p w:rsidRPr="00CC17A4" w:rsidR="00E10C12" w:rsidP="00E10C12" w:rsidRDefault="00E10C12" w14:paraId="76ED972A" w14:textId="77777777">
      <w:pPr>
        <w:pStyle w:val="AfterTable"/>
      </w:pPr>
    </w:p>
    <w:p w:rsidRPr="00CC17A4" w:rsidR="00CA4CD6" w:rsidP="00E10C12" w:rsidRDefault="001D050B" w14:paraId="2BD65981" w14:textId="28AACCBA">
      <w:pPr>
        <w:pStyle w:val="BodyFirstline05After12pt"/>
      </w:pPr>
      <w:r>
        <w:t>A</w:t>
      </w:r>
      <w:r w:rsidRPr="00CC17A4" w:rsidR="00CA4CD6">
        <w:t xml:space="preserve"> source must keep the following records:</w:t>
      </w:r>
    </w:p>
    <w:tbl>
      <w:tblPr>
        <w:tblW w:w="936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00" w:firstRow="0" w:lastRow="0" w:firstColumn="0" w:lastColumn="0" w:noHBand="0" w:noVBand="0"/>
      </w:tblPr>
      <w:tblGrid>
        <w:gridCol w:w="5750"/>
        <w:gridCol w:w="3611"/>
      </w:tblGrid>
      <w:tr w:rsidRPr="00CC17A4" w:rsidR="00A73600" w:rsidTr="00C25278" w14:paraId="1F0D0E86" w14:textId="77777777">
        <w:trPr>
          <w:tblHeader/>
          <w:jc w:val="center"/>
        </w:trPr>
        <w:tc>
          <w:tcPr>
            <w:tcW w:w="9361" w:type="dxa"/>
            <w:gridSpan w:val="2"/>
          </w:tcPr>
          <w:p w:rsidRPr="00CC17A4" w:rsidR="00CA4CD6" w:rsidP="00ED7CCA" w:rsidRDefault="00CA4CD6" w14:paraId="4924ACFC" w14:textId="77777777">
            <w:pPr>
              <w:pStyle w:val="TableColumnHeading"/>
            </w:pPr>
            <w:r w:rsidRPr="00CC17A4">
              <w:t>Recordkeeping</w:t>
            </w:r>
          </w:p>
        </w:tc>
      </w:tr>
      <w:tr w:rsidRPr="00CC17A4" w:rsidR="001D050B" w:rsidTr="00711B89" w14:paraId="02748F11" w14:textId="77777777">
        <w:tblPrEx>
          <w:tblLook w:val="04A0" w:firstRow="1" w:lastRow="0" w:firstColumn="1" w:lastColumn="0" w:noHBand="0" w:noVBand="1"/>
        </w:tblPrEx>
        <w:trPr>
          <w:jc w:val="center"/>
        </w:trPr>
        <w:tc>
          <w:tcPr>
            <w:tcW w:w="5750" w:type="dxa"/>
          </w:tcPr>
          <w:p w:rsidRPr="00CC17A4" w:rsidR="001D050B" w:rsidP="001D050B" w:rsidRDefault="001D050B" w14:paraId="3EC68CC0" w14:textId="7D99717E">
            <w:pPr>
              <w:pStyle w:val="TableTextLeft"/>
            </w:pPr>
            <w:r w:rsidRPr="00895D9D">
              <w:t>Record of startup, shutdown, and malfunctions</w:t>
            </w:r>
            <w:r w:rsidR="00062260">
              <w:t xml:space="preserve"> (</w:t>
            </w:r>
            <w:r w:rsidR="00711B89">
              <w:t xml:space="preserve">only required for the first 180 days following publication of the final amendments to </w:t>
            </w:r>
            <w:r w:rsidRPr="00711B89" w:rsidR="00711B89">
              <w:t>40 CFR part 63, subpart SSSSS</w:t>
            </w:r>
            <w:r w:rsidR="00062260">
              <w:t>)</w:t>
            </w:r>
          </w:p>
        </w:tc>
        <w:tc>
          <w:tcPr>
            <w:tcW w:w="3611" w:type="dxa"/>
          </w:tcPr>
          <w:p w:rsidRPr="00CC17A4" w:rsidR="001D050B" w:rsidP="001D050B" w:rsidRDefault="001D050B" w14:paraId="7BFF0BCC" w14:textId="60DA120E">
            <w:pPr>
              <w:pStyle w:val="TableTextLeft"/>
            </w:pPr>
            <w:r w:rsidRPr="00895D9D">
              <w:t>§63.6(e)(3), §63.10(b)(2), §63.9816(a)(2)</w:t>
            </w:r>
          </w:p>
        </w:tc>
      </w:tr>
      <w:tr w:rsidRPr="00CC17A4" w:rsidR="001D050B" w:rsidTr="00711B89" w14:paraId="1B7338AE" w14:textId="77777777">
        <w:tblPrEx>
          <w:tblLook w:val="04A0" w:firstRow="1" w:lastRow="0" w:firstColumn="1" w:lastColumn="0" w:noHBand="0" w:noVBand="1"/>
        </w:tblPrEx>
        <w:trPr>
          <w:jc w:val="center"/>
        </w:trPr>
        <w:tc>
          <w:tcPr>
            <w:tcW w:w="5750" w:type="dxa"/>
          </w:tcPr>
          <w:p w:rsidRPr="00CC17A4" w:rsidR="001D050B" w:rsidP="001D050B" w:rsidRDefault="001D050B" w14:paraId="61152BD6" w14:textId="24C96B32">
            <w:pPr>
              <w:pStyle w:val="TableTextLeft"/>
            </w:pPr>
            <w:r w:rsidRPr="00895D9D">
              <w:t>Records of performance tests</w:t>
            </w:r>
          </w:p>
        </w:tc>
        <w:tc>
          <w:tcPr>
            <w:tcW w:w="3611" w:type="dxa"/>
          </w:tcPr>
          <w:p w:rsidRPr="00CC17A4" w:rsidR="001D050B" w:rsidP="001D050B" w:rsidRDefault="001D050B" w14:paraId="19DBAC71" w14:textId="5FAB09CB">
            <w:pPr>
              <w:pStyle w:val="TableTextLeft"/>
            </w:pPr>
            <w:r w:rsidRPr="00895D9D">
              <w:t>§63.10(b)(2)(viii), §63.9816(a)(3)</w:t>
            </w:r>
          </w:p>
        </w:tc>
      </w:tr>
      <w:tr w:rsidRPr="00CC17A4" w:rsidR="001D050B" w:rsidTr="00711B89" w14:paraId="1837BB8B" w14:textId="77777777">
        <w:tblPrEx>
          <w:tblLook w:val="04A0" w:firstRow="1" w:lastRow="0" w:firstColumn="1" w:lastColumn="0" w:noHBand="0" w:noVBand="1"/>
        </w:tblPrEx>
        <w:trPr>
          <w:jc w:val="center"/>
        </w:trPr>
        <w:tc>
          <w:tcPr>
            <w:tcW w:w="5750" w:type="dxa"/>
          </w:tcPr>
          <w:p w:rsidRPr="00CC17A4" w:rsidR="001D050B" w:rsidP="001D050B" w:rsidRDefault="001D050B" w14:paraId="7B1AF8A2" w14:textId="3FA3ACE7">
            <w:pPr>
              <w:pStyle w:val="TableTextLeft"/>
            </w:pPr>
            <w:r w:rsidRPr="00895D9D">
              <w:t>Initial notification or notification of compliance status</w:t>
            </w:r>
          </w:p>
        </w:tc>
        <w:tc>
          <w:tcPr>
            <w:tcW w:w="3611" w:type="dxa"/>
          </w:tcPr>
          <w:p w:rsidRPr="00CC17A4" w:rsidR="001D050B" w:rsidP="001D050B" w:rsidRDefault="001D050B" w14:paraId="54C1571C" w14:textId="052CF2F0">
            <w:pPr>
              <w:pStyle w:val="TableTextLeft"/>
            </w:pPr>
            <w:r w:rsidRPr="00895D9D">
              <w:t>§63.10(b)(2)(xiv), §63.9816(a)(1)</w:t>
            </w:r>
          </w:p>
        </w:tc>
      </w:tr>
      <w:tr w:rsidRPr="00CC17A4" w:rsidR="001D050B" w:rsidTr="00711B89" w14:paraId="6C056325" w14:textId="77777777">
        <w:tblPrEx>
          <w:tblLook w:val="04A0" w:firstRow="1" w:lastRow="0" w:firstColumn="1" w:lastColumn="0" w:noHBand="0" w:noVBand="1"/>
        </w:tblPrEx>
        <w:trPr>
          <w:jc w:val="center"/>
        </w:trPr>
        <w:tc>
          <w:tcPr>
            <w:tcW w:w="5750" w:type="dxa"/>
          </w:tcPr>
          <w:p w:rsidRPr="00CC17A4" w:rsidR="001D050B" w:rsidP="001D050B" w:rsidRDefault="001D050B" w14:paraId="1CE4AE38" w14:textId="28708C93">
            <w:pPr>
              <w:pStyle w:val="TableTextLeft"/>
            </w:pPr>
            <w:r w:rsidRPr="00895D9D">
              <w:t>Record of each CMS</w:t>
            </w:r>
          </w:p>
        </w:tc>
        <w:tc>
          <w:tcPr>
            <w:tcW w:w="3611" w:type="dxa"/>
          </w:tcPr>
          <w:p w:rsidRPr="00CC17A4" w:rsidR="001D050B" w:rsidP="001D050B" w:rsidRDefault="001D050B" w14:paraId="0BFC6041" w14:textId="00CD9D67">
            <w:pPr>
              <w:pStyle w:val="TableTextLeft"/>
            </w:pPr>
            <w:r w:rsidRPr="00895D9D">
              <w:t>§63.8(d)(3), §63.8(f)(6)(</w:t>
            </w:r>
            <w:proofErr w:type="spellStart"/>
            <w:r w:rsidRPr="00895D9D">
              <w:t>i</w:t>
            </w:r>
            <w:proofErr w:type="spellEnd"/>
            <w:r w:rsidRPr="00895D9D">
              <w:t>), §63.8(g), §63.10(b)(2)(vi)-(xi), and §63.9816(c)</w:t>
            </w:r>
          </w:p>
        </w:tc>
      </w:tr>
      <w:tr w:rsidRPr="00CC17A4" w:rsidR="001D050B" w:rsidTr="00711B89" w14:paraId="660837F3" w14:textId="77777777">
        <w:tblPrEx>
          <w:tblLook w:val="04A0" w:firstRow="1" w:lastRow="0" w:firstColumn="1" w:lastColumn="0" w:noHBand="0" w:noVBand="1"/>
        </w:tblPrEx>
        <w:trPr>
          <w:jc w:val="center"/>
        </w:trPr>
        <w:tc>
          <w:tcPr>
            <w:tcW w:w="5750" w:type="dxa"/>
          </w:tcPr>
          <w:p w:rsidRPr="00CC17A4" w:rsidR="001D050B" w:rsidP="001D050B" w:rsidRDefault="001D050B" w14:paraId="1E7129CA" w14:textId="26E4E094">
            <w:pPr>
              <w:pStyle w:val="TableTextLeft"/>
            </w:pPr>
            <w:r w:rsidRPr="00895D9D">
              <w:t xml:space="preserve">Records are required to be retained for </w:t>
            </w:r>
            <w:r>
              <w:t>5</w:t>
            </w:r>
            <w:r w:rsidRPr="00895D9D">
              <w:t xml:space="preserve"> years</w:t>
            </w:r>
          </w:p>
        </w:tc>
        <w:tc>
          <w:tcPr>
            <w:tcW w:w="3611" w:type="dxa"/>
          </w:tcPr>
          <w:p w:rsidRPr="00CC17A4" w:rsidR="001D050B" w:rsidP="001D050B" w:rsidRDefault="001D050B" w14:paraId="765CED4A" w14:textId="30711D06">
            <w:pPr>
              <w:pStyle w:val="TableTextLeft"/>
            </w:pPr>
            <w:r w:rsidRPr="00895D9D">
              <w:t>§63.10(b)(1)</w:t>
            </w:r>
          </w:p>
        </w:tc>
      </w:tr>
    </w:tbl>
    <w:p w:rsidRPr="00CC17A4" w:rsidR="00CA4CD6" w:rsidP="00ED7CCA" w:rsidRDefault="00CA4CD6" w14:paraId="62512DB9" w14:textId="77777777">
      <w:pPr>
        <w:pStyle w:val="AfterTable"/>
      </w:pPr>
    </w:p>
    <w:p w:rsidRPr="00CC17A4" w:rsidR="00CA4CD6" w:rsidP="00E93E32" w:rsidRDefault="00CA4CD6" w14:paraId="5F53F3E9" w14:textId="77777777">
      <w:pPr>
        <w:pStyle w:val="Section-Extra"/>
      </w:pPr>
      <w:r w:rsidRPr="00CC17A4">
        <w:t>Electronic Reporting</w:t>
      </w:r>
    </w:p>
    <w:p w:rsidR="00423C7D" w:rsidP="00ED7CCA" w:rsidRDefault="002743D2" w14:paraId="1D11836C" w14:textId="77777777">
      <w:pPr>
        <w:pStyle w:val="BodyFirstline05After12pt"/>
      </w:pPr>
      <w:r w:rsidRPr="00CC17A4">
        <w:t>Some of the r</w:t>
      </w:r>
      <w:r w:rsidRPr="00CC17A4" w:rsidR="00CA4CD6">
        <w:t>espondents are using monitoring equipment that automatically records parameter data.</w:t>
      </w:r>
      <w:r w:rsidRPr="00CC17A4" w:rsidR="009C7E97">
        <w:t xml:space="preserve"> </w:t>
      </w:r>
      <w:r w:rsidRPr="00CC17A4" w:rsidR="00CA4CD6">
        <w:t xml:space="preserve">Although personnel at the affected facility must </w:t>
      </w:r>
      <w:r w:rsidRPr="00CC17A4">
        <w:t xml:space="preserve">still </w:t>
      </w:r>
      <w:r w:rsidRPr="00CC17A4" w:rsidR="00CA4CD6">
        <w:t xml:space="preserve">evaluate the data, internal automation has significantly reduced the burden associated with monitoring and recordkeeping at </w:t>
      </w:r>
      <w:r w:rsidRPr="00CC17A4">
        <w:t>a</w:t>
      </w:r>
      <w:r w:rsidRPr="00CC17A4" w:rsidR="00CA4CD6">
        <w:t xml:space="preserve"> plant site.</w:t>
      </w:r>
      <w:r w:rsidRPr="00CC17A4" w:rsidR="00E77599">
        <w:t xml:space="preserve"> </w:t>
      </w:r>
    </w:p>
    <w:p w:rsidR="00CA4CD6" w:rsidP="00ED7CCA" w:rsidRDefault="00E77599" w14:paraId="17492E3E" w14:textId="324791C4">
      <w:pPr>
        <w:pStyle w:val="BodyFirstline05After12pt"/>
      </w:pPr>
      <w:r w:rsidRPr="00CC17A4">
        <w:t xml:space="preserve">As part of the </w:t>
      </w:r>
      <w:r w:rsidR="001D050B">
        <w:t xml:space="preserve">proposed </w:t>
      </w:r>
      <w:r w:rsidRPr="00CC17A4">
        <w:t xml:space="preserve">RTR amendments, respondents </w:t>
      </w:r>
      <w:r w:rsidR="00B85B2D">
        <w:t>are</w:t>
      </w:r>
      <w:r w:rsidRPr="00CC17A4">
        <w:t xml:space="preserve"> required to use the EPA’s Electronic Reporting Tool (ERT) to </w:t>
      </w:r>
      <w:r w:rsidRPr="00423C7D" w:rsidR="00423C7D">
        <w:t xml:space="preserve">develop performance test reports and </w:t>
      </w:r>
      <w:r w:rsidRPr="00CC17A4">
        <w:t xml:space="preserve">submit </w:t>
      </w:r>
      <w:r w:rsidR="00423C7D">
        <w:t>them through</w:t>
      </w:r>
      <w:r w:rsidRPr="00CC17A4">
        <w:t xml:space="preserve"> the </w:t>
      </w:r>
      <w:r w:rsidR="00423C7D">
        <w:t xml:space="preserve">EPA’s </w:t>
      </w:r>
      <w:r w:rsidRPr="00CC17A4">
        <w:t>Compliance and Emissions Data Reporting Interface (CEDRI).</w:t>
      </w:r>
      <w:r w:rsidR="00423C7D">
        <w:t xml:space="preserve">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w:t>
      </w:r>
    </w:p>
    <w:p w:rsidRPr="00CC17A4" w:rsidR="00B85B2D" w:rsidP="00ED7CCA" w:rsidRDefault="00B85B2D" w14:paraId="4D639A25" w14:textId="3CA04B1A">
      <w:pPr>
        <w:pStyle w:val="BodyFirstline05After12pt"/>
      </w:pPr>
      <w:r>
        <w:t xml:space="preserve">The </w:t>
      </w:r>
      <w:r w:rsidR="001D050B">
        <w:t xml:space="preserve">proposed </w:t>
      </w:r>
      <w:r>
        <w:t xml:space="preserve">RTR amendments also require respondents to use CEDRI to submit </w:t>
      </w:r>
      <w:r w:rsidR="003460DA">
        <w:t xml:space="preserve">PDF copies of their </w:t>
      </w:r>
      <w:r w:rsidR="00423C7D">
        <w:t>notification of compliance status</w:t>
      </w:r>
      <w:r>
        <w:t xml:space="preserve"> reports.</w:t>
      </w:r>
      <w:r w:rsidR="00423C7D">
        <w:t xml:space="preserve"> For purposes of this ICR, it is assumed that there will be no additional burden associated with the proposed requirement for respondents to submit the notifications and reports electronically.</w:t>
      </w:r>
    </w:p>
    <w:p w:rsidR="00CA4CD6" w:rsidP="00ED7CCA" w:rsidRDefault="00CA4CD6" w14:paraId="588DA5A2" w14:textId="1B949C45">
      <w:pPr>
        <w:pStyle w:val="SectionLevel3Heading"/>
      </w:pPr>
      <w:r w:rsidRPr="00CC17A4">
        <w:t>(ii)</w:t>
      </w:r>
      <w:r w:rsidRPr="00CC17A4" w:rsidR="009C7E97">
        <w:t xml:space="preserve"> </w:t>
      </w:r>
      <w:r w:rsidRPr="00CC17A4">
        <w:t>Respondent Activities</w:t>
      </w:r>
    </w:p>
    <w:p w:rsidRPr="00CC17A4" w:rsidR="001B4EC0" w:rsidP="001B4EC0" w:rsidRDefault="00D232F3" w14:paraId="42F4A477" w14:textId="4B2B3A84">
      <w:pPr>
        <w:pStyle w:val="BodyFirstline05After12pt"/>
      </w:pPr>
      <w:r>
        <w:t>The</w:t>
      </w:r>
      <w:r w:rsidR="00F50438">
        <w:t xml:space="preserve"> required compliance activities </w:t>
      </w:r>
      <w:r>
        <w:t>are listed</w:t>
      </w:r>
      <w:r w:rsidR="00F50438">
        <w:t xml:space="preserve"> below. </w:t>
      </w:r>
      <w:r w:rsidRPr="00CC17A4" w:rsidR="00F50438">
        <w:t xml:space="preserve">The </w:t>
      </w:r>
      <w:r w:rsidR="00F50438">
        <w:t xml:space="preserve">compliance activities </w:t>
      </w:r>
      <w:r w:rsidRPr="00CC17A4" w:rsidR="00F50438">
        <w:t xml:space="preserve">specific </w:t>
      </w:r>
      <w:r w:rsidR="00F50438">
        <w:t>to this ICR are</w:t>
      </w:r>
      <w:r w:rsidRPr="00CC17A4" w:rsidR="00F50438">
        <w:t xml:space="preserve"> shown in Table 1: Annual Respondent Burden and Cost – NESHAP for </w:t>
      </w:r>
      <w:r w:rsidRPr="00F46988" w:rsidR="007E74CA">
        <w:t xml:space="preserve">Refractory Products Manufacturing </w:t>
      </w:r>
      <w:r w:rsidRPr="00CC17A4" w:rsidR="00F50438">
        <w:t xml:space="preserve">(40 CFR </w:t>
      </w:r>
      <w:r w:rsidR="00F50438">
        <w:t>P</w:t>
      </w:r>
      <w:r w:rsidRPr="00CC17A4" w:rsidR="00F50438">
        <w:t xml:space="preserve">art 63, </w:t>
      </w:r>
      <w:r w:rsidR="00F50438">
        <w:t>S</w:t>
      </w:r>
      <w:r w:rsidRPr="00CC17A4" w:rsidR="00F50438">
        <w:t xml:space="preserve">ubpart </w:t>
      </w:r>
      <w:r w:rsidR="005C6832">
        <w:t>SSSSS</w:t>
      </w:r>
      <w:r w:rsidRPr="00CC17A4" w:rsidR="00F50438">
        <w:t>) (Amendments).</w:t>
      </w:r>
    </w:p>
    <w:tbl>
      <w:tblPr>
        <w:tblW w:w="93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00" w:firstRow="0" w:lastRow="0" w:firstColumn="0" w:lastColumn="0" w:noHBand="0" w:noVBand="0"/>
      </w:tblPr>
      <w:tblGrid>
        <w:gridCol w:w="9360"/>
      </w:tblGrid>
      <w:tr w:rsidRPr="00CC17A4" w:rsidR="00CA4CD6" w:rsidTr="00D232F3" w14:paraId="74E6A1CE" w14:textId="77777777">
        <w:trPr>
          <w:tblHeader/>
          <w:jc w:val="center"/>
        </w:trPr>
        <w:tc>
          <w:tcPr>
            <w:tcW w:w="9360" w:type="dxa"/>
          </w:tcPr>
          <w:p w:rsidRPr="00CC17A4" w:rsidR="00CA4CD6" w:rsidP="00ED7CCA" w:rsidRDefault="001D050B" w14:paraId="7977683B" w14:textId="4F66CC6A">
            <w:pPr>
              <w:pStyle w:val="TableColumnHeading"/>
              <w:rPr>
                <w:bCs/>
              </w:rPr>
            </w:pPr>
            <w:r>
              <w:rPr>
                <w:bCs/>
              </w:rPr>
              <w:t>Respondent</w:t>
            </w:r>
            <w:r w:rsidRPr="00CC17A4" w:rsidR="00CA4CD6">
              <w:rPr>
                <w:bCs/>
              </w:rPr>
              <w:t xml:space="preserve"> Activities</w:t>
            </w:r>
          </w:p>
        </w:tc>
      </w:tr>
      <w:tr w:rsidRPr="00CC17A4" w:rsidR="00CA4CD6" w:rsidTr="00D232F3" w14:paraId="6266A788" w14:textId="77777777">
        <w:trPr>
          <w:jc w:val="center"/>
        </w:trPr>
        <w:tc>
          <w:tcPr>
            <w:tcW w:w="9360" w:type="dxa"/>
          </w:tcPr>
          <w:p w:rsidRPr="00CC17A4" w:rsidR="00CA4CD6" w:rsidP="00ED7CCA" w:rsidRDefault="0049327D" w14:paraId="2A5A39C3" w14:textId="104F26E8">
            <w:pPr>
              <w:pStyle w:val="TableTextLeft"/>
            </w:pPr>
            <w:r w:rsidRPr="00CC17A4">
              <w:t>Familiarization with the regulatory requirements.</w:t>
            </w:r>
          </w:p>
        </w:tc>
      </w:tr>
      <w:tr w:rsidRPr="00CC17A4" w:rsidR="00CA4CD6" w:rsidTr="00D232F3" w14:paraId="43B6AB03" w14:textId="77777777">
        <w:trPr>
          <w:jc w:val="center"/>
        </w:trPr>
        <w:tc>
          <w:tcPr>
            <w:tcW w:w="9360" w:type="dxa"/>
          </w:tcPr>
          <w:p w:rsidRPr="00CC17A4" w:rsidR="00CA4CD6" w:rsidP="00ED7CCA" w:rsidRDefault="001D050B" w14:paraId="0EC55766" w14:textId="6F47DFA9">
            <w:pPr>
              <w:pStyle w:val="TableTextLeft"/>
            </w:pPr>
            <w:r w:rsidRPr="001D050B">
              <w:t>Install, calibrate, maintain, and operate CEMS for THC, or CMS for temperature, flow rate, pH, or pressure drop and liquid supply pressure for control device.</w:t>
            </w:r>
          </w:p>
        </w:tc>
      </w:tr>
      <w:tr w:rsidRPr="00CC17A4" w:rsidR="00CA4CD6" w:rsidTr="00D232F3" w14:paraId="6DB9E5F9" w14:textId="77777777">
        <w:trPr>
          <w:jc w:val="center"/>
        </w:trPr>
        <w:tc>
          <w:tcPr>
            <w:tcW w:w="9360" w:type="dxa"/>
          </w:tcPr>
          <w:p w:rsidRPr="00CC17A4" w:rsidR="00CA4CD6" w:rsidP="00ED7CCA" w:rsidRDefault="001D050B" w14:paraId="040C7A3B" w14:textId="664E5E9C">
            <w:pPr>
              <w:pStyle w:val="TableTextLeft"/>
            </w:pPr>
            <w:r w:rsidRPr="001D050B">
              <w:t xml:space="preserve">Perform initial performance test, Reference Method 25A or 26A test, </w:t>
            </w:r>
            <w:r w:rsidR="003460DA">
              <w:t xml:space="preserve">Reference Method 5 and 29 test, </w:t>
            </w:r>
            <w:r w:rsidRPr="001D050B">
              <w:t>and repeat performance tests if necessary</w:t>
            </w:r>
            <w:r w:rsidRPr="00CC17A4" w:rsidR="00CA4CD6">
              <w:t>.</w:t>
            </w:r>
          </w:p>
        </w:tc>
      </w:tr>
      <w:tr w:rsidRPr="00CC17A4" w:rsidR="00CA4CD6" w:rsidTr="00D232F3" w14:paraId="3E845C8F" w14:textId="77777777">
        <w:trPr>
          <w:jc w:val="center"/>
        </w:trPr>
        <w:tc>
          <w:tcPr>
            <w:tcW w:w="9360" w:type="dxa"/>
          </w:tcPr>
          <w:p w:rsidRPr="00CC17A4" w:rsidR="00CA4CD6" w:rsidP="00ED7CCA" w:rsidRDefault="00CA4CD6" w14:paraId="32FA11A9" w14:textId="77777777">
            <w:pPr>
              <w:pStyle w:val="TableTextLeft"/>
            </w:pPr>
            <w:r w:rsidRPr="00CC17A4">
              <w:t>Write the notifications and reports listed above.</w:t>
            </w:r>
          </w:p>
        </w:tc>
      </w:tr>
      <w:tr w:rsidRPr="00CC17A4" w:rsidR="00CA4CD6" w:rsidTr="00D232F3" w14:paraId="0AF39510" w14:textId="77777777">
        <w:trPr>
          <w:jc w:val="center"/>
        </w:trPr>
        <w:tc>
          <w:tcPr>
            <w:tcW w:w="9360" w:type="dxa"/>
          </w:tcPr>
          <w:p w:rsidRPr="00CC17A4" w:rsidR="00CA4CD6" w:rsidP="00ED7CCA" w:rsidRDefault="00CA4CD6" w14:paraId="7BA88497" w14:textId="77777777">
            <w:pPr>
              <w:pStyle w:val="TableTextLeft"/>
            </w:pPr>
            <w:r w:rsidRPr="00CC17A4">
              <w:t>Enter information required to be recorded above.</w:t>
            </w:r>
          </w:p>
        </w:tc>
      </w:tr>
      <w:tr w:rsidRPr="00CC17A4" w:rsidR="00CA4CD6" w:rsidTr="00D232F3" w14:paraId="570646C8" w14:textId="77777777">
        <w:trPr>
          <w:jc w:val="center"/>
        </w:trPr>
        <w:tc>
          <w:tcPr>
            <w:tcW w:w="9360" w:type="dxa"/>
          </w:tcPr>
          <w:p w:rsidRPr="00CC17A4" w:rsidR="00CA4CD6" w:rsidP="00ED7CCA" w:rsidRDefault="00CA4CD6" w14:paraId="45548886" w14:textId="77777777">
            <w:pPr>
              <w:pStyle w:val="TableTextLeft"/>
            </w:pPr>
            <w:r w:rsidRPr="00CC17A4">
              <w:t>Submit the required reports developing, acquiring, installing, and utilizing technology and systems for the purpose of collecting, validating, and verifying information.</w:t>
            </w:r>
          </w:p>
        </w:tc>
      </w:tr>
      <w:tr w:rsidRPr="00CC17A4" w:rsidR="00CA4CD6" w:rsidTr="00D232F3" w14:paraId="53EA099E" w14:textId="77777777">
        <w:trPr>
          <w:jc w:val="center"/>
        </w:trPr>
        <w:tc>
          <w:tcPr>
            <w:tcW w:w="9360" w:type="dxa"/>
          </w:tcPr>
          <w:p w:rsidRPr="00CC17A4" w:rsidR="00CA4CD6" w:rsidP="00ED7CCA" w:rsidRDefault="00CA4CD6" w14:paraId="0826CF44" w14:textId="77777777">
            <w:pPr>
              <w:pStyle w:val="TableTextLeft"/>
            </w:pPr>
            <w:r w:rsidRPr="00CC17A4">
              <w:t>Develop, acquire, install, and utilize technology and systems for the purpose of processing and maintaining information.</w:t>
            </w:r>
          </w:p>
        </w:tc>
      </w:tr>
      <w:tr w:rsidRPr="00CC17A4" w:rsidR="00CA4CD6" w:rsidTr="00D232F3" w14:paraId="49D0EACC" w14:textId="77777777">
        <w:trPr>
          <w:jc w:val="center"/>
        </w:trPr>
        <w:tc>
          <w:tcPr>
            <w:tcW w:w="9360" w:type="dxa"/>
          </w:tcPr>
          <w:p w:rsidRPr="00CC17A4" w:rsidR="00CA4CD6" w:rsidP="00ED7CCA" w:rsidRDefault="00CA4CD6" w14:paraId="4546D7C8" w14:textId="77777777">
            <w:pPr>
              <w:pStyle w:val="TableTextLeft"/>
            </w:pPr>
            <w:r w:rsidRPr="00CC17A4">
              <w:t>Develop, acquire, install, and utilize technology and systems for the purpose of disclosing and providing information.</w:t>
            </w:r>
          </w:p>
        </w:tc>
      </w:tr>
      <w:tr w:rsidRPr="00CC17A4" w:rsidR="00CA4CD6" w:rsidTr="00D232F3" w14:paraId="3DBECFDB" w14:textId="77777777">
        <w:trPr>
          <w:jc w:val="center"/>
        </w:trPr>
        <w:tc>
          <w:tcPr>
            <w:tcW w:w="9360" w:type="dxa"/>
          </w:tcPr>
          <w:p w:rsidRPr="00CC17A4" w:rsidR="00CA4CD6" w:rsidP="00ED7CCA" w:rsidRDefault="00CA4CD6" w14:paraId="350FE487" w14:textId="77777777">
            <w:pPr>
              <w:pStyle w:val="TableTextLeft"/>
            </w:pPr>
            <w:r w:rsidRPr="00CC17A4">
              <w:t>Train personnel to be able to respond to a collection of information.</w:t>
            </w:r>
          </w:p>
        </w:tc>
      </w:tr>
      <w:tr w:rsidRPr="00CC17A4" w:rsidR="00CA4CD6" w:rsidTr="00D232F3" w14:paraId="6D8DB44A" w14:textId="77777777">
        <w:trPr>
          <w:jc w:val="center"/>
        </w:trPr>
        <w:tc>
          <w:tcPr>
            <w:tcW w:w="9360" w:type="dxa"/>
          </w:tcPr>
          <w:p w:rsidRPr="00CC17A4" w:rsidR="00CA4CD6" w:rsidP="00ED7CCA" w:rsidRDefault="00CA4CD6" w14:paraId="0D6818D7" w14:textId="77777777">
            <w:pPr>
              <w:pStyle w:val="TableTextLeft"/>
            </w:pPr>
            <w:r w:rsidRPr="00CC17A4">
              <w:t>Transmit, or otherwise disclose the information.</w:t>
            </w:r>
          </w:p>
        </w:tc>
      </w:tr>
    </w:tbl>
    <w:p w:rsidRPr="00CC17A4" w:rsidR="00E77599" w:rsidP="00ED7CCA" w:rsidRDefault="00E77599" w14:paraId="64E66E60" w14:textId="77777777">
      <w:pPr>
        <w:pStyle w:val="AfterTable"/>
      </w:pPr>
    </w:p>
    <w:p w:rsidRPr="00CC17A4" w:rsidR="00CA4CD6" w:rsidP="00ED7CCA" w:rsidRDefault="00CA4CD6" w14:paraId="774CB376" w14:textId="235F441B">
      <w:pPr>
        <w:pStyle w:val="SectionHeading"/>
      </w:pPr>
      <w:r w:rsidRPr="00CC17A4">
        <w:t>5.</w:t>
      </w:r>
      <w:r w:rsidRPr="00CC17A4" w:rsidR="009C7E97">
        <w:t xml:space="preserve"> </w:t>
      </w:r>
      <w:r w:rsidRPr="00CC17A4" w:rsidR="00ED7CCA">
        <w:tab/>
      </w:r>
      <w:r w:rsidRPr="00CC17A4">
        <w:t>The Information Collected:</w:t>
      </w:r>
      <w:r w:rsidRPr="00CC17A4" w:rsidR="009C7E97">
        <w:t xml:space="preserve"> </w:t>
      </w:r>
      <w:r w:rsidRPr="00CC17A4">
        <w:t>Agency Activities, Collection Methodology, and Information Management</w:t>
      </w:r>
    </w:p>
    <w:p w:rsidRPr="00CC17A4" w:rsidR="00CA4CD6" w:rsidP="00ED7CCA" w:rsidRDefault="00CA4CD6" w14:paraId="5B4105B4" w14:textId="56678931">
      <w:pPr>
        <w:pStyle w:val="SectionSubheading"/>
      </w:pPr>
      <w:r w:rsidRPr="00CC17A4">
        <w:t>5(a)</w:t>
      </w:r>
      <w:r w:rsidRPr="00CC17A4" w:rsidR="009C7E97">
        <w:t xml:space="preserve"> </w:t>
      </w:r>
      <w:r w:rsidRPr="00CC17A4">
        <w:t>Agency Activities</w:t>
      </w:r>
      <w:r w:rsidRPr="00CC17A4" w:rsidR="009C7E97">
        <w:t xml:space="preserve"> </w:t>
      </w:r>
    </w:p>
    <w:p w:rsidRPr="00CC17A4" w:rsidR="00CA4CD6" w:rsidP="00ED7CCA" w:rsidRDefault="002B3606" w14:paraId="42F9647A" w14:textId="5CF5A00A">
      <w:pPr>
        <w:pStyle w:val="BodyFirstline05After12pt"/>
      </w:pPr>
      <w:r>
        <w:t xml:space="preserve">The </w:t>
      </w:r>
      <w:r w:rsidRPr="00CC17A4" w:rsidR="00CA4CD6">
        <w:t>EPA conducts the following activities in connection with the acquisition, analysis, storage, and distribution of the required information</w:t>
      </w:r>
      <w:r w:rsidRPr="00CC17A4" w:rsidR="00E53073">
        <w:t>:</w:t>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Pr="00CC17A4" w:rsidR="00CA4CD6" w:rsidTr="00C25278"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Pr="00CC17A4" w:rsidR="00CA4CD6" w:rsidP="00ED7CCA" w:rsidRDefault="00CA4CD6" w14:paraId="05C22BE9" w14:textId="77777777">
            <w:pPr>
              <w:pStyle w:val="TableColumnHeading"/>
              <w:rPr>
                <w:bCs/>
              </w:rPr>
            </w:pPr>
            <w:r w:rsidRPr="00CC17A4">
              <w:rPr>
                <w:bCs/>
              </w:rPr>
              <w:t>Agency Activities</w:t>
            </w:r>
          </w:p>
        </w:tc>
      </w:tr>
      <w:tr w:rsidRPr="00CC17A4" w:rsidR="00CA4CD6" w:rsidTr="00C25278" w14:paraId="6B7C826C" w14:textId="77777777">
        <w:tc>
          <w:tcPr>
            <w:tcW w:w="9360" w:type="dxa"/>
            <w:tcBorders>
              <w:top w:val="single" w:color="000000" w:sz="7" w:space="0"/>
              <w:left w:val="single" w:color="000000" w:sz="7" w:space="0"/>
              <w:bottom w:val="single" w:color="FFFFFF" w:sz="6" w:space="0"/>
              <w:right w:val="single" w:color="000000" w:sz="7" w:space="0"/>
            </w:tcBorders>
          </w:tcPr>
          <w:p w:rsidRPr="00CC17A4" w:rsidR="00CA4CD6" w:rsidP="003460DA" w:rsidRDefault="00CA4CD6" w14:paraId="38CEAAD5" w14:textId="0BFA3555">
            <w:pPr>
              <w:pStyle w:val="TableTextLeft"/>
              <w:keepNext/>
            </w:pPr>
            <w:r w:rsidRPr="00CC17A4">
              <w:t xml:space="preserve">Review notifications and reports, including performance test reports and </w:t>
            </w:r>
            <w:r w:rsidR="00423C7D">
              <w:t>semi-annual compliance</w:t>
            </w:r>
            <w:r w:rsidRPr="00CC17A4">
              <w:t xml:space="preserve"> reports, required to be submitted by industry.</w:t>
            </w:r>
          </w:p>
        </w:tc>
      </w:tr>
      <w:tr w:rsidRPr="00CC17A4" w:rsidR="00CA4CD6" w:rsidTr="00C25278" w14:paraId="79595274" w14:textId="77777777">
        <w:tc>
          <w:tcPr>
            <w:tcW w:w="9360" w:type="dxa"/>
            <w:tcBorders>
              <w:top w:val="single" w:color="000000" w:sz="7" w:space="0"/>
              <w:left w:val="single" w:color="000000" w:sz="7" w:space="0"/>
              <w:bottom w:val="single" w:color="FFFFFF" w:sz="6" w:space="0"/>
              <w:right w:val="single" w:color="000000" w:sz="7" w:space="0"/>
            </w:tcBorders>
          </w:tcPr>
          <w:p w:rsidRPr="003460DA" w:rsidR="00CA4CD6" w:rsidP="003460DA" w:rsidRDefault="00CA4CD6" w14:paraId="139C96FE" w14:textId="77777777">
            <w:pPr>
              <w:pStyle w:val="TableTextLeft"/>
              <w:keepNext/>
            </w:pPr>
            <w:r w:rsidRPr="00CC17A4">
              <w:t>Audit facility records.</w:t>
            </w:r>
          </w:p>
        </w:tc>
      </w:tr>
      <w:tr w:rsidRPr="00CC17A4" w:rsidR="00D91C34" w:rsidTr="00C25278" w14:paraId="01064184" w14:textId="77777777">
        <w:tc>
          <w:tcPr>
            <w:tcW w:w="9360" w:type="dxa"/>
            <w:tcBorders>
              <w:top w:val="single" w:color="000000" w:sz="7" w:space="0"/>
              <w:left w:val="single" w:color="000000" w:sz="7" w:space="0"/>
              <w:bottom w:val="single" w:color="000000" w:sz="7" w:space="0"/>
              <w:right w:val="single" w:color="000000" w:sz="7" w:space="0"/>
            </w:tcBorders>
          </w:tcPr>
          <w:p w:rsidRPr="00CC17A4" w:rsidR="00CA4CD6" w:rsidP="00ED7CCA" w:rsidRDefault="006D4402" w14:paraId="600A2A51" w14:textId="6C49FBF6">
            <w:pPr>
              <w:pStyle w:val="TableTextLeft"/>
            </w:pPr>
            <w:r w:rsidRPr="00CC17A4">
              <w:t xml:space="preserve">Input, analyze, and maintain data in </w:t>
            </w:r>
            <w:r w:rsidRPr="00CC17A4" w:rsidR="00D61125">
              <w:t xml:space="preserve">the </w:t>
            </w:r>
            <w:r w:rsidRPr="00CC17A4" w:rsidR="00D91C34">
              <w:t xml:space="preserve">Enforcement and Compliance History Online (ECHO) and ICIS. </w:t>
            </w:r>
          </w:p>
        </w:tc>
      </w:tr>
    </w:tbl>
    <w:p w:rsidRPr="00CC17A4" w:rsidR="00CA4CD6" w:rsidP="00ED7CCA" w:rsidRDefault="00CA4CD6" w14:paraId="680C217E" w14:textId="77777777">
      <w:pPr>
        <w:pStyle w:val="AfterTable"/>
      </w:pPr>
    </w:p>
    <w:p w:rsidRPr="00CC17A4" w:rsidR="00CA4CD6" w:rsidP="00ED7CCA" w:rsidRDefault="00CA4CD6" w14:paraId="346DD5FD" w14:textId="29FD2016">
      <w:pPr>
        <w:pStyle w:val="SectionSubheading"/>
      </w:pPr>
      <w:r w:rsidRPr="00CC17A4">
        <w:t>5(b)</w:t>
      </w:r>
      <w:r w:rsidRPr="00CC17A4" w:rsidR="009C7E97">
        <w:t xml:space="preserve"> </w:t>
      </w:r>
      <w:r w:rsidRPr="00CC17A4">
        <w:t>Collection Methodology and Management</w:t>
      </w:r>
    </w:p>
    <w:p w:rsidRPr="00CC17A4" w:rsidR="00CA4CD6" w:rsidP="00ED7CCA" w:rsidRDefault="00CA4CD6" w14:paraId="2CF35A7F" w14:textId="522DD8ED">
      <w:pPr>
        <w:pStyle w:val="BodyFirstline05After12pt"/>
      </w:pPr>
      <w:r w:rsidRPr="00CC17A4">
        <w:t xml:space="preserve">Following notification of startup, the reviewing authority </w:t>
      </w:r>
      <w:r w:rsidRPr="00CC17A4" w:rsidR="002B29A7">
        <w:t xml:space="preserve">could </w:t>
      </w:r>
      <w:r w:rsidRPr="00CC17A4">
        <w:t>inspect the source to determine whether the pollution control devices are properly installed and operated.</w:t>
      </w:r>
      <w:r w:rsidRPr="00CC17A4" w:rsidR="0008548C">
        <w:t xml:space="preserve"> </w:t>
      </w:r>
      <w:r w:rsidRPr="00CC17A4">
        <w:t>Performance test reports are used by the Agency to discern a source</w:t>
      </w:r>
      <w:r w:rsidRPr="00CC17A4" w:rsidR="004C701D">
        <w:t>’</w:t>
      </w:r>
      <w:r w:rsidRPr="00CC17A4">
        <w:t xml:space="preserve">s initial capability to comply with the emission </w:t>
      </w:r>
      <w:r w:rsidRPr="00CC17A4" w:rsidR="00334699">
        <w:t>standards and</w:t>
      </w:r>
      <w:r w:rsidRPr="00CC17A4" w:rsidR="0008548C">
        <w:t xml:space="preserve"> </w:t>
      </w:r>
      <w:r w:rsidRPr="00CC17A4">
        <w:t>note the operating conditions under which compliance was achieved.</w:t>
      </w:r>
      <w:r w:rsidRPr="00CC17A4" w:rsidR="009C7E97">
        <w:t xml:space="preserve"> </w:t>
      </w:r>
      <w:r w:rsidRPr="00CC17A4">
        <w:t>Data and records maintained by the respondents are tabulated and published for use in compliance and enforcement programs.</w:t>
      </w:r>
      <w:r w:rsidRPr="00CC17A4" w:rsidR="009C7E97">
        <w:t xml:space="preserve"> </w:t>
      </w:r>
      <w:r w:rsidRPr="00CC17A4">
        <w:t>The semi</w:t>
      </w:r>
      <w:r w:rsidR="00062260">
        <w:t>-</w:t>
      </w:r>
      <w:r w:rsidRPr="00CC17A4">
        <w:t xml:space="preserve">annual </w:t>
      </w:r>
      <w:r w:rsidR="00423C7D">
        <w:t xml:space="preserve">compliance </w:t>
      </w:r>
      <w:r w:rsidRPr="00CC17A4">
        <w:t>reports are used for problem identification, as a check on source operation and maintenance, and for compliance determinations.</w:t>
      </w:r>
    </w:p>
    <w:p w:rsidRPr="00CC17A4" w:rsidR="00CA4CD6" w:rsidP="00ED7CCA" w:rsidRDefault="00CA4CD6" w14:paraId="4C3AA949" w14:textId="286261CA">
      <w:pPr>
        <w:pStyle w:val="BodyFirstline05After12pt"/>
      </w:pPr>
      <w:r w:rsidRPr="00CC17A4">
        <w:t xml:space="preserve">Information contained in </w:t>
      </w:r>
      <w:r w:rsidRPr="00CC17A4" w:rsidR="004C701D">
        <w:t xml:space="preserve">the reports is </w:t>
      </w:r>
      <w:r w:rsidRPr="00CC17A4" w:rsidR="006D4402">
        <w:t>reported by state and local governments in the ICIS Air database, which is</w:t>
      </w:r>
      <w:r w:rsidRPr="00CC17A4">
        <w:t xml:space="preserve"> operated and maintained by </w:t>
      </w:r>
      <w:r w:rsidR="002B3606">
        <w:t xml:space="preserve">the </w:t>
      </w:r>
      <w:r w:rsidRPr="00CC17A4">
        <w:t>EPA</w:t>
      </w:r>
      <w:r w:rsidR="005A3E70">
        <w:t>’</w:t>
      </w:r>
      <w:r w:rsidRPr="00CC17A4">
        <w:t>s Office of Compliance.</w:t>
      </w:r>
      <w:r w:rsidRPr="00CC17A4" w:rsidR="009C7E97">
        <w:t xml:space="preserve"> </w:t>
      </w:r>
      <w:r w:rsidRPr="00CC17A4" w:rsidR="00F5262C">
        <w:t>IC</w:t>
      </w:r>
      <w:r w:rsidRPr="00CC17A4" w:rsidR="004C701D">
        <w:t xml:space="preserve">IS </w:t>
      </w:r>
      <w:r w:rsidRPr="00CC17A4">
        <w:t xml:space="preserve">is </w:t>
      </w:r>
      <w:r w:rsidR="002B3606">
        <w:t xml:space="preserve">the </w:t>
      </w:r>
      <w:r w:rsidRPr="00CC17A4">
        <w:t>EPA</w:t>
      </w:r>
      <w:r w:rsidRPr="00CC17A4" w:rsidR="004C701D">
        <w:t>’</w:t>
      </w:r>
      <w:r w:rsidRPr="00CC17A4">
        <w:t>s database for the collection, maintenance, and retrieval of compliance data for industrial and government-owned facilities.</w:t>
      </w:r>
      <w:r w:rsidRPr="00CC17A4" w:rsidR="009C7E97">
        <w:t xml:space="preserve"> </w:t>
      </w:r>
      <w:r w:rsidR="002B3606">
        <w:t xml:space="preserve">The </w:t>
      </w:r>
      <w:r w:rsidRPr="00CC17A4">
        <w:t xml:space="preserve">EPA uses </w:t>
      </w:r>
      <w:r w:rsidRPr="00CC17A4" w:rsidR="006D4402">
        <w:t>ICIS</w:t>
      </w:r>
      <w:r w:rsidRPr="00CC17A4">
        <w:t xml:space="preserve"> for tracking air pollution compliance and enforcement by local and state regulatory agencies, EPA regional offices and EPA headquarters.</w:t>
      </w:r>
      <w:r w:rsidRPr="00CC17A4" w:rsidR="009C7E97">
        <w:t xml:space="preserve"> </w:t>
      </w:r>
      <w:r w:rsidR="002B3606">
        <w:t xml:space="preserve">The </w:t>
      </w:r>
      <w:r w:rsidRPr="00CC17A4">
        <w:t>EPA and its delegated Authorities can edit, store, retrieve and analyze the data.</w:t>
      </w:r>
    </w:p>
    <w:p w:rsidRPr="00CC17A4" w:rsidR="00CA4CD6" w:rsidP="00ED7CCA" w:rsidRDefault="00CA4CD6" w14:paraId="39977937" w14:textId="6F45A9C1">
      <w:pPr>
        <w:pStyle w:val="BodyFirstline05After12pt"/>
      </w:pPr>
      <w:r w:rsidRPr="00CC17A4">
        <w:t xml:space="preserve">The records required by </w:t>
      </w:r>
      <w:r w:rsidRPr="005A3E70" w:rsidR="005A3E70">
        <w:t xml:space="preserve">this regulation </w:t>
      </w:r>
      <w:r w:rsidRPr="00CC17A4">
        <w:t xml:space="preserve">must be retained by the owner/operator for </w:t>
      </w:r>
      <w:r w:rsidRPr="00CC17A4" w:rsidR="00047492">
        <w:t>5 </w:t>
      </w:r>
      <w:r w:rsidRPr="00CC17A4">
        <w:t>years.</w:t>
      </w:r>
    </w:p>
    <w:p w:rsidRPr="00CC17A4" w:rsidR="00CA4CD6" w:rsidP="00ED7CCA" w:rsidRDefault="00CA4CD6" w14:paraId="67D0226C" w14:textId="478C2AE4">
      <w:pPr>
        <w:pStyle w:val="SectionSubheading"/>
      </w:pPr>
      <w:r w:rsidRPr="00CC17A4">
        <w:t>5(c)</w:t>
      </w:r>
      <w:r w:rsidRPr="00CC17A4" w:rsidR="009C7E97">
        <w:t xml:space="preserve"> </w:t>
      </w:r>
      <w:r w:rsidRPr="00CC17A4">
        <w:t>Small Entity Flexibility</w:t>
      </w:r>
    </w:p>
    <w:p w:rsidRPr="00CC17A4" w:rsidR="0008548C" w:rsidP="00ED7CCA" w:rsidRDefault="005A3E70" w14:paraId="17C2022B" w14:textId="3A42835B">
      <w:pPr>
        <w:pStyle w:val="BodyFirstline05After12pt"/>
      </w:pPr>
      <w:r>
        <w:t xml:space="preserve">Two of the three </w:t>
      </w:r>
      <w:r w:rsidRPr="00CC17A4" w:rsidR="0008548C">
        <w:t xml:space="preserve">respondents are large entities (i.e., large businesses). However, the impact on small entities (i.e., small businesses) was taken into consideration during the development of the </w:t>
      </w:r>
      <w:r w:rsidR="00D6691D">
        <w:t>amendm</w:t>
      </w:r>
      <w:r w:rsidRPr="003460DA" w:rsidR="00D6691D">
        <w:t>ents</w:t>
      </w:r>
      <w:r w:rsidRPr="003460DA" w:rsidR="0008548C">
        <w:t xml:space="preserve">. During rule development, </w:t>
      </w:r>
      <w:r w:rsidRPr="003460DA" w:rsidR="002B3606">
        <w:t xml:space="preserve">the </w:t>
      </w:r>
      <w:r w:rsidRPr="003460DA" w:rsidR="0008548C">
        <w:t xml:space="preserve">EPA concluded that the </w:t>
      </w:r>
      <w:r w:rsidRPr="003460DA" w:rsidR="003460DA">
        <w:t xml:space="preserve">proposed </w:t>
      </w:r>
      <w:r w:rsidRPr="003460DA" w:rsidR="00D232F3">
        <w:t>amendments</w:t>
      </w:r>
      <w:r w:rsidRPr="003460DA" w:rsidR="0008548C">
        <w:t xml:space="preserve"> do not have a significant economic impact on small entities.</w:t>
      </w:r>
    </w:p>
    <w:p w:rsidRPr="00CC17A4" w:rsidR="0008548C" w:rsidP="00ED7CCA" w:rsidRDefault="0008548C" w14:paraId="2933D50D" w14:textId="38D7CE9A">
      <w:pPr>
        <w:pStyle w:val="BodyFirstline05After12pt"/>
      </w:pPr>
      <w:r w:rsidRPr="00CC17A4">
        <w:t>Due to technical considerations, which involve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CC17A4" w:rsidR="00CA4CD6" w:rsidP="00ED7CCA" w:rsidRDefault="00CA4CD6" w14:paraId="3CC381A1" w14:textId="5D3012D3">
      <w:pPr>
        <w:pStyle w:val="SectionSubheading"/>
      </w:pPr>
      <w:r w:rsidRPr="00CC17A4">
        <w:t>5(d)</w:t>
      </w:r>
      <w:r w:rsidRPr="00CC17A4" w:rsidR="009C7E97">
        <w:t xml:space="preserve"> </w:t>
      </w:r>
      <w:r w:rsidRPr="00CC17A4">
        <w:t>Collection Schedule</w:t>
      </w:r>
    </w:p>
    <w:p w:rsidRPr="00CC17A4" w:rsidR="0008548C" w:rsidP="00ED7CCA" w:rsidRDefault="00CA4CD6" w14:paraId="33E451BB" w14:textId="7E6850C6">
      <w:pPr>
        <w:pStyle w:val="BodyFirstline05After12pt"/>
      </w:pPr>
      <w:r w:rsidRPr="00CC17A4">
        <w:t xml:space="preserve">The specific frequency for each information collection activity within this request is shown </w:t>
      </w:r>
      <w:r w:rsidRPr="00CC17A4" w:rsidR="007A458D">
        <w:t xml:space="preserve">below </w:t>
      </w:r>
      <w:r w:rsidRPr="00CC17A4" w:rsidR="00E53073">
        <w:t xml:space="preserve">in </w:t>
      </w:r>
      <w:r w:rsidRPr="00CC17A4">
        <w:t xml:space="preserve">Table 1: </w:t>
      </w:r>
      <w:r w:rsidRPr="00CC17A4" w:rsidR="00CF2B37">
        <w:t>Annual Respondent Burden and Cost –</w:t>
      </w:r>
      <w:r w:rsidRPr="00CC17A4">
        <w:t xml:space="preserve"> </w:t>
      </w:r>
      <w:r w:rsidRPr="00CC17A4" w:rsidR="0008548C">
        <w:t xml:space="preserve">NESHAP for </w:t>
      </w:r>
      <w:bookmarkStart w:name="_Hlk55902679" w:id="2"/>
      <w:r w:rsidRPr="005A3E70" w:rsidR="005A3E70">
        <w:t xml:space="preserve">Refractory Products Manufacturing </w:t>
      </w:r>
      <w:r w:rsidRPr="00CC17A4" w:rsidR="0008548C">
        <w:t xml:space="preserve">(40 CFR </w:t>
      </w:r>
      <w:r w:rsidR="001E4E6C">
        <w:t>P</w:t>
      </w:r>
      <w:r w:rsidRPr="00CC17A4" w:rsidR="0008548C">
        <w:t xml:space="preserve">art 63, </w:t>
      </w:r>
      <w:r w:rsidR="001E4E6C">
        <w:t>S</w:t>
      </w:r>
      <w:r w:rsidRPr="00CC17A4" w:rsidR="0008548C">
        <w:t xml:space="preserve">ubpart </w:t>
      </w:r>
      <w:r w:rsidR="005A3E70">
        <w:t>SSSSS</w:t>
      </w:r>
      <w:r w:rsidRPr="00CC17A4" w:rsidR="0008548C">
        <w:t>) (</w:t>
      </w:r>
      <w:r w:rsidRPr="00CC17A4" w:rsidR="00095FC1">
        <w:t>Amendments</w:t>
      </w:r>
      <w:bookmarkEnd w:id="2"/>
      <w:r w:rsidRPr="00CC17A4" w:rsidR="0008548C">
        <w:t>).</w:t>
      </w:r>
    </w:p>
    <w:p w:rsidRPr="00CC17A4" w:rsidR="00CA4CD6" w:rsidP="00ED7CCA" w:rsidRDefault="00CA4CD6" w14:paraId="6B42F0A0" w14:textId="018B6F0E">
      <w:pPr>
        <w:pStyle w:val="SectionHeading"/>
      </w:pPr>
      <w:r w:rsidRPr="00CC17A4">
        <w:t>6.</w:t>
      </w:r>
      <w:r w:rsidRPr="00CC17A4" w:rsidR="00ED7CCA">
        <w:tab/>
      </w:r>
      <w:r w:rsidRPr="00CC17A4">
        <w:t>Estimating the Burden and Cost of the Collection</w:t>
      </w:r>
    </w:p>
    <w:p w:rsidRPr="00CC17A4" w:rsidR="00CA4CD6" w:rsidP="00ED7CCA" w:rsidRDefault="00CA4CD6" w14:paraId="25ADBDEC" w14:textId="494B15FB">
      <w:pPr>
        <w:pStyle w:val="BodyFirstline05After12pt"/>
      </w:pPr>
      <w:r w:rsidRPr="00CC17A4">
        <w:t>Table 1 documents the computation of individual burdens for the recordkeeping and reporting requirements applicable to the industry in this I</w:t>
      </w:r>
      <w:r w:rsidRPr="003460DA">
        <w:t>CR.</w:t>
      </w:r>
      <w:r w:rsidRPr="003460DA" w:rsidR="009C7E97">
        <w:t xml:space="preserve"> </w:t>
      </w:r>
      <w:r w:rsidRPr="003460DA" w:rsidR="00D45834">
        <w:t xml:space="preserve">As previously stated, this ICR estimates the additional burden due to </w:t>
      </w:r>
      <w:r w:rsidRPr="003460DA" w:rsidR="005A3E70">
        <w:t>proposed</w:t>
      </w:r>
      <w:r w:rsidRPr="003460DA" w:rsidR="00D45834">
        <w:t xml:space="preserve"> rule </w:t>
      </w:r>
      <w:r w:rsidRPr="003460DA" w:rsidR="00D232F3">
        <w:t>amendments</w:t>
      </w:r>
      <w:r w:rsidRPr="003460DA" w:rsidR="00D45834">
        <w:t xml:space="preserve"> for HAP-major source facilities</w:t>
      </w:r>
      <w:r w:rsidRPr="003460DA" w:rsidR="0040689A">
        <w:t xml:space="preserve"> as well as </w:t>
      </w:r>
      <w:r w:rsidRPr="003460DA" w:rsidR="00D45834">
        <w:t xml:space="preserve">provisions that </w:t>
      </w:r>
      <w:r w:rsidRPr="003460DA" w:rsidR="0040689A">
        <w:t xml:space="preserve">would be </w:t>
      </w:r>
      <w:r w:rsidRPr="003460DA" w:rsidR="00D45834">
        <w:t xml:space="preserve">unchanged by the </w:t>
      </w:r>
      <w:r w:rsidRPr="003460DA" w:rsidR="0040689A">
        <w:t>proposed amendments</w:t>
      </w:r>
      <w:r w:rsidRPr="003460DA" w:rsidR="00D45834">
        <w:t xml:space="preserve">. </w:t>
      </w:r>
      <w:r w:rsidRPr="003460DA">
        <w:t>The</w:t>
      </w:r>
      <w:r w:rsidRPr="00CC17A4">
        <w:t xml:space="preserve"> individual burdens are expressed under standardized headings believed to be consistent with the concept of burden under the Paperwork Reduction Act.</w:t>
      </w:r>
      <w:r w:rsidRPr="00CC17A4" w:rsidR="009C7E97">
        <w:t xml:space="preserve"> </w:t>
      </w:r>
      <w:r w:rsidRPr="00CC17A4">
        <w:t>Where appropriate, specific tasks and major assumptions have been identified.</w:t>
      </w:r>
      <w:r w:rsidRPr="00CC17A4" w:rsidR="009C7E97">
        <w:t xml:space="preserve"> </w:t>
      </w:r>
      <w:r w:rsidRPr="00CC17A4">
        <w:t>Responses to this information collection are mandatory.</w:t>
      </w:r>
    </w:p>
    <w:p w:rsidR="00CA4CD6" w:rsidP="00ED7CCA" w:rsidRDefault="00CA4CD6" w14:paraId="7DE0914F" w14:textId="7433CAB4">
      <w:pPr>
        <w:pStyle w:val="BodyFirstline05After12pt"/>
      </w:pPr>
      <w:r w:rsidRPr="00CC17A4">
        <w:t>The Agency may n</w:t>
      </w:r>
      <w:r w:rsidRPr="00CC17A4" w:rsidR="00AD4CBC">
        <w:t>either</w:t>
      </w:r>
      <w:r w:rsidRPr="00CC17A4">
        <w:t xml:space="preserve"> conduct </w:t>
      </w:r>
      <w:r w:rsidRPr="00CC17A4" w:rsidR="00AD4CBC">
        <w:t>n</w:t>
      </w:r>
      <w:r w:rsidRPr="00CC17A4">
        <w:t>or sponsor, and a person is not required to respond to, a collection of information unless it displays a currently valid OMB Control Number.</w:t>
      </w:r>
    </w:p>
    <w:p w:rsidRPr="00CC17A4" w:rsidR="00CA4CD6" w:rsidP="00ED7CCA" w:rsidRDefault="00CA4CD6" w14:paraId="7468EEDE" w14:textId="52CC9587">
      <w:pPr>
        <w:pStyle w:val="SectionSubheading"/>
      </w:pPr>
      <w:r w:rsidRPr="00CC17A4">
        <w:t>6(a)</w:t>
      </w:r>
      <w:r w:rsidRPr="00CC17A4" w:rsidR="009C7E97">
        <w:t xml:space="preserve"> </w:t>
      </w:r>
      <w:r w:rsidRPr="00CC17A4">
        <w:t>Estimating Respondent Burden</w:t>
      </w:r>
    </w:p>
    <w:p w:rsidRPr="00CC17A4" w:rsidR="00CA4CD6" w:rsidP="00ED7CCA" w:rsidRDefault="00CA4CD6" w14:paraId="45C05676" w14:textId="1B445947">
      <w:pPr>
        <w:pStyle w:val="BodyFirstline05After12pt"/>
      </w:pPr>
      <w:r w:rsidRPr="00CC17A4">
        <w:t xml:space="preserve">The average annual burden to industry over the next </w:t>
      </w:r>
      <w:r w:rsidRPr="00CC17A4" w:rsidR="00047492">
        <w:t>3</w:t>
      </w:r>
      <w:r w:rsidRPr="00CC17A4">
        <w:t xml:space="preserve"> years from these recordkeeping and reporting requirement</w:t>
      </w:r>
      <w:r w:rsidRPr="00CC17A4" w:rsidR="004C701D">
        <w:t>s is estimated to be</w:t>
      </w:r>
      <w:r w:rsidRPr="00CC17A4" w:rsidR="00C25A75">
        <w:t xml:space="preserve"> </w:t>
      </w:r>
      <w:r w:rsidR="003460DA">
        <w:t>2</w:t>
      </w:r>
      <w:r w:rsidR="00E5749C">
        <w:t>3</w:t>
      </w:r>
      <w:r w:rsidR="00E9593B">
        <w:t>0</w:t>
      </w:r>
      <w:r w:rsidRPr="00CC17A4" w:rsidR="00F02C78">
        <w:t xml:space="preserve"> </w:t>
      </w:r>
      <w:r w:rsidRPr="00CC17A4" w:rsidR="00AD4CBC">
        <w:t>hours</w:t>
      </w:r>
      <w:r w:rsidRPr="00CC17A4" w:rsidR="00D31513">
        <w:t xml:space="preserve"> </w:t>
      </w:r>
      <w:r w:rsidRPr="00CC17A4" w:rsidR="004C701D">
        <w:t>(</w:t>
      </w:r>
      <w:r w:rsidRPr="00CC17A4" w:rsidR="00496225">
        <w:t xml:space="preserve">Average </w:t>
      </w:r>
      <w:r w:rsidRPr="00CC17A4">
        <w:t xml:space="preserve">Labor Hours from </w:t>
      </w:r>
      <w:r w:rsidRPr="00CC17A4" w:rsidR="00496225">
        <w:t xml:space="preserve">Table 1: Summary of Respondent Burden and Cost – NESHAP for </w:t>
      </w:r>
      <w:r w:rsidRPr="005A3E70" w:rsidR="005A3E70">
        <w:t xml:space="preserve">Refractory Products Manufacturing </w:t>
      </w:r>
      <w:r w:rsidRPr="00CC17A4" w:rsidR="005A3E70">
        <w:t xml:space="preserve">(40 CFR </w:t>
      </w:r>
      <w:r w:rsidR="005A3E70">
        <w:t>P</w:t>
      </w:r>
      <w:r w:rsidRPr="00CC17A4" w:rsidR="005A3E70">
        <w:t xml:space="preserve">art 63, </w:t>
      </w:r>
      <w:r w:rsidR="005A3E70">
        <w:t>S</w:t>
      </w:r>
      <w:r w:rsidRPr="00CC17A4" w:rsidR="005A3E70">
        <w:t xml:space="preserve">ubpart </w:t>
      </w:r>
      <w:r w:rsidR="005A3E70">
        <w:t>SSSSS</w:t>
      </w:r>
      <w:r w:rsidRPr="00CC17A4" w:rsidR="005A3E70">
        <w:t>) (Amendments</w:t>
      </w:r>
      <w:r w:rsidRPr="00CC17A4" w:rsidR="00496225">
        <w:t>)</w:t>
      </w:r>
      <w:r w:rsidRPr="00CC17A4">
        <w:t>).</w:t>
      </w:r>
      <w:r w:rsidRPr="00CC17A4" w:rsidR="009C7E97">
        <w:t xml:space="preserve"> </w:t>
      </w:r>
      <w:r w:rsidRPr="00CC17A4" w:rsidR="001C5991">
        <w:t>T</w:t>
      </w:r>
      <w:r w:rsidRPr="00CC17A4">
        <w:t>hese hours are based on Agency studies and background documen</w:t>
      </w:r>
      <w:r w:rsidRPr="00CC17A4" w:rsidR="004C701D">
        <w:t xml:space="preserve">ts from the development of the </w:t>
      </w:r>
      <w:r w:rsidRPr="00CC17A4">
        <w:t xml:space="preserve">regulation, Agency knowledge and experience with the NESHAP program, the previously approved ICR, and </w:t>
      </w:r>
      <w:r w:rsidR="005A3E70">
        <w:t xml:space="preserve">any </w:t>
      </w:r>
      <w:r w:rsidRPr="00CC17A4">
        <w:t>comments received.</w:t>
      </w:r>
    </w:p>
    <w:p w:rsidRPr="00CC17A4" w:rsidR="002712EB" w:rsidP="00ED7CCA" w:rsidRDefault="002712EB" w14:paraId="6B9D57AA" w14:textId="1C9EFA37">
      <w:pPr>
        <w:pStyle w:val="SectionSubheading"/>
      </w:pPr>
      <w:r w:rsidRPr="00CC17A4">
        <w:t>6(b)</w:t>
      </w:r>
      <w:r w:rsidRPr="00CC17A4" w:rsidR="009C7E97">
        <w:t xml:space="preserve"> </w:t>
      </w:r>
      <w:r w:rsidRPr="00CC17A4">
        <w:t>Estimating Respondent Costs</w:t>
      </w:r>
    </w:p>
    <w:p w:rsidRPr="00CC17A4" w:rsidR="00FF6A5B" w:rsidP="00FF6A5B" w:rsidRDefault="00FF6A5B" w14:paraId="393DB8E4" w14:textId="77777777">
      <w:pPr>
        <w:pStyle w:val="SectionLevel3Heading"/>
      </w:pPr>
      <w:r w:rsidRPr="00CC17A4">
        <w:t>(</w:t>
      </w:r>
      <w:proofErr w:type="spellStart"/>
      <w:r w:rsidRPr="00CC17A4">
        <w:t>i</w:t>
      </w:r>
      <w:proofErr w:type="spellEnd"/>
      <w:r w:rsidRPr="00CC17A4">
        <w:t xml:space="preserve">) Estimating Labor Costs </w:t>
      </w:r>
    </w:p>
    <w:p w:rsidRPr="00CC17A4" w:rsidR="00FF6A5B" w:rsidP="00FF6A5B" w:rsidRDefault="00FF6A5B" w14:paraId="0FEADE78" w14:textId="7677150C">
      <w:pPr>
        <w:pStyle w:val="BodyFirstline05After12pt"/>
      </w:pPr>
      <w:r w:rsidRPr="00CC17A4">
        <w:t>This ICR uses the following labor rates:</w:t>
      </w:r>
    </w:p>
    <w:tbl>
      <w:tblPr>
        <w:tblStyle w:val="TableGrid"/>
        <w:tblW w:w="93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795"/>
        <w:gridCol w:w="3055"/>
        <w:gridCol w:w="2250"/>
        <w:gridCol w:w="2250"/>
      </w:tblGrid>
      <w:tr w:rsidRPr="00CC17A4" w:rsidR="00FF6A5B" w:rsidTr="00102ABC" w14:paraId="44A81911" w14:textId="77777777">
        <w:trPr>
          <w:trHeight w:val="413"/>
          <w:tblHeader/>
        </w:trPr>
        <w:tc>
          <w:tcPr>
            <w:tcW w:w="1795" w:type="dxa"/>
            <w:vAlign w:val="bottom"/>
          </w:tcPr>
          <w:p w:rsidRPr="00CC17A4" w:rsidR="00FF6A5B" w:rsidP="00B34234" w:rsidRDefault="00FF6A5B" w14:paraId="40655AB0" w14:textId="77777777">
            <w:pPr>
              <w:pStyle w:val="TableColumnHeading"/>
              <w:rPr>
                <w:color w:val="000000"/>
              </w:rPr>
            </w:pPr>
            <w:r w:rsidRPr="00CC17A4">
              <w:t>Civilian Labor Category</w:t>
            </w:r>
          </w:p>
        </w:tc>
        <w:tc>
          <w:tcPr>
            <w:tcW w:w="3055" w:type="dxa"/>
            <w:vAlign w:val="bottom"/>
          </w:tcPr>
          <w:p w:rsidRPr="005976D8" w:rsidR="00FF6A5B" w:rsidP="00B34234" w:rsidRDefault="00E177B0" w14:paraId="0B54FB84" w14:textId="54C3DACB">
            <w:pPr>
              <w:pStyle w:val="TableColumnHeading"/>
            </w:pPr>
            <w:r w:rsidRPr="005976D8">
              <w:t>Series</w:t>
            </w:r>
          </w:p>
        </w:tc>
        <w:tc>
          <w:tcPr>
            <w:tcW w:w="2250" w:type="dxa"/>
            <w:vAlign w:val="bottom"/>
          </w:tcPr>
          <w:p w:rsidRPr="003460DA" w:rsidR="00FF6A5B" w:rsidP="00B34234" w:rsidRDefault="00FF6A5B" w14:paraId="5641A7CE" w14:textId="242E5EDF">
            <w:pPr>
              <w:pStyle w:val="TableColumnHeading"/>
              <w:rPr>
                <w:color w:val="000000"/>
              </w:rPr>
            </w:pPr>
            <w:r w:rsidRPr="003460DA">
              <w:t>BLS Mean Wage Estimate, in 20</w:t>
            </w:r>
            <w:r w:rsidRPr="003460DA" w:rsidR="00403B6E">
              <w:t>20</w:t>
            </w:r>
            <w:r w:rsidRPr="003460DA">
              <w:t>$</w:t>
            </w:r>
            <w:r w:rsidRPr="003460DA">
              <w:rPr>
                <w:rStyle w:val="Superscript"/>
              </w:rPr>
              <w:t>a</w:t>
            </w:r>
          </w:p>
        </w:tc>
        <w:tc>
          <w:tcPr>
            <w:tcW w:w="2250" w:type="dxa"/>
            <w:vAlign w:val="bottom"/>
          </w:tcPr>
          <w:p w:rsidRPr="003460DA" w:rsidR="00FF6A5B" w:rsidP="00B34234" w:rsidRDefault="00FF6A5B" w14:paraId="2FCF7429" w14:textId="1A5B92FD">
            <w:pPr>
              <w:pStyle w:val="TableColumnHeading"/>
            </w:pPr>
            <w:r w:rsidRPr="003460DA">
              <w:t>Loaded Wage (+110%), in 20</w:t>
            </w:r>
            <w:r w:rsidRPr="003460DA" w:rsidR="00403B6E">
              <w:t>20</w:t>
            </w:r>
            <w:r w:rsidRPr="003460DA">
              <w:t>$</w:t>
            </w:r>
          </w:p>
        </w:tc>
      </w:tr>
      <w:tr w:rsidRPr="00CC17A4" w:rsidR="00FF6A5B" w:rsidTr="00102ABC" w14:paraId="42C6761F" w14:textId="77777777">
        <w:tc>
          <w:tcPr>
            <w:tcW w:w="1795" w:type="dxa"/>
            <w:vAlign w:val="center"/>
          </w:tcPr>
          <w:p w:rsidRPr="00CC17A4" w:rsidR="00FF6A5B" w:rsidP="00102ABC" w:rsidRDefault="00FF6A5B" w14:paraId="7FD688A6" w14:textId="77777777">
            <w:pPr>
              <w:pStyle w:val="TableTextLeft"/>
              <w:keepNext/>
              <w:rPr>
                <w:color w:val="000000"/>
              </w:rPr>
            </w:pPr>
            <w:r w:rsidRPr="00CC17A4">
              <w:t>Managerial</w:t>
            </w:r>
          </w:p>
        </w:tc>
        <w:tc>
          <w:tcPr>
            <w:tcW w:w="3055" w:type="dxa"/>
            <w:vAlign w:val="center"/>
          </w:tcPr>
          <w:p w:rsidRPr="005976D8" w:rsidR="00FF6A5B" w:rsidP="00102ABC" w:rsidRDefault="00E177B0" w14:paraId="64454296" w14:textId="01FCD5B7">
            <w:pPr>
              <w:pStyle w:val="TableTextLeft"/>
              <w:rPr>
                <w:color w:val="000000"/>
              </w:rPr>
            </w:pPr>
            <w:r w:rsidRPr="005976D8">
              <w:t>Management, business and financial</w:t>
            </w:r>
          </w:p>
        </w:tc>
        <w:tc>
          <w:tcPr>
            <w:tcW w:w="2250" w:type="dxa"/>
            <w:vAlign w:val="center"/>
          </w:tcPr>
          <w:p w:rsidRPr="003460DA" w:rsidR="00FF6A5B" w:rsidP="00B34234" w:rsidRDefault="00FF6A5B" w14:paraId="50185F1D" w14:textId="4622B21A">
            <w:pPr>
              <w:pStyle w:val="TableTextCentered"/>
              <w:keepNext/>
            </w:pPr>
            <w:r w:rsidRPr="003460DA">
              <w:t>$</w:t>
            </w:r>
            <w:r w:rsidRPr="003460DA" w:rsidR="00E3250F">
              <w:t>70.</w:t>
            </w:r>
            <w:r w:rsidRPr="003460DA" w:rsidR="00403B6E">
              <w:t>86</w:t>
            </w:r>
          </w:p>
        </w:tc>
        <w:tc>
          <w:tcPr>
            <w:tcW w:w="2250" w:type="dxa"/>
            <w:vAlign w:val="center"/>
          </w:tcPr>
          <w:p w:rsidRPr="003460DA" w:rsidR="00FF6A5B" w:rsidP="00B34234" w:rsidRDefault="00FF6A5B" w14:paraId="5205C795" w14:textId="3C176025">
            <w:pPr>
              <w:pStyle w:val="TableTextCentered"/>
              <w:keepNext/>
            </w:pPr>
            <w:r w:rsidRPr="003460DA">
              <w:t>$</w:t>
            </w:r>
            <w:r w:rsidRPr="003460DA" w:rsidR="00403B6E">
              <w:t>148.81</w:t>
            </w:r>
          </w:p>
        </w:tc>
      </w:tr>
      <w:tr w:rsidRPr="00CC17A4" w:rsidR="00FF6A5B" w:rsidTr="00102ABC" w14:paraId="61522427" w14:textId="77777777">
        <w:tc>
          <w:tcPr>
            <w:tcW w:w="1795" w:type="dxa"/>
            <w:vAlign w:val="center"/>
          </w:tcPr>
          <w:p w:rsidRPr="00CC17A4" w:rsidR="00FF6A5B" w:rsidP="00102ABC" w:rsidRDefault="00FF6A5B" w14:paraId="52AE58AE" w14:textId="77777777">
            <w:pPr>
              <w:pStyle w:val="TableTextLeft"/>
              <w:keepNext/>
            </w:pPr>
            <w:r w:rsidRPr="00CC17A4">
              <w:t>Technical</w:t>
            </w:r>
          </w:p>
        </w:tc>
        <w:tc>
          <w:tcPr>
            <w:tcW w:w="3055" w:type="dxa"/>
            <w:vAlign w:val="center"/>
          </w:tcPr>
          <w:p w:rsidRPr="00E3250F" w:rsidR="00FF6A5B" w:rsidP="00102ABC" w:rsidRDefault="00E177B0" w14:paraId="058CE7C0" w14:textId="2A342ED8">
            <w:pPr>
              <w:pStyle w:val="TableTextLeft"/>
              <w:rPr>
                <w:color w:val="000000"/>
                <w:highlight w:val="yellow"/>
              </w:rPr>
            </w:pPr>
            <w:r w:rsidRPr="00E177B0">
              <w:t>Professional and related</w:t>
            </w:r>
          </w:p>
        </w:tc>
        <w:tc>
          <w:tcPr>
            <w:tcW w:w="2250" w:type="dxa"/>
            <w:vAlign w:val="center"/>
          </w:tcPr>
          <w:p w:rsidRPr="003460DA" w:rsidR="00FF6A5B" w:rsidP="00B34234" w:rsidRDefault="00FF6A5B" w14:paraId="09A370BE" w14:textId="6DB01949">
            <w:pPr>
              <w:pStyle w:val="TableTextCentered"/>
              <w:keepNext/>
              <w:rPr>
                <w:color w:val="000000"/>
              </w:rPr>
            </w:pPr>
            <w:r w:rsidRPr="003460DA">
              <w:t>$</w:t>
            </w:r>
            <w:r w:rsidRPr="003460DA" w:rsidR="00E3250F">
              <w:t>5</w:t>
            </w:r>
            <w:r w:rsidRPr="003460DA" w:rsidR="00403B6E">
              <w:t>8.04</w:t>
            </w:r>
          </w:p>
        </w:tc>
        <w:tc>
          <w:tcPr>
            <w:tcW w:w="2250" w:type="dxa"/>
            <w:vAlign w:val="center"/>
          </w:tcPr>
          <w:p w:rsidRPr="003460DA" w:rsidR="00FF6A5B" w:rsidP="00B34234" w:rsidRDefault="00FF6A5B" w14:paraId="5E28E125" w14:textId="17C6FF48">
            <w:pPr>
              <w:pStyle w:val="TableTextCentered"/>
              <w:keepNext/>
              <w:rPr>
                <w:color w:val="000000"/>
              </w:rPr>
            </w:pPr>
            <w:r w:rsidRPr="003460DA">
              <w:t>$</w:t>
            </w:r>
            <w:r w:rsidRPr="003460DA" w:rsidR="00403B6E">
              <w:t>121.88</w:t>
            </w:r>
          </w:p>
        </w:tc>
      </w:tr>
      <w:tr w:rsidRPr="00CC17A4" w:rsidR="00FF6A5B" w:rsidTr="00102ABC" w14:paraId="6E7F1A52" w14:textId="77777777">
        <w:tc>
          <w:tcPr>
            <w:tcW w:w="1795" w:type="dxa"/>
            <w:vAlign w:val="center"/>
          </w:tcPr>
          <w:p w:rsidRPr="00CC17A4" w:rsidR="00FF6A5B" w:rsidP="00102ABC" w:rsidRDefault="00FF6A5B" w14:paraId="2741D299" w14:textId="77777777">
            <w:pPr>
              <w:pStyle w:val="TableTextLeft"/>
            </w:pPr>
            <w:r w:rsidRPr="00CC17A4">
              <w:t>Clerical</w:t>
            </w:r>
          </w:p>
        </w:tc>
        <w:tc>
          <w:tcPr>
            <w:tcW w:w="3055" w:type="dxa"/>
            <w:vAlign w:val="center"/>
          </w:tcPr>
          <w:p w:rsidRPr="00E3250F" w:rsidR="00FF6A5B" w:rsidP="00102ABC" w:rsidRDefault="00E177B0" w14:paraId="2338F6AC" w14:textId="01F5178A">
            <w:pPr>
              <w:pStyle w:val="TableTextLeft"/>
              <w:rPr>
                <w:color w:val="000000"/>
                <w:highlight w:val="yellow"/>
              </w:rPr>
            </w:pPr>
            <w:r w:rsidRPr="00E177B0">
              <w:t>Office and administrative support</w:t>
            </w:r>
          </w:p>
        </w:tc>
        <w:tc>
          <w:tcPr>
            <w:tcW w:w="2250" w:type="dxa"/>
            <w:vAlign w:val="center"/>
          </w:tcPr>
          <w:p w:rsidRPr="003460DA" w:rsidR="00FF6A5B" w:rsidP="00B34234" w:rsidRDefault="00FF6A5B" w14:paraId="5B5BFC13" w14:textId="7FA758AA">
            <w:pPr>
              <w:pStyle w:val="TableTextCentered"/>
            </w:pPr>
            <w:r w:rsidRPr="003460DA">
              <w:t>$</w:t>
            </w:r>
            <w:r w:rsidRPr="003460DA" w:rsidR="00403B6E">
              <w:t>28.90</w:t>
            </w:r>
          </w:p>
        </w:tc>
        <w:tc>
          <w:tcPr>
            <w:tcW w:w="2250" w:type="dxa"/>
            <w:vAlign w:val="center"/>
          </w:tcPr>
          <w:p w:rsidRPr="003460DA" w:rsidR="00FF6A5B" w:rsidP="00B34234" w:rsidRDefault="00FF6A5B" w14:paraId="72E24BB4" w14:textId="52016034">
            <w:pPr>
              <w:pStyle w:val="TableTextCentered"/>
            </w:pPr>
            <w:r w:rsidRPr="003460DA">
              <w:t>$</w:t>
            </w:r>
            <w:r w:rsidRPr="003460DA" w:rsidR="00403B6E">
              <w:t>60.69</w:t>
            </w:r>
          </w:p>
        </w:tc>
      </w:tr>
    </w:tbl>
    <w:p w:rsidRPr="00CC17A4" w:rsidR="00FF6A5B" w:rsidP="00FF6A5B" w:rsidRDefault="00FF6A5B" w14:paraId="1D21A537" w14:textId="545839EE">
      <w:pPr>
        <w:pStyle w:val="TableFootnote"/>
      </w:pPr>
      <w:r w:rsidRPr="00CC17A4">
        <w:rPr>
          <w:rStyle w:val="Superscript"/>
        </w:rPr>
        <w:t>a</w:t>
      </w:r>
      <w:r w:rsidRPr="00CC17A4">
        <w:t xml:space="preserve"> </w:t>
      </w:r>
      <w:hyperlink w:history="1" r:id="rId8">
        <w:r w:rsidRPr="004C0D36" w:rsidR="00E177B0">
          <w:rPr>
            <w:rStyle w:val="Hyperlink"/>
          </w:rPr>
          <w:t>https://www.bls.gov/news.release/ecec.t02.htm</w:t>
        </w:r>
      </w:hyperlink>
      <w:r w:rsidR="00E177B0">
        <w:t xml:space="preserve"> </w:t>
      </w:r>
    </w:p>
    <w:p w:rsidRPr="00CC17A4" w:rsidR="00FF6A5B" w:rsidP="00FF6A5B" w:rsidRDefault="00FF6A5B" w14:paraId="2ECBF856" w14:textId="77777777">
      <w:pPr>
        <w:pStyle w:val="AfterTable"/>
      </w:pPr>
    </w:p>
    <w:p w:rsidR="00E3250F" w:rsidP="00FF6A5B" w:rsidRDefault="00E3250F" w14:paraId="0ECAF6E3" w14:textId="556205A5">
      <w:pPr>
        <w:pStyle w:val="BodyFirstline05After12pt"/>
      </w:pPr>
      <w:r w:rsidRPr="002263BE">
        <w:t>These rates are from the United States Department of Labor, Bureau of Labor Statistics, June 20</w:t>
      </w:r>
      <w:r w:rsidR="00E177B0">
        <w:t>20</w:t>
      </w:r>
      <w:r w:rsidRPr="002263BE">
        <w:t>, “Table 2. Civilian Workers, by occupational and industry group.” The rates are from column 1, “Total compensation.” The rates have been increased by 110 percent to account for the benefit packages available to those employed by private industry</w:t>
      </w:r>
    </w:p>
    <w:p w:rsidRPr="00CC17A4" w:rsidR="00CA4CD6" w:rsidP="00334699" w:rsidRDefault="00CA4CD6" w14:paraId="7883C787" w14:textId="516F652B">
      <w:pPr>
        <w:pStyle w:val="SectionLevel3Heading"/>
      </w:pPr>
      <w:r w:rsidRPr="00CC17A4">
        <w:t>(ii)</w:t>
      </w:r>
      <w:r w:rsidRPr="00CC17A4" w:rsidR="009C7E97">
        <w:t xml:space="preserve"> </w:t>
      </w:r>
      <w:r w:rsidRPr="00CC17A4">
        <w:t>Estimating Capital/Startup and Operation and Maintenance Costs</w:t>
      </w:r>
    </w:p>
    <w:p w:rsidRPr="00CC17A4" w:rsidR="00CA4CD6" w:rsidP="00AA0518" w:rsidRDefault="00CA4CD6" w14:paraId="728A7CA7" w14:textId="479C27B3">
      <w:pPr>
        <w:pStyle w:val="BodyFirstline05After12pt"/>
      </w:pPr>
      <w:r w:rsidRPr="00CC17A4">
        <w:t>The type of industry costs associated with the information collection activities in the subject standard are both labor costs which are addressed elsewhere in this ICR and the costs associated with continuous monitoring.</w:t>
      </w:r>
      <w:r w:rsidRPr="00CC17A4" w:rsidR="009C7E97">
        <w:t xml:space="preserve"> </w:t>
      </w:r>
      <w:r w:rsidRPr="00CC17A4">
        <w:t xml:space="preserve">The capital/startup costs are </w:t>
      </w:r>
      <w:r w:rsidRPr="00CC17A4" w:rsidR="00C25A75">
        <w:t>one-time</w:t>
      </w:r>
      <w:r w:rsidRPr="00CC17A4">
        <w:t xml:space="preserve"> costs when a facility becomes subject to the regulation.</w:t>
      </w:r>
      <w:r w:rsidRPr="00CC17A4" w:rsidR="009C7E97">
        <w:t xml:space="preserve"> </w:t>
      </w:r>
      <w:r w:rsidRPr="00CC17A4">
        <w:t xml:space="preserve">The annual operation and maintenance </w:t>
      </w:r>
      <w:r w:rsidRPr="00CC17A4" w:rsidR="00360493">
        <w:t xml:space="preserve">(O&amp;M) </w:t>
      </w:r>
      <w:r w:rsidRPr="00CC17A4">
        <w:t>costs are the ongoing costs to maintain the monitor and other costs such as photocopying and postage.</w:t>
      </w:r>
    </w:p>
    <w:p w:rsidRPr="00CC17A4" w:rsidR="00CA4CD6" w:rsidP="00334699" w:rsidRDefault="00CA4CD6" w14:paraId="4FF64BFE" w14:textId="52C19F28">
      <w:pPr>
        <w:pStyle w:val="SectionLevel3Heading"/>
      </w:pPr>
      <w:r w:rsidRPr="00CC17A4">
        <w:t>(iii)</w:t>
      </w:r>
      <w:r w:rsidRPr="00CC17A4" w:rsidR="009C7E97">
        <w:t xml:space="preserve"> </w:t>
      </w:r>
      <w:r w:rsidRPr="00CC17A4">
        <w:t>Capital/Startup vs. Operation and Maintenance (O&amp;M) Costs</w:t>
      </w:r>
    </w:p>
    <w:tbl>
      <w:tblPr>
        <w:tblStyle w:val="TableGrid"/>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208"/>
        <w:gridCol w:w="1562"/>
        <w:gridCol w:w="1306"/>
        <w:gridCol w:w="1562"/>
        <w:gridCol w:w="1430"/>
        <w:gridCol w:w="1306"/>
        <w:gridCol w:w="970"/>
      </w:tblGrid>
      <w:tr w:rsidRPr="003460DA" w:rsidR="00C64F31" w:rsidTr="00102ABC" w14:paraId="2E7820E4" w14:textId="3F8FE322">
        <w:trPr>
          <w:trHeight w:val="413"/>
          <w:tblHeader/>
        </w:trPr>
        <w:tc>
          <w:tcPr>
            <w:tcW w:w="646" w:type="pct"/>
            <w:vAlign w:val="bottom"/>
          </w:tcPr>
          <w:p w:rsidRPr="003460DA" w:rsidR="00C64F31" w:rsidP="00C64F31" w:rsidRDefault="00C64F31" w14:paraId="651A6388" w14:textId="77777777">
            <w:pPr>
              <w:pStyle w:val="TableColumnHeading10pt"/>
            </w:pPr>
            <w:r w:rsidRPr="003460DA">
              <w:t>(A)</w:t>
            </w:r>
          </w:p>
          <w:p w:rsidRPr="003460DA" w:rsidR="00E3250F" w:rsidP="00C64F31" w:rsidRDefault="00C64F31" w14:paraId="40620F99" w14:textId="40695264">
            <w:pPr>
              <w:pStyle w:val="TableColumnHeading10pt"/>
              <w:rPr>
                <w:color w:val="000000"/>
              </w:rPr>
            </w:pPr>
            <w:r w:rsidRPr="003460DA">
              <w:t>Continuous Monitoring Device</w:t>
            </w:r>
          </w:p>
        </w:tc>
        <w:tc>
          <w:tcPr>
            <w:tcW w:w="836" w:type="pct"/>
            <w:vAlign w:val="bottom"/>
          </w:tcPr>
          <w:p w:rsidRPr="003460DA" w:rsidR="00C64F31" w:rsidP="00C64F31" w:rsidRDefault="00C64F31" w14:paraId="3B876A21" w14:textId="77777777">
            <w:pPr>
              <w:pStyle w:val="TableColumnHeading10pt"/>
            </w:pPr>
            <w:r w:rsidRPr="003460DA">
              <w:t>(B)</w:t>
            </w:r>
          </w:p>
          <w:p w:rsidRPr="003460DA" w:rsidR="00E3250F" w:rsidP="00C64F31" w:rsidRDefault="00C64F31" w14:paraId="0CFD2F09" w14:textId="54FF5039">
            <w:pPr>
              <w:pStyle w:val="TableColumnHeading10pt"/>
            </w:pPr>
            <w:r w:rsidRPr="003460DA">
              <w:t>Capital/Startup Cost for One Respondent</w:t>
            </w:r>
          </w:p>
        </w:tc>
        <w:tc>
          <w:tcPr>
            <w:tcW w:w="699" w:type="pct"/>
            <w:vAlign w:val="bottom"/>
          </w:tcPr>
          <w:p w:rsidRPr="003460DA" w:rsidR="00C64F31" w:rsidP="00C64F31" w:rsidRDefault="00C64F31" w14:paraId="1BBF9127" w14:textId="77777777">
            <w:pPr>
              <w:pStyle w:val="TableColumnHeading10pt"/>
            </w:pPr>
            <w:r w:rsidRPr="003460DA">
              <w:t>(C)</w:t>
            </w:r>
          </w:p>
          <w:p w:rsidRPr="003460DA" w:rsidR="00E3250F" w:rsidP="00C64F31" w:rsidRDefault="00C64F31" w14:paraId="68022690" w14:textId="1F303A25">
            <w:pPr>
              <w:pStyle w:val="TableColumnHeading10pt"/>
              <w:rPr>
                <w:color w:val="000000"/>
              </w:rPr>
            </w:pPr>
            <w:r w:rsidRPr="003460DA">
              <w:t>Number of New Respondents</w:t>
            </w:r>
          </w:p>
        </w:tc>
        <w:tc>
          <w:tcPr>
            <w:tcW w:w="836" w:type="pct"/>
            <w:vAlign w:val="bottom"/>
          </w:tcPr>
          <w:p w:rsidRPr="003460DA" w:rsidR="00C64F31" w:rsidP="00C64F31" w:rsidRDefault="00C64F31" w14:paraId="72F96E2D" w14:textId="77777777">
            <w:pPr>
              <w:pStyle w:val="TableColumnHeading10pt"/>
            </w:pPr>
            <w:r w:rsidRPr="003460DA">
              <w:t>(D)</w:t>
            </w:r>
          </w:p>
          <w:p w:rsidRPr="003460DA" w:rsidR="00E3250F" w:rsidP="00C64F31" w:rsidRDefault="00C64F31" w14:paraId="358E484A" w14:textId="1C77DC9D">
            <w:pPr>
              <w:pStyle w:val="TableColumnHeading10pt"/>
            </w:pPr>
            <w:r w:rsidRPr="003460DA">
              <w:t>Total Capital/Startup Cost, (B x C)</w:t>
            </w:r>
          </w:p>
        </w:tc>
        <w:tc>
          <w:tcPr>
            <w:tcW w:w="765" w:type="pct"/>
            <w:vAlign w:val="bottom"/>
          </w:tcPr>
          <w:p w:rsidRPr="003460DA" w:rsidR="00C64F31" w:rsidP="00C64F31" w:rsidRDefault="00C64F31" w14:paraId="12EA1AFB" w14:textId="77777777">
            <w:pPr>
              <w:pStyle w:val="TableColumnHeading10pt"/>
            </w:pPr>
            <w:r w:rsidRPr="003460DA">
              <w:t>(E)</w:t>
            </w:r>
          </w:p>
          <w:p w:rsidRPr="003460DA" w:rsidR="00E3250F" w:rsidP="00C64F31" w:rsidRDefault="00C64F31" w14:paraId="016592D7" w14:textId="3A19C7D4">
            <w:pPr>
              <w:pStyle w:val="TableColumnHeading10pt"/>
            </w:pPr>
            <w:r w:rsidRPr="003460DA">
              <w:t>Annual O&amp;M Costs for One Respondent</w:t>
            </w:r>
          </w:p>
        </w:tc>
        <w:tc>
          <w:tcPr>
            <w:tcW w:w="699" w:type="pct"/>
            <w:vAlign w:val="bottom"/>
          </w:tcPr>
          <w:p w:rsidRPr="003460DA" w:rsidR="00C64F31" w:rsidP="00C64F31" w:rsidRDefault="00C64F31" w14:paraId="219B8AB1" w14:textId="77777777">
            <w:pPr>
              <w:pStyle w:val="TableColumnHeading10pt"/>
            </w:pPr>
            <w:r w:rsidRPr="003460DA">
              <w:t>(F)</w:t>
            </w:r>
          </w:p>
          <w:p w:rsidRPr="003460DA" w:rsidR="00E3250F" w:rsidP="00C64F31" w:rsidRDefault="00C64F31" w14:paraId="0E7B7762" w14:textId="67247E51">
            <w:pPr>
              <w:pStyle w:val="TableColumnHeading10pt"/>
            </w:pPr>
            <w:r w:rsidRPr="003460DA">
              <w:t>Number of Respondents with O&amp;M</w:t>
            </w:r>
          </w:p>
        </w:tc>
        <w:tc>
          <w:tcPr>
            <w:tcW w:w="520" w:type="pct"/>
            <w:vAlign w:val="bottom"/>
          </w:tcPr>
          <w:p w:rsidRPr="003460DA" w:rsidR="00C64F31" w:rsidP="00C64F31" w:rsidRDefault="00C64F31" w14:paraId="0CD09E34" w14:textId="77777777">
            <w:pPr>
              <w:pStyle w:val="TableColumnHeading10pt"/>
            </w:pPr>
            <w:r w:rsidRPr="003460DA">
              <w:t>(G)</w:t>
            </w:r>
          </w:p>
          <w:p w:rsidRPr="003460DA" w:rsidR="00E3250F" w:rsidP="00C64F31" w:rsidRDefault="00C64F31" w14:paraId="0E097735" w14:textId="52FA466F">
            <w:pPr>
              <w:pStyle w:val="TableColumnHeading10pt"/>
            </w:pPr>
            <w:r w:rsidRPr="003460DA">
              <w:t>Total O&amp;M, (E x F)</w:t>
            </w:r>
          </w:p>
        </w:tc>
      </w:tr>
      <w:tr w:rsidRPr="003460DA" w:rsidR="00C64F31" w:rsidTr="00102ABC" w14:paraId="2EFE10F3" w14:textId="1C2ED64B">
        <w:tc>
          <w:tcPr>
            <w:tcW w:w="646" w:type="pct"/>
          </w:tcPr>
          <w:p w:rsidRPr="003460DA" w:rsidR="00C64F31" w:rsidP="00C64F31" w:rsidRDefault="00C64F31" w14:paraId="519294C8" w14:textId="08832C26">
            <w:pPr>
              <w:pStyle w:val="TableTextLeft10pt"/>
              <w:rPr>
                <w:color w:val="000000"/>
              </w:rPr>
            </w:pPr>
            <w:r w:rsidRPr="003460DA">
              <w:t xml:space="preserve">Continuous parameter monitoring system </w:t>
            </w:r>
            <w:r w:rsidRPr="003460DA">
              <w:rPr>
                <w:vertAlign w:val="superscript"/>
              </w:rPr>
              <w:t>a</w:t>
            </w:r>
          </w:p>
        </w:tc>
        <w:tc>
          <w:tcPr>
            <w:tcW w:w="836" w:type="pct"/>
          </w:tcPr>
          <w:p w:rsidRPr="003460DA" w:rsidR="00C64F31" w:rsidP="00C64F31" w:rsidRDefault="00C64F31" w14:paraId="7F62A135" w14:textId="06495851">
            <w:pPr>
              <w:pStyle w:val="TableTextCentered10pt"/>
              <w:rPr>
                <w:color w:val="000000"/>
              </w:rPr>
            </w:pPr>
            <w:r w:rsidRPr="003460DA">
              <w:t>$16,820</w:t>
            </w:r>
          </w:p>
        </w:tc>
        <w:tc>
          <w:tcPr>
            <w:tcW w:w="699" w:type="pct"/>
          </w:tcPr>
          <w:p w:rsidRPr="003460DA" w:rsidR="00C64F31" w:rsidP="00C64F31" w:rsidRDefault="00C64F31" w14:paraId="05CF6552" w14:textId="5DFDA2D1">
            <w:pPr>
              <w:pStyle w:val="TableTextCentered10pt"/>
            </w:pPr>
            <w:r w:rsidRPr="003460DA">
              <w:t>0</w:t>
            </w:r>
          </w:p>
        </w:tc>
        <w:tc>
          <w:tcPr>
            <w:tcW w:w="836" w:type="pct"/>
          </w:tcPr>
          <w:p w:rsidRPr="003460DA" w:rsidR="00C64F31" w:rsidP="00C64F31" w:rsidRDefault="00C64F31" w14:paraId="006EA008" w14:textId="74DCF049">
            <w:pPr>
              <w:pStyle w:val="TableTextCentered10pt"/>
            </w:pPr>
            <w:r w:rsidRPr="003460DA">
              <w:t>$0</w:t>
            </w:r>
          </w:p>
        </w:tc>
        <w:tc>
          <w:tcPr>
            <w:tcW w:w="765" w:type="pct"/>
          </w:tcPr>
          <w:p w:rsidRPr="003460DA" w:rsidR="00C64F31" w:rsidP="00C64F31" w:rsidRDefault="00C64F31" w14:paraId="2A24F831" w14:textId="5AFB08E5">
            <w:pPr>
              <w:pStyle w:val="TableTextCentered10pt"/>
            </w:pPr>
            <w:r w:rsidRPr="003460DA">
              <w:t>$380</w:t>
            </w:r>
          </w:p>
        </w:tc>
        <w:tc>
          <w:tcPr>
            <w:tcW w:w="699" w:type="pct"/>
          </w:tcPr>
          <w:p w:rsidRPr="003460DA" w:rsidR="00C64F31" w:rsidP="00C64F31" w:rsidRDefault="003460DA" w14:paraId="526513AD" w14:textId="1BB38ABE">
            <w:pPr>
              <w:pStyle w:val="TableTextCentered10pt"/>
            </w:pPr>
            <w:r w:rsidRPr="003460DA">
              <w:t>3</w:t>
            </w:r>
          </w:p>
        </w:tc>
        <w:tc>
          <w:tcPr>
            <w:tcW w:w="520" w:type="pct"/>
          </w:tcPr>
          <w:p w:rsidRPr="003460DA" w:rsidR="00C64F31" w:rsidP="00C64F31" w:rsidRDefault="00C64F31" w14:paraId="4BDFAAE6" w14:textId="520E3329">
            <w:pPr>
              <w:pStyle w:val="TableTextCentered10pt"/>
            </w:pPr>
            <w:r w:rsidRPr="003460DA">
              <w:t>$</w:t>
            </w:r>
            <w:r w:rsidRPr="003460DA" w:rsidR="003460DA">
              <w:t>1</w:t>
            </w:r>
            <w:r w:rsidRPr="003460DA">
              <w:t>,</w:t>
            </w:r>
            <w:r w:rsidRPr="003460DA" w:rsidR="003460DA">
              <w:t>1</w:t>
            </w:r>
            <w:r w:rsidRPr="003460DA">
              <w:t>40</w:t>
            </w:r>
          </w:p>
        </w:tc>
      </w:tr>
      <w:tr w:rsidRPr="003460DA" w:rsidR="003460DA" w:rsidTr="00102ABC" w14:paraId="22C3572C" w14:textId="77777777">
        <w:tc>
          <w:tcPr>
            <w:tcW w:w="646" w:type="pct"/>
          </w:tcPr>
          <w:p w:rsidRPr="003460DA" w:rsidR="003460DA" w:rsidP="00C64F31" w:rsidRDefault="003460DA" w14:paraId="686FD3F3" w14:textId="60AC34E3">
            <w:pPr>
              <w:pStyle w:val="TableTextLeft10pt"/>
            </w:pPr>
            <w:r w:rsidRPr="003460DA">
              <w:t>Visible emissions checks</w:t>
            </w:r>
            <w:r>
              <w:t xml:space="preserve"> </w:t>
            </w:r>
            <w:r w:rsidRPr="003460DA">
              <w:rPr>
                <w:vertAlign w:val="superscript"/>
              </w:rPr>
              <w:t>b</w:t>
            </w:r>
          </w:p>
        </w:tc>
        <w:tc>
          <w:tcPr>
            <w:tcW w:w="836" w:type="pct"/>
          </w:tcPr>
          <w:p w:rsidRPr="003460DA" w:rsidR="003460DA" w:rsidP="00C64F31" w:rsidRDefault="003460DA" w14:paraId="252306C4" w14:textId="77777777">
            <w:pPr>
              <w:pStyle w:val="TableTextCentered10pt"/>
            </w:pPr>
          </w:p>
        </w:tc>
        <w:tc>
          <w:tcPr>
            <w:tcW w:w="699" w:type="pct"/>
          </w:tcPr>
          <w:p w:rsidRPr="003460DA" w:rsidR="003460DA" w:rsidP="00C64F31" w:rsidRDefault="003460DA" w14:paraId="4BC75FD9" w14:textId="77777777">
            <w:pPr>
              <w:pStyle w:val="TableTextCentered10pt"/>
            </w:pPr>
          </w:p>
        </w:tc>
        <w:tc>
          <w:tcPr>
            <w:tcW w:w="836" w:type="pct"/>
          </w:tcPr>
          <w:p w:rsidRPr="003460DA" w:rsidR="003460DA" w:rsidP="00C64F31" w:rsidRDefault="003460DA" w14:paraId="3AB4EF15" w14:textId="77777777">
            <w:pPr>
              <w:pStyle w:val="TableTextCentered10pt"/>
            </w:pPr>
          </w:p>
        </w:tc>
        <w:tc>
          <w:tcPr>
            <w:tcW w:w="765" w:type="pct"/>
          </w:tcPr>
          <w:p w:rsidRPr="003460DA" w:rsidR="003460DA" w:rsidP="00C64F31" w:rsidRDefault="003460DA" w14:paraId="4A44DE02" w14:textId="2B61A88F">
            <w:pPr>
              <w:pStyle w:val="TableTextCentered10pt"/>
            </w:pPr>
            <w:r w:rsidRPr="003460DA">
              <w:t>$11,220</w:t>
            </w:r>
          </w:p>
        </w:tc>
        <w:tc>
          <w:tcPr>
            <w:tcW w:w="699" w:type="pct"/>
          </w:tcPr>
          <w:p w:rsidRPr="003460DA" w:rsidR="003460DA" w:rsidP="00C64F31" w:rsidRDefault="003460DA" w14:paraId="4F05C359" w14:textId="5C8C32A4">
            <w:pPr>
              <w:pStyle w:val="TableTextCentered10pt"/>
            </w:pPr>
            <w:r w:rsidRPr="003460DA">
              <w:t>2</w:t>
            </w:r>
          </w:p>
        </w:tc>
        <w:tc>
          <w:tcPr>
            <w:tcW w:w="520" w:type="pct"/>
          </w:tcPr>
          <w:p w:rsidRPr="003460DA" w:rsidR="003460DA" w:rsidP="00C64F31" w:rsidRDefault="003460DA" w14:paraId="2B241842" w14:textId="5FD305FB">
            <w:pPr>
              <w:pStyle w:val="TableTextCentered10pt"/>
            </w:pPr>
            <w:r w:rsidRPr="003460DA">
              <w:t>$22,440</w:t>
            </w:r>
          </w:p>
        </w:tc>
      </w:tr>
      <w:tr w:rsidRPr="003460DA" w:rsidR="00C64F31" w:rsidTr="00102ABC" w14:paraId="074591B9" w14:textId="5EAC2779">
        <w:tc>
          <w:tcPr>
            <w:tcW w:w="646" w:type="pct"/>
          </w:tcPr>
          <w:p w:rsidRPr="003460DA" w:rsidR="00C64F31" w:rsidP="00C64F31" w:rsidRDefault="00C64F31" w14:paraId="63DCFD0A" w14:textId="49385324">
            <w:pPr>
              <w:pStyle w:val="TableTextLeft10pt"/>
            </w:pPr>
            <w:r w:rsidRPr="003460DA">
              <w:t xml:space="preserve">Total (rounded) </w:t>
            </w:r>
            <w:r w:rsidR="003460DA">
              <w:rPr>
                <w:vertAlign w:val="superscript"/>
              </w:rPr>
              <w:t>c</w:t>
            </w:r>
          </w:p>
        </w:tc>
        <w:tc>
          <w:tcPr>
            <w:tcW w:w="836" w:type="pct"/>
          </w:tcPr>
          <w:p w:rsidRPr="003460DA" w:rsidR="00C64F31" w:rsidP="00C64F31" w:rsidRDefault="00C64F31" w14:paraId="2FE447E8" w14:textId="7851427A">
            <w:pPr>
              <w:pStyle w:val="TableTextCentered10pt"/>
              <w:rPr>
                <w:color w:val="000000"/>
              </w:rPr>
            </w:pPr>
          </w:p>
        </w:tc>
        <w:tc>
          <w:tcPr>
            <w:tcW w:w="699" w:type="pct"/>
          </w:tcPr>
          <w:p w:rsidRPr="003460DA" w:rsidR="00C64F31" w:rsidP="00C64F31" w:rsidRDefault="00C64F31" w14:paraId="63A75437" w14:textId="6070284C">
            <w:pPr>
              <w:pStyle w:val="TableTextCentered10pt"/>
              <w:rPr>
                <w:color w:val="000000"/>
              </w:rPr>
            </w:pPr>
          </w:p>
        </w:tc>
        <w:tc>
          <w:tcPr>
            <w:tcW w:w="836" w:type="pct"/>
          </w:tcPr>
          <w:p w:rsidRPr="003460DA" w:rsidR="00C64F31" w:rsidP="00C64F31" w:rsidRDefault="003460DA" w14:paraId="2556A004" w14:textId="30B61E3F">
            <w:pPr>
              <w:pStyle w:val="TableTextCentered10pt"/>
              <w:rPr>
                <w:color w:val="000000"/>
              </w:rPr>
            </w:pPr>
            <w:r w:rsidRPr="003460DA">
              <w:t>$0</w:t>
            </w:r>
          </w:p>
        </w:tc>
        <w:tc>
          <w:tcPr>
            <w:tcW w:w="765" w:type="pct"/>
          </w:tcPr>
          <w:p w:rsidRPr="003460DA" w:rsidR="00C64F31" w:rsidP="00C64F31" w:rsidRDefault="00C64F31" w14:paraId="55FC1292" w14:textId="77777777">
            <w:pPr>
              <w:pStyle w:val="TableTextCentered10pt"/>
            </w:pPr>
          </w:p>
        </w:tc>
        <w:tc>
          <w:tcPr>
            <w:tcW w:w="699" w:type="pct"/>
          </w:tcPr>
          <w:p w:rsidRPr="003460DA" w:rsidR="00C64F31" w:rsidP="00C64F31" w:rsidRDefault="00C64F31" w14:paraId="376A160E" w14:textId="77777777">
            <w:pPr>
              <w:pStyle w:val="TableTextCentered10pt"/>
            </w:pPr>
          </w:p>
        </w:tc>
        <w:tc>
          <w:tcPr>
            <w:tcW w:w="520" w:type="pct"/>
          </w:tcPr>
          <w:p w:rsidRPr="003460DA" w:rsidR="00C64F31" w:rsidP="00C64F31" w:rsidRDefault="00C64F31" w14:paraId="0D7338B5" w14:textId="5AB5FE22">
            <w:pPr>
              <w:pStyle w:val="TableTextCentered10pt"/>
            </w:pPr>
            <w:r w:rsidRPr="003460DA">
              <w:t>$</w:t>
            </w:r>
            <w:r w:rsidRPr="003460DA" w:rsidR="003460DA">
              <w:t>23</w:t>
            </w:r>
            <w:r w:rsidRPr="003460DA">
              <w:t>,</w:t>
            </w:r>
            <w:r w:rsidRPr="003460DA" w:rsidR="003460DA">
              <w:t>60</w:t>
            </w:r>
            <w:r w:rsidRPr="003460DA">
              <w:t>0</w:t>
            </w:r>
          </w:p>
        </w:tc>
      </w:tr>
    </w:tbl>
    <w:p w:rsidR="00E3250F" w:rsidP="00C64F31" w:rsidRDefault="00C64F31" w14:paraId="329AD201" w14:textId="334871F4">
      <w:pPr>
        <w:pStyle w:val="TableFootnote"/>
      </w:pPr>
      <w:proofErr w:type="spellStart"/>
      <w:r w:rsidRPr="00C64F31">
        <w:rPr>
          <w:vertAlign w:val="superscript"/>
        </w:rPr>
        <w:t>a</w:t>
      </w:r>
      <w:proofErr w:type="spellEnd"/>
      <w:r w:rsidRPr="00C64F31">
        <w:t xml:space="preserve"> It is assumed that no existing sources have installed CEMS.</w:t>
      </w:r>
    </w:p>
    <w:p w:rsidR="003460DA" w:rsidP="00C64F31" w:rsidRDefault="003460DA" w14:paraId="7D487B39" w14:textId="1E7DFF47">
      <w:pPr>
        <w:pStyle w:val="TableFootnote"/>
      </w:pPr>
      <w:r>
        <w:rPr>
          <w:vertAlign w:val="superscript"/>
        </w:rPr>
        <w:t>c</w:t>
      </w:r>
      <w:r w:rsidRPr="00C64F31">
        <w:t xml:space="preserve"> </w:t>
      </w:r>
      <w:r>
        <w:t>Required for compliance with the proposed particulate matter standards for clay refractory kilns. There are two facilities with clay refractory kilns.</w:t>
      </w:r>
    </w:p>
    <w:p w:rsidR="00C64F31" w:rsidP="00C64F31" w:rsidRDefault="00C64F31" w14:paraId="1673FF58" w14:textId="76141917">
      <w:pPr>
        <w:pStyle w:val="TableFootnote"/>
      </w:pPr>
      <w:r w:rsidRPr="00C64F31">
        <w:rPr>
          <w:vertAlign w:val="superscript"/>
        </w:rPr>
        <w:t>b</w:t>
      </w:r>
      <w:r w:rsidRPr="00C64F31">
        <w:t xml:space="preserve"> Totals have been rounded to 3 significant figures. Figures may not add exactly due to rounding.</w:t>
      </w:r>
    </w:p>
    <w:p w:rsidR="00C64F31" w:rsidP="00C64F31" w:rsidRDefault="00C64F31" w14:paraId="165284C1" w14:textId="77777777">
      <w:pPr>
        <w:pStyle w:val="AfterTable"/>
      </w:pPr>
    </w:p>
    <w:p w:rsidR="003460DA" w:rsidP="00AA0518" w:rsidRDefault="003460DA" w14:paraId="7CA94B28" w14:textId="0D3B81DC">
      <w:pPr>
        <w:pStyle w:val="BodyFirstline05After12pt"/>
      </w:pPr>
      <w:r>
        <w:t xml:space="preserve">In addition to the </w:t>
      </w:r>
      <w:r w:rsidR="00360E2D">
        <w:t>costs in the table above, respondents with affected clay refractory kilns subject to the proposed particulate matter and mercury standards will be required to conduct performance testing to demonstrate compliance every 5 years. The total cost of those tests is expected to be $13,875 (including one retest). Across the 3 years of the ICR, the cost of the tests conducted in each year would be $46,292 per year.</w:t>
      </w:r>
    </w:p>
    <w:p w:rsidR="00E3250F" w:rsidP="00AA0518" w:rsidRDefault="003460DA" w14:paraId="59BCF747" w14:textId="734CCF05">
      <w:pPr>
        <w:pStyle w:val="BodyFirstline05After12pt"/>
      </w:pPr>
      <w:r>
        <w:t>Therefore, t</w:t>
      </w:r>
      <w:r w:rsidRPr="00C64F31" w:rsidR="00C64F31">
        <w:t>he total capital/startup costs for this ICR are</w:t>
      </w:r>
      <w:r w:rsidR="00360E2D">
        <w:t xml:space="preserve"> $46,292</w:t>
      </w:r>
      <w:r w:rsidRPr="00C64F31" w:rsidR="00C64F31">
        <w:t>. This is the total of column D in the above table</w:t>
      </w:r>
      <w:r w:rsidR="00360E2D">
        <w:t xml:space="preserve"> and the performance testing for compliance with the proposed requirements</w:t>
      </w:r>
      <w:r w:rsidRPr="00CC17A4" w:rsidR="00E262ED">
        <w:t>.</w:t>
      </w:r>
    </w:p>
    <w:p w:rsidR="00C64F31" w:rsidP="00C64F31" w:rsidRDefault="00C64F31" w14:paraId="69DF29D1" w14:textId="7C2D5FD9">
      <w:pPr>
        <w:pStyle w:val="BodyFirstline05After12pt"/>
      </w:pPr>
      <w:r>
        <w:t xml:space="preserve">The total operation and maintenance (O&amp;M) costs for this ICR </w:t>
      </w:r>
      <w:r w:rsidRPr="003460DA">
        <w:t>are $</w:t>
      </w:r>
      <w:r w:rsidRPr="003460DA" w:rsidR="003460DA">
        <w:t>2</w:t>
      </w:r>
      <w:r w:rsidRPr="003460DA">
        <w:t>3,</w:t>
      </w:r>
      <w:r w:rsidRPr="003460DA" w:rsidR="003460DA">
        <w:t>60</w:t>
      </w:r>
      <w:r w:rsidRPr="003460DA">
        <w:t>0. This is</w:t>
      </w:r>
      <w:r>
        <w:t xml:space="preserve"> the total of column G.</w:t>
      </w:r>
    </w:p>
    <w:p w:rsidR="00BA59B1" w:rsidP="00AA0518" w:rsidRDefault="003511ED" w14:paraId="7CDE93D1" w14:textId="2395DA39">
      <w:pPr>
        <w:pStyle w:val="BodyFirstline05After12pt"/>
      </w:pPr>
      <w:r>
        <w:t xml:space="preserve">As previously described, the EPA is </w:t>
      </w:r>
      <w:r w:rsidRPr="00F06F1A">
        <w:t>amending provisions related to SSM and electronic reporting as described in the preamble to the final amendments</w:t>
      </w:r>
      <w:r>
        <w:t xml:space="preserve">, which </w:t>
      </w:r>
      <w:r w:rsidR="009D2060">
        <w:t>are</w:t>
      </w:r>
      <w:r>
        <w:t xml:space="preserve"> not expected to have associated O&amp;M or capital costs.</w:t>
      </w:r>
    </w:p>
    <w:p w:rsidRPr="00CC17A4" w:rsidR="00C64F31" w:rsidP="00AA0518" w:rsidRDefault="00C64F31" w14:paraId="46E18FF4" w14:textId="67BCF3F4">
      <w:pPr>
        <w:pStyle w:val="BodyFirstline05After12pt"/>
      </w:pPr>
      <w:r w:rsidRPr="00C64F31">
        <w:t xml:space="preserve">The average annual cost for capital/startup and operation and maintenance costs to industry over the next </w:t>
      </w:r>
      <w:r>
        <w:t>3</w:t>
      </w:r>
      <w:r w:rsidRPr="00C64F31">
        <w:t xml:space="preserve"> years of the ICR is estimated to be </w:t>
      </w:r>
      <w:r w:rsidRPr="003460DA" w:rsidR="00360E2D">
        <w:t>$</w:t>
      </w:r>
      <w:r w:rsidR="004B36FF">
        <w:t>69</w:t>
      </w:r>
      <w:r w:rsidRPr="003460DA" w:rsidR="00360E2D">
        <w:t>,</w:t>
      </w:r>
      <w:r w:rsidR="004B36FF">
        <w:t>9</w:t>
      </w:r>
      <w:r w:rsidRPr="003460DA" w:rsidR="00360E2D">
        <w:t>00</w:t>
      </w:r>
      <w:r w:rsidRPr="00C64F31">
        <w:t>.</w:t>
      </w:r>
    </w:p>
    <w:p w:rsidRPr="00CC17A4" w:rsidR="00CA4CD6" w:rsidP="00AA0518" w:rsidRDefault="00CA4CD6" w14:paraId="6FBF4AEF" w14:textId="1C7A360B">
      <w:pPr>
        <w:pStyle w:val="SectionSubheading"/>
      </w:pPr>
      <w:r w:rsidRPr="00CC17A4">
        <w:t>6(c)</w:t>
      </w:r>
      <w:r w:rsidRPr="00CC17A4" w:rsidR="009C7E97">
        <w:t xml:space="preserve"> </w:t>
      </w:r>
      <w:r w:rsidRPr="00CC17A4">
        <w:t>Estimating Agency Burden and Cost</w:t>
      </w:r>
    </w:p>
    <w:p w:rsidR="000D7E09" w:rsidP="000D7E09" w:rsidRDefault="000D7E09" w14:paraId="7D2D080A" w14:textId="072FB1E9">
      <w:pPr>
        <w:pStyle w:val="BodyFirstline05After12pt"/>
      </w:pPr>
      <w:r w:rsidRPr="00CC17A4">
        <w:t xml:space="preserve">No </w:t>
      </w:r>
      <w:r w:rsidR="006E0A97">
        <w:t xml:space="preserve">additional </w:t>
      </w:r>
      <w:r>
        <w:t>costs to the Agency</w:t>
      </w:r>
      <w:r w:rsidRPr="00CC17A4">
        <w:t xml:space="preserve"> are estimated for </w:t>
      </w:r>
      <w:r>
        <w:t>the activities in this ICR</w:t>
      </w:r>
      <w:r w:rsidRPr="00CC17A4">
        <w:t>.</w:t>
      </w:r>
      <w:r w:rsidR="00F27CCC">
        <w:t xml:space="preserve"> </w:t>
      </w:r>
    </w:p>
    <w:p w:rsidRPr="00CC17A4" w:rsidR="00C64F31" w:rsidP="00C64F31" w:rsidRDefault="00C64F31" w14:paraId="48D775A3" w14:textId="12E0516A">
      <w:pPr>
        <w:pStyle w:val="BodyFirstline05After12pt"/>
      </w:pPr>
      <w:r w:rsidRPr="00CC17A4">
        <w:t xml:space="preserve">The only costs to the Agency are those costs associated with analysis of the reported information. </w:t>
      </w:r>
      <w:r>
        <w:t xml:space="preserve">The </w:t>
      </w:r>
      <w:r w:rsidRPr="00CC17A4">
        <w:t>EPA</w:t>
      </w:r>
      <w:r>
        <w:t>’</w:t>
      </w:r>
      <w:r w:rsidRPr="00CC17A4">
        <w:t xml:space="preserve">s overall compliance and enforcement program includes such activities as the examination of records maintained by the respondents, periodic inspection of sources of emissions, and the publication and distribution of collected information. </w:t>
      </w:r>
      <w:r>
        <w:t xml:space="preserve">The proposed </w:t>
      </w:r>
      <w:r w:rsidRPr="00F06F1A">
        <w:t>amend</w:t>
      </w:r>
      <w:r>
        <w:t xml:space="preserve">ments to </w:t>
      </w:r>
      <w:r w:rsidRPr="00F06F1A">
        <w:t>provisions related to SSM and electronic reporting</w:t>
      </w:r>
      <w:r>
        <w:t xml:space="preserve"> are not expected to change Agency burden.</w:t>
      </w:r>
    </w:p>
    <w:p w:rsidRPr="00CC17A4" w:rsidR="00C64F31" w:rsidP="00C64F31" w:rsidRDefault="00C64F31" w14:paraId="0CC8C6EF" w14:textId="23E7E25A">
      <w:pPr>
        <w:pStyle w:val="BodyFirstline05After12pt"/>
      </w:pPr>
      <w:r w:rsidRPr="00CC17A4">
        <w:t xml:space="preserve">The average annual Agency cost during the 3 years of the ICR is estimated to </w:t>
      </w:r>
      <w:r w:rsidRPr="00360E2D">
        <w:t>be $9,</w:t>
      </w:r>
      <w:r w:rsidR="00102ABC">
        <w:t>99</w:t>
      </w:r>
      <w:r w:rsidRPr="00360E2D" w:rsidR="00360E2D">
        <w:t>0</w:t>
      </w:r>
      <w:r w:rsidRPr="00360E2D">
        <w:t>.</w:t>
      </w:r>
    </w:p>
    <w:p w:rsidRPr="00CC17A4" w:rsidR="00C64F31" w:rsidP="00C64F31" w:rsidRDefault="00C64F31" w14:paraId="0D8474B3" w14:textId="77777777">
      <w:pPr>
        <w:pStyle w:val="BodyFirstline05After12pt"/>
      </w:pPr>
      <w:r w:rsidRPr="00CC17A4">
        <w:t>This cost is based on the average hourly labor rate as follows:</w:t>
      </w:r>
    </w:p>
    <w:tbl>
      <w:tblPr>
        <w:tblStyle w:val="TableGrid"/>
        <w:tblW w:w="0" w:type="auto"/>
        <w:tblLook w:val="04A0" w:firstRow="1" w:lastRow="0" w:firstColumn="1" w:lastColumn="0" w:noHBand="0" w:noVBand="1"/>
      </w:tblPr>
      <w:tblGrid>
        <w:gridCol w:w="2965"/>
        <w:gridCol w:w="2340"/>
        <w:gridCol w:w="2160"/>
        <w:gridCol w:w="1885"/>
      </w:tblGrid>
      <w:tr w:rsidRPr="00360E2D" w:rsidR="00C64F31" w:rsidTr="00E56427" w14:paraId="6F08AF4B" w14:textId="77777777">
        <w:trPr>
          <w:trHeight w:val="233"/>
          <w:tblHeader/>
        </w:trPr>
        <w:tc>
          <w:tcPr>
            <w:tcW w:w="2965" w:type="dxa"/>
            <w:vAlign w:val="bottom"/>
          </w:tcPr>
          <w:p w:rsidRPr="00CC17A4" w:rsidR="00C64F31" w:rsidP="00E56427" w:rsidRDefault="00C64F31" w14:paraId="2D7DC182" w14:textId="77777777">
            <w:pPr>
              <w:pStyle w:val="TableColumnHeading"/>
              <w:rPr>
                <w:color w:val="000000"/>
              </w:rPr>
            </w:pPr>
            <w:r w:rsidRPr="00CC17A4">
              <w:t>Agency Worker Rates</w:t>
            </w:r>
          </w:p>
        </w:tc>
        <w:tc>
          <w:tcPr>
            <w:tcW w:w="2340" w:type="dxa"/>
            <w:vAlign w:val="bottom"/>
          </w:tcPr>
          <w:p w:rsidRPr="00360E2D" w:rsidR="00C64F31" w:rsidP="00E56427" w:rsidRDefault="00C64F31" w14:paraId="4C7560D5" w14:textId="77777777">
            <w:pPr>
              <w:pStyle w:val="TableColumnHeading"/>
              <w:rPr>
                <w:color w:val="000000"/>
              </w:rPr>
            </w:pPr>
            <w:r w:rsidRPr="00360E2D">
              <w:t>Labor Rates, $/</w:t>
            </w:r>
            <w:proofErr w:type="spellStart"/>
            <w:r w:rsidRPr="00360E2D">
              <w:t>hr</w:t>
            </w:r>
            <w:r w:rsidRPr="00360E2D">
              <w:rPr>
                <w:rStyle w:val="Superscript"/>
              </w:rPr>
              <w:t>a</w:t>
            </w:r>
            <w:proofErr w:type="spellEnd"/>
          </w:p>
        </w:tc>
        <w:tc>
          <w:tcPr>
            <w:tcW w:w="2160" w:type="dxa"/>
            <w:vAlign w:val="bottom"/>
          </w:tcPr>
          <w:p w:rsidRPr="00360E2D" w:rsidR="00C64F31" w:rsidP="00E56427" w:rsidRDefault="00C64F31" w14:paraId="4E10A598" w14:textId="77777777">
            <w:pPr>
              <w:pStyle w:val="TableColumnHeading"/>
              <w:rPr>
                <w:color w:val="000000"/>
              </w:rPr>
            </w:pPr>
            <w:r w:rsidRPr="00360E2D">
              <w:t>60% Overhead</w:t>
            </w:r>
          </w:p>
        </w:tc>
        <w:tc>
          <w:tcPr>
            <w:tcW w:w="1885" w:type="dxa"/>
            <w:vAlign w:val="bottom"/>
          </w:tcPr>
          <w:p w:rsidRPr="00360E2D" w:rsidR="00C64F31" w:rsidP="00E56427" w:rsidRDefault="00C64F31" w14:paraId="6FAD865E" w14:textId="77777777">
            <w:pPr>
              <w:pStyle w:val="TableColumnHeading"/>
              <w:rPr>
                <w:color w:val="000000"/>
              </w:rPr>
            </w:pPr>
            <w:r w:rsidRPr="00360E2D">
              <w:t>Total, $/hr</w:t>
            </w:r>
          </w:p>
        </w:tc>
      </w:tr>
      <w:tr w:rsidRPr="00360E2D" w:rsidR="00C64F31" w:rsidTr="00E56427" w14:paraId="0026628F" w14:textId="77777777">
        <w:tc>
          <w:tcPr>
            <w:tcW w:w="2965" w:type="dxa"/>
          </w:tcPr>
          <w:p w:rsidRPr="00CC17A4" w:rsidR="00C64F31" w:rsidP="00E56427" w:rsidRDefault="00C64F31" w14:paraId="3B39C6DC" w14:textId="77777777">
            <w:pPr>
              <w:pStyle w:val="TableTextLeft"/>
            </w:pPr>
            <w:r w:rsidRPr="00CC17A4">
              <w:t>Managerial (GS-13, step 5)</w:t>
            </w:r>
          </w:p>
        </w:tc>
        <w:tc>
          <w:tcPr>
            <w:tcW w:w="2340" w:type="dxa"/>
          </w:tcPr>
          <w:p w:rsidRPr="00360E2D" w:rsidR="00C64F31" w:rsidP="00E56427" w:rsidRDefault="00C64F31" w14:paraId="328EAE14" w14:textId="3843AB76">
            <w:pPr>
              <w:pStyle w:val="TableTextCentered"/>
              <w:rPr>
                <w:color w:val="000000"/>
              </w:rPr>
            </w:pPr>
            <w:r w:rsidRPr="00360E2D">
              <w:t>$41.</w:t>
            </w:r>
            <w:r w:rsidRPr="00360E2D" w:rsidR="00403B6E">
              <w:t>47</w:t>
            </w:r>
          </w:p>
        </w:tc>
        <w:tc>
          <w:tcPr>
            <w:tcW w:w="2160" w:type="dxa"/>
          </w:tcPr>
          <w:p w:rsidRPr="00360E2D" w:rsidR="00C64F31" w:rsidP="00E56427" w:rsidRDefault="00C64F31" w14:paraId="26B90C09" w14:textId="17159474">
            <w:pPr>
              <w:pStyle w:val="TableTextCentered"/>
              <w:rPr>
                <w:color w:val="000000"/>
              </w:rPr>
            </w:pPr>
            <w:r w:rsidRPr="00360E2D">
              <w:t>$2</w:t>
            </w:r>
            <w:r w:rsidRPr="00360E2D" w:rsidR="006C2021">
              <w:t>4.88</w:t>
            </w:r>
          </w:p>
        </w:tc>
        <w:tc>
          <w:tcPr>
            <w:tcW w:w="1885" w:type="dxa"/>
          </w:tcPr>
          <w:p w:rsidRPr="00360E2D" w:rsidR="00C64F31" w:rsidP="00E56427" w:rsidRDefault="00C64F31" w14:paraId="240F75C9" w14:textId="31ECDDAA">
            <w:pPr>
              <w:pStyle w:val="TableTextCentered"/>
              <w:rPr>
                <w:color w:val="000000"/>
              </w:rPr>
            </w:pPr>
            <w:r w:rsidRPr="00360E2D">
              <w:t>$6</w:t>
            </w:r>
            <w:r w:rsidRPr="00360E2D" w:rsidR="006C2021">
              <w:t>6.35</w:t>
            </w:r>
          </w:p>
        </w:tc>
      </w:tr>
      <w:tr w:rsidRPr="00360E2D" w:rsidR="00C64F31" w:rsidTr="00E56427" w14:paraId="329478C8" w14:textId="77777777">
        <w:tc>
          <w:tcPr>
            <w:tcW w:w="2965" w:type="dxa"/>
          </w:tcPr>
          <w:p w:rsidRPr="00CC17A4" w:rsidR="00C64F31" w:rsidP="00E56427" w:rsidRDefault="00C64F31" w14:paraId="5B9FC6D0" w14:textId="77777777">
            <w:pPr>
              <w:pStyle w:val="TableTextLeft"/>
            </w:pPr>
            <w:r w:rsidRPr="00CC17A4">
              <w:t>Technical (GS-12, step 1)</w:t>
            </w:r>
          </w:p>
        </w:tc>
        <w:tc>
          <w:tcPr>
            <w:tcW w:w="2340" w:type="dxa"/>
          </w:tcPr>
          <w:p w:rsidRPr="00360E2D" w:rsidR="00C64F31" w:rsidP="00E56427" w:rsidRDefault="00C64F31" w14:paraId="1B9B029E" w14:textId="67008D16">
            <w:pPr>
              <w:pStyle w:val="TableTextCentered"/>
              <w:rPr>
                <w:color w:val="000000"/>
              </w:rPr>
            </w:pPr>
            <w:r w:rsidRPr="00360E2D">
              <w:t>$3</w:t>
            </w:r>
            <w:r w:rsidRPr="00360E2D" w:rsidR="00403B6E">
              <w:t>1.70</w:t>
            </w:r>
          </w:p>
        </w:tc>
        <w:tc>
          <w:tcPr>
            <w:tcW w:w="2160" w:type="dxa"/>
          </w:tcPr>
          <w:p w:rsidRPr="00360E2D" w:rsidR="00C64F31" w:rsidP="00E56427" w:rsidRDefault="00C64F31" w14:paraId="24C01C3A" w14:textId="1B316607">
            <w:pPr>
              <w:pStyle w:val="TableTextCentered"/>
              <w:rPr>
                <w:color w:val="000000"/>
              </w:rPr>
            </w:pPr>
            <w:r w:rsidRPr="00360E2D">
              <w:t>$</w:t>
            </w:r>
            <w:r w:rsidRPr="00360E2D" w:rsidR="006C2021">
              <w:t>19.02</w:t>
            </w:r>
          </w:p>
        </w:tc>
        <w:tc>
          <w:tcPr>
            <w:tcW w:w="1885" w:type="dxa"/>
          </w:tcPr>
          <w:p w:rsidRPr="00360E2D" w:rsidR="00C64F31" w:rsidP="00E56427" w:rsidRDefault="00C64F31" w14:paraId="790792B7" w14:textId="5123D6A2">
            <w:pPr>
              <w:pStyle w:val="TableTextCentered"/>
              <w:rPr>
                <w:color w:val="000000"/>
              </w:rPr>
            </w:pPr>
            <w:r w:rsidRPr="00360E2D">
              <w:t>$</w:t>
            </w:r>
            <w:r w:rsidRPr="00360E2D" w:rsidR="006C2021">
              <w:t>50.72</w:t>
            </w:r>
          </w:p>
        </w:tc>
      </w:tr>
      <w:tr w:rsidRPr="00360E2D" w:rsidR="00C64F31" w:rsidTr="00E56427" w14:paraId="43B881C4" w14:textId="77777777">
        <w:tc>
          <w:tcPr>
            <w:tcW w:w="2965" w:type="dxa"/>
          </w:tcPr>
          <w:p w:rsidRPr="00CC17A4" w:rsidR="00C64F31" w:rsidP="00E56427" w:rsidRDefault="00C64F31" w14:paraId="04EA65B4" w14:textId="77777777">
            <w:pPr>
              <w:pStyle w:val="TableTextLeft"/>
            </w:pPr>
            <w:r w:rsidRPr="00CC17A4">
              <w:t>Clerical (GS-6, step 3)</w:t>
            </w:r>
          </w:p>
        </w:tc>
        <w:tc>
          <w:tcPr>
            <w:tcW w:w="2340" w:type="dxa"/>
          </w:tcPr>
          <w:p w:rsidRPr="00360E2D" w:rsidR="00C64F31" w:rsidP="00E56427" w:rsidRDefault="00C64F31" w14:paraId="2F4C6416" w14:textId="66EDF89D">
            <w:pPr>
              <w:pStyle w:val="TableTextCentered"/>
              <w:rPr>
                <w:color w:val="000000"/>
              </w:rPr>
            </w:pPr>
            <w:r w:rsidRPr="00360E2D">
              <w:t>$1</w:t>
            </w:r>
            <w:r w:rsidRPr="00360E2D" w:rsidR="006C2021">
              <w:t>7.16</w:t>
            </w:r>
          </w:p>
        </w:tc>
        <w:tc>
          <w:tcPr>
            <w:tcW w:w="2160" w:type="dxa"/>
          </w:tcPr>
          <w:p w:rsidRPr="00360E2D" w:rsidR="00C64F31" w:rsidP="00E56427" w:rsidRDefault="00C64F31" w14:paraId="20A87497" w14:textId="5267913A">
            <w:pPr>
              <w:pStyle w:val="TableTextCentered"/>
              <w:rPr>
                <w:color w:val="000000"/>
              </w:rPr>
            </w:pPr>
            <w:r w:rsidRPr="00360E2D">
              <w:t>$</w:t>
            </w:r>
            <w:r w:rsidRPr="00360E2D" w:rsidR="006C2021">
              <w:t>10.30</w:t>
            </w:r>
          </w:p>
        </w:tc>
        <w:tc>
          <w:tcPr>
            <w:tcW w:w="1885" w:type="dxa"/>
          </w:tcPr>
          <w:p w:rsidRPr="00360E2D" w:rsidR="00C64F31" w:rsidP="00E56427" w:rsidRDefault="00C64F31" w14:paraId="798D7B1A" w14:textId="6A3B3104">
            <w:pPr>
              <w:pStyle w:val="TableTextCentered"/>
              <w:rPr>
                <w:color w:val="000000"/>
              </w:rPr>
            </w:pPr>
            <w:r w:rsidRPr="00360E2D">
              <w:t>$</w:t>
            </w:r>
            <w:r w:rsidRPr="00360E2D" w:rsidR="006C2021">
              <w:t>27.46</w:t>
            </w:r>
          </w:p>
        </w:tc>
      </w:tr>
    </w:tbl>
    <w:p w:rsidRPr="00CC17A4" w:rsidR="00C64F31" w:rsidP="00C64F31" w:rsidRDefault="00C64F31" w14:paraId="185716A5" w14:textId="16012CD9">
      <w:pPr>
        <w:pStyle w:val="TableFootnote"/>
      </w:pPr>
      <w:r w:rsidRPr="00CC17A4">
        <w:rPr>
          <w:rStyle w:val="Superscript"/>
        </w:rPr>
        <w:t>a</w:t>
      </w:r>
      <w:r w:rsidRPr="00CC17A4">
        <w:t xml:space="preserve"> </w:t>
      </w:r>
      <w:hyperlink w:history="1" r:id="rId9">
        <w:r w:rsidR="00403B6E">
          <w:rPr>
            <w:rStyle w:val="Hyperlink"/>
          </w:rPr>
          <w:t>https://www.opm.gov/policy-data-oversight/pay-leave/salaries-wages/salary-tables/pdf/2020/GS_h.pdf</w:t>
        </w:r>
      </w:hyperlink>
    </w:p>
    <w:p w:rsidRPr="00CC17A4" w:rsidR="00C64F31" w:rsidP="00C64F31" w:rsidRDefault="00C64F31" w14:paraId="600C74A2" w14:textId="77777777">
      <w:pPr>
        <w:pStyle w:val="AfterTable"/>
      </w:pPr>
    </w:p>
    <w:p w:rsidRPr="00CC17A4" w:rsidR="00C64F31" w:rsidP="00C64F31" w:rsidRDefault="00C64F31" w14:paraId="58E349A2" w14:textId="569C0037">
      <w:pPr>
        <w:pStyle w:val="BodyFirstline05After12pt"/>
      </w:pPr>
      <w:r w:rsidRPr="00CC17A4">
        <w:t xml:space="preserve">These rates are from the Office of Personnel Management (OPM), </w:t>
      </w:r>
      <w:r w:rsidR="006C2021">
        <w:t>2020</w:t>
      </w:r>
      <w:r w:rsidRPr="00CC17A4" w:rsidR="006C2021">
        <w:t xml:space="preserve"> </w:t>
      </w:r>
      <w:r w:rsidRPr="00CC17A4">
        <w:t>General Schedule, which excludes locality rates of pay. The rates have been increased by 60 percent to account for the benefit packages available to government employees.</w:t>
      </w:r>
      <w:r w:rsidRPr="0040689A" w:rsidR="0040689A">
        <w:t xml:space="preserve"> </w:t>
      </w:r>
      <w:r w:rsidRPr="00CC17A4" w:rsidR="0040689A">
        <w:t xml:space="preserve">Details upon which this estimate is based appear below in Table 2. Summary of Burden and Cost to the Federal Government – NESHAP for </w:t>
      </w:r>
      <w:r w:rsidRPr="005A3E70" w:rsidR="0040689A">
        <w:t xml:space="preserve">Refractory Products Manufacturing </w:t>
      </w:r>
      <w:r w:rsidRPr="00CC17A4" w:rsidR="0040689A">
        <w:t xml:space="preserve">(40 CFR </w:t>
      </w:r>
      <w:r w:rsidR="0040689A">
        <w:t>P</w:t>
      </w:r>
      <w:r w:rsidRPr="00CC17A4" w:rsidR="0040689A">
        <w:t xml:space="preserve">art 63, </w:t>
      </w:r>
      <w:r w:rsidR="0040689A">
        <w:t>S</w:t>
      </w:r>
      <w:r w:rsidRPr="00CC17A4" w:rsidR="0040689A">
        <w:t xml:space="preserve">ubpart </w:t>
      </w:r>
      <w:r w:rsidR="0040689A">
        <w:t>SSSSS</w:t>
      </w:r>
      <w:r w:rsidRPr="00CC17A4" w:rsidR="0040689A">
        <w:t>) (Amendments).</w:t>
      </w:r>
    </w:p>
    <w:p w:rsidRPr="00CC17A4" w:rsidR="00CA4CD6" w:rsidP="00AA0518" w:rsidRDefault="00CA4CD6" w14:paraId="3F6D60FA" w14:textId="09959A44">
      <w:pPr>
        <w:pStyle w:val="SectionSubheading"/>
      </w:pPr>
      <w:r w:rsidRPr="00CC17A4">
        <w:t>6(d)</w:t>
      </w:r>
      <w:r w:rsidRPr="00CC17A4" w:rsidR="009C7E97">
        <w:t xml:space="preserve"> </w:t>
      </w:r>
      <w:r w:rsidRPr="00CC17A4">
        <w:t>Estimating the Respondent Universe and Total Burden and Costs</w:t>
      </w:r>
    </w:p>
    <w:p w:rsidRPr="00CC17A4" w:rsidR="00CA4CD6" w:rsidP="00AA0518" w:rsidRDefault="00CA4CD6" w14:paraId="20D417A8" w14:textId="1F8ADF82">
      <w:pPr>
        <w:pStyle w:val="BodyFirstline05After12pt"/>
      </w:pPr>
      <w:r w:rsidRPr="00CC17A4">
        <w:t xml:space="preserve">Based on </w:t>
      </w:r>
      <w:r w:rsidR="00F04C66">
        <w:t>EPA</w:t>
      </w:r>
      <w:r w:rsidRPr="00CC17A4" w:rsidR="00F04C66">
        <w:t xml:space="preserve"> </w:t>
      </w:r>
      <w:r w:rsidRPr="00CC17A4">
        <w:t xml:space="preserve">research for this ICR, on average over the next </w:t>
      </w:r>
      <w:r w:rsidRPr="00CC17A4" w:rsidR="00047492">
        <w:t>3</w:t>
      </w:r>
      <w:r w:rsidRPr="00CC17A4">
        <w:t xml:space="preserve"> years, approximately </w:t>
      </w:r>
      <w:r w:rsidR="00F92180">
        <w:t>3</w:t>
      </w:r>
      <w:r w:rsidR="00CE1F97">
        <w:t> </w:t>
      </w:r>
      <w:r w:rsidRPr="002263BE" w:rsidR="0040689A">
        <w:t xml:space="preserve">existing </w:t>
      </w:r>
      <w:r w:rsidRPr="00CC17A4" w:rsidR="00D03B83">
        <w:t xml:space="preserve">respondents </w:t>
      </w:r>
      <w:r w:rsidRPr="0040689A" w:rsidR="0040689A">
        <w:t xml:space="preserve">will be subject to these standards. It is estimated that no additional respondents per year will become subject to these same standards. The overall average number of respondents, as shown in the table below, is </w:t>
      </w:r>
      <w:r w:rsidR="00F92180">
        <w:t>3</w:t>
      </w:r>
      <w:r w:rsidRPr="0040689A" w:rsidR="0040689A">
        <w:t xml:space="preserve"> per year</w:t>
      </w:r>
      <w:r w:rsidRPr="00CC17A4" w:rsidR="00315A6A">
        <w:t>.</w:t>
      </w:r>
    </w:p>
    <w:p w:rsidRPr="00CC17A4" w:rsidR="006E0A97" w:rsidP="00E93E32" w:rsidRDefault="00E93E32" w14:paraId="63760A25" w14:textId="77777777">
      <w:pPr>
        <w:pStyle w:val="BodyFirstline05After12pt"/>
      </w:pPr>
      <w:r w:rsidRPr="00CC17A4">
        <w:t>T</w:t>
      </w:r>
      <w:r w:rsidRPr="00CC17A4" w:rsidR="00CA4CD6">
        <w:t xml:space="preserve">he number of respondents is calculated using the following table </w:t>
      </w:r>
      <w:r w:rsidRPr="00CC17A4" w:rsidR="002B29A7">
        <w:t xml:space="preserve">that </w:t>
      </w:r>
      <w:r w:rsidRPr="00CC17A4" w:rsidR="00CA4CD6">
        <w:t xml:space="preserve">addresses the </w:t>
      </w:r>
      <w:r w:rsidRPr="00CC17A4" w:rsidR="00047492">
        <w:t>3 </w:t>
      </w:r>
      <w:r w:rsidRPr="00CC17A4" w:rsidR="00CA4CD6">
        <w:t>years covered by this ICR</w:t>
      </w:r>
      <w:r w:rsidRPr="00CC17A4" w:rsidR="00AD4CBC">
        <w:t>:</w:t>
      </w:r>
    </w:p>
    <w:tbl>
      <w:tblPr>
        <w:tblW w:w="5000" w:type="pct"/>
        <w:jc w:val="center"/>
        <w:tblLayout w:type="fixed"/>
        <w:tblCellMar>
          <w:left w:w="72" w:type="dxa"/>
          <w:right w:w="72" w:type="dxa"/>
        </w:tblCellMar>
        <w:tblLook w:val="0000" w:firstRow="0" w:lastRow="0" w:firstColumn="0" w:lastColumn="0" w:noHBand="0" w:noVBand="0"/>
      </w:tblPr>
      <w:tblGrid>
        <w:gridCol w:w="981"/>
        <w:gridCol w:w="1440"/>
        <w:gridCol w:w="1440"/>
        <w:gridCol w:w="2160"/>
        <w:gridCol w:w="1890"/>
        <w:gridCol w:w="1431"/>
      </w:tblGrid>
      <w:tr w:rsidR="0029713B" w:rsidTr="00AC26A9" w14:paraId="03AB4A9E" w14:textId="77777777">
        <w:trPr>
          <w:tblHeader/>
          <w:jc w:val="center"/>
        </w:trPr>
        <w:tc>
          <w:tcPr>
            <w:tcW w:w="9342" w:type="dxa"/>
            <w:gridSpan w:val="6"/>
            <w:tcBorders>
              <w:top w:val="single" w:color="000000" w:sz="7" w:space="0"/>
              <w:left w:val="single" w:color="000000" w:sz="7" w:space="0"/>
              <w:bottom w:val="single" w:color="FFFFFF" w:sz="6" w:space="0"/>
              <w:right w:val="single" w:color="000000" w:sz="7" w:space="0"/>
            </w:tcBorders>
          </w:tcPr>
          <w:p w:rsidR="006E0A97" w:rsidP="00006F31" w:rsidRDefault="006E0A97" w14:paraId="60DC6F6B" w14:textId="1063B5D7">
            <w:pPr>
              <w:pStyle w:val="TableColumnHeading"/>
            </w:pPr>
            <w:r>
              <w:t>Number of Respondents</w:t>
            </w:r>
          </w:p>
        </w:tc>
      </w:tr>
      <w:tr w:rsidR="0040689A" w:rsidTr="00B719A7" w14:paraId="1ADFBA17" w14:textId="77777777">
        <w:trPr>
          <w:tblHeader/>
          <w:jc w:val="center"/>
        </w:trPr>
        <w:tc>
          <w:tcPr>
            <w:tcW w:w="981" w:type="dxa"/>
            <w:tcBorders>
              <w:top w:val="single" w:color="000000" w:sz="7" w:space="0"/>
              <w:left w:val="single" w:color="000000" w:sz="7" w:space="0"/>
              <w:bottom w:val="single" w:color="FFFFFF" w:sz="6" w:space="0"/>
              <w:right w:val="single" w:color="FFFFFF" w:sz="6" w:space="0"/>
            </w:tcBorders>
            <w:vAlign w:val="bottom"/>
          </w:tcPr>
          <w:p w:rsidR="0040689A" w:rsidP="00006F31" w:rsidRDefault="0040689A" w14:paraId="6D707E44" w14:textId="77777777">
            <w:pPr>
              <w:pStyle w:val="TableColumnHeading10pt"/>
              <w:rPr>
                <w:sz w:val="18"/>
                <w:szCs w:val="18"/>
              </w:rPr>
            </w:pPr>
          </w:p>
        </w:tc>
        <w:tc>
          <w:tcPr>
            <w:tcW w:w="2880" w:type="dxa"/>
            <w:gridSpan w:val="2"/>
            <w:tcBorders>
              <w:top w:val="single" w:color="000000" w:sz="7" w:space="0"/>
              <w:left w:val="single" w:color="000000" w:sz="7" w:space="0"/>
              <w:bottom w:val="single" w:color="FFFFFF" w:sz="6" w:space="0"/>
              <w:right w:val="single" w:color="FFFFFF" w:sz="6" w:space="0"/>
            </w:tcBorders>
            <w:vAlign w:val="bottom"/>
          </w:tcPr>
          <w:p w:rsidRPr="00006F31" w:rsidR="0040689A" w:rsidP="00006F31" w:rsidRDefault="0040689A" w14:paraId="5CC21A4F" w14:textId="77777777">
            <w:pPr>
              <w:pStyle w:val="TableColumnHeading10pt"/>
            </w:pPr>
            <w:r w:rsidRPr="00006F31">
              <w:t>Respondents That Submit Reports</w:t>
            </w:r>
          </w:p>
        </w:tc>
        <w:tc>
          <w:tcPr>
            <w:tcW w:w="2160" w:type="dxa"/>
            <w:tcBorders>
              <w:top w:val="single" w:color="000000" w:sz="7" w:space="0"/>
              <w:left w:val="single" w:color="000000" w:sz="7" w:space="0"/>
              <w:bottom w:val="single" w:color="FFFFFF" w:sz="6" w:space="0"/>
              <w:right w:val="single" w:color="000000" w:sz="7" w:space="0"/>
            </w:tcBorders>
            <w:vAlign w:val="bottom"/>
          </w:tcPr>
          <w:p w:rsidRPr="00006F31" w:rsidR="0040689A" w:rsidP="00006F31" w:rsidRDefault="0040689A" w14:paraId="7652E7CD" w14:textId="77777777">
            <w:pPr>
              <w:pStyle w:val="TableColumnHeading10pt"/>
            </w:pPr>
            <w:r w:rsidRPr="00006F31">
              <w:t>Respondents That Do Not Submit Any Periodic Reports</w:t>
            </w:r>
          </w:p>
        </w:tc>
        <w:tc>
          <w:tcPr>
            <w:tcW w:w="3321" w:type="dxa"/>
            <w:gridSpan w:val="2"/>
            <w:tcBorders>
              <w:top w:val="single" w:color="000000" w:sz="7" w:space="0"/>
              <w:left w:val="single" w:color="000000" w:sz="7" w:space="0"/>
              <w:bottom w:val="single" w:color="FFFFFF" w:sz="6" w:space="0"/>
              <w:right w:val="single" w:color="000000" w:sz="7" w:space="0"/>
            </w:tcBorders>
            <w:vAlign w:val="bottom"/>
          </w:tcPr>
          <w:p w:rsidR="0040689A" w:rsidP="00006F31" w:rsidRDefault="0040689A" w14:paraId="7C2E64D8" w14:textId="77777777">
            <w:pPr>
              <w:pStyle w:val="TableColumnHeading10pt"/>
              <w:rPr>
                <w:sz w:val="18"/>
                <w:szCs w:val="18"/>
              </w:rPr>
            </w:pPr>
          </w:p>
        </w:tc>
      </w:tr>
      <w:tr w:rsidR="0029713B" w:rsidTr="00B719A7" w14:paraId="73FDB990" w14:textId="77777777">
        <w:trPr>
          <w:tblHeader/>
          <w:jc w:val="center"/>
        </w:trPr>
        <w:tc>
          <w:tcPr>
            <w:tcW w:w="981" w:type="dxa"/>
            <w:tcBorders>
              <w:top w:val="single" w:color="000000" w:sz="7" w:space="0"/>
              <w:left w:val="single" w:color="000000" w:sz="7" w:space="0"/>
              <w:bottom w:val="single" w:color="000000" w:sz="8" w:space="0"/>
              <w:right w:val="single" w:color="FFFFFF" w:sz="6" w:space="0"/>
            </w:tcBorders>
          </w:tcPr>
          <w:p w:rsidR="006E0A97" w:rsidP="00006F31" w:rsidRDefault="006E0A97" w14:paraId="16F5F0D1" w14:textId="77777777">
            <w:pPr>
              <w:pStyle w:val="TableColumnHeading10pt"/>
              <w:rPr>
                <w:szCs w:val="20"/>
              </w:rPr>
            </w:pPr>
            <w:r>
              <w:rPr>
                <w:szCs w:val="20"/>
              </w:rPr>
              <w:t>Year</w:t>
            </w:r>
          </w:p>
        </w:tc>
        <w:tc>
          <w:tcPr>
            <w:tcW w:w="1440" w:type="dxa"/>
            <w:tcBorders>
              <w:top w:val="single" w:color="000000" w:sz="7" w:space="0"/>
              <w:left w:val="single" w:color="000000" w:sz="7" w:space="0"/>
              <w:bottom w:val="single" w:color="000000" w:sz="8" w:space="0"/>
              <w:right w:val="single" w:color="FFFFFF" w:sz="6" w:space="0"/>
            </w:tcBorders>
          </w:tcPr>
          <w:p w:rsidR="006E0A97" w:rsidP="00006F31" w:rsidRDefault="006E0A97" w14:paraId="2F603CB7" w14:textId="77777777">
            <w:pPr>
              <w:pStyle w:val="TableColumnHeading10pt"/>
              <w:rPr>
                <w:szCs w:val="20"/>
              </w:rPr>
            </w:pPr>
            <w:r>
              <w:rPr>
                <w:szCs w:val="20"/>
              </w:rPr>
              <w:t>(A)</w:t>
            </w:r>
          </w:p>
          <w:p w:rsidR="006E0A97" w:rsidP="00006F31" w:rsidRDefault="006E0A97" w14:paraId="1A061039" w14:textId="44E9D930">
            <w:pPr>
              <w:pStyle w:val="TableColumnHeading10pt"/>
              <w:rPr>
                <w:szCs w:val="20"/>
              </w:rPr>
            </w:pPr>
            <w:r>
              <w:rPr>
                <w:szCs w:val="20"/>
              </w:rPr>
              <w:t>Number of New Respondents</w:t>
            </w:r>
            <w:r w:rsidRPr="00006F31" w:rsidR="0040689A">
              <w:rPr>
                <w:rStyle w:val="Superscript"/>
              </w:rPr>
              <w:t xml:space="preserve"> a</w:t>
            </w:r>
          </w:p>
        </w:tc>
        <w:tc>
          <w:tcPr>
            <w:tcW w:w="1440" w:type="dxa"/>
            <w:tcBorders>
              <w:top w:val="single" w:color="000000" w:sz="7" w:space="0"/>
              <w:left w:val="single" w:color="000000" w:sz="7" w:space="0"/>
              <w:bottom w:val="single" w:color="000000" w:sz="8" w:space="0"/>
              <w:right w:val="single" w:color="FFFFFF" w:sz="6" w:space="0"/>
            </w:tcBorders>
          </w:tcPr>
          <w:p w:rsidR="006E0A97" w:rsidP="00006F31" w:rsidRDefault="006E0A97" w14:paraId="7599E451" w14:textId="77777777">
            <w:pPr>
              <w:pStyle w:val="TableColumnHeading10pt"/>
              <w:rPr>
                <w:szCs w:val="20"/>
              </w:rPr>
            </w:pPr>
            <w:r>
              <w:rPr>
                <w:szCs w:val="20"/>
              </w:rPr>
              <w:t>(B)</w:t>
            </w:r>
          </w:p>
          <w:p w:rsidR="006E0A97" w:rsidP="00006F31" w:rsidRDefault="006E0A97" w14:paraId="2BD8E19A" w14:textId="77777777">
            <w:pPr>
              <w:pStyle w:val="TableColumnHeading10pt"/>
              <w:rPr>
                <w:szCs w:val="20"/>
              </w:rPr>
            </w:pPr>
            <w:r>
              <w:rPr>
                <w:szCs w:val="20"/>
              </w:rPr>
              <w:t>Number of Existing Respondents</w:t>
            </w:r>
          </w:p>
        </w:tc>
        <w:tc>
          <w:tcPr>
            <w:tcW w:w="2160" w:type="dxa"/>
            <w:tcBorders>
              <w:top w:val="single" w:color="000000" w:sz="7" w:space="0"/>
              <w:left w:val="single" w:color="000000" w:sz="7" w:space="0"/>
              <w:bottom w:val="single" w:color="000000" w:sz="8" w:space="0"/>
              <w:right w:val="single" w:color="000000" w:sz="8" w:space="0"/>
            </w:tcBorders>
          </w:tcPr>
          <w:p w:rsidR="006E0A97" w:rsidP="00006F31" w:rsidRDefault="006E0A97" w14:paraId="33451B4D" w14:textId="77777777">
            <w:pPr>
              <w:pStyle w:val="TableColumnHeading10pt"/>
              <w:rPr>
                <w:szCs w:val="20"/>
              </w:rPr>
            </w:pPr>
            <w:r>
              <w:rPr>
                <w:szCs w:val="20"/>
              </w:rPr>
              <w:t>(C)</w:t>
            </w:r>
          </w:p>
          <w:p w:rsidR="006E0A97" w:rsidP="00006F31" w:rsidRDefault="0040689A" w14:paraId="7D352805" w14:textId="03A2642B">
            <w:pPr>
              <w:pStyle w:val="TableColumnHeading10pt"/>
              <w:rPr>
                <w:szCs w:val="20"/>
              </w:rPr>
            </w:pPr>
            <w:r w:rsidRPr="0040689A">
              <w:rPr>
                <w:szCs w:val="20"/>
              </w:rPr>
              <w:t>Number of Existing Respondents that keep records but do not submit reports</w:t>
            </w:r>
          </w:p>
        </w:tc>
        <w:tc>
          <w:tcPr>
            <w:tcW w:w="1890" w:type="dxa"/>
            <w:tcBorders>
              <w:top w:val="single" w:color="000000" w:sz="8" w:space="0"/>
              <w:left w:val="single" w:color="000000" w:sz="8" w:space="0"/>
              <w:bottom w:val="single" w:color="000000" w:sz="8" w:space="0"/>
              <w:right w:val="single" w:color="auto" w:sz="4" w:space="0"/>
            </w:tcBorders>
          </w:tcPr>
          <w:p w:rsidR="006E0A97" w:rsidP="00006F31" w:rsidRDefault="006E0A97" w14:paraId="5CB17214" w14:textId="77777777">
            <w:pPr>
              <w:pStyle w:val="TableColumnHeading10pt"/>
              <w:rPr>
                <w:szCs w:val="20"/>
              </w:rPr>
            </w:pPr>
            <w:r>
              <w:rPr>
                <w:szCs w:val="20"/>
              </w:rPr>
              <w:t>(D)</w:t>
            </w:r>
          </w:p>
          <w:p w:rsidR="006E0A97" w:rsidP="00006F31" w:rsidRDefault="0040689A" w14:paraId="1E725C48" w14:textId="14FDF139">
            <w:pPr>
              <w:pStyle w:val="TableColumnHeading10pt"/>
              <w:rPr>
                <w:szCs w:val="20"/>
              </w:rPr>
            </w:pPr>
            <w:r w:rsidRPr="0040689A">
              <w:rPr>
                <w:szCs w:val="20"/>
              </w:rPr>
              <w:t>Number of Existing Respondents That Are Also New Respondents</w:t>
            </w:r>
          </w:p>
        </w:tc>
        <w:tc>
          <w:tcPr>
            <w:tcW w:w="1431" w:type="dxa"/>
            <w:tcBorders>
              <w:top w:val="single" w:color="000000" w:sz="7" w:space="0"/>
              <w:left w:val="single" w:color="auto" w:sz="4" w:space="0"/>
              <w:bottom w:val="single" w:color="000000" w:sz="8" w:space="0"/>
              <w:right w:val="single" w:color="000000" w:sz="7" w:space="0"/>
            </w:tcBorders>
          </w:tcPr>
          <w:p w:rsidR="006E0A97" w:rsidP="00006F31" w:rsidRDefault="006E0A97" w14:paraId="6DA62755" w14:textId="77777777">
            <w:pPr>
              <w:pStyle w:val="TableColumnHeading10pt"/>
              <w:rPr>
                <w:szCs w:val="20"/>
              </w:rPr>
            </w:pPr>
            <w:r>
              <w:rPr>
                <w:szCs w:val="20"/>
              </w:rPr>
              <w:t>(E)</w:t>
            </w:r>
          </w:p>
          <w:p w:rsidR="0040689A" w:rsidP="002A1696" w:rsidRDefault="006E0A97" w14:paraId="419C70A2" w14:textId="77777777">
            <w:pPr>
              <w:pStyle w:val="TableColumnHeading10pt"/>
              <w:rPr>
                <w:szCs w:val="20"/>
              </w:rPr>
            </w:pPr>
            <w:r>
              <w:rPr>
                <w:szCs w:val="20"/>
              </w:rPr>
              <w:t>Number of Respondents</w:t>
            </w:r>
          </w:p>
          <w:p w:rsidR="006E0A97" w:rsidP="0040689A" w:rsidRDefault="0040689A" w14:paraId="2097A0BA" w14:textId="1D894A2E">
            <w:pPr>
              <w:pStyle w:val="TableColumnHeading10pt"/>
              <w:rPr>
                <w:szCs w:val="20"/>
              </w:rPr>
            </w:pPr>
            <w:r w:rsidRPr="0040689A">
              <w:rPr>
                <w:szCs w:val="20"/>
              </w:rPr>
              <w:t>(E=A+B+C-D)</w:t>
            </w:r>
          </w:p>
        </w:tc>
      </w:tr>
      <w:tr w:rsidR="0029713B" w:rsidTr="00B719A7" w14:paraId="4682C67B" w14:textId="77777777">
        <w:trPr>
          <w:jc w:val="center"/>
        </w:trPr>
        <w:tc>
          <w:tcPr>
            <w:tcW w:w="981" w:type="dxa"/>
            <w:tcBorders>
              <w:top w:val="single" w:color="000000" w:sz="8" w:space="0"/>
              <w:left w:val="single" w:color="000000" w:sz="8" w:space="0"/>
              <w:bottom w:val="single" w:color="000000" w:sz="6" w:space="0"/>
              <w:right w:val="single" w:color="000000" w:sz="6" w:space="0"/>
            </w:tcBorders>
            <w:vAlign w:val="center"/>
          </w:tcPr>
          <w:p w:rsidR="0029713B" w:rsidP="00006F31" w:rsidRDefault="0029713B" w14:paraId="3606B074" w14:textId="77777777">
            <w:pPr>
              <w:pStyle w:val="TableTextCentered10pt"/>
              <w:rPr>
                <w:sz w:val="18"/>
                <w:szCs w:val="18"/>
              </w:rPr>
            </w:pPr>
            <w:r>
              <w:t>1</w:t>
            </w:r>
          </w:p>
        </w:tc>
        <w:tc>
          <w:tcPr>
            <w:tcW w:w="1440" w:type="dxa"/>
            <w:tcBorders>
              <w:top w:val="single" w:color="000000" w:sz="8" w:space="0"/>
              <w:left w:val="single" w:color="000000" w:sz="6" w:space="0"/>
              <w:bottom w:val="single" w:color="000000" w:sz="6" w:space="0"/>
              <w:right w:val="single" w:color="000000" w:sz="6" w:space="0"/>
            </w:tcBorders>
          </w:tcPr>
          <w:p w:rsidRPr="006E3819" w:rsidR="0029713B" w:rsidP="00006F31" w:rsidRDefault="0040689A" w14:paraId="39AC23E3" w14:textId="0499B910">
            <w:pPr>
              <w:pStyle w:val="TableTextCentered10pt"/>
            </w:pPr>
            <w:r>
              <w:t>0</w:t>
            </w:r>
          </w:p>
        </w:tc>
        <w:tc>
          <w:tcPr>
            <w:tcW w:w="1440" w:type="dxa"/>
            <w:tcBorders>
              <w:top w:val="single" w:color="000000" w:sz="8" w:space="0"/>
              <w:left w:val="single" w:color="000000" w:sz="6" w:space="0"/>
              <w:bottom w:val="single" w:color="000000" w:sz="6" w:space="0"/>
              <w:right w:val="single" w:color="000000" w:sz="6" w:space="0"/>
            </w:tcBorders>
          </w:tcPr>
          <w:p w:rsidRPr="006E3819" w:rsidR="0029713B" w:rsidP="00006F31" w:rsidRDefault="0029713B" w14:paraId="1BE99BD3" w14:textId="1ACC672E">
            <w:pPr>
              <w:pStyle w:val="TableTextCentered10pt"/>
            </w:pPr>
            <w:r w:rsidRPr="006E3819">
              <w:t>3</w:t>
            </w:r>
          </w:p>
        </w:tc>
        <w:tc>
          <w:tcPr>
            <w:tcW w:w="2160" w:type="dxa"/>
            <w:tcBorders>
              <w:top w:val="single" w:color="000000" w:sz="8" w:space="0"/>
              <w:left w:val="single" w:color="000000" w:sz="6" w:space="0"/>
              <w:bottom w:val="single" w:color="000000" w:sz="6" w:space="0"/>
              <w:right w:val="single" w:color="000000" w:sz="6" w:space="0"/>
            </w:tcBorders>
          </w:tcPr>
          <w:p w:rsidRPr="006E3819" w:rsidR="0029713B" w:rsidP="00006F31" w:rsidRDefault="0029713B" w14:paraId="6C0BB7C1" w14:textId="2812FA0A">
            <w:pPr>
              <w:pStyle w:val="TableTextCentered10pt"/>
            </w:pPr>
            <w:r w:rsidRPr="006E3819">
              <w:t>0</w:t>
            </w:r>
          </w:p>
        </w:tc>
        <w:tc>
          <w:tcPr>
            <w:tcW w:w="1890" w:type="dxa"/>
            <w:tcBorders>
              <w:top w:val="single" w:color="000000" w:sz="8" w:space="0"/>
              <w:left w:val="single" w:color="000000" w:sz="6" w:space="0"/>
              <w:bottom w:val="single" w:color="000000" w:sz="6" w:space="0"/>
              <w:right w:val="single" w:color="000000" w:sz="6" w:space="0"/>
            </w:tcBorders>
          </w:tcPr>
          <w:p w:rsidRPr="006E3819" w:rsidR="0029713B" w:rsidP="00006F31" w:rsidRDefault="0029713B" w14:paraId="1895599B" w14:textId="0C437DD4">
            <w:pPr>
              <w:pStyle w:val="TableTextCentered10pt"/>
            </w:pPr>
            <w:r w:rsidRPr="006E3819">
              <w:t>0</w:t>
            </w:r>
          </w:p>
        </w:tc>
        <w:tc>
          <w:tcPr>
            <w:tcW w:w="1431" w:type="dxa"/>
            <w:tcBorders>
              <w:top w:val="single" w:color="000000" w:sz="8" w:space="0"/>
              <w:left w:val="single" w:color="000000" w:sz="6" w:space="0"/>
              <w:bottom w:val="single" w:color="000000" w:sz="6" w:space="0"/>
              <w:right w:val="single" w:color="000000" w:sz="8" w:space="0"/>
            </w:tcBorders>
          </w:tcPr>
          <w:p w:rsidRPr="006E3819" w:rsidR="0029713B" w:rsidP="00006F31" w:rsidRDefault="0029713B" w14:paraId="349B57C4" w14:textId="4A99F93D">
            <w:pPr>
              <w:pStyle w:val="TableTextCentered10pt"/>
            </w:pPr>
            <w:r w:rsidRPr="006E3819">
              <w:t>3</w:t>
            </w:r>
          </w:p>
        </w:tc>
      </w:tr>
      <w:tr w:rsidR="0029713B" w:rsidTr="00B719A7" w14:paraId="3885B43A" w14:textId="77777777">
        <w:trPr>
          <w:jc w:val="center"/>
        </w:trPr>
        <w:tc>
          <w:tcPr>
            <w:tcW w:w="981" w:type="dxa"/>
            <w:tcBorders>
              <w:top w:val="single" w:color="000000" w:sz="8" w:space="0"/>
              <w:left w:val="single" w:color="000000" w:sz="8" w:space="0"/>
              <w:bottom w:val="single" w:color="000000" w:sz="6" w:space="0"/>
              <w:right w:val="single" w:color="000000" w:sz="6" w:space="0"/>
            </w:tcBorders>
            <w:vAlign w:val="center"/>
          </w:tcPr>
          <w:p w:rsidR="0029713B" w:rsidP="00006F31" w:rsidRDefault="0029713B" w14:paraId="22053314" w14:textId="77777777">
            <w:pPr>
              <w:pStyle w:val="TableTextCentered10pt"/>
              <w:rPr>
                <w:sz w:val="18"/>
                <w:szCs w:val="18"/>
              </w:rPr>
            </w:pPr>
            <w:r>
              <w:t>2</w:t>
            </w:r>
          </w:p>
        </w:tc>
        <w:tc>
          <w:tcPr>
            <w:tcW w:w="1440" w:type="dxa"/>
            <w:tcBorders>
              <w:top w:val="single" w:color="000000" w:sz="8" w:space="0"/>
              <w:left w:val="single" w:color="000000" w:sz="6" w:space="0"/>
              <w:bottom w:val="single" w:color="000000" w:sz="6" w:space="0"/>
              <w:right w:val="single" w:color="000000" w:sz="6" w:space="0"/>
            </w:tcBorders>
          </w:tcPr>
          <w:p w:rsidRPr="006E3819" w:rsidR="0029713B" w:rsidP="00006F31" w:rsidRDefault="0040689A" w14:paraId="3C854A4D" w14:textId="4FE18F6C">
            <w:pPr>
              <w:pStyle w:val="TableTextCentered10pt"/>
            </w:pPr>
            <w:r>
              <w:t>0</w:t>
            </w:r>
          </w:p>
        </w:tc>
        <w:tc>
          <w:tcPr>
            <w:tcW w:w="1440" w:type="dxa"/>
            <w:tcBorders>
              <w:top w:val="single" w:color="000000" w:sz="8" w:space="0"/>
              <w:left w:val="single" w:color="000000" w:sz="6" w:space="0"/>
              <w:bottom w:val="single" w:color="000000" w:sz="6" w:space="0"/>
              <w:right w:val="single" w:color="000000" w:sz="6" w:space="0"/>
            </w:tcBorders>
          </w:tcPr>
          <w:p w:rsidRPr="006E3819" w:rsidR="0029713B" w:rsidP="00006F31" w:rsidRDefault="0029713B" w14:paraId="6080431D" w14:textId="4FA57904">
            <w:pPr>
              <w:pStyle w:val="TableTextCentered10pt"/>
            </w:pPr>
            <w:r w:rsidRPr="006E3819">
              <w:t>3</w:t>
            </w:r>
          </w:p>
        </w:tc>
        <w:tc>
          <w:tcPr>
            <w:tcW w:w="2160" w:type="dxa"/>
            <w:tcBorders>
              <w:top w:val="single" w:color="000000" w:sz="8" w:space="0"/>
              <w:left w:val="single" w:color="000000" w:sz="6" w:space="0"/>
              <w:bottom w:val="single" w:color="000000" w:sz="6" w:space="0"/>
              <w:right w:val="single" w:color="000000" w:sz="6" w:space="0"/>
            </w:tcBorders>
          </w:tcPr>
          <w:p w:rsidRPr="006E3819" w:rsidR="0029713B" w:rsidP="00006F31" w:rsidRDefault="0029713B" w14:paraId="339B92E4" w14:textId="678A5FB6">
            <w:pPr>
              <w:pStyle w:val="TableTextCentered10pt"/>
            </w:pPr>
            <w:r w:rsidRPr="006E3819">
              <w:t>0</w:t>
            </w:r>
          </w:p>
        </w:tc>
        <w:tc>
          <w:tcPr>
            <w:tcW w:w="1890" w:type="dxa"/>
            <w:tcBorders>
              <w:top w:val="single" w:color="000000" w:sz="8" w:space="0"/>
              <w:left w:val="single" w:color="000000" w:sz="6" w:space="0"/>
              <w:bottom w:val="single" w:color="000000" w:sz="6" w:space="0"/>
              <w:right w:val="single" w:color="000000" w:sz="6" w:space="0"/>
            </w:tcBorders>
          </w:tcPr>
          <w:p w:rsidRPr="006E3819" w:rsidR="0029713B" w:rsidP="00006F31" w:rsidRDefault="0029713B" w14:paraId="725F091F" w14:textId="43D58F47">
            <w:pPr>
              <w:pStyle w:val="TableTextCentered10pt"/>
            </w:pPr>
            <w:r w:rsidRPr="006E3819">
              <w:t>0</w:t>
            </w:r>
          </w:p>
        </w:tc>
        <w:tc>
          <w:tcPr>
            <w:tcW w:w="1431" w:type="dxa"/>
            <w:tcBorders>
              <w:top w:val="single" w:color="000000" w:sz="8" w:space="0"/>
              <w:left w:val="single" w:color="000000" w:sz="6" w:space="0"/>
              <w:bottom w:val="single" w:color="000000" w:sz="6" w:space="0"/>
              <w:right w:val="single" w:color="000000" w:sz="8" w:space="0"/>
            </w:tcBorders>
          </w:tcPr>
          <w:p w:rsidRPr="006E3819" w:rsidR="0029713B" w:rsidP="00006F31" w:rsidRDefault="0040689A" w14:paraId="42EDD15D" w14:textId="6F9842B5">
            <w:pPr>
              <w:pStyle w:val="TableTextCentered10pt"/>
            </w:pPr>
            <w:r>
              <w:t>3</w:t>
            </w:r>
          </w:p>
        </w:tc>
      </w:tr>
      <w:tr w:rsidR="0029713B" w:rsidTr="00B719A7" w14:paraId="54EEC25C" w14:textId="77777777">
        <w:trPr>
          <w:jc w:val="center"/>
        </w:trPr>
        <w:tc>
          <w:tcPr>
            <w:tcW w:w="981" w:type="dxa"/>
            <w:tcBorders>
              <w:top w:val="single" w:color="000000" w:sz="8" w:space="0"/>
              <w:left w:val="single" w:color="000000" w:sz="8" w:space="0"/>
              <w:bottom w:val="single" w:color="000000" w:sz="8" w:space="0"/>
              <w:right w:val="single" w:color="000000" w:sz="6" w:space="0"/>
            </w:tcBorders>
            <w:vAlign w:val="center"/>
          </w:tcPr>
          <w:p w:rsidR="0029713B" w:rsidP="00006F31" w:rsidRDefault="0029713B" w14:paraId="7C5FEDEF" w14:textId="77777777">
            <w:pPr>
              <w:pStyle w:val="TableTextCentered10pt"/>
              <w:rPr>
                <w:sz w:val="18"/>
                <w:szCs w:val="18"/>
              </w:rPr>
            </w:pPr>
            <w:r>
              <w:t>3</w:t>
            </w:r>
          </w:p>
        </w:tc>
        <w:tc>
          <w:tcPr>
            <w:tcW w:w="1440" w:type="dxa"/>
            <w:tcBorders>
              <w:top w:val="single" w:color="000000" w:sz="8" w:space="0"/>
              <w:left w:val="single" w:color="000000" w:sz="6" w:space="0"/>
              <w:bottom w:val="single" w:color="000000" w:sz="8" w:space="0"/>
              <w:right w:val="single" w:color="000000" w:sz="6" w:space="0"/>
            </w:tcBorders>
          </w:tcPr>
          <w:p w:rsidRPr="006E3819" w:rsidR="0029713B" w:rsidP="00006F31" w:rsidRDefault="0029713B" w14:paraId="0737D400" w14:textId="3723B188">
            <w:pPr>
              <w:pStyle w:val="TableTextCentered10pt"/>
            </w:pPr>
            <w:r w:rsidRPr="006E3819">
              <w:t>0</w:t>
            </w:r>
          </w:p>
        </w:tc>
        <w:tc>
          <w:tcPr>
            <w:tcW w:w="1440" w:type="dxa"/>
            <w:tcBorders>
              <w:top w:val="single" w:color="000000" w:sz="8" w:space="0"/>
              <w:left w:val="single" w:color="000000" w:sz="6" w:space="0"/>
              <w:bottom w:val="single" w:color="000000" w:sz="8" w:space="0"/>
              <w:right w:val="single" w:color="000000" w:sz="6" w:space="0"/>
            </w:tcBorders>
          </w:tcPr>
          <w:p w:rsidRPr="006E3819" w:rsidR="0029713B" w:rsidP="00006F31" w:rsidRDefault="0040689A" w14:paraId="03CCC651" w14:textId="74C36D48">
            <w:pPr>
              <w:pStyle w:val="TableTextCentered10pt"/>
            </w:pPr>
            <w:r>
              <w:t>3</w:t>
            </w:r>
          </w:p>
        </w:tc>
        <w:tc>
          <w:tcPr>
            <w:tcW w:w="2160" w:type="dxa"/>
            <w:tcBorders>
              <w:top w:val="single" w:color="000000" w:sz="8" w:space="0"/>
              <w:left w:val="single" w:color="000000" w:sz="6" w:space="0"/>
              <w:bottom w:val="single" w:color="000000" w:sz="8" w:space="0"/>
              <w:right w:val="single" w:color="000000" w:sz="6" w:space="0"/>
            </w:tcBorders>
          </w:tcPr>
          <w:p w:rsidRPr="006E3819" w:rsidR="0029713B" w:rsidP="00006F31" w:rsidRDefault="0029713B" w14:paraId="61E0BB62" w14:textId="737AB36D">
            <w:pPr>
              <w:pStyle w:val="TableTextCentered10pt"/>
            </w:pPr>
            <w:r w:rsidRPr="006E3819">
              <w:t>0</w:t>
            </w:r>
          </w:p>
        </w:tc>
        <w:tc>
          <w:tcPr>
            <w:tcW w:w="1890" w:type="dxa"/>
            <w:tcBorders>
              <w:top w:val="single" w:color="000000" w:sz="8" w:space="0"/>
              <w:left w:val="single" w:color="000000" w:sz="6" w:space="0"/>
              <w:bottom w:val="single" w:color="000000" w:sz="8" w:space="0"/>
              <w:right w:val="single" w:color="000000" w:sz="6" w:space="0"/>
            </w:tcBorders>
          </w:tcPr>
          <w:p w:rsidRPr="006E3819" w:rsidR="0029713B" w:rsidP="00006F31" w:rsidRDefault="0029713B" w14:paraId="05819405" w14:textId="1D25BF46">
            <w:pPr>
              <w:pStyle w:val="TableTextCentered10pt"/>
            </w:pPr>
            <w:r w:rsidRPr="006E3819">
              <w:t>0</w:t>
            </w:r>
          </w:p>
        </w:tc>
        <w:tc>
          <w:tcPr>
            <w:tcW w:w="1431" w:type="dxa"/>
            <w:tcBorders>
              <w:top w:val="single" w:color="000000" w:sz="8" w:space="0"/>
              <w:left w:val="single" w:color="000000" w:sz="6" w:space="0"/>
              <w:bottom w:val="single" w:color="000000" w:sz="6" w:space="0"/>
              <w:right w:val="single" w:color="000000" w:sz="8" w:space="0"/>
            </w:tcBorders>
          </w:tcPr>
          <w:p w:rsidRPr="006E3819" w:rsidR="0029713B" w:rsidP="00006F31" w:rsidRDefault="0040689A" w14:paraId="57182921" w14:textId="304618F7">
            <w:pPr>
              <w:pStyle w:val="TableTextCentered10pt"/>
            </w:pPr>
            <w:r>
              <w:t>3</w:t>
            </w:r>
          </w:p>
        </w:tc>
      </w:tr>
      <w:tr w:rsidR="0029713B" w:rsidTr="00B719A7" w14:paraId="404142F3" w14:textId="77777777">
        <w:trPr>
          <w:jc w:val="center"/>
        </w:trPr>
        <w:tc>
          <w:tcPr>
            <w:tcW w:w="981" w:type="dxa"/>
            <w:tcBorders>
              <w:top w:val="single" w:color="000000" w:sz="8" w:space="0"/>
              <w:left w:val="single" w:color="000000" w:sz="8" w:space="0"/>
              <w:bottom w:val="single" w:color="000000" w:sz="8" w:space="0"/>
              <w:right w:val="single" w:color="000000" w:sz="8" w:space="0"/>
            </w:tcBorders>
            <w:vAlign w:val="center"/>
          </w:tcPr>
          <w:p w:rsidRPr="00006F31" w:rsidR="0029713B" w:rsidP="00006F31" w:rsidRDefault="0029713B" w14:paraId="2112E743" w14:textId="77777777">
            <w:pPr>
              <w:pStyle w:val="TableTextCentered10pt"/>
              <w:rPr>
                <w:b/>
                <w:bCs/>
                <w:szCs w:val="18"/>
              </w:rPr>
            </w:pPr>
            <w:r w:rsidRPr="00006F31">
              <w:rPr>
                <w:b/>
                <w:bCs/>
              </w:rPr>
              <w:t>Average</w:t>
            </w:r>
          </w:p>
        </w:tc>
        <w:tc>
          <w:tcPr>
            <w:tcW w:w="1440" w:type="dxa"/>
            <w:tcBorders>
              <w:top w:val="single" w:color="000000" w:sz="8" w:space="0"/>
              <w:left w:val="single" w:color="000000" w:sz="8" w:space="0"/>
              <w:bottom w:val="single" w:color="000000" w:sz="8" w:space="0"/>
              <w:right w:val="single" w:color="000000" w:sz="8" w:space="0"/>
            </w:tcBorders>
          </w:tcPr>
          <w:p w:rsidRPr="006E3819" w:rsidR="0029713B" w:rsidP="00006F31" w:rsidRDefault="0040689A" w14:paraId="6D3EBBFF" w14:textId="1B480C2F">
            <w:pPr>
              <w:pStyle w:val="TableTextCentered10pt"/>
            </w:pPr>
            <w:r>
              <w:t>0</w:t>
            </w:r>
          </w:p>
        </w:tc>
        <w:tc>
          <w:tcPr>
            <w:tcW w:w="1440" w:type="dxa"/>
            <w:tcBorders>
              <w:top w:val="single" w:color="000000" w:sz="8" w:space="0"/>
              <w:left w:val="single" w:color="000000" w:sz="8" w:space="0"/>
              <w:bottom w:val="single" w:color="000000" w:sz="8" w:space="0"/>
              <w:right w:val="single" w:color="000000" w:sz="8" w:space="0"/>
            </w:tcBorders>
          </w:tcPr>
          <w:p w:rsidRPr="006E3819" w:rsidR="0029713B" w:rsidP="00006F31" w:rsidRDefault="0040689A" w14:paraId="1ABF0A7E" w14:textId="08445B92">
            <w:pPr>
              <w:pStyle w:val="TableTextCentered10pt"/>
            </w:pPr>
            <w:r>
              <w:t>3</w:t>
            </w:r>
          </w:p>
        </w:tc>
        <w:tc>
          <w:tcPr>
            <w:tcW w:w="2160" w:type="dxa"/>
            <w:tcBorders>
              <w:top w:val="single" w:color="000000" w:sz="8" w:space="0"/>
              <w:left w:val="single" w:color="000000" w:sz="8" w:space="0"/>
              <w:bottom w:val="single" w:color="000000" w:sz="8" w:space="0"/>
              <w:right w:val="single" w:color="000000" w:sz="8" w:space="0"/>
            </w:tcBorders>
          </w:tcPr>
          <w:p w:rsidRPr="006E3819" w:rsidR="0029713B" w:rsidP="00006F31" w:rsidRDefault="0040689A" w14:paraId="2E024A22" w14:textId="41799F9E">
            <w:pPr>
              <w:pStyle w:val="TableTextCentered10pt"/>
            </w:pPr>
            <w:r>
              <w:t>0</w:t>
            </w:r>
          </w:p>
        </w:tc>
        <w:tc>
          <w:tcPr>
            <w:tcW w:w="1890" w:type="dxa"/>
            <w:tcBorders>
              <w:top w:val="single" w:color="000000" w:sz="8" w:space="0"/>
              <w:left w:val="single" w:color="000000" w:sz="8" w:space="0"/>
              <w:bottom w:val="single" w:color="000000" w:sz="8" w:space="0"/>
              <w:right w:val="single" w:color="000000" w:sz="6" w:space="0"/>
            </w:tcBorders>
          </w:tcPr>
          <w:p w:rsidRPr="006E3819" w:rsidR="0029713B" w:rsidP="00006F31" w:rsidRDefault="0040689A" w14:paraId="28E2C355" w14:textId="71ED5759">
            <w:pPr>
              <w:pStyle w:val="TableTextCentered10pt"/>
            </w:pPr>
            <w:r>
              <w:t>0</w:t>
            </w:r>
          </w:p>
        </w:tc>
        <w:tc>
          <w:tcPr>
            <w:tcW w:w="1431" w:type="dxa"/>
            <w:tcBorders>
              <w:top w:val="single" w:color="000000" w:sz="6" w:space="0"/>
              <w:left w:val="single" w:color="000000" w:sz="6" w:space="0"/>
              <w:bottom w:val="single" w:color="000000" w:sz="6" w:space="0"/>
              <w:right w:val="single" w:color="000000" w:sz="8" w:space="0"/>
            </w:tcBorders>
          </w:tcPr>
          <w:p w:rsidRPr="006E3819" w:rsidR="0029713B" w:rsidP="00006F31" w:rsidRDefault="003D3C85" w14:paraId="1E6C6A93" w14:textId="0EAB4FA1">
            <w:pPr>
              <w:pStyle w:val="TableTextCentered10pt"/>
            </w:pPr>
            <w:r>
              <w:t>3</w:t>
            </w:r>
          </w:p>
        </w:tc>
      </w:tr>
    </w:tbl>
    <w:p w:rsidRPr="00CC17A4" w:rsidR="003D3C85" w:rsidP="00766376" w:rsidRDefault="00766376" w14:paraId="4A28DAC4" w14:textId="055A8DF7">
      <w:pPr>
        <w:pStyle w:val="TableFootnote"/>
      </w:pPr>
      <w:r w:rsidRPr="00CC17A4">
        <w:rPr>
          <w:rStyle w:val="Superscript"/>
        </w:rPr>
        <w:t>a</w:t>
      </w:r>
      <w:r w:rsidRPr="00CC17A4">
        <w:t xml:space="preserve"> </w:t>
      </w:r>
      <w:proofErr w:type="gramStart"/>
      <w:r w:rsidRPr="00CC17A4" w:rsidR="00BA2036">
        <w:t>New respondents</w:t>
      </w:r>
      <w:proofErr w:type="gramEnd"/>
      <w:r w:rsidRPr="00CC17A4" w:rsidR="00BA2036">
        <w:t xml:space="preserve"> include </w:t>
      </w:r>
      <w:r w:rsidR="00A770DB">
        <w:t xml:space="preserve">facilities </w:t>
      </w:r>
      <w:r w:rsidRPr="00CC17A4" w:rsidR="00BA2036">
        <w:t xml:space="preserve">with </w:t>
      </w:r>
      <w:r w:rsidR="007E74CA">
        <w:t>affected facilities</w:t>
      </w:r>
      <w:r w:rsidRPr="00CC17A4" w:rsidR="00BA2036">
        <w:t xml:space="preserve"> constructed or reconstructed </w:t>
      </w:r>
      <w:r w:rsidR="00A770DB">
        <w:t>during the 3-year period of this ICR</w:t>
      </w:r>
      <w:r w:rsidRPr="00CC17A4" w:rsidR="00BA2036">
        <w:t xml:space="preserve">. </w:t>
      </w:r>
      <w:r w:rsidR="00A770DB">
        <w:t xml:space="preserve">Existing respondents include facilities with </w:t>
      </w:r>
      <w:r w:rsidR="007E74CA">
        <w:t>affected facilities</w:t>
      </w:r>
      <w:r w:rsidRPr="00CC17A4" w:rsidR="007E74CA">
        <w:t xml:space="preserve"> </w:t>
      </w:r>
      <w:r w:rsidRPr="00A770DB" w:rsidR="00A770DB">
        <w:t>construct</w:t>
      </w:r>
      <w:r w:rsidR="00A770DB">
        <w:t>ed</w:t>
      </w:r>
      <w:r w:rsidRPr="00A770DB" w:rsidR="00A770DB">
        <w:t xml:space="preserve"> after </w:t>
      </w:r>
      <w:r w:rsidRPr="00151AF2" w:rsidR="00151AF2">
        <w:t>April 16, 2003</w:t>
      </w:r>
      <w:r w:rsidR="00151AF2">
        <w:t xml:space="preserve"> and before the 3-year period of this ICR</w:t>
      </w:r>
      <w:r w:rsidR="00A770DB">
        <w:t>.</w:t>
      </w:r>
    </w:p>
    <w:p w:rsidRPr="00CC17A4" w:rsidR="00603811" w:rsidP="000B7EA4" w:rsidRDefault="00603811" w14:paraId="25DDCA8E" w14:textId="77777777">
      <w:pPr>
        <w:pStyle w:val="AfterTable"/>
      </w:pPr>
    </w:p>
    <w:p w:rsidR="00F92180" w:rsidP="0034412B" w:rsidRDefault="00F92180" w14:paraId="76D01B03" w14:textId="5C40A15D">
      <w:pPr>
        <w:pStyle w:val="BodyFirstline05After12pt"/>
      </w:pPr>
      <w:r w:rsidRPr="002263BE">
        <w:t xml:space="preserve">Column D is subtracted to avoid double-counting respondents. As shown above, the average Number of Respondents over the </w:t>
      </w:r>
      <w:r>
        <w:t>3</w:t>
      </w:r>
      <w:r w:rsidRPr="002263BE">
        <w:t>-year period of this ICR is</w:t>
      </w:r>
      <w:r>
        <w:t xml:space="preserve"> 3</w:t>
      </w:r>
      <w:r w:rsidRPr="002263BE">
        <w:t>.</w:t>
      </w:r>
    </w:p>
    <w:p w:rsidR="00B719A7" w:rsidP="0034412B" w:rsidRDefault="00B719A7" w14:paraId="367B4979" w14:textId="1D7373BE">
      <w:pPr>
        <w:pStyle w:val="BodyFirstline05After12pt"/>
      </w:pPr>
      <w:r w:rsidRPr="002263BE">
        <w:t>The total number of annual responses per year is calculated using the following table:</w:t>
      </w:r>
    </w:p>
    <w:tbl>
      <w:tblPr>
        <w:tblW w:w="5000" w:type="pct"/>
        <w:jc w:val="center"/>
        <w:tblLayout w:type="fixed"/>
        <w:tblCellMar>
          <w:left w:w="72" w:type="dxa"/>
          <w:right w:w="72" w:type="dxa"/>
        </w:tblCellMar>
        <w:tblLook w:val="0000" w:firstRow="0" w:lastRow="0" w:firstColumn="0" w:lastColumn="0" w:noHBand="0" w:noVBand="0"/>
      </w:tblPr>
      <w:tblGrid>
        <w:gridCol w:w="2961"/>
        <w:gridCol w:w="1440"/>
        <w:gridCol w:w="1431"/>
        <w:gridCol w:w="1911"/>
        <w:gridCol w:w="1599"/>
      </w:tblGrid>
      <w:tr w:rsidR="00B719A7" w:rsidTr="00B719A7" w14:paraId="64C88886" w14:textId="77777777">
        <w:trPr>
          <w:tblHeader/>
          <w:jc w:val="center"/>
        </w:trPr>
        <w:tc>
          <w:tcPr>
            <w:tcW w:w="9342" w:type="dxa"/>
            <w:gridSpan w:val="5"/>
            <w:tcBorders>
              <w:top w:val="single" w:color="000000" w:sz="7" w:space="0"/>
              <w:left w:val="single" w:color="000000" w:sz="7" w:space="0"/>
              <w:bottom w:val="single" w:color="FFFFFF" w:sz="6" w:space="0"/>
              <w:right w:val="single" w:color="000000" w:sz="7" w:space="0"/>
            </w:tcBorders>
          </w:tcPr>
          <w:p w:rsidR="00B719A7" w:rsidP="00E56427" w:rsidRDefault="00B719A7" w14:paraId="0F1CF3FA" w14:textId="13A96415">
            <w:pPr>
              <w:pStyle w:val="TableColumnHeading"/>
            </w:pPr>
            <w:r w:rsidRPr="00B719A7">
              <w:t>Total Annual Responses</w:t>
            </w:r>
          </w:p>
        </w:tc>
      </w:tr>
      <w:tr w:rsidR="00B719A7" w:rsidTr="00B719A7" w14:paraId="7D5EA415" w14:textId="77777777">
        <w:trPr>
          <w:tblHeader/>
          <w:jc w:val="center"/>
        </w:trPr>
        <w:tc>
          <w:tcPr>
            <w:tcW w:w="2961" w:type="dxa"/>
            <w:tcBorders>
              <w:top w:val="single" w:color="000000" w:sz="7" w:space="0"/>
              <w:left w:val="single" w:color="000000" w:sz="7" w:space="0"/>
              <w:bottom w:val="single" w:color="000000" w:sz="8" w:space="0"/>
              <w:right w:val="single" w:color="FFFFFF" w:sz="6" w:space="0"/>
            </w:tcBorders>
          </w:tcPr>
          <w:p w:rsidR="00B719A7" w:rsidP="00E56427" w:rsidRDefault="00B719A7" w14:paraId="3A407A60" w14:textId="77777777">
            <w:pPr>
              <w:pStyle w:val="TableColumnHeading10pt"/>
              <w:rPr>
                <w:szCs w:val="20"/>
              </w:rPr>
            </w:pPr>
            <w:r>
              <w:rPr>
                <w:szCs w:val="20"/>
              </w:rPr>
              <w:t>(A)</w:t>
            </w:r>
          </w:p>
          <w:p w:rsidR="00B719A7" w:rsidP="00E56427" w:rsidRDefault="00B719A7" w14:paraId="56A384D3" w14:textId="4DE4487C">
            <w:pPr>
              <w:pStyle w:val="TableColumnHeading10pt"/>
              <w:rPr>
                <w:szCs w:val="20"/>
              </w:rPr>
            </w:pPr>
            <w:r w:rsidRPr="00B719A7">
              <w:rPr>
                <w:szCs w:val="20"/>
              </w:rPr>
              <w:t>Information Collection Activity</w:t>
            </w:r>
          </w:p>
        </w:tc>
        <w:tc>
          <w:tcPr>
            <w:tcW w:w="1440" w:type="dxa"/>
            <w:tcBorders>
              <w:top w:val="single" w:color="000000" w:sz="7" w:space="0"/>
              <w:left w:val="single" w:color="000000" w:sz="7" w:space="0"/>
              <w:bottom w:val="single" w:color="000000" w:sz="8" w:space="0"/>
              <w:right w:val="single" w:color="FFFFFF" w:sz="6" w:space="0"/>
            </w:tcBorders>
          </w:tcPr>
          <w:p w:rsidR="00B719A7" w:rsidP="00E56427" w:rsidRDefault="00B719A7" w14:paraId="5A2B6539" w14:textId="77777777">
            <w:pPr>
              <w:pStyle w:val="TableColumnHeading10pt"/>
              <w:rPr>
                <w:szCs w:val="20"/>
              </w:rPr>
            </w:pPr>
            <w:r>
              <w:rPr>
                <w:szCs w:val="20"/>
              </w:rPr>
              <w:t>(B)</w:t>
            </w:r>
          </w:p>
          <w:p w:rsidR="00B719A7" w:rsidP="00E56427" w:rsidRDefault="00B719A7" w14:paraId="4DD71BFD" w14:textId="329565A1">
            <w:pPr>
              <w:pStyle w:val="TableColumnHeading10pt"/>
              <w:rPr>
                <w:szCs w:val="20"/>
              </w:rPr>
            </w:pPr>
            <w:r w:rsidRPr="00B719A7">
              <w:rPr>
                <w:szCs w:val="20"/>
              </w:rPr>
              <w:t>Number of Respondents</w:t>
            </w:r>
          </w:p>
        </w:tc>
        <w:tc>
          <w:tcPr>
            <w:tcW w:w="1431" w:type="dxa"/>
            <w:tcBorders>
              <w:top w:val="single" w:color="000000" w:sz="7" w:space="0"/>
              <w:left w:val="single" w:color="000000" w:sz="7" w:space="0"/>
              <w:bottom w:val="single" w:color="000000" w:sz="8" w:space="0"/>
              <w:right w:val="single" w:color="000000" w:sz="8" w:space="0"/>
            </w:tcBorders>
          </w:tcPr>
          <w:p w:rsidR="00B719A7" w:rsidP="00E56427" w:rsidRDefault="00B719A7" w14:paraId="5059A269" w14:textId="77777777">
            <w:pPr>
              <w:pStyle w:val="TableColumnHeading10pt"/>
              <w:rPr>
                <w:szCs w:val="20"/>
              </w:rPr>
            </w:pPr>
            <w:r>
              <w:rPr>
                <w:szCs w:val="20"/>
              </w:rPr>
              <w:t>(C)</w:t>
            </w:r>
          </w:p>
          <w:p w:rsidR="00B719A7" w:rsidP="00E56427" w:rsidRDefault="00B719A7" w14:paraId="19B86665" w14:textId="1B8DA205">
            <w:pPr>
              <w:pStyle w:val="TableColumnHeading10pt"/>
              <w:rPr>
                <w:szCs w:val="20"/>
              </w:rPr>
            </w:pPr>
            <w:r w:rsidRPr="00B719A7">
              <w:rPr>
                <w:szCs w:val="20"/>
              </w:rPr>
              <w:t>Number of Responses</w:t>
            </w:r>
          </w:p>
        </w:tc>
        <w:tc>
          <w:tcPr>
            <w:tcW w:w="1911" w:type="dxa"/>
            <w:tcBorders>
              <w:top w:val="single" w:color="000000" w:sz="8" w:space="0"/>
              <w:left w:val="single" w:color="000000" w:sz="8" w:space="0"/>
              <w:bottom w:val="single" w:color="000000" w:sz="8" w:space="0"/>
              <w:right w:val="single" w:color="auto" w:sz="4" w:space="0"/>
            </w:tcBorders>
          </w:tcPr>
          <w:p w:rsidR="00B719A7" w:rsidP="00E56427" w:rsidRDefault="00B719A7" w14:paraId="523CF8C6" w14:textId="77777777">
            <w:pPr>
              <w:pStyle w:val="TableColumnHeading10pt"/>
              <w:rPr>
                <w:szCs w:val="20"/>
              </w:rPr>
            </w:pPr>
            <w:r>
              <w:rPr>
                <w:szCs w:val="20"/>
              </w:rPr>
              <w:t>(D)</w:t>
            </w:r>
          </w:p>
          <w:p w:rsidR="00B719A7" w:rsidP="00E56427" w:rsidRDefault="00B719A7" w14:paraId="082093BB" w14:textId="3FF75006">
            <w:pPr>
              <w:pStyle w:val="TableColumnHeading10pt"/>
              <w:rPr>
                <w:szCs w:val="20"/>
              </w:rPr>
            </w:pPr>
            <w:r w:rsidRPr="00B719A7">
              <w:rPr>
                <w:szCs w:val="20"/>
              </w:rPr>
              <w:t>Number of Existing Respondents That Keep Records But Do Not Submit Reports</w:t>
            </w:r>
          </w:p>
        </w:tc>
        <w:tc>
          <w:tcPr>
            <w:tcW w:w="1599" w:type="dxa"/>
            <w:tcBorders>
              <w:top w:val="single" w:color="000000" w:sz="7" w:space="0"/>
              <w:left w:val="single" w:color="auto" w:sz="4" w:space="0"/>
              <w:bottom w:val="single" w:color="000000" w:sz="8" w:space="0"/>
              <w:right w:val="single" w:color="000000" w:sz="7" w:space="0"/>
            </w:tcBorders>
          </w:tcPr>
          <w:p w:rsidR="00B719A7" w:rsidP="00E56427" w:rsidRDefault="00B719A7" w14:paraId="64D03191" w14:textId="77777777">
            <w:pPr>
              <w:pStyle w:val="TableColumnHeading10pt"/>
              <w:rPr>
                <w:szCs w:val="20"/>
              </w:rPr>
            </w:pPr>
            <w:r>
              <w:rPr>
                <w:szCs w:val="20"/>
              </w:rPr>
              <w:t>(E)</w:t>
            </w:r>
          </w:p>
          <w:p w:rsidRPr="00B719A7" w:rsidR="00B719A7" w:rsidP="00B719A7" w:rsidRDefault="00B719A7" w14:paraId="1B7BC38E" w14:textId="77777777">
            <w:pPr>
              <w:pStyle w:val="TableColumnHeading10pt"/>
              <w:rPr>
                <w:szCs w:val="20"/>
              </w:rPr>
            </w:pPr>
            <w:r w:rsidRPr="00B719A7">
              <w:rPr>
                <w:szCs w:val="20"/>
              </w:rPr>
              <w:t>Total Annual Responses</w:t>
            </w:r>
          </w:p>
          <w:p w:rsidR="00B719A7" w:rsidP="00B719A7" w:rsidRDefault="00B719A7" w14:paraId="057F3D48" w14:textId="23CD7CE2">
            <w:pPr>
              <w:pStyle w:val="TableColumnHeading10pt"/>
              <w:rPr>
                <w:szCs w:val="20"/>
              </w:rPr>
            </w:pPr>
            <w:r w:rsidRPr="00B719A7">
              <w:rPr>
                <w:szCs w:val="20"/>
              </w:rPr>
              <w:t>E=(</w:t>
            </w:r>
            <w:proofErr w:type="spellStart"/>
            <w:r w:rsidRPr="00B719A7">
              <w:rPr>
                <w:szCs w:val="20"/>
              </w:rPr>
              <w:t>BxC</w:t>
            </w:r>
            <w:proofErr w:type="spellEnd"/>
            <w:r w:rsidRPr="00B719A7">
              <w:rPr>
                <w:szCs w:val="20"/>
              </w:rPr>
              <w:t>)+D</w:t>
            </w:r>
          </w:p>
        </w:tc>
      </w:tr>
      <w:tr w:rsidR="00B719A7" w:rsidTr="00B719A7" w14:paraId="29A37FB7" w14:textId="77777777">
        <w:trPr>
          <w:jc w:val="center"/>
        </w:trPr>
        <w:tc>
          <w:tcPr>
            <w:tcW w:w="2961" w:type="dxa"/>
            <w:tcBorders>
              <w:top w:val="single" w:color="000000" w:sz="8" w:space="0"/>
              <w:left w:val="single" w:color="000000" w:sz="6" w:space="0"/>
              <w:bottom w:val="single" w:color="000000" w:sz="6" w:space="0"/>
              <w:right w:val="single" w:color="000000" w:sz="6" w:space="0"/>
            </w:tcBorders>
          </w:tcPr>
          <w:p w:rsidRPr="006E3819" w:rsidR="00B719A7" w:rsidP="00B719A7" w:rsidRDefault="00B719A7" w14:paraId="7DAEEBC8" w14:textId="1820BC31">
            <w:pPr>
              <w:pStyle w:val="TableTextLeft10pt"/>
            </w:pPr>
            <w:r w:rsidRPr="005B472C">
              <w:t>Notification of applicability</w:t>
            </w:r>
          </w:p>
        </w:tc>
        <w:tc>
          <w:tcPr>
            <w:tcW w:w="1440" w:type="dxa"/>
            <w:tcBorders>
              <w:top w:val="single" w:color="000000" w:sz="8" w:space="0"/>
              <w:left w:val="single" w:color="000000" w:sz="6" w:space="0"/>
              <w:bottom w:val="single" w:color="000000" w:sz="6" w:space="0"/>
              <w:right w:val="single" w:color="000000" w:sz="6" w:space="0"/>
            </w:tcBorders>
          </w:tcPr>
          <w:p w:rsidRPr="006E3819" w:rsidR="00B719A7" w:rsidP="00B719A7" w:rsidRDefault="00B719A7" w14:paraId="3A9865DF" w14:textId="4B13D561">
            <w:pPr>
              <w:pStyle w:val="TableTextCentered10pt"/>
            </w:pPr>
            <w:r w:rsidRPr="005B472C">
              <w:t>0</w:t>
            </w:r>
          </w:p>
        </w:tc>
        <w:tc>
          <w:tcPr>
            <w:tcW w:w="1431" w:type="dxa"/>
            <w:tcBorders>
              <w:top w:val="single" w:color="000000" w:sz="8" w:space="0"/>
              <w:left w:val="single" w:color="000000" w:sz="6" w:space="0"/>
              <w:bottom w:val="single" w:color="000000" w:sz="6" w:space="0"/>
              <w:right w:val="single" w:color="000000" w:sz="6" w:space="0"/>
            </w:tcBorders>
          </w:tcPr>
          <w:p w:rsidRPr="006E3819" w:rsidR="00B719A7" w:rsidP="00B719A7" w:rsidRDefault="00B719A7" w14:paraId="0388EC90" w14:textId="06EF8049">
            <w:pPr>
              <w:pStyle w:val="TableTextCentered10pt"/>
            </w:pPr>
            <w:r w:rsidRPr="005B472C">
              <w:t>1</w:t>
            </w:r>
          </w:p>
        </w:tc>
        <w:tc>
          <w:tcPr>
            <w:tcW w:w="1911" w:type="dxa"/>
            <w:tcBorders>
              <w:top w:val="single" w:color="000000" w:sz="8" w:space="0"/>
              <w:left w:val="single" w:color="000000" w:sz="6" w:space="0"/>
              <w:bottom w:val="single" w:color="000000" w:sz="6" w:space="0"/>
              <w:right w:val="single" w:color="000000" w:sz="6" w:space="0"/>
            </w:tcBorders>
          </w:tcPr>
          <w:p w:rsidRPr="006E3819" w:rsidR="00B719A7" w:rsidP="00B719A7" w:rsidRDefault="00B719A7" w14:paraId="36E80DE8" w14:textId="3938F74B">
            <w:pPr>
              <w:pStyle w:val="TableTextCentered10pt"/>
            </w:pPr>
            <w:r w:rsidRPr="005B472C">
              <w:t>0</w:t>
            </w:r>
          </w:p>
        </w:tc>
        <w:tc>
          <w:tcPr>
            <w:tcW w:w="1599" w:type="dxa"/>
            <w:tcBorders>
              <w:top w:val="single" w:color="000000" w:sz="8" w:space="0"/>
              <w:left w:val="single" w:color="000000" w:sz="6" w:space="0"/>
              <w:bottom w:val="single" w:color="000000" w:sz="6" w:space="0"/>
              <w:right w:val="single" w:color="000000" w:sz="8" w:space="0"/>
            </w:tcBorders>
          </w:tcPr>
          <w:p w:rsidRPr="006E3819" w:rsidR="00B719A7" w:rsidP="00B719A7" w:rsidRDefault="00B719A7" w14:paraId="7F6A3C98" w14:textId="47729427">
            <w:pPr>
              <w:pStyle w:val="TableTextCentered10pt"/>
            </w:pPr>
            <w:r w:rsidRPr="005B472C">
              <w:t>0</w:t>
            </w:r>
          </w:p>
        </w:tc>
      </w:tr>
      <w:tr w:rsidR="00B719A7" w:rsidTr="00B719A7" w14:paraId="17B99FD8" w14:textId="77777777">
        <w:trPr>
          <w:jc w:val="center"/>
        </w:trPr>
        <w:tc>
          <w:tcPr>
            <w:tcW w:w="2961" w:type="dxa"/>
            <w:tcBorders>
              <w:top w:val="single" w:color="000000" w:sz="8" w:space="0"/>
              <w:left w:val="single" w:color="000000" w:sz="6" w:space="0"/>
              <w:bottom w:val="single" w:color="000000" w:sz="6" w:space="0"/>
              <w:right w:val="single" w:color="000000" w:sz="6" w:space="0"/>
            </w:tcBorders>
          </w:tcPr>
          <w:p w:rsidRPr="006E3819" w:rsidR="00B719A7" w:rsidP="00B719A7" w:rsidRDefault="00B719A7" w14:paraId="1A573F6E" w14:textId="5327C047">
            <w:pPr>
              <w:pStyle w:val="TableTextLeft10pt"/>
            </w:pPr>
            <w:r w:rsidRPr="005B472C">
              <w:t>Notification of construction/reconstruction</w:t>
            </w:r>
          </w:p>
        </w:tc>
        <w:tc>
          <w:tcPr>
            <w:tcW w:w="1440" w:type="dxa"/>
            <w:tcBorders>
              <w:top w:val="single" w:color="000000" w:sz="8" w:space="0"/>
              <w:left w:val="single" w:color="000000" w:sz="6" w:space="0"/>
              <w:bottom w:val="single" w:color="000000" w:sz="6" w:space="0"/>
              <w:right w:val="single" w:color="000000" w:sz="6" w:space="0"/>
            </w:tcBorders>
          </w:tcPr>
          <w:p w:rsidRPr="006E3819" w:rsidR="00B719A7" w:rsidP="00B719A7" w:rsidRDefault="00B719A7" w14:paraId="20291763" w14:textId="5367B38E">
            <w:pPr>
              <w:pStyle w:val="TableTextCentered10pt"/>
            </w:pPr>
            <w:r w:rsidRPr="005B472C">
              <w:t>0</w:t>
            </w:r>
          </w:p>
        </w:tc>
        <w:tc>
          <w:tcPr>
            <w:tcW w:w="1431" w:type="dxa"/>
            <w:tcBorders>
              <w:top w:val="single" w:color="000000" w:sz="8" w:space="0"/>
              <w:left w:val="single" w:color="000000" w:sz="6" w:space="0"/>
              <w:bottom w:val="single" w:color="000000" w:sz="6" w:space="0"/>
              <w:right w:val="single" w:color="000000" w:sz="6" w:space="0"/>
            </w:tcBorders>
          </w:tcPr>
          <w:p w:rsidRPr="006E3819" w:rsidR="00B719A7" w:rsidP="00B719A7" w:rsidRDefault="00B719A7" w14:paraId="6372EA31" w14:textId="2234D5AA">
            <w:pPr>
              <w:pStyle w:val="TableTextCentered10pt"/>
            </w:pPr>
            <w:r w:rsidRPr="005B472C">
              <w:t>1</w:t>
            </w:r>
          </w:p>
        </w:tc>
        <w:tc>
          <w:tcPr>
            <w:tcW w:w="1911" w:type="dxa"/>
            <w:tcBorders>
              <w:top w:val="single" w:color="000000" w:sz="8" w:space="0"/>
              <w:left w:val="single" w:color="000000" w:sz="6" w:space="0"/>
              <w:bottom w:val="single" w:color="000000" w:sz="6" w:space="0"/>
              <w:right w:val="single" w:color="000000" w:sz="6" w:space="0"/>
            </w:tcBorders>
          </w:tcPr>
          <w:p w:rsidRPr="006E3819" w:rsidR="00B719A7" w:rsidP="00B719A7" w:rsidRDefault="00B719A7" w14:paraId="4A8F32D1" w14:textId="6E8035E0">
            <w:pPr>
              <w:pStyle w:val="TableTextCentered10pt"/>
            </w:pPr>
            <w:r w:rsidRPr="005B472C">
              <w:t>0</w:t>
            </w:r>
          </w:p>
        </w:tc>
        <w:tc>
          <w:tcPr>
            <w:tcW w:w="1599" w:type="dxa"/>
            <w:tcBorders>
              <w:top w:val="single" w:color="000000" w:sz="8" w:space="0"/>
              <w:left w:val="single" w:color="000000" w:sz="6" w:space="0"/>
              <w:bottom w:val="single" w:color="000000" w:sz="6" w:space="0"/>
              <w:right w:val="single" w:color="000000" w:sz="8" w:space="0"/>
            </w:tcBorders>
          </w:tcPr>
          <w:p w:rsidRPr="006E3819" w:rsidR="00B719A7" w:rsidP="00B719A7" w:rsidRDefault="00B719A7" w14:paraId="729D4DAB" w14:textId="563F2D77">
            <w:pPr>
              <w:pStyle w:val="TableTextCentered10pt"/>
            </w:pPr>
            <w:r w:rsidRPr="005B472C">
              <w:t>0</w:t>
            </w:r>
          </w:p>
        </w:tc>
      </w:tr>
      <w:tr w:rsidR="00B719A7" w:rsidTr="00B719A7" w14:paraId="02C3F30A" w14:textId="77777777">
        <w:trPr>
          <w:jc w:val="center"/>
        </w:trPr>
        <w:tc>
          <w:tcPr>
            <w:tcW w:w="2961" w:type="dxa"/>
            <w:tcBorders>
              <w:top w:val="single" w:color="000000" w:sz="8" w:space="0"/>
              <w:left w:val="single" w:color="000000" w:sz="6" w:space="0"/>
              <w:bottom w:val="single" w:color="000000" w:sz="8" w:space="0"/>
              <w:right w:val="single" w:color="000000" w:sz="6" w:space="0"/>
            </w:tcBorders>
          </w:tcPr>
          <w:p w:rsidRPr="006E3819" w:rsidR="00B719A7" w:rsidP="00B719A7" w:rsidRDefault="00B719A7" w14:paraId="7AA0F245" w14:textId="72334A02">
            <w:pPr>
              <w:pStyle w:val="TableTextLeft10pt"/>
            </w:pPr>
            <w:r w:rsidRPr="005B472C">
              <w:t>Notification of anticipated startup</w:t>
            </w:r>
          </w:p>
        </w:tc>
        <w:tc>
          <w:tcPr>
            <w:tcW w:w="1440" w:type="dxa"/>
            <w:tcBorders>
              <w:top w:val="single" w:color="000000" w:sz="8" w:space="0"/>
              <w:left w:val="single" w:color="000000" w:sz="6" w:space="0"/>
              <w:bottom w:val="single" w:color="000000" w:sz="8" w:space="0"/>
              <w:right w:val="single" w:color="000000" w:sz="6" w:space="0"/>
            </w:tcBorders>
          </w:tcPr>
          <w:p w:rsidRPr="006E3819" w:rsidR="00B719A7" w:rsidP="00B719A7" w:rsidRDefault="00B719A7" w14:paraId="0B7B27A6" w14:textId="2722C78D">
            <w:pPr>
              <w:pStyle w:val="TableTextCentered10pt"/>
            </w:pPr>
            <w:r w:rsidRPr="005B472C">
              <w:t>0</w:t>
            </w:r>
          </w:p>
        </w:tc>
        <w:tc>
          <w:tcPr>
            <w:tcW w:w="1431" w:type="dxa"/>
            <w:tcBorders>
              <w:top w:val="single" w:color="000000" w:sz="8" w:space="0"/>
              <w:left w:val="single" w:color="000000" w:sz="6" w:space="0"/>
              <w:bottom w:val="single" w:color="000000" w:sz="8" w:space="0"/>
              <w:right w:val="single" w:color="000000" w:sz="6" w:space="0"/>
            </w:tcBorders>
          </w:tcPr>
          <w:p w:rsidRPr="006E3819" w:rsidR="00B719A7" w:rsidP="00B719A7" w:rsidRDefault="00B719A7" w14:paraId="0EACB20C" w14:textId="5EA3EADC">
            <w:pPr>
              <w:pStyle w:val="TableTextCentered10pt"/>
            </w:pPr>
            <w:r w:rsidRPr="005B472C">
              <w:t>1</w:t>
            </w:r>
          </w:p>
        </w:tc>
        <w:tc>
          <w:tcPr>
            <w:tcW w:w="1911" w:type="dxa"/>
            <w:tcBorders>
              <w:top w:val="single" w:color="000000" w:sz="8" w:space="0"/>
              <w:left w:val="single" w:color="000000" w:sz="6" w:space="0"/>
              <w:bottom w:val="single" w:color="000000" w:sz="8" w:space="0"/>
              <w:right w:val="single" w:color="000000" w:sz="6" w:space="0"/>
            </w:tcBorders>
          </w:tcPr>
          <w:p w:rsidRPr="006E3819" w:rsidR="00B719A7" w:rsidP="00B719A7" w:rsidRDefault="00B719A7" w14:paraId="12372651" w14:textId="307D6F2F">
            <w:pPr>
              <w:pStyle w:val="TableTextCentered10pt"/>
            </w:pPr>
            <w:r w:rsidRPr="005B472C">
              <w:t>0</w:t>
            </w:r>
          </w:p>
        </w:tc>
        <w:tc>
          <w:tcPr>
            <w:tcW w:w="1599" w:type="dxa"/>
            <w:tcBorders>
              <w:top w:val="single" w:color="000000" w:sz="8" w:space="0"/>
              <w:left w:val="single" w:color="000000" w:sz="6" w:space="0"/>
              <w:bottom w:val="single" w:color="000000" w:sz="6" w:space="0"/>
              <w:right w:val="single" w:color="000000" w:sz="8" w:space="0"/>
            </w:tcBorders>
          </w:tcPr>
          <w:p w:rsidRPr="006E3819" w:rsidR="00B719A7" w:rsidP="00B719A7" w:rsidRDefault="00B719A7" w14:paraId="68C5AE7D" w14:textId="64015A0F">
            <w:pPr>
              <w:pStyle w:val="TableTextCentered10pt"/>
            </w:pPr>
            <w:r w:rsidRPr="005B472C">
              <w:t>0</w:t>
            </w:r>
          </w:p>
        </w:tc>
      </w:tr>
      <w:tr w:rsidR="00B719A7" w:rsidTr="00B719A7" w14:paraId="041E8E1C" w14:textId="77777777">
        <w:trPr>
          <w:jc w:val="center"/>
        </w:trPr>
        <w:tc>
          <w:tcPr>
            <w:tcW w:w="2961" w:type="dxa"/>
            <w:tcBorders>
              <w:top w:val="single" w:color="000000" w:sz="8" w:space="0"/>
              <w:left w:val="single" w:color="000000" w:sz="8" w:space="0"/>
              <w:bottom w:val="single" w:color="000000" w:sz="8" w:space="0"/>
              <w:right w:val="single" w:color="000000" w:sz="8" w:space="0"/>
            </w:tcBorders>
          </w:tcPr>
          <w:p w:rsidRPr="006E3819" w:rsidR="00B719A7" w:rsidP="00B719A7" w:rsidRDefault="00B719A7" w14:paraId="2F6B0612" w14:textId="1660A512">
            <w:pPr>
              <w:pStyle w:val="TableTextLeft10pt"/>
            </w:pPr>
            <w:r w:rsidRPr="002811FA">
              <w:t>Notification of actual startup</w:t>
            </w:r>
          </w:p>
        </w:tc>
        <w:tc>
          <w:tcPr>
            <w:tcW w:w="1440" w:type="dxa"/>
            <w:tcBorders>
              <w:top w:val="single" w:color="000000" w:sz="8" w:space="0"/>
              <w:left w:val="single" w:color="000000" w:sz="8" w:space="0"/>
              <w:bottom w:val="single" w:color="000000" w:sz="8" w:space="0"/>
              <w:right w:val="single" w:color="000000" w:sz="8" w:space="0"/>
            </w:tcBorders>
          </w:tcPr>
          <w:p w:rsidRPr="006E3819" w:rsidR="00B719A7" w:rsidP="00B719A7" w:rsidRDefault="00B719A7" w14:paraId="37D4A686" w14:textId="3F0ECB0A">
            <w:pPr>
              <w:pStyle w:val="TableTextCentered10pt"/>
            </w:pPr>
            <w:r w:rsidRPr="002811FA">
              <w:t>0</w:t>
            </w:r>
          </w:p>
        </w:tc>
        <w:tc>
          <w:tcPr>
            <w:tcW w:w="1431" w:type="dxa"/>
            <w:tcBorders>
              <w:top w:val="single" w:color="000000" w:sz="8" w:space="0"/>
              <w:left w:val="single" w:color="000000" w:sz="8" w:space="0"/>
              <w:bottom w:val="single" w:color="000000" w:sz="8" w:space="0"/>
              <w:right w:val="single" w:color="000000" w:sz="8" w:space="0"/>
            </w:tcBorders>
          </w:tcPr>
          <w:p w:rsidRPr="006E3819" w:rsidR="00B719A7" w:rsidP="00B719A7" w:rsidRDefault="00B719A7" w14:paraId="74052F2E" w14:textId="746F26F8">
            <w:pPr>
              <w:pStyle w:val="TableTextCentered10pt"/>
            </w:pPr>
            <w:r w:rsidRPr="002811FA">
              <w:t>1</w:t>
            </w:r>
          </w:p>
        </w:tc>
        <w:tc>
          <w:tcPr>
            <w:tcW w:w="1911" w:type="dxa"/>
            <w:tcBorders>
              <w:top w:val="single" w:color="000000" w:sz="8" w:space="0"/>
              <w:left w:val="single" w:color="000000" w:sz="8" w:space="0"/>
              <w:bottom w:val="single" w:color="000000" w:sz="8" w:space="0"/>
              <w:right w:val="single" w:color="000000" w:sz="6" w:space="0"/>
            </w:tcBorders>
          </w:tcPr>
          <w:p w:rsidRPr="006E3819" w:rsidR="00B719A7" w:rsidP="00B719A7" w:rsidRDefault="00B719A7" w14:paraId="05EFE303" w14:textId="43928557">
            <w:pPr>
              <w:pStyle w:val="TableTextCentered10pt"/>
            </w:pPr>
            <w:r w:rsidRPr="002811FA">
              <w:t>0</w:t>
            </w:r>
          </w:p>
        </w:tc>
        <w:tc>
          <w:tcPr>
            <w:tcW w:w="1599" w:type="dxa"/>
            <w:tcBorders>
              <w:top w:val="single" w:color="000000" w:sz="6" w:space="0"/>
              <w:left w:val="single" w:color="000000" w:sz="6" w:space="0"/>
              <w:bottom w:val="single" w:color="000000" w:sz="6" w:space="0"/>
              <w:right w:val="single" w:color="000000" w:sz="8" w:space="0"/>
            </w:tcBorders>
          </w:tcPr>
          <w:p w:rsidRPr="006E3819" w:rsidR="00B719A7" w:rsidP="00B719A7" w:rsidRDefault="00B719A7" w14:paraId="5EE4A1C3" w14:textId="3DA14B8C">
            <w:pPr>
              <w:pStyle w:val="TableTextCentered10pt"/>
            </w:pPr>
            <w:r w:rsidRPr="002811FA">
              <w:t>0</w:t>
            </w:r>
          </w:p>
        </w:tc>
      </w:tr>
      <w:tr w:rsidR="00B719A7" w:rsidTr="00B719A7" w14:paraId="604ACFC7" w14:textId="77777777">
        <w:trPr>
          <w:jc w:val="center"/>
        </w:trPr>
        <w:tc>
          <w:tcPr>
            <w:tcW w:w="2961" w:type="dxa"/>
            <w:tcBorders>
              <w:top w:val="single" w:color="000000" w:sz="8" w:space="0"/>
              <w:left w:val="single" w:color="000000" w:sz="8" w:space="0"/>
              <w:bottom w:val="single" w:color="000000" w:sz="8" w:space="0"/>
              <w:right w:val="single" w:color="000000" w:sz="8" w:space="0"/>
            </w:tcBorders>
          </w:tcPr>
          <w:p w:rsidR="00B719A7" w:rsidP="00B719A7" w:rsidRDefault="00B719A7" w14:paraId="52BE1ADF" w14:textId="6FDC11D3">
            <w:pPr>
              <w:pStyle w:val="TableTextLeft10pt"/>
            </w:pPr>
            <w:r w:rsidRPr="002811FA">
              <w:t>Notification of performance test</w:t>
            </w:r>
          </w:p>
        </w:tc>
        <w:tc>
          <w:tcPr>
            <w:tcW w:w="1440" w:type="dxa"/>
            <w:tcBorders>
              <w:top w:val="single" w:color="000000" w:sz="8" w:space="0"/>
              <w:left w:val="single" w:color="000000" w:sz="8" w:space="0"/>
              <w:bottom w:val="single" w:color="000000" w:sz="8" w:space="0"/>
              <w:right w:val="single" w:color="000000" w:sz="8" w:space="0"/>
            </w:tcBorders>
          </w:tcPr>
          <w:p w:rsidR="00B719A7" w:rsidP="00B719A7" w:rsidRDefault="00151AF2" w14:paraId="6219CB61" w14:textId="1FF881FD">
            <w:pPr>
              <w:pStyle w:val="TableTextCentered10pt"/>
            </w:pPr>
            <w:r>
              <w:t>1</w:t>
            </w:r>
          </w:p>
        </w:tc>
        <w:tc>
          <w:tcPr>
            <w:tcW w:w="1431" w:type="dxa"/>
            <w:tcBorders>
              <w:top w:val="single" w:color="000000" w:sz="8" w:space="0"/>
              <w:left w:val="single" w:color="000000" w:sz="8" w:space="0"/>
              <w:bottom w:val="single" w:color="000000" w:sz="8" w:space="0"/>
              <w:right w:val="single" w:color="000000" w:sz="8" w:space="0"/>
            </w:tcBorders>
          </w:tcPr>
          <w:p w:rsidR="00B719A7" w:rsidP="00B719A7" w:rsidRDefault="00B719A7" w14:paraId="129C376F" w14:textId="10D7D43A">
            <w:pPr>
              <w:pStyle w:val="TableTextCentered10pt"/>
            </w:pPr>
            <w:r w:rsidRPr="002811FA">
              <w:t>1</w:t>
            </w:r>
          </w:p>
        </w:tc>
        <w:tc>
          <w:tcPr>
            <w:tcW w:w="1911" w:type="dxa"/>
            <w:tcBorders>
              <w:top w:val="single" w:color="000000" w:sz="8" w:space="0"/>
              <w:left w:val="single" w:color="000000" w:sz="8" w:space="0"/>
              <w:bottom w:val="single" w:color="000000" w:sz="8" w:space="0"/>
              <w:right w:val="single" w:color="000000" w:sz="6" w:space="0"/>
            </w:tcBorders>
          </w:tcPr>
          <w:p w:rsidR="00B719A7" w:rsidP="00B719A7" w:rsidRDefault="00B719A7" w14:paraId="0E076615" w14:textId="42F580E6">
            <w:pPr>
              <w:pStyle w:val="TableTextCentered10pt"/>
            </w:pPr>
            <w:r w:rsidRPr="002811FA">
              <w:t>0</w:t>
            </w:r>
          </w:p>
        </w:tc>
        <w:tc>
          <w:tcPr>
            <w:tcW w:w="1599" w:type="dxa"/>
            <w:tcBorders>
              <w:top w:val="single" w:color="000000" w:sz="6" w:space="0"/>
              <w:left w:val="single" w:color="000000" w:sz="6" w:space="0"/>
              <w:bottom w:val="single" w:color="000000" w:sz="6" w:space="0"/>
              <w:right w:val="single" w:color="000000" w:sz="8" w:space="0"/>
            </w:tcBorders>
          </w:tcPr>
          <w:p w:rsidR="00B719A7" w:rsidP="00B719A7" w:rsidRDefault="00151AF2" w14:paraId="4CE3F56A" w14:textId="17BA2A92">
            <w:pPr>
              <w:pStyle w:val="TableTextCentered10pt"/>
            </w:pPr>
            <w:r>
              <w:t>1</w:t>
            </w:r>
          </w:p>
        </w:tc>
      </w:tr>
      <w:tr w:rsidR="00B719A7" w:rsidTr="00B719A7" w14:paraId="77EE1CB0" w14:textId="77777777">
        <w:trPr>
          <w:jc w:val="center"/>
        </w:trPr>
        <w:tc>
          <w:tcPr>
            <w:tcW w:w="2961" w:type="dxa"/>
            <w:tcBorders>
              <w:top w:val="single" w:color="000000" w:sz="8" w:space="0"/>
              <w:left w:val="single" w:color="000000" w:sz="8" w:space="0"/>
              <w:bottom w:val="single" w:color="000000" w:sz="8" w:space="0"/>
              <w:right w:val="single" w:color="000000" w:sz="8" w:space="0"/>
            </w:tcBorders>
          </w:tcPr>
          <w:p w:rsidR="00B719A7" w:rsidP="00B719A7" w:rsidRDefault="00B719A7" w14:paraId="5E2592EF" w14:textId="528B6D43">
            <w:pPr>
              <w:pStyle w:val="TableTextLeft10pt"/>
            </w:pPr>
            <w:r w:rsidRPr="002811FA">
              <w:t>Notification of compliance status</w:t>
            </w:r>
          </w:p>
        </w:tc>
        <w:tc>
          <w:tcPr>
            <w:tcW w:w="1440" w:type="dxa"/>
            <w:tcBorders>
              <w:top w:val="single" w:color="000000" w:sz="8" w:space="0"/>
              <w:left w:val="single" w:color="000000" w:sz="8" w:space="0"/>
              <w:bottom w:val="single" w:color="000000" w:sz="8" w:space="0"/>
              <w:right w:val="single" w:color="000000" w:sz="8" w:space="0"/>
            </w:tcBorders>
          </w:tcPr>
          <w:p w:rsidR="00B719A7" w:rsidP="00B719A7" w:rsidRDefault="00151AF2" w14:paraId="6282D016" w14:textId="4FAE3F11">
            <w:pPr>
              <w:pStyle w:val="TableTextCentered10pt"/>
            </w:pPr>
            <w:r>
              <w:t>1</w:t>
            </w:r>
          </w:p>
        </w:tc>
        <w:tc>
          <w:tcPr>
            <w:tcW w:w="1431" w:type="dxa"/>
            <w:tcBorders>
              <w:top w:val="single" w:color="000000" w:sz="8" w:space="0"/>
              <w:left w:val="single" w:color="000000" w:sz="8" w:space="0"/>
              <w:bottom w:val="single" w:color="000000" w:sz="8" w:space="0"/>
              <w:right w:val="single" w:color="000000" w:sz="8" w:space="0"/>
            </w:tcBorders>
          </w:tcPr>
          <w:p w:rsidR="00B719A7" w:rsidP="00B719A7" w:rsidRDefault="00B719A7" w14:paraId="4F75C019" w14:textId="697067EB">
            <w:pPr>
              <w:pStyle w:val="TableTextCentered10pt"/>
            </w:pPr>
            <w:r w:rsidRPr="002811FA">
              <w:t>1</w:t>
            </w:r>
          </w:p>
        </w:tc>
        <w:tc>
          <w:tcPr>
            <w:tcW w:w="1911" w:type="dxa"/>
            <w:tcBorders>
              <w:top w:val="single" w:color="000000" w:sz="8" w:space="0"/>
              <w:left w:val="single" w:color="000000" w:sz="8" w:space="0"/>
              <w:bottom w:val="single" w:color="000000" w:sz="8" w:space="0"/>
              <w:right w:val="single" w:color="000000" w:sz="6" w:space="0"/>
            </w:tcBorders>
          </w:tcPr>
          <w:p w:rsidR="00B719A7" w:rsidP="00B719A7" w:rsidRDefault="00B719A7" w14:paraId="73574C55" w14:textId="184F7F36">
            <w:pPr>
              <w:pStyle w:val="TableTextCentered10pt"/>
            </w:pPr>
            <w:r w:rsidRPr="002811FA">
              <w:t>0</w:t>
            </w:r>
          </w:p>
        </w:tc>
        <w:tc>
          <w:tcPr>
            <w:tcW w:w="1599" w:type="dxa"/>
            <w:tcBorders>
              <w:top w:val="single" w:color="000000" w:sz="6" w:space="0"/>
              <w:left w:val="single" w:color="000000" w:sz="6" w:space="0"/>
              <w:bottom w:val="single" w:color="000000" w:sz="6" w:space="0"/>
              <w:right w:val="single" w:color="000000" w:sz="8" w:space="0"/>
            </w:tcBorders>
          </w:tcPr>
          <w:p w:rsidR="00B719A7" w:rsidP="00B719A7" w:rsidRDefault="00151AF2" w14:paraId="77183D21" w14:textId="02146946">
            <w:pPr>
              <w:pStyle w:val="TableTextCentered10pt"/>
            </w:pPr>
            <w:r>
              <w:t>1</w:t>
            </w:r>
          </w:p>
        </w:tc>
      </w:tr>
      <w:tr w:rsidR="00B719A7" w:rsidTr="00B719A7" w14:paraId="203F74AB" w14:textId="77777777">
        <w:trPr>
          <w:jc w:val="center"/>
        </w:trPr>
        <w:tc>
          <w:tcPr>
            <w:tcW w:w="2961" w:type="dxa"/>
            <w:tcBorders>
              <w:top w:val="single" w:color="000000" w:sz="8" w:space="0"/>
              <w:left w:val="single" w:color="000000" w:sz="8" w:space="0"/>
              <w:bottom w:val="single" w:color="000000" w:sz="8" w:space="0"/>
              <w:right w:val="single" w:color="000000" w:sz="8" w:space="0"/>
            </w:tcBorders>
          </w:tcPr>
          <w:p w:rsidR="00B719A7" w:rsidP="00B719A7" w:rsidRDefault="00B719A7" w14:paraId="71469D65" w14:textId="103B7CE7">
            <w:pPr>
              <w:pStyle w:val="TableTextLeft10pt"/>
            </w:pPr>
            <w:r w:rsidRPr="002811FA">
              <w:t>Notification of intent to use alternative fuel</w:t>
            </w:r>
          </w:p>
        </w:tc>
        <w:tc>
          <w:tcPr>
            <w:tcW w:w="1440" w:type="dxa"/>
            <w:tcBorders>
              <w:top w:val="single" w:color="000000" w:sz="8" w:space="0"/>
              <w:left w:val="single" w:color="000000" w:sz="8" w:space="0"/>
              <w:bottom w:val="single" w:color="000000" w:sz="8" w:space="0"/>
              <w:right w:val="single" w:color="000000" w:sz="8" w:space="0"/>
            </w:tcBorders>
          </w:tcPr>
          <w:p w:rsidR="00B719A7" w:rsidP="00B719A7" w:rsidRDefault="00B719A7" w14:paraId="3D110CF3" w14:textId="553360C4">
            <w:pPr>
              <w:pStyle w:val="TableTextCentered10pt"/>
            </w:pPr>
            <w:r w:rsidRPr="002811FA">
              <w:t>3</w:t>
            </w:r>
          </w:p>
        </w:tc>
        <w:tc>
          <w:tcPr>
            <w:tcW w:w="1431" w:type="dxa"/>
            <w:tcBorders>
              <w:top w:val="single" w:color="000000" w:sz="8" w:space="0"/>
              <w:left w:val="single" w:color="000000" w:sz="8" w:space="0"/>
              <w:bottom w:val="single" w:color="000000" w:sz="8" w:space="0"/>
              <w:right w:val="single" w:color="000000" w:sz="8" w:space="0"/>
            </w:tcBorders>
          </w:tcPr>
          <w:p w:rsidR="00B719A7" w:rsidP="00B719A7" w:rsidRDefault="00B719A7" w14:paraId="522A976D" w14:textId="2F14178C">
            <w:pPr>
              <w:pStyle w:val="TableTextCentered10pt"/>
            </w:pPr>
            <w:r w:rsidRPr="002811FA">
              <w:t>1</w:t>
            </w:r>
          </w:p>
        </w:tc>
        <w:tc>
          <w:tcPr>
            <w:tcW w:w="1911" w:type="dxa"/>
            <w:tcBorders>
              <w:top w:val="single" w:color="000000" w:sz="8" w:space="0"/>
              <w:left w:val="single" w:color="000000" w:sz="8" w:space="0"/>
              <w:bottom w:val="single" w:color="000000" w:sz="8" w:space="0"/>
              <w:right w:val="single" w:color="000000" w:sz="6" w:space="0"/>
            </w:tcBorders>
          </w:tcPr>
          <w:p w:rsidR="00B719A7" w:rsidP="00B719A7" w:rsidRDefault="00B719A7" w14:paraId="46FFFF92" w14:textId="30D80F41">
            <w:pPr>
              <w:pStyle w:val="TableTextCentered10pt"/>
            </w:pPr>
            <w:r w:rsidRPr="002811FA">
              <w:t>0</w:t>
            </w:r>
          </w:p>
        </w:tc>
        <w:tc>
          <w:tcPr>
            <w:tcW w:w="1599" w:type="dxa"/>
            <w:tcBorders>
              <w:top w:val="single" w:color="000000" w:sz="6" w:space="0"/>
              <w:left w:val="single" w:color="000000" w:sz="6" w:space="0"/>
              <w:bottom w:val="single" w:color="000000" w:sz="6" w:space="0"/>
              <w:right w:val="single" w:color="000000" w:sz="8" w:space="0"/>
            </w:tcBorders>
          </w:tcPr>
          <w:p w:rsidR="00B719A7" w:rsidP="00B719A7" w:rsidRDefault="00B719A7" w14:paraId="65FC6F1C" w14:textId="6BCE0FB2">
            <w:pPr>
              <w:pStyle w:val="TableTextCentered10pt"/>
            </w:pPr>
            <w:r w:rsidRPr="002811FA">
              <w:t>3</w:t>
            </w:r>
          </w:p>
        </w:tc>
      </w:tr>
      <w:tr w:rsidR="00102ABC" w:rsidTr="00B719A7" w14:paraId="6A4DC46E" w14:textId="77777777">
        <w:trPr>
          <w:jc w:val="center"/>
        </w:trPr>
        <w:tc>
          <w:tcPr>
            <w:tcW w:w="2961" w:type="dxa"/>
            <w:tcBorders>
              <w:top w:val="single" w:color="000000" w:sz="8" w:space="0"/>
              <w:left w:val="single" w:color="000000" w:sz="8" w:space="0"/>
              <w:bottom w:val="single" w:color="000000" w:sz="8" w:space="0"/>
              <w:right w:val="single" w:color="000000" w:sz="8" w:space="0"/>
            </w:tcBorders>
          </w:tcPr>
          <w:p w:rsidRPr="002811FA" w:rsidR="00102ABC" w:rsidP="00B719A7" w:rsidRDefault="00102ABC" w14:paraId="10CDA338" w14:textId="4AF00653">
            <w:pPr>
              <w:pStyle w:val="TableTextLeft10pt"/>
            </w:pPr>
            <w:r w:rsidRPr="00102ABC">
              <w:t>Request approval to bypass the control device for maintenance</w:t>
            </w:r>
          </w:p>
        </w:tc>
        <w:tc>
          <w:tcPr>
            <w:tcW w:w="1440" w:type="dxa"/>
            <w:tcBorders>
              <w:top w:val="single" w:color="000000" w:sz="8" w:space="0"/>
              <w:left w:val="single" w:color="000000" w:sz="8" w:space="0"/>
              <w:bottom w:val="single" w:color="000000" w:sz="8" w:space="0"/>
              <w:right w:val="single" w:color="000000" w:sz="8" w:space="0"/>
            </w:tcBorders>
          </w:tcPr>
          <w:p w:rsidRPr="002811FA" w:rsidR="00102ABC" w:rsidP="00B719A7" w:rsidRDefault="00102ABC" w14:paraId="3BFB4B39" w14:textId="752F7032">
            <w:pPr>
              <w:pStyle w:val="TableTextCentered10pt"/>
            </w:pPr>
            <w:r>
              <w:t>1</w:t>
            </w:r>
          </w:p>
        </w:tc>
        <w:tc>
          <w:tcPr>
            <w:tcW w:w="1431" w:type="dxa"/>
            <w:tcBorders>
              <w:top w:val="single" w:color="000000" w:sz="8" w:space="0"/>
              <w:left w:val="single" w:color="000000" w:sz="8" w:space="0"/>
              <w:bottom w:val="single" w:color="000000" w:sz="8" w:space="0"/>
              <w:right w:val="single" w:color="000000" w:sz="8" w:space="0"/>
            </w:tcBorders>
          </w:tcPr>
          <w:p w:rsidRPr="002811FA" w:rsidR="00102ABC" w:rsidP="00B719A7" w:rsidRDefault="00102ABC" w14:paraId="3281A62B" w14:textId="37F02A65">
            <w:pPr>
              <w:pStyle w:val="TableTextCentered10pt"/>
            </w:pPr>
            <w:r>
              <w:t>6</w:t>
            </w:r>
          </w:p>
        </w:tc>
        <w:tc>
          <w:tcPr>
            <w:tcW w:w="1911" w:type="dxa"/>
            <w:tcBorders>
              <w:top w:val="single" w:color="000000" w:sz="8" w:space="0"/>
              <w:left w:val="single" w:color="000000" w:sz="8" w:space="0"/>
              <w:bottom w:val="single" w:color="000000" w:sz="8" w:space="0"/>
              <w:right w:val="single" w:color="000000" w:sz="6" w:space="0"/>
            </w:tcBorders>
          </w:tcPr>
          <w:p w:rsidRPr="002811FA" w:rsidR="00102ABC" w:rsidP="00B719A7" w:rsidRDefault="00102ABC" w14:paraId="32D09F02" w14:textId="139744D4">
            <w:pPr>
              <w:pStyle w:val="TableTextCentered10pt"/>
            </w:pPr>
            <w:r>
              <w:t>0</w:t>
            </w:r>
          </w:p>
        </w:tc>
        <w:tc>
          <w:tcPr>
            <w:tcW w:w="1599" w:type="dxa"/>
            <w:tcBorders>
              <w:top w:val="single" w:color="000000" w:sz="6" w:space="0"/>
              <w:left w:val="single" w:color="000000" w:sz="6" w:space="0"/>
              <w:bottom w:val="single" w:color="000000" w:sz="6" w:space="0"/>
              <w:right w:val="single" w:color="000000" w:sz="8" w:space="0"/>
            </w:tcBorders>
          </w:tcPr>
          <w:p w:rsidRPr="002811FA" w:rsidR="00102ABC" w:rsidP="00B719A7" w:rsidRDefault="00102ABC" w14:paraId="0870CBF9" w14:textId="2D382E37">
            <w:pPr>
              <w:pStyle w:val="TableTextCentered10pt"/>
            </w:pPr>
            <w:r>
              <w:t>6</w:t>
            </w:r>
          </w:p>
        </w:tc>
      </w:tr>
      <w:tr w:rsidR="00B719A7" w:rsidTr="00B719A7" w14:paraId="3D68A0E9" w14:textId="77777777">
        <w:trPr>
          <w:jc w:val="center"/>
        </w:trPr>
        <w:tc>
          <w:tcPr>
            <w:tcW w:w="2961" w:type="dxa"/>
            <w:tcBorders>
              <w:top w:val="single" w:color="000000" w:sz="8" w:space="0"/>
              <w:left w:val="single" w:color="000000" w:sz="8" w:space="0"/>
              <w:bottom w:val="single" w:color="000000" w:sz="8" w:space="0"/>
              <w:right w:val="single" w:color="000000" w:sz="8" w:space="0"/>
            </w:tcBorders>
          </w:tcPr>
          <w:p w:rsidR="00B719A7" w:rsidP="00B719A7" w:rsidRDefault="00423C7D" w14:paraId="0231AC2E" w14:textId="68C5BC9D">
            <w:pPr>
              <w:pStyle w:val="TableTextLeft10pt"/>
            </w:pPr>
            <w:r>
              <w:t>Semi-annual compliance r</w:t>
            </w:r>
            <w:r w:rsidRPr="009676F2" w:rsidR="00B719A7">
              <w:t xml:space="preserve">eport </w:t>
            </w:r>
            <w:r>
              <w:t>with</w:t>
            </w:r>
            <w:r w:rsidRPr="009676F2" w:rsidR="00B719A7">
              <w:t xml:space="preserve"> deviations</w:t>
            </w:r>
          </w:p>
        </w:tc>
        <w:tc>
          <w:tcPr>
            <w:tcW w:w="1440" w:type="dxa"/>
            <w:tcBorders>
              <w:top w:val="single" w:color="000000" w:sz="8" w:space="0"/>
              <w:left w:val="single" w:color="000000" w:sz="8" w:space="0"/>
              <w:bottom w:val="single" w:color="000000" w:sz="8" w:space="0"/>
              <w:right w:val="single" w:color="000000" w:sz="8" w:space="0"/>
            </w:tcBorders>
          </w:tcPr>
          <w:p w:rsidR="00B719A7" w:rsidP="00B719A7" w:rsidRDefault="00151AF2" w14:paraId="46A71C6E" w14:textId="70FBCF04">
            <w:pPr>
              <w:pStyle w:val="TableTextCentered10pt"/>
            </w:pPr>
            <w:r>
              <w:t>2</w:t>
            </w:r>
          </w:p>
        </w:tc>
        <w:tc>
          <w:tcPr>
            <w:tcW w:w="1431" w:type="dxa"/>
            <w:tcBorders>
              <w:top w:val="single" w:color="000000" w:sz="8" w:space="0"/>
              <w:left w:val="single" w:color="000000" w:sz="8" w:space="0"/>
              <w:bottom w:val="single" w:color="000000" w:sz="8" w:space="0"/>
              <w:right w:val="single" w:color="000000" w:sz="8" w:space="0"/>
            </w:tcBorders>
          </w:tcPr>
          <w:p w:rsidR="00B719A7" w:rsidP="00B719A7" w:rsidRDefault="00B719A7" w14:paraId="13FA78E4" w14:textId="28DA2172">
            <w:pPr>
              <w:pStyle w:val="TableTextCentered10pt"/>
            </w:pPr>
            <w:r w:rsidRPr="009676F2">
              <w:t>1</w:t>
            </w:r>
          </w:p>
        </w:tc>
        <w:tc>
          <w:tcPr>
            <w:tcW w:w="1911" w:type="dxa"/>
            <w:tcBorders>
              <w:top w:val="single" w:color="000000" w:sz="8" w:space="0"/>
              <w:left w:val="single" w:color="000000" w:sz="8" w:space="0"/>
              <w:bottom w:val="single" w:color="000000" w:sz="8" w:space="0"/>
              <w:right w:val="single" w:color="000000" w:sz="6" w:space="0"/>
            </w:tcBorders>
          </w:tcPr>
          <w:p w:rsidR="00B719A7" w:rsidP="00B719A7" w:rsidRDefault="00B719A7" w14:paraId="0AFC6D8A" w14:textId="5341DFAB">
            <w:pPr>
              <w:pStyle w:val="TableTextCentered10pt"/>
            </w:pPr>
            <w:r w:rsidRPr="009676F2">
              <w:t>0</w:t>
            </w:r>
          </w:p>
        </w:tc>
        <w:tc>
          <w:tcPr>
            <w:tcW w:w="1599" w:type="dxa"/>
            <w:tcBorders>
              <w:top w:val="single" w:color="000000" w:sz="6" w:space="0"/>
              <w:left w:val="single" w:color="000000" w:sz="6" w:space="0"/>
              <w:bottom w:val="single" w:color="000000" w:sz="6" w:space="0"/>
              <w:right w:val="single" w:color="000000" w:sz="8" w:space="0"/>
            </w:tcBorders>
          </w:tcPr>
          <w:p w:rsidR="00B719A7" w:rsidP="00B719A7" w:rsidRDefault="00151AF2" w14:paraId="11030F24" w14:textId="6EA652AF">
            <w:pPr>
              <w:pStyle w:val="TableTextCentered10pt"/>
            </w:pPr>
            <w:r>
              <w:t>2</w:t>
            </w:r>
          </w:p>
        </w:tc>
      </w:tr>
      <w:tr w:rsidR="00B719A7" w:rsidTr="00B719A7" w14:paraId="495A3BE4" w14:textId="77777777">
        <w:trPr>
          <w:jc w:val="center"/>
        </w:trPr>
        <w:tc>
          <w:tcPr>
            <w:tcW w:w="2961" w:type="dxa"/>
            <w:tcBorders>
              <w:top w:val="single" w:color="000000" w:sz="8" w:space="0"/>
              <w:left w:val="single" w:color="000000" w:sz="8" w:space="0"/>
              <w:bottom w:val="single" w:color="000000" w:sz="8" w:space="0"/>
              <w:right w:val="single" w:color="000000" w:sz="8" w:space="0"/>
            </w:tcBorders>
          </w:tcPr>
          <w:p w:rsidR="00B719A7" w:rsidP="00B719A7" w:rsidRDefault="00423C7D" w14:paraId="51E4958A" w14:textId="619AB492">
            <w:pPr>
              <w:pStyle w:val="TableTextLeft10pt"/>
            </w:pPr>
            <w:r>
              <w:t>Semi-annual compliance r</w:t>
            </w:r>
            <w:r w:rsidRPr="009676F2" w:rsidR="00B719A7">
              <w:t xml:space="preserve">eport </w:t>
            </w:r>
            <w:r>
              <w:t>with</w:t>
            </w:r>
            <w:r w:rsidRPr="009676F2" w:rsidR="00B719A7">
              <w:t xml:space="preserve"> no deviations</w:t>
            </w:r>
          </w:p>
        </w:tc>
        <w:tc>
          <w:tcPr>
            <w:tcW w:w="1440" w:type="dxa"/>
            <w:tcBorders>
              <w:top w:val="single" w:color="000000" w:sz="8" w:space="0"/>
              <w:left w:val="single" w:color="000000" w:sz="8" w:space="0"/>
              <w:bottom w:val="single" w:color="000000" w:sz="8" w:space="0"/>
              <w:right w:val="single" w:color="000000" w:sz="8" w:space="0"/>
            </w:tcBorders>
          </w:tcPr>
          <w:p w:rsidR="00B719A7" w:rsidP="00B719A7" w:rsidRDefault="00151AF2" w14:paraId="4949A3E0" w14:textId="7F63FCA8">
            <w:pPr>
              <w:pStyle w:val="TableTextCentered10pt"/>
            </w:pPr>
            <w:r>
              <w:t>2</w:t>
            </w:r>
          </w:p>
        </w:tc>
        <w:tc>
          <w:tcPr>
            <w:tcW w:w="1431" w:type="dxa"/>
            <w:tcBorders>
              <w:top w:val="single" w:color="000000" w:sz="8" w:space="0"/>
              <w:left w:val="single" w:color="000000" w:sz="8" w:space="0"/>
              <w:bottom w:val="single" w:color="000000" w:sz="8" w:space="0"/>
              <w:right w:val="single" w:color="000000" w:sz="8" w:space="0"/>
            </w:tcBorders>
          </w:tcPr>
          <w:p w:rsidR="00B719A7" w:rsidP="00B719A7" w:rsidRDefault="00B719A7" w14:paraId="2920B2ED" w14:textId="7ACB2F05">
            <w:pPr>
              <w:pStyle w:val="TableTextCentered10pt"/>
            </w:pPr>
            <w:r w:rsidRPr="009676F2">
              <w:t>2</w:t>
            </w:r>
          </w:p>
        </w:tc>
        <w:tc>
          <w:tcPr>
            <w:tcW w:w="1911" w:type="dxa"/>
            <w:tcBorders>
              <w:top w:val="single" w:color="000000" w:sz="8" w:space="0"/>
              <w:left w:val="single" w:color="000000" w:sz="8" w:space="0"/>
              <w:bottom w:val="single" w:color="000000" w:sz="8" w:space="0"/>
              <w:right w:val="single" w:color="000000" w:sz="6" w:space="0"/>
            </w:tcBorders>
          </w:tcPr>
          <w:p w:rsidR="00B719A7" w:rsidP="00B719A7" w:rsidRDefault="00B719A7" w14:paraId="667CECD0" w14:textId="5FD7C72E">
            <w:pPr>
              <w:pStyle w:val="TableTextCentered10pt"/>
            </w:pPr>
            <w:r w:rsidRPr="009676F2">
              <w:t>0</w:t>
            </w:r>
          </w:p>
        </w:tc>
        <w:tc>
          <w:tcPr>
            <w:tcW w:w="1599" w:type="dxa"/>
            <w:tcBorders>
              <w:top w:val="single" w:color="000000" w:sz="6" w:space="0"/>
              <w:left w:val="single" w:color="000000" w:sz="6" w:space="0"/>
              <w:bottom w:val="single" w:color="000000" w:sz="6" w:space="0"/>
              <w:right w:val="single" w:color="000000" w:sz="8" w:space="0"/>
            </w:tcBorders>
          </w:tcPr>
          <w:p w:rsidR="00B719A7" w:rsidP="00B719A7" w:rsidRDefault="00B719A7" w14:paraId="6195C2AC" w14:textId="7DBF056C">
            <w:pPr>
              <w:pStyle w:val="TableTextCentered10pt"/>
            </w:pPr>
            <w:r w:rsidRPr="009676F2">
              <w:t>4</w:t>
            </w:r>
          </w:p>
        </w:tc>
      </w:tr>
      <w:tr w:rsidR="00B719A7" w:rsidTr="00B719A7" w14:paraId="5EDE8E30" w14:textId="77777777">
        <w:trPr>
          <w:jc w:val="center"/>
        </w:trPr>
        <w:tc>
          <w:tcPr>
            <w:tcW w:w="2961" w:type="dxa"/>
            <w:tcBorders>
              <w:top w:val="single" w:color="000000" w:sz="8" w:space="0"/>
              <w:left w:val="single" w:color="000000" w:sz="8" w:space="0"/>
              <w:bottom w:val="single" w:color="000000" w:sz="8" w:space="0"/>
              <w:right w:val="single" w:color="000000" w:sz="8" w:space="0"/>
            </w:tcBorders>
          </w:tcPr>
          <w:p w:rsidR="00B719A7" w:rsidP="00B719A7" w:rsidRDefault="00B719A7" w14:paraId="60765816" w14:textId="47ADEDFE">
            <w:pPr>
              <w:pStyle w:val="TableTextLeft10pt"/>
            </w:pPr>
            <w:r w:rsidRPr="009676F2">
              <w:t>Report of alternative fuel use</w:t>
            </w:r>
          </w:p>
        </w:tc>
        <w:tc>
          <w:tcPr>
            <w:tcW w:w="1440" w:type="dxa"/>
            <w:tcBorders>
              <w:top w:val="single" w:color="000000" w:sz="8" w:space="0"/>
              <w:left w:val="single" w:color="000000" w:sz="8" w:space="0"/>
              <w:bottom w:val="single" w:color="000000" w:sz="8" w:space="0"/>
              <w:right w:val="single" w:color="000000" w:sz="8" w:space="0"/>
            </w:tcBorders>
          </w:tcPr>
          <w:p w:rsidR="00B719A7" w:rsidP="00B719A7" w:rsidRDefault="00151AF2" w14:paraId="371E2DCB" w14:textId="7EFDCFA5">
            <w:pPr>
              <w:pStyle w:val="TableTextCentered10pt"/>
            </w:pPr>
            <w:r>
              <w:t>3</w:t>
            </w:r>
          </w:p>
        </w:tc>
        <w:tc>
          <w:tcPr>
            <w:tcW w:w="1431" w:type="dxa"/>
            <w:tcBorders>
              <w:top w:val="single" w:color="000000" w:sz="8" w:space="0"/>
              <w:left w:val="single" w:color="000000" w:sz="8" w:space="0"/>
              <w:bottom w:val="single" w:color="000000" w:sz="8" w:space="0"/>
              <w:right w:val="single" w:color="000000" w:sz="8" w:space="0"/>
            </w:tcBorders>
          </w:tcPr>
          <w:p w:rsidR="00B719A7" w:rsidP="00B719A7" w:rsidRDefault="00B719A7" w14:paraId="1BCF8A82" w14:textId="0BC35902">
            <w:pPr>
              <w:pStyle w:val="TableTextCentered10pt"/>
            </w:pPr>
            <w:r w:rsidRPr="009676F2">
              <w:t>1</w:t>
            </w:r>
          </w:p>
        </w:tc>
        <w:tc>
          <w:tcPr>
            <w:tcW w:w="1911" w:type="dxa"/>
            <w:tcBorders>
              <w:top w:val="single" w:color="000000" w:sz="8" w:space="0"/>
              <w:left w:val="single" w:color="000000" w:sz="8" w:space="0"/>
              <w:bottom w:val="single" w:color="000000" w:sz="8" w:space="0"/>
              <w:right w:val="single" w:color="000000" w:sz="6" w:space="0"/>
            </w:tcBorders>
          </w:tcPr>
          <w:p w:rsidR="00B719A7" w:rsidP="00B719A7" w:rsidRDefault="00B719A7" w14:paraId="040154D4" w14:textId="603A4BE9">
            <w:pPr>
              <w:pStyle w:val="TableTextCentered10pt"/>
            </w:pPr>
            <w:r w:rsidRPr="009676F2">
              <w:t>0</w:t>
            </w:r>
          </w:p>
        </w:tc>
        <w:tc>
          <w:tcPr>
            <w:tcW w:w="1599" w:type="dxa"/>
            <w:tcBorders>
              <w:top w:val="single" w:color="000000" w:sz="6" w:space="0"/>
              <w:left w:val="single" w:color="000000" w:sz="6" w:space="0"/>
              <w:bottom w:val="single" w:color="000000" w:sz="6" w:space="0"/>
              <w:right w:val="single" w:color="000000" w:sz="8" w:space="0"/>
            </w:tcBorders>
          </w:tcPr>
          <w:p w:rsidR="00B719A7" w:rsidP="00B719A7" w:rsidRDefault="00B719A7" w14:paraId="421FF3F3" w14:textId="377F0D9A">
            <w:pPr>
              <w:pStyle w:val="TableTextCentered10pt"/>
            </w:pPr>
            <w:r w:rsidRPr="009676F2">
              <w:t>3</w:t>
            </w:r>
          </w:p>
        </w:tc>
      </w:tr>
      <w:tr w:rsidR="004B36FF" w:rsidTr="00B719A7" w14:paraId="570AA188" w14:textId="77777777">
        <w:trPr>
          <w:jc w:val="center"/>
        </w:trPr>
        <w:tc>
          <w:tcPr>
            <w:tcW w:w="2961" w:type="dxa"/>
            <w:tcBorders>
              <w:top w:val="single" w:color="000000" w:sz="8" w:space="0"/>
              <w:left w:val="single" w:color="000000" w:sz="8" w:space="0"/>
              <w:bottom w:val="single" w:color="000000" w:sz="8" w:space="0"/>
              <w:right w:val="single" w:color="000000" w:sz="8" w:space="0"/>
            </w:tcBorders>
          </w:tcPr>
          <w:p w:rsidRPr="009676F2" w:rsidR="004B36FF" w:rsidP="00B719A7" w:rsidRDefault="004B36FF" w14:paraId="77D10034" w14:textId="1B9DC023">
            <w:pPr>
              <w:pStyle w:val="TableTextLeft10pt"/>
            </w:pPr>
            <w:r>
              <w:t>Performance testing results</w:t>
            </w:r>
          </w:p>
        </w:tc>
        <w:tc>
          <w:tcPr>
            <w:tcW w:w="1440" w:type="dxa"/>
            <w:tcBorders>
              <w:top w:val="single" w:color="000000" w:sz="8" w:space="0"/>
              <w:left w:val="single" w:color="000000" w:sz="8" w:space="0"/>
              <w:bottom w:val="single" w:color="000000" w:sz="8" w:space="0"/>
              <w:right w:val="single" w:color="000000" w:sz="8" w:space="0"/>
            </w:tcBorders>
          </w:tcPr>
          <w:p w:rsidR="004B36FF" w:rsidP="00B719A7" w:rsidRDefault="004B36FF" w14:paraId="2801B5BD" w14:textId="0DE0AF7F">
            <w:pPr>
              <w:pStyle w:val="TableTextCentered10pt"/>
            </w:pPr>
            <w:r>
              <w:t>1</w:t>
            </w:r>
          </w:p>
        </w:tc>
        <w:tc>
          <w:tcPr>
            <w:tcW w:w="1431" w:type="dxa"/>
            <w:tcBorders>
              <w:top w:val="single" w:color="000000" w:sz="8" w:space="0"/>
              <w:left w:val="single" w:color="000000" w:sz="8" w:space="0"/>
              <w:bottom w:val="single" w:color="000000" w:sz="8" w:space="0"/>
              <w:right w:val="single" w:color="000000" w:sz="8" w:space="0"/>
            </w:tcBorders>
          </w:tcPr>
          <w:p w:rsidRPr="009676F2" w:rsidR="004B36FF" w:rsidP="00B719A7" w:rsidRDefault="004B36FF" w14:paraId="64A5EE65" w14:textId="7FB95820">
            <w:pPr>
              <w:pStyle w:val="TableTextCentered10pt"/>
            </w:pPr>
            <w:r>
              <w:t>1</w:t>
            </w:r>
          </w:p>
        </w:tc>
        <w:tc>
          <w:tcPr>
            <w:tcW w:w="1911" w:type="dxa"/>
            <w:tcBorders>
              <w:top w:val="single" w:color="000000" w:sz="8" w:space="0"/>
              <w:left w:val="single" w:color="000000" w:sz="8" w:space="0"/>
              <w:bottom w:val="single" w:color="000000" w:sz="8" w:space="0"/>
              <w:right w:val="single" w:color="000000" w:sz="6" w:space="0"/>
            </w:tcBorders>
          </w:tcPr>
          <w:p w:rsidRPr="009676F2" w:rsidR="004B36FF" w:rsidP="00B719A7" w:rsidRDefault="004B36FF" w14:paraId="4CB7979F" w14:textId="0476BE49">
            <w:pPr>
              <w:pStyle w:val="TableTextCentered10pt"/>
            </w:pPr>
            <w:r>
              <w:t>0</w:t>
            </w:r>
          </w:p>
        </w:tc>
        <w:tc>
          <w:tcPr>
            <w:tcW w:w="1599" w:type="dxa"/>
            <w:tcBorders>
              <w:top w:val="single" w:color="000000" w:sz="6" w:space="0"/>
              <w:left w:val="single" w:color="000000" w:sz="6" w:space="0"/>
              <w:bottom w:val="single" w:color="000000" w:sz="6" w:space="0"/>
              <w:right w:val="single" w:color="000000" w:sz="8" w:space="0"/>
            </w:tcBorders>
          </w:tcPr>
          <w:p w:rsidRPr="009676F2" w:rsidR="004B36FF" w:rsidP="00B719A7" w:rsidRDefault="004B36FF" w14:paraId="3A407D10" w14:textId="5A6EB755">
            <w:pPr>
              <w:pStyle w:val="TableTextCentered10pt"/>
            </w:pPr>
            <w:r>
              <w:t>1</w:t>
            </w:r>
          </w:p>
        </w:tc>
      </w:tr>
      <w:tr w:rsidR="00B719A7" w:rsidTr="00B719A7" w14:paraId="2804D19A" w14:textId="77777777">
        <w:trPr>
          <w:jc w:val="center"/>
        </w:trPr>
        <w:tc>
          <w:tcPr>
            <w:tcW w:w="2961" w:type="dxa"/>
            <w:tcBorders>
              <w:top w:val="single" w:color="000000" w:sz="8" w:space="0"/>
              <w:left w:val="single" w:color="000000" w:sz="8" w:space="0"/>
              <w:bottom w:val="single" w:color="000000" w:sz="8" w:space="0"/>
              <w:right w:val="single" w:color="000000" w:sz="8" w:space="0"/>
            </w:tcBorders>
          </w:tcPr>
          <w:p w:rsidR="00B719A7" w:rsidP="00B719A7" w:rsidRDefault="00B719A7" w14:paraId="257FC496" w14:textId="0CB6872D">
            <w:pPr>
              <w:pStyle w:val="TableTextLeft10pt"/>
            </w:pPr>
            <w:r>
              <w:t>Total</w:t>
            </w:r>
          </w:p>
        </w:tc>
        <w:tc>
          <w:tcPr>
            <w:tcW w:w="1440" w:type="dxa"/>
            <w:tcBorders>
              <w:top w:val="single" w:color="000000" w:sz="8" w:space="0"/>
              <w:left w:val="single" w:color="000000" w:sz="8" w:space="0"/>
              <w:bottom w:val="single" w:color="000000" w:sz="8" w:space="0"/>
              <w:right w:val="single" w:color="000000" w:sz="8" w:space="0"/>
            </w:tcBorders>
          </w:tcPr>
          <w:p w:rsidR="00B719A7" w:rsidP="00E56427" w:rsidRDefault="00B719A7" w14:paraId="31A56A96" w14:textId="77777777">
            <w:pPr>
              <w:pStyle w:val="TableTextCentered10pt"/>
            </w:pPr>
          </w:p>
        </w:tc>
        <w:tc>
          <w:tcPr>
            <w:tcW w:w="1431" w:type="dxa"/>
            <w:tcBorders>
              <w:top w:val="single" w:color="000000" w:sz="8" w:space="0"/>
              <w:left w:val="single" w:color="000000" w:sz="8" w:space="0"/>
              <w:bottom w:val="single" w:color="000000" w:sz="8" w:space="0"/>
              <w:right w:val="single" w:color="000000" w:sz="8" w:space="0"/>
            </w:tcBorders>
          </w:tcPr>
          <w:p w:rsidR="00B719A7" w:rsidP="00E56427" w:rsidRDefault="00B719A7" w14:paraId="31F6C9E5" w14:textId="77777777">
            <w:pPr>
              <w:pStyle w:val="TableTextCentered10pt"/>
            </w:pPr>
          </w:p>
        </w:tc>
        <w:tc>
          <w:tcPr>
            <w:tcW w:w="1911" w:type="dxa"/>
            <w:tcBorders>
              <w:top w:val="single" w:color="000000" w:sz="8" w:space="0"/>
              <w:left w:val="single" w:color="000000" w:sz="8" w:space="0"/>
              <w:bottom w:val="single" w:color="000000" w:sz="8" w:space="0"/>
              <w:right w:val="single" w:color="000000" w:sz="6" w:space="0"/>
            </w:tcBorders>
          </w:tcPr>
          <w:p w:rsidR="00B719A7" w:rsidP="00E56427" w:rsidRDefault="00B719A7" w14:paraId="63AC2204" w14:textId="77777777">
            <w:pPr>
              <w:pStyle w:val="TableTextCentered10pt"/>
            </w:pPr>
          </w:p>
        </w:tc>
        <w:tc>
          <w:tcPr>
            <w:tcW w:w="1599" w:type="dxa"/>
            <w:tcBorders>
              <w:top w:val="single" w:color="000000" w:sz="6" w:space="0"/>
              <w:left w:val="single" w:color="000000" w:sz="6" w:space="0"/>
              <w:bottom w:val="single" w:color="000000" w:sz="6" w:space="0"/>
              <w:right w:val="single" w:color="000000" w:sz="8" w:space="0"/>
            </w:tcBorders>
          </w:tcPr>
          <w:p w:rsidR="00B719A7" w:rsidP="00E56427" w:rsidRDefault="00102ABC" w14:paraId="5DA1ECC3" w14:textId="7ABDBEB9">
            <w:pPr>
              <w:pStyle w:val="TableTextCentered10pt"/>
            </w:pPr>
            <w:r>
              <w:t>21</w:t>
            </w:r>
          </w:p>
        </w:tc>
      </w:tr>
    </w:tbl>
    <w:p w:rsidR="00B719A7" w:rsidP="0034412B" w:rsidRDefault="00B719A7" w14:paraId="712C039B" w14:textId="77777777">
      <w:pPr>
        <w:pStyle w:val="BodyFirstline05After12pt"/>
      </w:pPr>
    </w:p>
    <w:p w:rsidRPr="00CC17A4" w:rsidR="00CA4CD6" w:rsidP="0034412B" w:rsidRDefault="00B719A7" w14:paraId="2DD44DAF" w14:textId="6D3C12C1">
      <w:pPr>
        <w:pStyle w:val="BodyFirstline05After12pt"/>
      </w:pPr>
      <w:r w:rsidRPr="00B719A7">
        <w:t xml:space="preserve">The number of Total Annual Responses is </w:t>
      </w:r>
      <w:r w:rsidR="00102ABC">
        <w:t>21</w:t>
      </w:r>
      <w:r w:rsidR="00941240">
        <w:t xml:space="preserve">. </w:t>
      </w:r>
    </w:p>
    <w:p w:rsidRPr="00D413E7" w:rsidR="00CA4CD6" w:rsidP="00D413E7" w:rsidRDefault="00B719A7" w14:paraId="547175A9" w14:textId="070E29E5">
      <w:pPr>
        <w:pStyle w:val="BodyFirstline05After12pt"/>
      </w:pPr>
      <w:r w:rsidRPr="002263BE">
        <w:t>The total annual labor co</w:t>
      </w:r>
      <w:r w:rsidRPr="004B36FF">
        <w:t>sts are $</w:t>
      </w:r>
      <w:r w:rsidRPr="004B36FF" w:rsidR="004B36FF">
        <w:t>2</w:t>
      </w:r>
      <w:r w:rsidR="00102ABC">
        <w:t>7</w:t>
      </w:r>
      <w:r w:rsidRPr="004B36FF">
        <w:t>,</w:t>
      </w:r>
      <w:r w:rsidR="0083115A">
        <w:t>1</w:t>
      </w:r>
      <w:r w:rsidRPr="004B36FF">
        <w:t>00</w:t>
      </w:r>
      <w:r w:rsidRPr="004B36FF" w:rsidR="003216B4">
        <w:t xml:space="preserve"> per year</w:t>
      </w:r>
      <w:r w:rsidRPr="004B36FF" w:rsidR="00CA4CD6">
        <w:t>.</w:t>
      </w:r>
      <w:r w:rsidRPr="004B36FF" w:rsidR="009C7E97">
        <w:t xml:space="preserve"> </w:t>
      </w:r>
      <w:r w:rsidRPr="004B36FF" w:rsidR="00CA4CD6">
        <w:t>D</w:t>
      </w:r>
      <w:r w:rsidRPr="005F5421" w:rsidR="00CA4CD6">
        <w:t xml:space="preserve">etails regarding these estimates may be found </w:t>
      </w:r>
      <w:r w:rsidRPr="00D413E7" w:rsidR="007A458D">
        <w:t xml:space="preserve">below </w:t>
      </w:r>
      <w:r w:rsidRPr="00D413E7" w:rsidR="0035325B">
        <w:t>in Table 1:</w:t>
      </w:r>
      <w:r w:rsidRPr="00D413E7" w:rsidR="00CA4CD6">
        <w:t xml:space="preserve"> </w:t>
      </w:r>
      <w:r w:rsidRPr="00D413E7" w:rsidR="00960DC7">
        <w:t xml:space="preserve">Summary of Respondent Burden and Cost – NESHAP for </w:t>
      </w:r>
      <w:r w:rsidRPr="002263BE">
        <w:t xml:space="preserve">Refractory Products Manufacturing </w:t>
      </w:r>
      <w:r w:rsidRPr="00D413E7" w:rsidR="00960DC7">
        <w:t xml:space="preserve">(40 CFR Part 63, Subpart </w:t>
      </w:r>
      <w:r>
        <w:t>SSSSS</w:t>
      </w:r>
      <w:r w:rsidRPr="00D413E7" w:rsidR="00960DC7">
        <w:t>) (Amendments)</w:t>
      </w:r>
      <w:r w:rsidRPr="00D413E7" w:rsidR="007C6516">
        <w:t>.</w:t>
      </w:r>
    </w:p>
    <w:p w:rsidRPr="00CC17A4" w:rsidR="00CA4CD6" w:rsidP="00BE6BD5" w:rsidRDefault="00CA4CD6" w14:paraId="69F4ADEF" w14:textId="23A5294A">
      <w:pPr>
        <w:pStyle w:val="SectionSubheading"/>
      </w:pPr>
      <w:r w:rsidRPr="00CC17A4">
        <w:t>6(e)</w:t>
      </w:r>
      <w:r w:rsidRPr="00CC17A4" w:rsidR="009C7E97">
        <w:t xml:space="preserve"> </w:t>
      </w:r>
      <w:r w:rsidRPr="00CC17A4">
        <w:t>Bottom Line Burden Hours and Cost Tables</w:t>
      </w:r>
    </w:p>
    <w:p w:rsidRPr="00CC17A4" w:rsidR="00CA4CD6" w:rsidP="00BE6BD5" w:rsidRDefault="00CA4CD6" w14:paraId="2100F319" w14:textId="04B5D61D">
      <w:pPr>
        <w:pStyle w:val="BodyFirstline05After12pt"/>
      </w:pPr>
      <w:r w:rsidRPr="00CC17A4">
        <w:t xml:space="preserve">The detailed bottom line burden hours and cost calculations for the respondents and the Agency </w:t>
      </w:r>
      <w:r w:rsidRPr="00B719A7" w:rsidR="00B719A7">
        <w:t xml:space="preserve">are shown below in Tables 1 and 2, respectively, and </w:t>
      </w:r>
      <w:r w:rsidRPr="00CC17A4">
        <w:t>summarized below.</w:t>
      </w:r>
      <w:r w:rsidRPr="00CC17A4" w:rsidR="009C7E97">
        <w:t xml:space="preserve"> </w:t>
      </w:r>
    </w:p>
    <w:p w:rsidRPr="00CC17A4" w:rsidR="00CA4CD6" w:rsidP="00BE6BD5" w:rsidRDefault="00CA4CD6" w14:paraId="4F0A4822" w14:textId="77777777">
      <w:pPr>
        <w:pStyle w:val="SectionLevel3Heading"/>
      </w:pPr>
      <w:r w:rsidRPr="00CC17A4">
        <w:t>(</w:t>
      </w:r>
      <w:proofErr w:type="spellStart"/>
      <w:r w:rsidRPr="00CC17A4">
        <w:t>i</w:t>
      </w:r>
      <w:proofErr w:type="spellEnd"/>
      <w:r w:rsidRPr="00CC17A4">
        <w:t>) Respondent Tally</w:t>
      </w:r>
    </w:p>
    <w:p w:rsidRPr="00CC17A4" w:rsidR="00144F35" w:rsidP="00BE6BD5" w:rsidRDefault="00B719A7" w14:paraId="78F35924" w14:textId="32A918E6">
      <w:pPr>
        <w:pStyle w:val="BodyFirstline05After12pt"/>
      </w:pPr>
      <w:r w:rsidRPr="00B719A7">
        <w:t xml:space="preserve">The total annual labor hours are </w:t>
      </w:r>
      <w:r w:rsidR="004B36FF">
        <w:t>2</w:t>
      </w:r>
      <w:r w:rsidR="00E5749C">
        <w:t>3</w:t>
      </w:r>
      <w:r w:rsidR="00E9593B">
        <w:t>0</w:t>
      </w:r>
      <w:r w:rsidRPr="00B719A7">
        <w:t xml:space="preserve"> hours</w:t>
      </w:r>
      <w:r w:rsidRPr="00CC17A4" w:rsidR="00CA4CD6">
        <w:t>.</w:t>
      </w:r>
      <w:r w:rsidRPr="00CC17A4" w:rsidR="009C7E97">
        <w:t xml:space="preserve"> </w:t>
      </w:r>
      <w:r w:rsidRPr="00CC17A4" w:rsidR="00CA4CD6">
        <w:t xml:space="preserve">Details regarding these estimates may be found </w:t>
      </w:r>
      <w:r w:rsidRPr="00CC17A4" w:rsidR="00AD4CBC">
        <w:t xml:space="preserve">below </w:t>
      </w:r>
      <w:r w:rsidRPr="00CC17A4" w:rsidR="00CA4CD6">
        <w:t xml:space="preserve">in </w:t>
      </w:r>
      <w:r w:rsidRPr="00CC17A4" w:rsidR="00F95EBB">
        <w:t xml:space="preserve">Table 1: Summary of Respondent Burden and Cost – NESHAP for </w:t>
      </w:r>
      <w:r w:rsidRPr="002263BE">
        <w:t xml:space="preserve">Refractory Products Manufacturing </w:t>
      </w:r>
      <w:r w:rsidRPr="00CC17A4" w:rsidR="00F95EBB">
        <w:t xml:space="preserve">(40 CFR </w:t>
      </w:r>
      <w:r w:rsidRPr="00CC17A4" w:rsidR="001E455B">
        <w:t>p</w:t>
      </w:r>
      <w:r w:rsidRPr="00CC17A4" w:rsidR="00F95EBB">
        <w:t xml:space="preserve">art 63, </w:t>
      </w:r>
      <w:r w:rsidRPr="00CC17A4" w:rsidR="001E455B">
        <w:t>s</w:t>
      </w:r>
      <w:r w:rsidRPr="00CC17A4" w:rsidR="00F95EBB">
        <w:t xml:space="preserve">ubpart </w:t>
      </w:r>
      <w:r>
        <w:t>SSSSS</w:t>
      </w:r>
      <w:r w:rsidRPr="00CC17A4" w:rsidR="00F95EBB">
        <w:t>) (Amendments)</w:t>
      </w:r>
      <w:r w:rsidRPr="00CC17A4" w:rsidR="00CA4CD6">
        <w:t>.</w:t>
      </w:r>
      <w:r w:rsidRPr="00CC17A4" w:rsidR="009C7E97">
        <w:t xml:space="preserve"> </w:t>
      </w:r>
    </w:p>
    <w:p w:rsidR="0049327D" w:rsidP="00BE6BD5" w:rsidRDefault="0049327D" w14:paraId="35878380" w14:textId="402AD732">
      <w:pPr>
        <w:pStyle w:val="BodyFirstline05After12pt"/>
      </w:pPr>
      <w:r w:rsidRPr="00CC17A4">
        <w:t>We assume that burdens for managerial tasks take 5% of the time required for technical tasks because the typical tasks for managers are to review and approve reports.</w:t>
      </w:r>
      <w:r w:rsidRPr="00CC17A4" w:rsidR="009C7E97">
        <w:t xml:space="preserve"> </w:t>
      </w:r>
      <w:r w:rsidRPr="00CC17A4">
        <w:t>Clerical burdens are assumed to take 10% of the time required for technical tasks because the typical duties of clerical staff are to proofread the reports, make copies and maintain records.</w:t>
      </w:r>
    </w:p>
    <w:p w:rsidRPr="00CC17A4" w:rsidR="00B719A7" w:rsidP="00BE6BD5" w:rsidRDefault="00B719A7" w14:paraId="468E5CE6" w14:textId="38E1EBDF">
      <w:pPr>
        <w:pStyle w:val="BodyFirstline05After12pt"/>
      </w:pPr>
      <w:r w:rsidRPr="002263BE">
        <w:t xml:space="preserve">Furthermore, the annual public reporting and recordkeeping burden for this collection of information is estimated to average </w:t>
      </w:r>
      <w:r w:rsidR="004B36FF">
        <w:t>1</w:t>
      </w:r>
      <w:r w:rsidR="00102ABC">
        <w:t>1</w:t>
      </w:r>
      <w:r w:rsidRPr="002263BE">
        <w:t xml:space="preserve"> hours per response.</w:t>
      </w:r>
    </w:p>
    <w:p w:rsidRPr="00CC17A4" w:rsidR="00CA4CD6" w:rsidP="00BE6BD5" w:rsidRDefault="00540D3A" w14:paraId="291B4E94" w14:textId="46D32C55">
      <w:pPr>
        <w:pStyle w:val="BodyFirstline05After12pt"/>
      </w:pPr>
      <w:r w:rsidRPr="00540D3A">
        <w:t xml:space="preserve">The total annual capital/startup and O&amp;M costs to the regulated entity are </w:t>
      </w:r>
      <w:r w:rsidRPr="003460DA" w:rsidR="004B36FF">
        <w:t>$</w:t>
      </w:r>
      <w:r w:rsidR="004B36FF">
        <w:t>69</w:t>
      </w:r>
      <w:r w:rsidRPr="003460DA" w:rsidR="004B36FF">
        <w:t>,</w:t>
      </w:r>
      <w:r w:rsidR="004B36FF">
        <w:t>9</w:t>
      </w:r>
      <w:r w:rsidRPr="003460DA" w:rsidR="004B36FF">
        <w:t>00</w:t>
      </w:r>
      <w:r w:rsidRPr="00540D3A">
        <w:t>. The cost calculations are detailed in Section 6(b)(iii), Capital/Startup vs. Operation and Maintenance (O&amp;M) Costs.</w:t>
      </w:r>
    </w:p>
    <w:p w:rsidRPr="00CC17A4" w:rsidR="00CA4CD6" w:rsidP="00BE6BD5" w:rsidRDefault="00CA4CD6" w14:paraId="45987269" w14:textId="77777777">
      <w:pPr>
        <w:pStyle w:val="SectionLevel3Heading"/>
      </w:pPr>
      <w:r w:rsidRPr="00CC17A4">
        <w:t>(ii) The Agency Tally</w:t>
      </w:r>
    </w:p>
    <w:p w:rsidRPr="00CC17A4" w:rsidR="00540D3A" w:rsidP="00540D3A" w:rsidRDefault="00540D3A" w14:paraId="1652D9A4" w14:textId="3C7E624F">
      <w:pPr>
        <w:pStyle w:val="BodyFirstline05After12pt"/>
      </w:pPr>
      <w:r w:rsidRPr="00CC17A4">
        <w:t xml:space="preserve">The average annual Agency burden and cost over next </w:t>
      </w:r>
      <w:r>
        <w:t>3</w:t>
      </w:r>
      <w:r w:rsidRPr="00CC17A4">
        <w:t xml:space="preserve"> years is estimated to be </w:t>
      </w:r>
      <w:r w:rsidR="00E5749C">
        <w:t>202</w:t>
      </w:r>
      <w:r>
        <w:t> </w:t>
      </w:r>
      <w:r w:rsidRPr="00CC17A4">
        <w:t xml:space="preserve">labor hours at a cost </w:t>
      </w:r>
      <w:r w:rsidRPr="004B36FF">
        <w:t>of $</w:t>
      </w:r>
      <w:r w:rsidRPr="004B36FF" w:rsidR="004B36FF">
        <w:t>9</w:t>
      </w:r>
      <w:r w:rsidRPr="004B36FF">
        <w:t>,</w:t>
      </w:r>
      <w:r w:rsidR="00E5749C">
        <w:t>99</w:t>
      </w:r>
      <w:r w:rsidRPr="004B36FF" w:rsidR="004B36FF">
        <w:t>0</w:t>
      </w:r>
      <w:r w:rsidRPr="004B36FF">
        <w:t>; see</w:t>
      </w:r>
      <w:r w:rsidRPr="00CC17A4">
        <w:t xml:space="preserve"> below in Table 2. Summary of Burden and Cost to the Federal Government – NESHAP for </w:t>
      </w:r>
      <w:r w:rsidRPr="002263BE">
        <w:t xml:space="preserve">Refractory Products Manufacturing </w:t>
      </w:r>
      <w:r w:rsidRPr="00CC17A4">
        <w:t xml:space="preserve">(40 CFR Part 63, Subpart </w:t>
      </w:r>
      <w:r>
        <w:t>SSSSS</w:t>
      </w:r>
      <w:r w:rsidRPr="00CC17A4">
        <w:t>) (Amendments).</w:t>
      </w:r>
      <w:r w:rsidRPr="00CC17A4" w:rsidDel="00AF2DC8">
        <w:t xml:space="preserve"> </w:t>
      </w:r>
    </w:p>
    <w:p w:rsidRPr="00CC17A4" w:rsidR="0049327D" w:rsidP="00540D3A" w:rsidRDefault="00540D3A" w14:paraId="72281FAC" w14:textId="03743921">
      <w:pPr>
        <w:pStyle w:val="BodyFirstline05After12pt"/>
      </w:pPr>
      <w:r w:rsidRPr="00CC17A4">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Pr="00CC17A4" w:rsidR="00CA4CD6" w:rsidP="00BE6BD5" w:rsidRDefault="00CA4CD6" w14:paraId="20064CF2" w14:textId="03BD1458">
      <w:pPr>
        <w:pStyle w:val="SectionSubheading"/>
      </w:pPr>
      <w:r w:rsidRPr="00CC17A4">
        <w:t>6(f)</w:t>
      </w:r>
      <w:r w:rsidRPr="00CC17A4" w:rsidR="009C7E97">
        <w:t xml:space="preserve"> </w:t>
      </w:r>
      <w:r w:rsidRPr="00CC17A4">
        <w:t>Reasons for Change in Burden</w:t>
      </w:r>
    </w:p>
    <w:p w:rsidRPr="00CC17A4" w:rsidR="00893A7C" w:rsidP="00BE6BD5" w:rsidRDefault="00A5045F" w14:paraId="1A5635B5" w14:textId="281E0589">
      <w:pPr>
        <w:pStyle w:val="BodyFirstline05After12pt"/>
      </w:pPr>
      <w:r w:rsidRPr="00CC17A4">
        <w:t xml:space="preserve">This ICR is prepared for </w:t>
      </w:r>
      <w:r w:rsidR="00540D3A">
        <w:t xml:space="preserve">proposed </w:t>
      </w:r>
      <w:r w:rsidRPr="00CC17A4">
        <w:t xml:space="preserve">amendments to the NESHAP for </w:t>
      </w:r>
      <w:r w:rsidRPr="002263BE" w:rsidR="00540D3A">
        <w:t xml:space="preserve">Refractory Products Manufacturing </w:t>
      </w:r>
      <w:r w:rsidRPr="00CC17A4">
        <w:t xml:space="preserve">(40 CFR, </w:t>
      </w:r>
      <w:r w:rsidRPr="00CC17A4" w:rsidR="00D232F3">
        <w:t xml:space="preserve">part </w:t>
      </w:r>
      <w:r w:rsidRPr="00CC17A4">
        <w:t xml:space="preserve">63, </w:t>
      </w:r>
      <w:r w:rsidRPr="00CC17A4" w:rsidR="00D232F3">
        <w:t xml:space="preserve">subpart </w:t>
      </w:r>
      <w:r w:rsidR="00540D3A">
        <w:t>SSSSS</w:t>
      </w:r>
      <w:r w:rsidRPr="00CC17A4">
        <w:t xml:space="preserve">). These amendments: (1) adjust references to the Part 63 General Provisions (40 CFR </w:t>
      </w:r>
      <w:r w:rsidRPr="00CC17A4" w:rsidR="00D232F3">
        <w:t xml:space="preserve">part </w:t>
      </w:r>
      <w:r w:rsidRPr="00CC17A4">
        <w:t xml:space="preserve">63, </w:t>
      </w:r>
      <w:r w:rsidRPr="00CC17A4" w:rsidR="00D232F3">
        <w:t xml:space="preserve">subpart </w:t>
      </w:r>
      <w:r w:rsidRPr="00CC17A4">
        <w:t>A) and revise provisions in the NESHAP (40</w:t>
      </w:r>
      <w:r w:rsidR="00D232F3">
        <w:t> </w:t>
      </w:r>
      <w:r w:rsidRPr="00CC17A4">
        <w:t xml:space="preserve">CFR </w:t>
      </w:r>
      <w:r w:rsidRPr="00CC17A4" w:rsidR="00D232F3">
        <w:t xml:space="preserve">part </w:t>
      </w:r>
      <w:r w:rsidRPr="00CC17A4">
        <w:t xml:space="preserve">63, </w:t>
      </w:r>
      <w:r w:rsidRPr="00CC17A4" w:rsidR="00D232F3">
        <w:t xml:space="preserve">subpart </w:t>
      </w:r>
      <w:r w:rsidR="005C6832">
        <w:t>SSSSS</w:t>
      </w:r>
      <w:r w:rsidRPr="00CC17A4">
        <w:t>) to remove the SSM exemption and SSM plan; (2)</w:t>
      </w:r>
      <w:r w:rsidR="00540D3A">
        <w:t> </w:t>
      </w:r>
      <w:r w:rsidRPr="00CC17A4">
        <w:t xml:space="preserve">require electronic submittal of performance test results; </w:t>
      </w:r>
      <w:r w:rsidR="00540D3A">
        <w:t>(3) add standards for mercury and non-mercury metal HAP from new and existing clay refractory kilns; (4) add requirements around alternative standard during times of routine control device maintenance;</w:t>
      </w:r>
      <w:r w:rsidRPr="00CC17A4" w:rsidR="00540D3A">
        <w:t xml:space="preserve"> </w:t>
      </w:r>
      <w:r w:rsidRPr="00CC17A4">
        <w:t>and (</w:t>
      </w:r>
      <w:r w:rsidR="00540D3A">
        <w:t>5</w:t>
      </w:r>
      <w:r w:rsidRPr="00CC17A4">
        <w:t>) make technical and editorial changes. Where applicable, adjustments for these amendments are reflected in Table 1 of this ICR.</w:t>
      </w:r>
      <w:r w:rsidRPr="00CC17A4" w:rsidR="00893A7C">
        <w:t xml:space="preserve"> To estimate the costs associated with these changes to recordkeeping and reporting requirements, information previously developed as part of the ICR process was consulted.</w:t>
      </w:r>
      <w:r w:rsidRPr="00CC17A4" w:rsidR="00893A7C">
        <w:rPr>
          <w:rStyle w:val="FootnoteReference"/>
          <w:vertAlign w:val="superscript"/>
        </w:rPr>
        <w:footnoteReference w:id="1"/>
      </w:r>
    </w:p>
    <w:p w:rsidRPr="00CC17A4" w:rsidR="00A5045F" w:rsidP="00BE6BD5" w:rsidRDefault="00A5045F" w14:paraId="4DC00844" w14:textId="5CA1F46B">
      <w:pPr>
        <w:pStyle w:val="BodyFirstline05After12pt"/>
      </w:pPr>
      <w:r w:rsidRPr="00CC17A4">
        <w:t xml:space="preserve">The number of </w:t>
      </w:r>
      <w:r w:rsidR="007505B3">
        <w:t>facilities</w:t>
      </w:r>
      <w:r w:rsidRPr="00CC17A4">
        <w:t xml:space="preserve"> subject to the standards changed based on</w:t>
      </w:r>
      <w:r w:rsidRPr="00CC17A4" w:rsidR="009E587C">
        <w:t xml:space="preserve"> </w:t>
      </w:r>
      <w:r w:rsidRPr="00CC17A4" w:rsidR="00463DCF">
        <w:t xml:space="preserve">review of </w:t>
      </w:r>
      <w:r w:rsidR="00B6709E">
        <w:t>40 CFR part</w:t>
      </w:r>
      <w:r w:rsidR="004B36FF">
        <w:t> </w:t>
      </w:r>
      <w:r w:rsidR="00B6709E">
        <w:t xml:space="preserve">63, </w:t>
      </w:r>
      <w:r w:rsidRPr="00CC17A4" w:rsidR="00B228AB">
        <w:t xml:space="preserve">subpart </w:t>
      </w:r>
      <w:r w:rsidR="00540D3A">
        <w:t>SSSSS</w:t>
      </w:r>
      <w:r w:rsidRPr="00CC17A4" w:rsidR="00B228AB">
        <w:t xml:space="preserve"> facilities included in</w:t>
      </w:r>
      <w:r w:rsidRPr="00CC17A4" w:rsidR="009E587C">
        <w:t xml:space="preserve"> </w:t>
      </w:r>
      <w:r w:rsidR="002B3606">
        <w:t xml:space="preserve">the </w:t>
      </w:r>
      <w:r w:rsidRPr="00CC17A4" w:rsidR="009E587C">
        <w:t xml:space="preserve">EPA’s ECHO database and </w:t>
      </w:r>
      <w:r w:rsidRPr="00CC17A4">
        <w:t>consultation with industry representatives and state/local agencies.</w:t>
      </w:r>
      <w:r w:rsidR="004B36FF">
        <w:t xml:space="preserve"> The decrease in the number of facilities subject to the standard resulted in a decrease in the costs.</w:t>
      </w:r>
    </w:p>
    <w:p w:rsidRPr="004B36FF" w:rsidR="00422753" w:rsidP="00BE6BD5" w:rsidRDefault="00A5045F" w14:paraId="7C3C511A" w14:textId="2E0114A7">
      <w:pPr>
        <w:pStyle w:val="BodyFirstline05After12pt"/>
      </w:pPr>
      <w:r w:rsidRPr="00CC17A4">
        <w:t xml:space="preserve">Costs per labor hour </w:t>
      </w:r>
      <w:r w:rsidRPr="00CC17A4" w:rsidR="00B228AB">
        <w:t>have been updated to reflect current labor rates</w:t>
      </w:r>
      <w:r w:rsidRPr="00CC17A4">
        <w:t xml:space="preserve">. </w:t>
      </w:r>
      <w:r w:rsidRPr="00CC17A4" w:rsidR="00422753">
        <w:t>Labor rates were updated using the United States Department of Labor, Bureau of Labor Statistics,</w:t>
      </w:r>
      <w:r w:rsidRPr="004B36FF" w:rsidR="004B36FF">
        <w:t xml:space="preserve"> </w:t>
      </w:r>
      <w:r w:rsidRPr="002263BE" w:rsidR="004B36FF">
        <w:t>June 20</w:t>
      </w:r>
      <w:r w:rsidR="004B36FF">
        <w:t>20</w:t>
      </w:r>
      <w:r w:rsidRPr="002263BE" w:rsidR="004B36FF">
        <w:t>, “Table 2. Civilian Workers, by occupational and in</w:t>
      </w:r>
      <w:r w:rsidRPr="004B36FF" w:rsidR="004B36FF">
        <w:t>dustry group.”</w:t>
      </w:r>
      <w:r w:rsidRPr="004B36FF" w:rsidR="00422753">
        <w:t xml:space="preserve"> </w:t>
      </w:r>
      <w:r w:rsidRPr="004B36FF" w:rsidR="004B36FF">
        <w:t xml:space="preserve">The rates are from column 1, “Total compensation.” </w:t>
      </w:r>
      <w:r w:rsidRPr="004B36FF" w:rsidR="00422753">
        <w:t>The rates have been increased by 110 percent to account for the benefit packages available to those employed by private industry.</w:t>
      </w:r>
    </w:p>
    <w:p w:rsidR="00360493" w:rsidP="003E664B" w:rsidRDefault="00422753" w14:paraId="2C9F0FFC" w14:textId="3BC2719D">
      <w:pPr>
        <w:pStyle w:val="BodyFirstline05After12pt"/>
      </w:pPr>
      <w:r w:rsidRPr="00CC17A4">
        <w:t>T</w:t>
      </w:r>
      <w:r w:rsidRPr="00CC17A4" w:rsidR="00A5045F">
        <w:t xml:space="preserve">he burden estimate for reading and understanding the rule requirements was adjusted to reflect the time it would take industry to review the amended rule, including becoming familiar with the new requirement to electronically submit performance test results. </w:t>
      </w:r>
      <w:r w:rsidR="004B36FF">
        <w:t>Five</w:t>
      </w:r>
      <w:r w:rsidRPr="00CC17A4" w:rsidR="00893A7C">
        <w:t xml:space="preserve"> hours in Year 1 have been assumed for</w:t>
      </w:r>
      <w:r w:rsidR="00E56427">
        <w:t xml:space="preserve"> each </w:t>
      </w:r>
      <w:r w:rsidR="007505B3">
        <w:t>facilit</w:t>
      </w:r>
      <w:r w:rsidR="00E56427">
        <w:t>y t</w:t>
      </w:r>
      <w:r w:rsidRPr="00CC17A4">
        <w:t>o become familiar with the amended regulations</w:t>
      </w:r>
      <w:r w:rsidR="004B36FF">
        <w:t>, with 0.5 hours allocated in Years 2 and 3 to review the requirements, for an average of 2 hours per year over Years 1 through 3</w:t>
      </w:r>
      <w:r w:rsidRPr="00CC17A4" w:rsidR="00893A7C">
        <w:t>.</w:t>
      </w:r>
      <w:r w:rsidRPr="00CC17A4" w:rsidR="00C56F43">
        <w:t xml:space="preserve"> </w:t>
      </w:r>
      <w:r w:rsidR="00136540">
        <w:t>Agency costs are not expected for this activity.</w:t>
      </w:r>
    </w:p>
    <w:p w:rsidRPr="00CC17A4" w:rsidR="00CE0B9B" w:rsidP="00BE6BD5" w:rsidRDefault="00711B89" w14:paraId="1CEDAC22" w14:textId="6D2C5A32">
      <w:pPr>
        <w:pStyle w:val="BodyFirstline05After12pt"/>
      </w:pPr>
      <w:r>
        <w:t>As noted in section 4(b), t</w:t>
      </w:r>
      <w:r w:rsidRPr="00CC17A4" w:rsidR="00CE0B9B">
        <w:t xml:space="preserve">he </w:t>
      </w:r>
      <w:r w:rsidR="00136540">
        <w:t xml:space="preserve">industry and Agency </w:t>
      </w:r>
      <w:r w:rsidRPr="00CC17A4" w:rsidR="00CE0B9B">
        <w:t>burden estimate</w:t>
      </w:r>
      <w:r w:rsidR="00136540">
        <w:t>s</w:t>
      </w:r>
      <w:r w:rsidRPr="00CC17A4" w:rsidR="00CE0B9B">
        <w:t xml:space="preserve"> for report submittal</w:t>
      </w:r>
      <w:r w:rsidR="0008041B">
        <w:t>s</w:t>
      </w:r>
      <w:r w:rsidRPr="00CC17A4" w:rsidR="00CE0B9B">
        <w:t xml:space="preserve"> w</w:t>
      </w:r>
      <w:r w:rsidR="007505B3">
        <w:t>ere</w:t>
      </w:r>
      <w:r w:rsidRPr="00CC17A4" w:rsidR="00CE0B9B">
        <w:t xml:space="preserve"> not adjusted to account for the </w:t>
      </w:r>
      <w:r w:rsidR="00E56427">
        <w:t xml:space="preserve">proposed </w:t>
      </w:r>
      <w:r w:rsidRPr="00CC17A4" w:rsidR="00CE0B9B">
        <w:t xml:space="preserve">requirement that results of </w:t>
      </w:r>
      <w:r w:rsidR="0083115A">
        <w:t>performance test reports</w:t>
      </w:r>
      <w:r w:rsidR="000421A4">
        <w:t xml:space="preserve"> and</w:t>
      </w:r>
      <w:r w:rsidR="0083115A">
        <w:t xml:space="preserve"> </w:t>
      </w:r>
      <w:r w:rsidR="00423C7D">
        <w:t xml:space="preserve">notification of compliance status </w:t>
      </w:r>
      <w:r w:rsidR="00591C54">
        <w:t>reports</w:t>
      </w:r>
      <w:r w:rsidRPr="00CC17A4" w:rsidR="00CE0B9B">
        <w:t xml:space="preserve"> be reported electronically through CEDRI. </w:t>
      </w:r>
      <w:r w:rsidR="0008041B">
        <w:t>T</w:t>
      </w:r>
      <w:r w:rsidRPr="00591C54" w:rsidR="00591C54">
        <w:t xml:space="preserve">he burden associated with preparing and submitting </w:t>
      </w:r>
      <w:r w:rsidR="0083115A">
        <w:t xml:space="preserve">performance test reports </w:t>
      </w:r>
      <w:r w:rsidR="000421A4">
        <w:t xml:space="preserve">and </w:t>
      </w:r>
      <w:r w:rsidR="00423C7D">
        <w:t>notification of compliance status</w:t>
      </w:r>
      <w:r w:rsidR="0083115A">
        <w:t xml:space="preserve"> </w:t>
      </w:r>
      <w:r w:rsidRPr="00591C54" w:rsidR="00591C54">
        <w:t xml:space="preserve">reports </w:t>
      </w:r>
      <w:r w:rsidR="0008041B">
        <w:t>in paper format</w:t>
      </w:r>
      <w:r w:rsidRPr="00591C54" w:rsidR="00591C54">
        <w:t xml:space="preserve"> </w:t>
      </w:r>
      <w:r w:rsidR="00591C54">
        <w:t>is</w:t>
      </w:r>
      <w:r w:rsidRPr="00591C54" w:rsidR="00591C54">
        <w:t xml:space="preserve"> </w:t>
      </w:r>
      <w:r w:rsidR="0008041B">
        <w:t xml:space="preserve">expected to be </w:t>
      </w:r>
      <w:r w:rsidR="00591C54">
        <w:t>equivalent to</w:t>
      </w:r>
      <w:r w:rsidRPr="00591C54" w:rsidR="00591C54">
        <w:t xml:space="preserve"> the burden associated with preparing and submitting</w:t>
      </w:r>
      <w:r w:rsidR="00591C54">
        <w:t xml:space="preserve"> </w:t>
      </w:r>
      <w:r w:rsidR="00423C7D">
        <w:t>these notifications and</w:t>
      </w:r>
      <w:r w:rsidR="0008041B">
        <w:t xml:space="preserve"> </w:t>
      </w:r>
      <w:r w:rsidRPr="00591C54" w:rsidR="00591C54">
        <w:t>reports electronically</w:t>
      </w:r>
      <w:r w:rsidR="0008041B">
        <w:t>.</w:t>
      </w:r>
    </w:p>
    <w:p w:rsidRPr="00CC17A4" w:rsidR="00D07B5B" w:rsidP="00BE6BD5" w:rsidRDefault="00D07B5B" w14:paraId="0F8AC2CA" w14:textId="6AD4E822">
      <w:pPr>
        <w:pStyle w:val="BodyFirstline05After12pt"/>
      </w:pPr>
      <w:r w:rsidRPr="00CC17A4">
        <w:t xml:space="preserve">The </w:t>
      </w:r>
      <w:r w:rsidR="00E56427">
        <w:t xml:space="preserve">proposed </w:t>
      </w:r>
      <w:r w:rsidRPr="00CC17A4">
        <w:t>removal of the SSM exemption</w:t>
      </w:r>
      <w:r w:rsidR="00E56427">
        <w:t xml:space="preserve"> </w:t>
      </w:r>
      <w:proofErr w:type="gramStart"/>
      <w:r w:rsidR="00E56427">
        <w:t xml:space="preserve">would </w:t>
      </w:r>
      <w:r w:rsidRPr="00CC17A4">
        <w:t>result in the emissions standards in the rule applying at all times</w:t>
      </w:r>
      <w:proofErr w:type="gramEnd"/>
      <w:r w:rsidRPr="00CC17A4">
        <w:t xml:space="preserve">. Based on discussions with affected entities, we believe facilities are already </w:t>
      </w:r>
      <w:r w:rsidR="00CF27D4">
        <w:t>meeting the existing standards</w:t>
      </w:r>
      <w:r w:rsidRPr="00CC17A4">
        <w:t xml:space="preserve"> during all periods </w:t>
      </w:r>
      <w:r w:rsidRPr="00CC17A4" w:rsidR="006A760B">
        <w:t xml:space="preserve">of operation </w:t>
      </w:r>
      <w:r w:rsidRPr="00CC17A4">
        <w:t>and therefore would incur no costs associated with additional operation of controls</w:t>
      </w:r>
      <w:r w:rsidR="00CF27D4">
        <w:t xml:space="preserve"> or other measures needed to meet the standards at all times</w:t>
      </w:r>
      <w:r w:rsidRPr="00CC17A4">
        <w:t xml:space="preserve">. </w:t>
      </w:r>
      <w:r w:rsidRPr="00CC17A4" w:rsidR="00CE0B9B">
        <w:t>We estimate that the</w:t>
      </w:r>
      <w:r w:rsidR="00136540">
        <w:t xml:space="preserve"> industry and Agency</w:t>
      </w:r>
      <w:r w:rsidRPr="00CC17A4" w:rsidR="00CE0B9B">
        <w:t xml:space="preserve"> burden</w:t>
      </w:r>
      <w:r w:rsidR="00136540">
        <w:t>s</w:t>
      </w:r>
      <w:r w:rsidRPr="00CC17A4" w:rsidR="00CE0B9B">
        <w:t xml:space="preserve"> associated with the separate recordkeeping requirements for periods of SSM that are being removed to be approximately the same as the burden</w:t>
      </w:r>
      <w:r w:rsidR="00136540">
        <w:t>s</w:t>
      </w:r>
      <w:r w:rsidRPr="00CC17A4" w:rsidR="00CE0B9B">
        <w:t xml:space="preserve"> associated with the recordkeeping requirements for deviations from rule requirements and, therefore, did not adjust burden for recordkeeping and semi</w:t>
      </w:r>
      <w:r w:rsidR="00062260">
        <w:t>-</w:t>
      </w:r>
      <w:r w:rsidRPr="00CC17A4" w:rsidR="00CE0B9B">
        <w:t xml:space="preserve">annual compliance reporting. </w:t>
      </w:r>
      <w:r w:rsidRPr="00CC17A4">
        <w:t xml:space="preserve">We also </w:t>
      </w:r>
      <w:r w:rsidR="00136540">
        <w:t>are</w:t>
      </w:r>
      <w:r w:rsidRPr="00CC17A4">
        <w:t xml:space="preserve"> eliminat</w:t>
      </w:r>
      <w:r w:rsidR="00136540">
        <w:t>ing</w:t>
      </w:r>
      <w:r w:rsidRPr="00CC17A4">
        <w:t xml:space="preserve"> the requirement for the development of a SSM plan as required under </w:t>
      </w:r>
      <w:r w:rsidRPr="00CC17A4" w:rsidR="00F816FA">
        <w:t>the General Provisions (</w:t>
      </w:r>
      <w:r w:rsidRPr="00CC17A4">
        <w:t>40 CFR 63.</w:t>
      </w:r>
      <w:r w:rsidRPr="00CC17A4" w:rsidR="00F816FA">
        <w:t>6(e)(3))</w:t>
      </w:r>
      <w:r w:rsidRPr="00CC17A4">
        <w:t xml:space="preserve">. </w:t>
      </w:r>
      <w:r w:rsidRPr="00CC17A4" w:rsidR="00837A5D">
        <w:t xml:space="preserve">40 CFR part 63, subpart </w:t>
      </w:r>
      <w:r w:rsidR="00E56427">
        <w:t>SSSSS</w:t>
      </w:r>
      <w:r w:rsidRPr="00CC17A4" w:rsidDel="009A25F6" w:rsidR="00837A5D">
        <w:t xml:space="preserve"> </w:t>
      </w:r>
      <w:r w:rsidR="00837A5D">
        <w:t>previously</w:t>
      </w:r>
      <w:r w:rsidRPr="00CC17A4" w:rsidR="00F816FA">
        <w:t xml:space="preserve"> </w:t>
      </w:r>
      <w:r w:rsidRPr="00CC17A4">
        <w:t xml:space="preserve">required this plan to be developed by the compliance date of </w:t>
      </w:r>
      <w:r w:rsidRPr="00CF27D4" w:rsidR="00CF27D4">
        <w:t>April 17, 2006</w:t>
      </w:r>
      <w:r w:rsidR="00CF27D4">
        <w:t xml:space="preserve"> </w:t>
      </w:r>
      <w:r w:rsidRPr="00CC17A4">
        <w:t xml:space="preserve">or startup for new or reconstructed sources, with no requirement for updates to the plan. Because there is no requirement for updates, no cost savings are estimated for the removal of this provision. All affected facilities are anticipated to experience a small cost savings associated with the removal of recordkeeping requirements specific to SSM events. </w:t>
      </w:r>
      <w:r w:rsidR="00ED3472">
        <w:t>Previously</w:t>
      </w:r>
      <w:r w:rsidRPr="00CC17A4">
        <w:t xml:space="preserve">, facilities </w:t>
      </w:r>
      <w:r w:rsidR="00640E28">
        <w:t>we</w:t>
      </w:r>
      <w:r w:rsidRPr="00CC17A4">
        <w:t>re required to maintain SSM records, as outlined und</w:t>
      </w:r>
      <w:r w:rsidRPr="00CF27D4">
        <w:t>er 40 CFR 63.</w:t>
      </w:r>
      <w:r w:rsidRPr="00CF27D4" w:rsidR="00CF27D4">
        <w:t>9816</w:t>
      </w:r>
      <w:r w:rsidRPr="00CF27D4">
        <w:t>(</w:t>
      </w:r>
      <w:r w:rsidRPr="00CF27D4" w:rsidR="000B6F35">
        <w:t>a</w:t>
      </w:r>
      <w:r w:rsidRPr="00CF27D4">
        <w:t>)(</w:t>
      </w:r>
      <w:r w:rsidRPr="00CF27D4" w:rsidR="00CF27D4">
        <w:t>2</w:t>
      </w:r>
      <w:r w:rsidRPr="00CF27D4">
        <w:t>)</w:t>
      </w:r>
      <w:r w:rsidRPr="00CF27D4" w:rsidR="000B6F35">
        <w:t xml:space="preserve"> and</w:t>
      </w:r>
      <w:r w:rsidRPr="00CC17A4" w:rsidR="000B6F35">
        <w:t xml:space="preserve"> the General Provisions (40 CFR 63.6(e)(3)).</w:t>
      </w:r>
      <w:r w:rsidRPr="00CC17A4">
        <w:t xml:space="preserve"> </w:t>
      </w:r>
    </w:p>
    <w:p w:rsidRPr="00CC17A4" w:rsidR="00CA4CD6" w:rsidP="00BE6BD5" w:rsidRDefault="00CA4CD6" w14:paraId="3641EEAB" w14:textId="1DBB8132">
      <w:pPr>
        <w:pStyle w:val="SectionSubheading"/>
      </w:pPr>
      <w:r w:rsidRPr="00CC17A4">
        <w:t>6(g)</w:t>
      </w:r>
      <w:r w:rsidRPr="00CC17A4" w:rsidR="009C7E97">
        <w:t xml:space="preserve"> </w:t>
      </w:r>
      <w:r w:rsidRPr="00CC17A4">
        <w:t>Burden Statement</w:t>
      </w:r>
    </w:p>
    <w:p w:rsidRPr="00CC17A4" w:rsidR="00CA4CD6" w:rsidP="00BE6BD5" w:rsidRDefault="00CA4CD6" w14:paraId="0370E683" w14:textId="22CC4A2B">
      <w:pPr>
        <w:pStyle w:val="BodyFirstline05After12pt"/>
      </w:pPr>
      <w:r w:rsidRPr="00CC17A4">
        <w:t xml:space="preserve">The annual public reporting and recordkeeping burden for this collection of information is estimated to average </w:t>
      </w:r>
      <w:r w:rsidR="00CF27D4">
        <w:t>1</w:t>
      </w:r>
      <w:r w:rsidR="00102ABC">
        <w:t>1</w:t>
      </w:r>
      <w:r w:rsidRPr="00CC17A4">
        <w:t xml:space="preserve"> hours per response.</w:t>
      </w:r>
      <w:r w:rsidRPr="00CC17A4" w:rsidR="009C7E97">
        <w:t xml:space="preserve"> </w:t>
      </w:r>
      <w:r w:rsidRPr="00CC17A4" w:rsidR="00AD4CBC">
        <w:t>“</w:t>
      </w:r>
      <w:r w:rsidRPr="00CC17A4">
        <w:t>Burden</w:t>
      </w:r>
      <w:r w:rsidRPr="00CC17A4" w:rsidR="00AD4CBC">
        <w:t>”</w:t>
      </w:r>
      <w:r w:rsidRPr="00CC17A4">
        <w:t xml:space="preserve"> means the total time, effort, or financial resources expended by persons to generate, maintain, retain, or disclose or provide information to or for a </w:t>
      </w:r>
      <w:r w:rsidRPr="00CC17A4" w:rsidR="00417EC8">
        <w:t>f</w:t>
      </w:r>
      <w:r w:rsidRPr="00CC17A4">
        <w:t>ederal agency.</w:t>
      </w:r>
      <w:r w:rsidRPr="00CC17A4" w:rsidR="009C7E97">
        <w:t xml:space="preserve"> </w:t>
      </w:r>
      <w:r w:rsidRPr="00CC17A4">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CC17A4" w:rsidR="00CA4CD6" w:rsidP="00BE6BD5" w:rsidRDefault="00CA4CD6" w14:paraId="6B7CC239" w14:textId="1DFC8C35">
      <w:pPr>
        <w:pStyle w:val="BodyFirstline05After12pt"/>
      </w:pPr>
      <w:r w:rsidRPr="00CC17A4">
        <w:t>An agency may n</w:t>
      </w:r>
      <w:r w:rsidRPr="00CC17A4" w:rsidR="00AD4CBC">
        <w:t>either</w:t>
      </w:r>
      <w:r w:rsidRPr="00CC17A4">
        <w:t xml:space="preserve"> conduct </w:t>
      </w:r>
      <w:r w:rsidRPr="00CC17A4" w:rsidR="00AD4CBC">
        <w:t>n</w:t>
      </w:r>
      <w:r w:rsidRPr="00CC17A4">
        <w:t>or sponsor, and a person is not required to respond to, a collection of information unless it displays a valid OMB Control Number.</w:t>
      </w:r>
      <w:r w:rsidRPr="00CC17A4" w:rsidR="009C7E97">
        <w:t xml:space="preserve"> </w:t>
      </w:r>
      <w:r w:rsidRPr="00CC17A4">
        <w:t>The OMB Control Numbers for EPA</w:t>
      </w:r>
      <w:r w:rsidRPr="00CC17A4" w:rsidR="00906EDB">
        <w:t xml:space="preserve"> </w:t>
      </w:r>
      <w:r w:rsidRPr="00CC17A4">
        <w:t xml:space="preserve">regulations are listed at 40 CFR </w:t>
      </w:r>
      <w:r w:rsidRPr="00CC17A4" w:rsidR="00377D7F">
        <w:t xml:space="preserve">Part </w:t>
      </w:r>
      <w:r w:rsidRPr="00CC17A4">
        <w:t xml:space="preserve">9 and 48 CFR </w:t>
      </w:r>
      <w:r w:rsidRPr="00CC17A4" w:rsidR="00377D7F">
        <w:t xml:space="preserve">Chapter </w:t>
      </w:r>
      <w:r w:rsidRPr="00CC17A4">
        <w:t>15.</w:t>
      </w:r>
    </w:p>
    <w:p w:rsidRPr="00CC17A4" w:rsidR="00354C15" w:rsidP="00BE6BD5" w:rsidRDefault="00CA4CD6" w14:paraId="5FEA1034" w14:textId="0325591F">
      <w:pPr>
        <w:pStyle w:val="BodyFirstline05After12pt"/>
      </w:pPr>
      <w:r w:rsidRPr="00CC17A4">
        <w:t xml:space="preserve">To comment on the Agency's need for this information, the accuracy of the provided burden estimates, and any suggested methods for minimizing respondent burden, including the use of automated collection techniques, </w:t>
      </w:r>
      <w:r w:rsidR="002B3606">
        <w:t xml:space="preserve">the </w:t>
      </w:r>
      <w:r w:rsidRPr="00CC17A4">
        <w:t xml:space="preserve">EPA has established a public docket for this ICR under Docket ID Number </w:t>
      </w:r>
      <w:r w:rsidRPr="00CC17A4" w:rsidR="0035325B">
        <w:t>EPA-HQ-</w:t>
      </w:r>
      <w:r w:rsidRPr="00CC17A4" w:rsidR="006B017F">
        <w:t>OAR</w:t>
      </w:r>
      <w:r w:rsidRPr="00CC17A4" w:rsidR="0035325B">
        <w:t>-20</w:t>
      </w:r>
      <w:r w:rsidRPr="00CC17A4" w:rsidR="00735517">
        <w:t>1</w:t>
      </w:r>
      <w:r w:rsidRPr="00CC17A4" w:rsidR="006B017F">
        <w:t>7</w:t>
      </w:r>
      <w:r w:rsidRPr="00CC17A4" w:rsidR="00735517">
        <w:t>-068</w:t>
      </w:r>
      <w:r w:rsidRPr="00CC17A4" w:rsidR="006B017F">
        <w:t>8</w:t>
      </w:r>
      <w:r w:rsidRPr="00CC17A4" w:rsidR="00735517">
        <w:t>.</w:t>
      </w:r>
      <w:r w:rsidRPr="00CC17A4" w:rsidR="009C7E97">
        <w:t xml:space="preserve"> </w:t>
      </w:r>
      <w:r w:rsidRPr="00CC17A4" w:rsidR="00354C15">
        <w:t xml:space="preserve">An electronic version of the public docket is available at </w:t>
      </w:r>
      <w:hyperlink w:history="1" r:id="rId10">
        <w:r w:rsidRPr="009A1F56" w:rsidR="00E3250F">
          <w:rPr>
            <w:rStyle w:val="Hyperlink"/>
          </w:rPr>
          <w:t>http://www.regulations.gov/</w:t>
        </w:r>
      </w:hyperlink>
      <w:r w:rsidRPr="00CC17A4" w:rsidR="00AD4CBC">
        <w:t>,</w:t>
      </w:r>
      <w:r w:rsidRPr="00CC17A4" w:rsidR="00377D7F">
        <w:t xml:space="preserve"> </w:t>
      </w:r>
      <w:r w:rsidRPr="00CC17A4"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CC17A4" w:rsidR="009C7E97">
        <w:t xml:space="preserve"> </w:t>
      </w:r>
      <w:r w:rsidRPr="00CC17A4" w:rsidR="00354C15">
        <w:t>When in the system, select “search,” then key in the docket ID number identified in this document.</w:t>
      </w:r>
      <w:r w:rsidRPr="00CC17A4" w:rsidR="009C7E97">
        <w:t xml:space="preserve"> </w:t>
      </w:r>
      <w:r w:rsidRPr="00CC17A4" w:rsidR="00354C15">
        <w:t xml:space="preserve">The documents are also </w:t>
      </w:r>
      <w:r w:rsidRPr="00CC17A4">
        <w:t xml:space="preserve">available for public viewing at the Enforcement and Compliance Docket and Information Center in the EPA Docket Center (EPA/DC), </w:t>
      </w:r>
      <w:r w:rsidRPr="00CC17A4" w:rsidR="00AD4CBC">
        <w:t>WJC</w:t>
      </w:r>
      <w:r w:rsidRPr="00CC17A4" w:rsidR="00D95819">
        <w:t xml:space="preserve"> West, Room 3334</w:t>
      </w:r>
      <w:r w:rsidRPr="00CC17A4">
        <w:t>, 1301 Constitution Ave., NW, Washington, DC.</w:t>
      </w:r>
      <w:r w:rsidRPr="00CC17A4" w:rsidR="009C7E97">
        <w:t xml:space="preserve"> </w:t>
      </w:r>
      <w:r w:rsidRPr="00CC17A4">
        <w:t>The EPA Docket Center Public Reading Room is open from 8:30 a.m. to 4:30 p.m., Monday through Friday, excluding legal holidays.</w:t>
      </w:r>
      <w:r w:rsidRPr="00CC17A4" w:rsidR="009C7E97">
        <w:t xml:space="preserve"> </w:t>
      </w:r>
      <w:r w:rsidRPr="00CC17A4">
        <w:t xml:space="preserve">The telephone number for the Reading Room is (202) 566-1744, and the telephone number </w:t>
      </w:r>
      <w:r w:rsidRPr="00CC17A4" w:rsidR="00354C15">
        <w:t>for the docket center i</w:t>
      </w:r>
      <w:r w:rsidRPr="00CC17A4">
        <w:t>s (202) 566-</w:t>
      </w:r>
      <w:r w:rsidRPr="00CC17A4" w:rsidR="00850ACF">
        <w:t>17</w:t>
      </w:r>
      <w:r w:rsidRPr="00CC17A4" w:rsidR="00AD4CBC">
        <w:t>52</w:t>
      </w:r>
      <w:r w:rsidRPr="00CC17A4" w:rsidR="00354C15">
        <w:t>.</w:t>
      </w:r>
      <w:r w:rsidRPr="00CC17A4" w:rsidR="009C7E97">
        <w:t xml:space="preserve"> </w:t>
      </w:r>
      <w:r w:rsidRPr="00CC17A4">
        <w:t>Also, you can send comments to the Office of Information and Regulatory Affairs, Office of Management and Budget, 725 17th Street, NW, Washington, DC 20503, Attention: Desk Officer for EPA.</w:t>
      </w:r>
      <w:r w:rsidRPr="00CC17A4" w:rsidR="009C7E97">
        <w:t xml:space="preserve"> </w:t>
      </w:r>
      <w:r w:rsidRPr="00CC17A4">
        <w:t xml:space="preserve">Please include the EPA Docket ID Number </w:t>
      </w:r>
      <w:r w:rsidR="00CF27D4">
        <w:t>EPA-HQ-OAR-2020-0148</w:t>
      </w:r>
      <w:r w:rsidRPr="00CC17A4">
        <w:t xml:space="preserve"> and OMB Control Number </w:t>
      </w:r>
      <w:r w:rsidRPr="00CC17A4" w:rsidR="00735517">
        <w:t xml:space="preserve">2060-0540 </w:t>
      </w:r>
      <w:r w:rsidRPr="00CC17A4">
        <w:t xml:space="preserve">in any correspondence. </w:t>
      </w:r>
    </w:p>
    <w:p w:rsidRPr="00CC17A4" w:rsidR="00F340DF" w:rsidP="00BE6BD5" w:rsidRDefault="00CA4CD6" w14:paraId="1203B42A" w14:textId="77777777">
      <w:pPr>
        <w:pStyle w:val="SectionHeading"/>
      </w:pPr>
      <w:r w:rsidRPr="00CC17A4">
        <w:t>Part B of the Supporting Statement</w:t>
      </w:r>
    </w:p>
    <w:p w:rsidRPr="00CC17A4" w:rsidR="00CA4CD6" w:rsidP="00BE6BD5" w:rsidRDefault="00CA4CD6" w14:paraId="70DA2918" w14:textId="150EA71F">
      <w:pPr>
        <w:pStyle w:val="BodyFirstline05After12pt"/>
      </w:pPr>
      <w:r w:rsidRPr="00CC17A4">
        <w:t>This part is not applicable because no statistical methods were used in collecting this information.</w:t>
      </w:r>
    </w:p>
    <w:p w:rsidRPr="00CC17A4" w:rsidR="00547C47" w:rsidP="00BE7E44" w:rsidRDefault="00547C47" w14:paraId="0C2C8F28" w14:textId="3C20BBE2">
      <w:pPr>
        <w:pStyle w:val="TableFootnote"/>
      </w:pPr>
    </w:p>
    <w:sectPr w:rsidRPr="00CC17A4" w:rsidR="00547C47" w:rsidSect="006705BB">
      <w:headerReference w:type="default" r:id="rId11"/>
      <w:pgSz w:w="12240" w:h="15840" w:code="1"/>
      <w:pgMar w:top="1440" w:right="1440" w:bottom="1440" w:left="1440" w:header="864"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9C60D" w14:textId="77777777" w:rsidR="005855C8" w:rsidRDefault="005855C8">
      <w:r>
        <w:separator/>
      </w:r>
    </w:p>
  </w:endnote>
  <w:endnote w:type="continuationSeparator" w:id="0">
    <w:p w14:paraId="6784B184" w14:textId="77777777" w:rsidR="005855C8" w:rsidRDefault="0058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2"/>
    <w:family w:val="auto"/>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457FF" w14:textId="77777777" w:rsidR="005855C8" w:rsidRDefault="005855C8">
      <w:r>
        <w:separator/>
      </w:r>
    </w:p>
  </w:footnote>
  <w:footnote w:type="continuationSeparator" w:id="0">
    <w:p w14:paraId="4077C9F3" w14:textId="77777777" w:rsidR="005855C8" w:rsidRDefault="005855C8">
      <w:r>
        <w:continuationSeparator/>
      </w:r>
    </w:p>
  </w:footnote>
  <w:footnote w:id="1">
    <w:p w14:paraId="4208B214" w14:textId="09EC39E3" w:rsidR="005975D3" w:rsidRPr="00E07ABB" w:rsidRDefault="005975D3" w:rsidP="00893A7C">
      <w:pPr>
        <w:pStyle w:val="FootnoteText"/>
      </w:pPr>
      <w:r w:rsidRPr="00ED7F0C">
        <w:rPr>
          <w:rStyle w:val="FootnoteReference"/>
          <w:vertAlign w:val="superscript"/>
        </w:rPr>
        <w:footnoteRef/>
      </w:r>
      <w:r w:rsidRPr="00ED7F0C">
        <w:rPr>
          <w:vertAlign w:val="superscript"/>
        </w:rPr>
        <w:t xml:space="preserve"> </w:t>
      </w:r>
      <w:r w:rsidRPr="00E07ABB">
        <w:t xml:space="preserve">“Supporting Statement Environmental Protection Agency NESHAP for </w:t>
      </w:r>
      <w:r w:rsidRPr="00540D3A">
        <w:t>Refractory Products Manufacturing (40 CFR Part 63, Subpart SSSSS) (Renewal)</w:t>
      </w:r>
      <w:r w:rsidRPr="00E07ABB">
        <w:t xml:space="preserve">,” </w:t>
      </w:r>
      <w:r>
        <w:t>March 19, 2019</w:t>
      </w:r>
      <w:r w:rsidRPr="00E07ABB">
        <w:t xml:space="preserve">. </w:t>
      </w:r>
      <w:r w:rsidRPr="00E56427">
        <w:t>Docket ID: EPA-HQ-OECA-2014-00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848500"/>
      <w:docPartObj>
        <w:docPartGallery w:val="Page Numbers (Top of Page)"/>
        <w:docPartUnique/>
      </w:docPartObj>
    </w:sdtPr>
    <w:sdtEndPr>
      <w:rPr>
        <w:noProof/>
      </w:rPr>
    </w:sdtEndPr>
    <w:sdtContent>
      <w:p w14:paraId="0DECD37E" w14:textId="58D95B42" w:rsidR="005975D3" w:rsidRDefault="005975D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BB230B" w14:textId="77777777" w:rsidR="005975D3" w:rsidRPr="00AD2B3D" w:rsidRDefault="005975D3" w:rsidP="00AD2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9C1E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1814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F8F8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46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943E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CC28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D4F3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2EA9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78F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70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3561544"/>
    <w:lvl w:ilvl="0">
      <w:numFmt w:val="bullet"/>
      <w:lvlText w:val="*"/>
      <w:lvlJc w:val="left"/>
    </w:lvl>
  </w:abstractNum>
  <w:abstractNum w:abstractNumId="1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18610D"/>
    <w:multiLevelType w:val="hybridMultilevel"/>
    <w:tmpl w:val="0D62A312"/>
    <w:lvl w:ilvl="0" w:tplc="175EDD66">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1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23"/>
  </w:num>
  <w:num w:numId="3">
    <w:abstractNumId w:val="20"/>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03CF"/>
    <w:rsid w:val="000018B6"/>
    <w:rsid w:val="00002F3C"/>
    <w:rsid w:val="0000687D"/>
    <w:rsid w:val="00006893"/>
    <w:rsid w:val="00006F31"/>
    <w:rsid w:val="0001404E"/>
    <w:rsid w:val="00015769"/>
    <w:rsid w:val="00021325"/>
    <w:rsid w:val="0002365E"/>
    <w:rsid w:val="00024A89"/>
    <w:rsid w:val="00024AAF"/>
    <w:rsid w:val="00025E95"/>
    <w:rsid w:val="00027149"/>
    <w:rsid w:val="000308F6"/>
    <w:rsid w:val="0003619B"/>
    <w:rsid w:val="000408D8"/>
    <w:rsid w:val="00040B1C"/>
    <w:rsid w:val="000421A4"/>
    <w:rsid w:val="00047492"/>
    <w:rsid w:val="00055BDF"/>
    <w:rsid w:val="00055DC5"/>
    <w:rsid w:val="000565FE"/>
    <w:rsid w:val="00062260"/>
    <w:rsid w:val="000656E6"/>
    <w:rsid w:val="00076118"/>
    <w:rsid w:val="0008041B"/>
    <w:rsid w:val="00081E13"/>
    <w:rsid w:val="00085321"/>
    <w:rsid w:val="0008548C"/>
    <w:rsid w:val="00085CC1"/>
    <w:rsid w:val="000876CD"/>
    <w:rsid w:val="00087ED7"/>
    <w:rsid w:val="000908AE"/>
    <w:rsid w:val="0009194F"/>
    <w:rsid w:val="00092450"/>
    <w:rsid w:val="00095FC1"/>
    <w:rsid w:val="000965C1"/>
    <w:rsid w:val="000A1EDB"/>
    <w:rsid w:val="000A1FBB"/>
    <w:rsid w:val="000A2E89"/>
    <w:rsid w:val="000A4A8D"/>
    <w:rsid w:val="000A687C"/>
    <w:rsid w:val="000A7BD3"/>
    <w:rsid w:val="000B2E1C"/>
    <w:rsid w:val="000B6F35"/>
    <w:rsid w:val="000B7EA4"/>
    <w:rsid w:val="000C22D5"/>
    <w:rsid w:val="000C4144"/>
    <w:rsid w:val="000D2272"/>
    <w:rsid w:val="000D513E"/>
    <w:rsid w:val="000D7E09"/>
    <w:rsid w:val="000E0940"/>
    <w:rsid w:val="000F0478"/>
    <w:rsid w:val="000F259B"/>
    <w:rsid w:val="000F772C"/>
    <w:rsid w:val="00101B40"/>
    <w:rsid w:val="00102ABC"/>
    <w:rsid w:val="00102B52"/>
    <w:rsid w:val="001050E6"/>
    <w:rsid w:val="0010697C"/>
    <w:rsid w:val="00112C20"/>
    <w:rsid w:val="00122CF4"/>
    <w:rsid w:val="00123889"/>
    <w:rsid w:val="00126A7C"/>
    <w:rsid w:val="00127B04"/>
    <w:rsid w:val="001323FE"/>
    <w:rsid w:val="0013284E"/>
    <w:rsid w:val="001356D4"/>
    <w:rsid w:val="00136540"/>
    <w:rsid w:val="0014079D"/>
    <w:rsid w:val="00142859"/>
    <w:rsid w:val="00144978"/>
    <w:rsid w:val="00144A82"/>
    <w:rsid w:val="00144F35"/>
    <w:rsid w:val="001455D1"/>
    <w:rsid w:val="00151AF2"/>
    <w:rsid w:val="0015433E"/>
    <w:rsid w:val="00162ECC"/>
    <w:rsid w:val="00163C5B"/>
    <w:rsid w:val="0016554C"/>
    <w:rsid w:val="00165DCF"/>
    <w:rsid w:val="00167742"/>
    <w:rsid w:val="00173092"/>
    <w:rsid w:val="001737FB"/>
    <w:rsid w:val="00186DA3"/>
    <w:rsid w:val="0019063C"/>
    <w:rsid w:val="001910A6"/>
    <w:rsid w:val="00192798"/>
    <w:rsid w:val="0019529C"/>
    <w:rsid w:val="00195753"/>
    <w:rsid w:val="001A0423"/>
    <w:rsid w:val="001A0612"/>
    <w:rsid w:val="001A0B41"/>
    <w:rsid w:val="001A3F99"/>
    <w:rsid w:val="001B0B9A"/>
    <w:rsid w:val="001B35F2"/>
    <w:rsid w:val="001B4EC0"/>
    <w:rsid w:val="001B5BAC"/>
    <w:rsid w:val="001C280F"/>
    <w:rsid w:val="001C379E"/>
    <w:rsid w:val="001C5991"/>
    <w:rsid w:val="001D050B"/>
    <w:rsid w:val="001D762C"/>
    <w:rsid w:val="001E2EA0"/>
    <w:rsid w:val="001E437A"/>
    <w:rsid w:val="001E455B"/>
    <w:rsid w:val="001E4E6C"/>
    <w:rsid w:val="001E5E9B"/>
    <w:rsid w:val="001F0023"/>
    <w:rsid w:val="001F19FF"/>
    <w:rsid w:val="001F745E"/>
    <w:rsid w:val="001F77A6"/>
    <w:rsid w:val="002041C5"/>
    <w:rsid w:val="002055B7"/>
    <w:rsid w:val="002063FE"/>
    <w:rsid w:val="002064CA"/>
    <w:rsid w:val="00206932"/>
    <w:rsid w:val="00214468"/>
    <w:rsid w:val="00214588"/>
    <w:rsid w:val="00214776"/>
    <w:rsid w:val="0021722B"/>
    <w:rsid w:val="00222673"/>
    <w:rsid w:val="00225383"/>
    <w:rsid w:val="00225622"/>
    <w:rsid w:val="0022647E"/>
    <w:rsid w:val="00226EAD"/>
    <w:rsid w:val="0022738C"/>
    <w:rsid w:val="00233F0F"/>
    <w:rsid w:val="00234A28"/>
    <w:rsid w:val="00234D3C"/>
    <w:rsid w:val="00234D79"/>
    <w:rsid w:val="00235443"/>
    <w:rsid w:val="00235E9D"/>
    <w:rsid w:val="00236D66"/>
    <w:rsid w:val="00236DB3"/>
    <w:rsid w:val="00240784"/>
    <w:rsid w:val="002431D9"/>
    <w:rsid w:val="00250B93"/>
    <w:rsid w:val="00257B61"/>
    <w:rsid w:val="00261808"/>
    <w:rsid w:val="002638A0"/>
    <w:rsid w:val="0026554D"/>
    <w:rsid w:val="002679E5"/>
    <w:rsid w:val="00270046"/>
    <w:rsid w:val="002712EB"/>
    <w:rsid w:val="0027222A"/>
    <w:rsid w:val="002743D2"/>
    <w:rsid w:val="00274E61"/>
    <w:rsid w:val="00276154"/>
    <w:rsid w:val="00277F42"/>
    <w:rsid w:val="002806FA"/>
    <w:rsid w:val="00281CAE"/>
    <w:rsid w:val="002850C6"/>
    <w:rsid w:val="0028634F"/>
    <w:rsid w:val="00287CA7"/>
    <w:rsid w:val="0029006A"/>
    <w:rsid w:val="002904E7"/>
    <w:rsid w:val="0029713B"/>
    <w:rsid w:val="002976E9"/>
    <w:rsid w:val="0029776A"/>
    <w:rsid w:val="002A1696"/>
    <w:rsid w:val="002A2471"/>
    <w:rsid w:val="002A273E"/>
    <w:rsid w:val="002A337B"/>
    <w:rsid w:val="002A3F81"/>
    <w:rsid w:val="002A53EC"/>
    <w:rsid w:val="002A5609"/>
    <w:rsid w:val="002B29A5"/>
    <w:rsid w:val="002B29A7"/>
    <w:rsid w:val="002B3606"/>
    <w:rsid w:val="002B3707"/>
    <w:rsid w:val="002B517F"/>
    <w:rsid w:val="002B6993"/>
    <w:rsid w:val="002B6A52"/>
    <w:rsid w:val="002B6DD1"/>
    <w:rsid w:val="002B7F11"/>
    <w:rsid w:val="002C1F95"/>
    <w:rsid w:val="002C416A"/>
    <w:rsid w:val="002C77DF"/>
    <w:rsid w:val="002D0AC9"/>
    <w:rsid w:val="002D22A9"/>
    <w:rsid w:val="002D3D6E"/>
    <w:rsid w:val="002D71F9"/>
    <w:rsid w:val="002D7683"/>
    <w:rsid w:val="002E12E0"/>
    <w:rsid w:val="002F3661"/>
    <w:rsid w:val="002F3EDA"/>
    <w:rsid w:val="002F674B"/>
    <w:rsid w:val="002F6DB3"/>
    <w:rsid w:val="003032D7"/>
    <w:rsid w:val="00303E49"/>
    <w:rsid w:val="00307873"/>
    <w:rsid w:val="003138E0"/>
    <w:rsid w:val="003139FC"/>
    <w:rsid w:val="00315A6A"/>
    <w:rsid w:val="003178EE"/>
    <w:rsid w:val="003210E4"/>
    <w:rsid w:val="00321261"/>
    <w:rsid w:val="003216B4"/>
    <w:rsid w:val="00322F80"/>
    <w:rsid w:val="00334699"/>
    <w:rsid w:val="00341540"/>
    <w:rsid w:val="00342290"/>
    <w:rsid w:val="0034412B"/>
    <w:rsid w:val="003460DA"/>
    <w:rsid w:val="003511C6"/>
    <w:rsid w:val="003511ED"/>
    <w:rsid w:val="00351723"/>
    <w:rsid w:val="00351CEF"/>
    <w:rsid w:val="0035325B"/>
    <w:rsid w:val="00354C15"/>
    <w:rsid w:val="00360493"/>
    <w:rsid w:val="00360E2D"/>
    <w:rsid w:val="00366B10"/>
    <w:rsid w:val="003730B1"/>
    <w:rsid w:val="00373CDF"/>
    <w:rsid w:val="0037575C"/>
    <w:rsid w:val="00377D7F"/>
    <w:rsid w:val="0038119F"/>
    <w:rsid w:val="00387993"/>
    <w:rsid w:val="00396CEC"/>
    <w:rsid w:val="003B1E92"/>
    <w:rsid w:val="003B2679"/>
    <w:rsid w:val="003B2D37"/>
    <w:rsid w:val="003B384B"/>
    <w:rsid w:val="003C1F89"/>
    <w:rsid w:val="003C4B46"/>
    <w:rsid w:val="003C5023"/>
    <w:rsid w:val="003C719F"/>
    <w:rsid w:val="003D3C85"/>
    <w:rsid w:val="003D6951"/>
    <w:rsid w:val="003E30B5"/>
    <w:rsid w:val="003E3BD0"/>
    <w:rsid w:val="003E47DB"/>
    <w:rsid w:val="003E4C18"/>
    <w:rsid w:val="003E664B"/>
    <w:rsid w:val="003E7977"/>
    <w:rsid w:val="003F1AFC"/>
    <w:rsid w:val="003F4BBE"/>
    <w:rsid w:val="003F73CD"/>
    <w:rsid w:val="0040391F"/>
    <w:rsid w:val="00403B6E"/>
    <w:rsid w:val="00406610"/>
    <w:rsid w:val="0040689A"/>
    <w:rsid w:val="0041428A"/>
    <w:rsid w:val="00417749"/>
    <w:rsid w:val="00417EC8"/>
    <w:rsid w:val="00422283"/>
    <w:rsid w:val="00422753"/>
    <w:rsid w:val="00423C7D"/>
    <w:rsid w:val="00425729"/>
    <w:rsid w:val="0042595F"/>
    <w:rsid w:val="00434D65"/>
    <w:rsid w:val="0043637E"/>
    <w:rsid w:val="00436EB5"/>
    <w:rsid w:val="00440389"/>
    <w:rsid w:val="00440FD1"/>
    <w:rsid w:val="0044133C"/>
    <w:rsid w:val="00455557"/>
    <w:rsid w:val="00455941"/>
    <w:rsid w:val="00456550"/>
    <w:rsid w:val="00460AFE"/>
    <w:rsid w:val="0046126D"/>
    <w:rsid w:val="00463DCF"/>
    <w:rsid w:val="0047138C"/>
    <w:rsid w:val="00471671"/>
    <w:rsid w:val="00472413"/>
    <w:rsid w:val="0048085D"/>
    <w:rsid w:val="00481DDC"/>
    <w:rsid w:val="004834AB"/>
    <w:rsid w:val="00484A45"/>
    <w:rsid w:val="004921CD"/>
    <w:rsid w:val="00492E77"/>
    <w:rsid w:val="0049327D"/>
    <w:rsid w:val="00495E99"/>
    <w:rsid w:val="00496225"/>
    <w:rsid w:val="004A084D"/>
    <w:rsid w:val="004A2975"/>
    <w:rsid w:val="004A4B25"/>
    <w:rsid w:val="004A62B5"/>
    <w:rsid w:val="004B2082"/>
    <w:rsid w:val="004B36FF"/>
    <w:rsid w:val="004C0359"/>
    <w:rsid w:val="004C39FA"/>
    <w:rsid w:val="004C5E95"/>
    <w:rsid w:val="004C697E"/>
    <w:rsid w:val="004C701D"/>
    <w:rsid w:val="004D565A"/>
    <w:rsid w:val="004D64B7"/>
    <w:rsid w:val="004D7693"/>
    <w:rsid w:val="004D7B99"/>
    <w:rsid w:val="004E1F50"/>
    <w:rsid w:val="004E55E9"/>
    <w:rsid w:val="004E6B77"/>
    <w:rsid w:val="004E717A"/>
    <w:rsid w:val="004F1469"/>
    <w:rsid w:val="004F65CB"/>
    <w:rsid w:val="004F6FCD"/>
    <w:rsid w:val="00504745"/>
    <w:rsid w:val="00507521"/>
    <w:rsid w:val="00507EC5"/>
    <w:rsid w:val="00513496"/>
    <w:rsid w:val="0051522A"/>
    <w:rsid w:val="0051666A"/>
    <w:rsid w:val="00516952"/>
    <w:rsid w:val="005253D4"/>
    <w:rsid w:val="00525967"/>
    <w:rsid w:val="00535FDA"/>
    <w:rsid w:val="00540D3A"/>
    <w:rsid w:val="005413BF"/>
    <w:rsid w:val="00547C47"/>
    <w:rsid w:val="00551815"/>
    <w:rsid w:val="005539A4"/>
    <w:rsid w:val="00556535"/>
    <w:rsid w:val="00560AD2"/>
    <w:rsid w:val="00565A51"/>
    <w:rsid w:val="00566D55"/>
    <w:rsid w:val="00571260"/>
    <w:rsid w:val="00572B1E"/>
    <w:rsid w:val="0057435A"/>
    <w:rsid w:val="00577B17"/>
    <w:rsid w:val="005832F4"/>
    <w:rsid w:val="00583626"/>
    <w:rsid w:val="005855C8"/>
    <w:rsid w:val="00590C68"/>
    <w:rsid w:val="00591C54"/>
    <w:rsid w:val="005975D3"/>
    <w:rsid w:val="005976D8"/>
    <w:rsid w:val="005A1986"/>
    <w:rsid w:val="005A2538"/>
    <w:rsid w:val="005A3E70"/>
    <w:rsid w:val="005B45D4"/>
    <w:rsid w:val="005B4FE7"/>
    <w:rsid w:val="005B5DE8"/>
    <w:rsid w:val="005C0EF1"/>
    <w:rsid w:val="005C3261"/>
    <w:rsid w:val="005C3665"/>
    <w:rsid w:val="005C42AC"/>
    <w:rsid w:val="005C6832"/>
    <w:rsid w:val="005D385C"/>
    <w:rsid w:val="005D7167"/>
    <w:rsid w:val="005E0CBB"/>
    <w:rsid w:val="005E194B"/>
    <w:rsid w:val="005E24BC"/>
    <w:rsid w:val="005F42F8"/>
    <w:rsid w:val="005F5421"/>
    <w:rsid w:val="006005C3"/>
    <w:rsid w:val="00601205"/>
    <w:rsid w:val="006021FE"/>
    <w:rsid w:val="00603811"/>
    <w:rsid w:val="00606DEF"/>
    <w:rsid w:val="00607B3C"/>
    <w:rsid w:val="0061233A"/>
    <w:rsid w:val="0061465C"/>
    <w:rsid w:val="00616EA1"/>
    <w:rsid w:val="00617EC4"/>
    <w:rsid w:val="00623539"/>
    <w:rsid w:val="0062759B"/>
    <w:rsid w:val="00627767"/>
    <w:rsid w:val="00631517"/>
    <w:rsid w:val="006352B5"/>
    <w:rsid w:val="00635DBD"/>
    <w:rsid w:val="00636517"/>
    <w:rsid w:val="00637272"/>
    <w:rsid w:val="00640E28"/>
    <w:rsid w:val="0064383B"/>
    <w:rsid w:val="0064654E"/>
    <w:rsid w:val="0065055C"/>
    <w:rsid w:val="0065335C"/>
    <w:rsid w:val="006537C7"/>
    <w:rsid w:val="0065512E"/>
    <w:rsid w:val="006610A3"/>
    <w:rsid w:val="00663FA7"/>
    <w:rsid w:val="00665F68"/>
    <w:rsid w:val="006705BB"/>
    <w:rsid w:val="006719CF"/>
    <w:rsid w:val="006737B8"/>
    <w:rsid w:val="00673F76"/>
    <w:rsid w:val="006741F7"/>
    <w:rsid w:val="006810C3"/>
    <w:rsid w:val="00691915"/>
    <w:rsid w:val="00693A9D"/>
    <w:rsid w:val="00694B55"/>
    <w:rsid w:val="006A3714"/>
    <w:rsid w:val="006A5A92"/>
    <w:rsid w:val="006A760B"/>
    <w:rsid w:val="006A7B30"/>
    <w:rsid w:val="006B017F"/>
    <w:rsid w:val="006B7C32"/>
    <w:rsid w:val="006C2021"/>
    <w:rsid w:val="006C7083"/>
    <w:rsid w:val="006D1B12"/>
    <w:rsid w:val="006D4402"/>
    <w:rsid w:val="006E0A97"/>
    <w:rsid w:val="006E37F7"/>
    <w:rsid w:val="006E3819"/>
    <w:rsid w:val="006E4A6E"/>
    <w:rsid w:val="006E5A99"/>
    <w:rsid w:val="006E5F8D"/>
    <w:rsid w:val="006E60A6"/>
    <w:rsid w:val="006E642B"/>
    <w:rsid w:val="006F14E6"/>
    <w:rsid w:val="006F2D1D"/>
    <w:rsid w:val="006F53DB"/>
    <w:rsid w:val="0070354E"/>
    <w:rsid w:val="00705A3E"/>
    <w:rsid w:val="00707822"/>
    <w:rsid w:val="00711B89"/>
    <w:rsid w:val="00722923"/>
    <w:rsid w:val="00724BC7"/>
    <w:rsid w:val="007271EF"/>
    <w:rsid w:val="00727B37"/>
    <w:rsid w:val="0073063F"/>
    <w:rsid w:val="00732030"/>
    <w:rsid w:val="00735517"/>
    <w:rsid w:val="007378BA"/>
    <w:rsid w:val="00740641"/>
    <w:rsid w:val="00741884"/>
    <w:rsid w:val="00742E44"/>
    <w:rsid w:val="0074793F"/>
    <w:rsid w:val="00747E2E"/>
    <w:rsid w:val="007505B3"/>
    <w:rsid w:val="00754560"/>
    <w:rsid w:val="007555B3"/>
    <w:rsid w:val="00760D17"/>
    <w:rsid w:val="00763160"/>
    <w:rsid w:val="00766376"/>
    <w:rsid w:val="00767E75"/>
    <w:rsid w:val="00770741"/>
    <w:rsid w:val="00770F9E"/>
    <w:rsid w:val="007723EF"/>
    <w:rsid w:val="007749C7"/>
    <w:rsid w:val="00780612"/>
    <w:rsid w:val="00782359"/>
    <w:rsid w:val="007855F6"/>
    <w:rsid w:val="00786A20"/>
    <w:rsid w:val="00792534"/>
    <w:rsid w:val="007937FE"/>
    <w:rsid w:val="007958AC"/>
    <w:rsid w:val="0079715F"/>
    <w:rsid w:val="00797B8F"/>
    <w:rsid w:val="007A0634"/>
    <w:rsid w:val="007A16F4"/>
    <w:rsid w:val="007A458D"/>
    <w:rsid w:val="007A6A67"/>
    <w:rsid w:val="007C0FAA"/>
    <w:rsid w:val="007C31A1"/>
    <w:rsid w:val="007C324A"/>
    <w:rsid w:val="007C5912"/>
    <w:rsid w:val="007C6516"/>
    <w:rsid w:val="007C682D"/>
    <w:rsid w:val="007C7B04"/>
    <w:rsid w:val="007D1F88"/>
    <w:rsid w:val="007D7845"/>
    <w:rsid w:val="007E6A79"/>
    <w:rsid w:val="007E6FF4"/>
    <w:rsid w:val="007E74CA"/>
    <w:rsid w:val="007F07FB"/>
    <w:rsid w:val="0080175B"/>
    <w:rsid w:val="00802218"/>
    <w:rsid w:val="008063CC"/>
    <w:rsid w:val="00810507"/>
    <w:rsid w:val="00811EA5"/>
    <w:rsid w:val="00812192"/>
    <w:rsid w:val="00813E69"/>
    <w:rsid w:val="00813F6B"/>
    <w:rsid w:val="0081703A"/>
    <w:rsid w:val="00817E8B"/>
    <w:rsid w:val="00823548"/>
    <w:rsid w:val="00825AB0"/>
    <w:rsid w:val="00830F37"/>
    <w:rsid w:val="0083115A"/>
    <w:rsid w:val="008338D4"/>
    <w:rsid w:val="00837642"/>
    <w:rsid w:val="00837A5D"/>
    <w:rsid w:val="0084255D"/>
    <w:rsid w:val="00850ACF"/>
    <w:rsid w:val="00851504"/>
    <w:rsid w:val="0085192B"/>
    <w:rsid w:val="00852038"/>
    <w:rsid w:val="00852D81"/>
    <w:rsid w:val="00855833"/>
    <w:rsid w:val="00857897"/>
    <w:rsid w:val="0086084F"/>
    <w:rsid w:val="00861489"/>
    <w:rsid w:val="00861A58"/>
    <w:rsid w:val="008674DF"/>
    <w:rsid w:val="008727CF"/>
    <w:rsid w:val="008751AE"/>
    <w:rsid w:val="0088639E"/>
    <w:rsid w:val="00893A7C"/>
    <w:rsid w:val="00895260"/>
    <w:rsid w:val="00895E0F"/>
    <w:rsid w:val="00897B9E"/>
    <w:rsid w:val="008A46EB"/>
    <w:rsid w:val="008A6E68"/>
    <w:rsid w:val="008A7F86"/>
    <w:rsid w:val="008B2E08"/>
    <w:rsid w:val="008B3EB1"/>
    <w:rsid w:val="008B407C"/>
    <w:rsid w:val="008C1BAD"/>
    <w:rsid w:val="008C55E0"/>
    <w:rsid w:val="008D1650"/>
    <w:rsid w:val="008D2B87"/>
    <w:rsid w:val="008E65E6"/>
    <w:rsid w:val="008E7055"/>
    <w:rsid w:val="008F08A0"/>
    <w:rsid w:val="008F1930"/>
    <w:rsid w:val="008F285B"/>
    <w:rsid w:val="008F4564"/>
    <w:rsid w:val="008F7DC5"/>
    <w:rsid w:val="009018EC"/>
    <w:rsid w:val="009034AD"/>
    <w:rsid w:val="009069EC"/>
    <w:rsid w:val="00906EDB"/>
    <w:rsid w:val="009108BD"/>
    <w:rsid w:val="00912E00"/>
    <w:rsid w:val="00920EDC"/>
    <w:rsid w:val="00923111"/>
    <w:rsid w:val="00923C46"/>
    <w:rsid w:val="00926F53"/>
    <w:rsid w:val="0093095E"/>
    <w:rsid w:val="00941240"/>
    <w:rsid w:val="0095698E"/>
    <w:rsid w:val="00960DC7"/>
    <w:rsid w:val="00962DD9"/>
    <w:rsid w:val="009636C5"/>
    <w:rsid w:val="00964363"/>
    <w:rsid w:val="0096440E"/>
    <w:rsid w:val="009711DB"/>
    <w:rsid w:val="0097327C"/>
    <w:rsid w:val="009737C0"/>
    <w:rsid w:val="0097437B"/>
    <w:rsid w:val="009769F8"/>
    <w:rsid w:val="00981C20"/>
    <w:rsid w:val="00984F37"/>
    <w:rsid w:val="009903E5"/>
    <w:rsid w:val="00997632"/>
    <w:rsid w:val="009A0020"/>
    <w:rsid w:val="009A0F50"/>
    <w:rsid w:val="009A107F"/>
    <w:rsid w:val="009A16CD"/>
    <w:rsid w:val="009A25F6"/>
    <w:rsid w:val="009B1C06"/>
    <w:rsid w:val="009B77B6"/>
    <w:rsid w:val="009C06F5"/>
    <w:rsid w:val="009C7E97"/>
    <w:rsid w:val="009D2060"/>
    <w:rsid w:val="009D6567"/>
    <w:rsid w:val="009E0EE8"/>
    <w:rsid w:val="009E0F31"/>
    <w:rsid w:val="009E587C"/>
    <w:rsid w:val="009E720A"/>
    <w:rsid w:val="009E7322"/>
    <w:rsid w:val="009F013C"/>
    <w:rsid w:val="009F09EE"/>
    <w:rsid w:val="00A007F5"/>
    <w:rsid w:val="00A00A9A"/>
    <w:rsid w:val="00A038EC"/>
    <w:rsid w:val="00A10DBD"/>
    <w:rsid w:val="00A145B0"/>
    <w:rsid w:val="00A15172"/>
    <w:rsid w:val="00A26EF7"/>
    <w:rsid w:val="00A277D6"/>
    <w:rsid w:val="00A357CF"/>
    <w:rsid w:val="00A379F8"/>
    <w:rsid w:val="00A4242A"/>
    <w:rsid w:val="00A43AC8"/>
    <w:rsid w:val="00A5045F"/>
    <w:rsid w:val="00A51A9E"/>
    <w:rsid w:val="00A54D17"/>
    <w:rsid w:val="00A54EEA"/>
    <w:rsid w:val="00A56BFF"/>
    <w:rsid w:val="00A60D4C"/>
    <w:rsid w:val="00A6323C"/>
    <w:rsid w:val="00A70901"/>
    <w:rsid w:val="00A71379"/>
    <w:rsid w:val="00A73600"/>
    <w:rsid w:val="00A74C1E"/>
    <w:rsid w:val="00A7661C"/>
    <w:rsid w:val="00A770DB"/>
    <w:rsid w:val="00A80A04"/>
    <w:rsid w:val="00A8147C"/>
    <w:rsid w:val="00A915A8"/>
    <w:rsid w:val="00A91C50"/>
    <w:rsid w:val="00A949F7"/>
    <w:rsid w:val="00A952BA"/>
    <w:rsid w:val="00A95BC7"/>
    <w:rsid w:val="00A962DF"/>
    <w:rsid w:val="00A96C7B"/>
    <w:rsid w:val="00AA0518"/>
    <w:rsid w:val="00AA1BEB"/>
    <w:rsid w:val="00AA4008"/>
    <w:rsid w:val="00AB253F"/>
    <w:rsid w:val="00AB3E48"/>
    <w:rsid w:val="00AB40FD"/>
    <w:rsid w:val="00AB5B65"/>
    <w:rsid w:val="00AC0FC8"/>
    <w:rsid w:val="00AC1378"/>
    <w:rsid w:val="00AC26A9"/>
    <w:rsid w:val="00AC2BEA"/>
    <w:rsid w:val="00AD119F"/>
    <w:rsid w:val="00AD1D4B"/>
    <w:rsid w:val="00AD273B"/>
    <w:rsid w:val="00AD2B3D"/>
    <w:rsid w:val="00AD4CBC"/>
    <w:rsid w:val="00AD715E"/>
    <w:rsid w:val="00AD79F5"/>
    <w:rsid w:val="00AE5910"/>
    <w:rsid w:val="00AE779F"/>
    <w:rsid w:val="00AF2DC8"/>
    <w:rsid w:val="00AF48C9"/>
    <w:rsid w:val="00AF70A1"/>
    <w:rsid w:val="00B0081B"/>
    <w:rsid w:val="00B0227B"/>
    <w:rsid w:val="00B04E54"/>
    <w:rsid w:val="00B07B46"/>
    <w:rsid w:val="00B07F79"/>
    <w:rsid w:val="00B13E5A"/>
    <w:rsid w:val="00B16C07"/>
    <w:rsid w:val="00B21030"/>
    <w:rsid w:val="00B228AB"/>
    <w:rsid w:val="00B304CB"/>
    <w:rsid w:val="00B34234"/>
    <w:rsid w:val="00B35E3E"/>
    <w:rsid w:val="00B41FFF"/>
    <w:rsid w:val="00B43995"/>
    <w:rsid w:val="00B44EBB"/>
    <w:rsid w:val="00B452D4"/>
    <w:rsid w:val="00B46A57"/>
    <w:rsid w:val="00B5122C"/>
    <w:rsid w:val="00B52F6B"/>
    <w:rsid w:val="00B60196"/>
    <w:rsid w:val="00B62013"/>
    <w:rsid w:val="00B65754"/>
    <w:rsid w:val="00B66231"/>
    <w:rsid w:val="00B6709E"/>
    <w:rsid w:val="00B719A7"/>
    <w:rsid w:val="00B71EF6"/>
    <w:rsid w:val="00B7624B"/>
    <w:rsid w:val="00B769F1"/>
    <w:rsid w:val="00B773F3"/>
    <w:rsid w:val="00B82025"/>
    <w:rsid w:val="00B82227"/>
    <w:rsid w:val="00B85B2D"/>
    <w:rsid w:val="00B861A9"/>
    <w:rsid w:val="00B97CC8"/>
    <w:rsid w:val="00BA0A91"/>
    <w:rsid w:val="00BA2036"/>
    <w:rsid w:val="00BA4887"/>
    <w:rsid w:val="00BA59B1"/>
    <w:rsid w:val="00BB1A11"/>
    <w:rsid w:val="00BB3390"/>
    <w:rsid w:val="00BB34CE"/>
    <w:rsid w:val="00BB3C1A"/>
    <w:rsid w:val="00BC30CC"/>
    <w:rsid w:val="00BC6DEF"/>
    <w:rsid w:val="00BD10B2"/>
    <w:rsid w:val="00BD3E34"/>
    <w:rsid w:val="00BD40F8"/>
    <w:rsid w:val="00BD7CAE"/>
    <w:rsid w:val="00BE2989"/>
    <w:rsid w:val="00BE5D18"/>
    <w:rsid w:val="00BE6BD5"/>
    <w:rsid w:val="00BE7A11"/>
    <w:rsid w:val="00BE7E44"/>
    <w:rsid w:val="00BF722F"/>
    <w:rsid w:val="00BF7BE9"/>
    <w:rsid w:val="00C13FE8"/>
    <w:rsid w:val="00C2080B"/>
    <w:rsid w:val="00C21034"/>
    <w:rsid w:val="00C2220A"/>
    <w:rsid w:val="00C222D6"/>
    <w:rsid w:val="00C25278"/>
    <w:rsid w:val="00C25A75"/>
    <w:rsid w:val="00C309D3"/>
    <w:rsid w:val="00C30A60"/>
    <w:rsid w:val="00C33052"/>
    <w:rsid w:val="00C33ABA"/>
    <w:rsid w:val="00C3415B"/>
    <w:rsid w:val="00C37BB6"/>
    <w:rsid w:val="00C4651F"/>
    <w:rsid w:val="00C52EFD"/>
    <w:rsid w:val="00C56500"/>
    <w:rsid w:val="00C56F43"/>
    <w:rsid w:val="00C601D6"/>
    <w:rsid w:val="00C62A4E"/>
    <w:rsid w:val="00C64378"/>
    <w:rsid w:val="00C64448"/>
    <w:rsid w:val="00C64F31"/>
    <w:rsid w:val="00C65AE2"/>
    <w:rsid w:val="00C75AD3"/>
    <w:rsid w:val="00C75CF0"/>
    <w:rsid w:val="00C808B5"/>
    <w:rsid w:val="00C81016"/>
    <w:rsid w:val="00C82DB6"/>
    <w:rsid w:val="00C85DBA"/>
    <w:rsid w:val="00C91730"/>
    <w:rsid w:val="00C96163"/>
    <w:rsid w:val="00C97407"/>
    <w:rsid w:val="00CA0C1A"/>
    <w:rsid w:val="00CA2E6F"/>
    <w:rsid w:val="00CA4CD6"/>
    <w:rsid w:val="00CA70D8"/>
    <w:rsid w:val="00CA7DA0"/>
    <w:rsid w:val="00CC17A4"/>
    <w:rsid w:val="00CC48AB"/>
    <w:rsid w:val="00CC57C0"/>
    <w:rsid w:val="00CC58F6"/>
    <w:rsid w:val="00CC5B39"/>
    <w:rsid w:val="00CD2069"/>
    <w:rsid w:val="00CD280D"/>
    <w:rsid w:val="00CD39FA"/>
    <w:rsid w:val="00CD6C54"/>
    <w:rsid w:val="00CD6F22"/>
    <w:rsid w:val="00CE0B9B"/>
    <w:rsid w:val="00CE1D20"/>
    <w:rsid w:val="00CE1F97"/>
    <w:rsid w:val="00CE502D"/>
    <w:rsid w:val="00CF1008"/>
    <w:rsid w:val="00CF27D4"/>
    <w:rsid w:val="00CF2B37"/>
    <w:rsid w:val="00CF2FBA"/>
    <w:rsid w:val="00CF47A5"/>
    <w:rsid w:val="00CF509C"/>
    <w:rsid w:val="00D03B83"/>
    <w:rsid w:val="00D05D89"/>
    <w:rsid w:val="00D07B5B"/>
    <w:rsid w:val="00D13982"/>
    <w:rsid w:val="00D13D9A"/>
    <w:rsid w:val="00D14A8D"/>
    <w:rsid w:val="00D21198"/>
    <w:rsid w:val="00D2273E"/>
    <w:rsid w:val="00D232F3"/>
    <w:rsid w:val="00D31513"/>
    <w:rsid w:val="00D361EC"/>
    <w:rsid w:val="00D413E7"/>
    <w:rsid w:val="00D42D52"/>
    <w:rsid w:val="00D42EDD"/>
    <w:rsid w:val="00D45834"/>
    <w:rsid w:val="00D46FA2"/>
    <w:rsid w:val="00D5080D"/>
    <w:rsid w:val="00D56F5F"/>
    <w:rsid w:val="00D57993"/>
    <w:rsid w:val="00D60206"/>
    <w:rsid w:val="00D61125"/>
    <w:rsid w:val="00D61B37"/>
    <w:rsid w:val="00D63B96"/>
    <w:rsid w:val="00D6444E"/>
    <w:rsid w:val="00D656F3"/>
    <w:rsid w:val="00D6691D"/>
    <w:rsid w:val="00D66BFC"/>
    <w:rsid w:val="00D67258"/>
    <w:rsid w:val="00D74AB1"/>
    <w:rsid w:val="00D862CC"/>
    <w:rsid w:val="00D91C34"/>
    <w:rsid w:val="00D92F66"/>
    <w:rsid w:val="00D95819"/>
    <w:rsid w:val="00DA5A2F"/>
    <w:rsid w:val="00DA7285"/>
    <w:rsid w:val="00DB12F2"/>
    <w:rsid w:val="00DB32D9"/>
    <w:rsid w:val="00DB59E1"/>
    <w:rsid w:val="00DB6782"/>
    <w:rsid w:val="00DB786E"/>
    <w:rsid w:val="00DC1DEB"/>
    <w:rsid w:val="00DD01F3"/>
    <w:rsid w:val="00DD0312"/>
    <w:rsid w:val="00DD1AC1"/>
    <w:rsid w:val="00DD77FC"/>
    <w:rsid w:val="00DD7D49"/>
    <w:rsid w:val="00DE33A4"/>
    <w:rsid w:val="00DE4E53"/>
    <w:rsid w:val="00DE531D"/>
    <w:rsid w:val="00DF073D"/>
    <w:rsid w:val="00DF33FF"/>
    <w:rsid w:val="00DF3EAC"/>
    <w:rsid w:val="00DF5C4E"/>
    <w:rsid w:val="00E0400A"/>
    <w:rsid w:val="00E04130"/>
    <w:rsid w:val="00E10C12"/>
    <w:rsid w:val="00E10DA7"/>
    <w:rsid w:val="00E110E3"/>
    <w:rsid w:val="00E1538C"/>
    <w:rsid w:val="00E16156"/>
    <w:rsid w:val="00E177B0"/>
    <w:rsid w:val="00E240BC"/>
    <w:rsid w:val="00E25DB6"/>
    <w:rsid w:val="00E262ED"/>
    <w:rsid w:val="00E276CD"/>
    <w:rsid w:val="00E3250F"/>
    <w:rsid w:val="00E32EDA"/>
    <w:rsid w:val="00E53073"/>
    <w:rsid w:val="00E53137"/>
    <w:rsid w:val="00E5558F"/>
    <w:rsid w:val="00E56427"/>
    <w:rsid w:val="00E565D0"/>
    <w:rsid w:val="00E5749C"/>
    <w:rsid w:val="00E619AD"/>
    <w:rsid w:val="00E651A2"/>
    <w:rsid w:val="00E65231"/>
    <w:rsid w:val="00E702F6"/>
    <w:rsid w:val="00E72D70"/>
    <w:rsid w:val="00E73916"/>
    <w:rsid w:val="00E77599"/>
    <w:rsid w:val="00E77D5E"/>
    <w:rsid w:val="00E812B6"/>
    <w:rsid w:val="00E868BB"/>
    <w:rsid w:val="00E90E82"/>
    <w:rsid w:val="00E93E32"/>
    <w:rsid w:val="00E94833"/>
    <w:rsid w:val="00E94A34"/>
    <w:rsid w:val="00E9593B"/>
    <w:rsid w:val="00EA0884"/>
    <w:rsid w:val="00EA37A9"/>
    <w:rsid w:val="00EA7026"/>
    <w:rsid w:val="00EB06A1"/>
    <w:rsid w:val="00EB35EA"/>
    <w:rsid w:val="00EB4805"/>
    <w:rsid w:val="00EC4074"/>
    <w:rsid w:val="00EC4A80"/>
    <w:rsid w:val="00ED3472"/>
    <w:rsid w:val="00ED741E"/>
    <w:rsid w:val="00ED7B4F"/>
    <w:rsid w:val="00ED7CCA"/>
    <w:rsid w:val="00EE14D5"/>
    <w:rsid w:val="00EE4367"/>
    <w:rsid w:val="00EE43A3"/>
    <w:rsid w:val="00EE7AB3"/>
    <w:rsid w:val="00EF113F"/>
    <w:rsid w:val="00EF5C96"/>
    <w:rsid w:val="00EF727B"/>
    <w:rsid w:val="00F02C78"/>
    <w:rsid w:val="00F02EB3"/>
    <w:rsid w:val="00F033F0"/>
    <w:rsid w:val="00F03803"/>
    <w:rsid w:val="00F04C66"/>
    <w:rsid w:val="00F06398"/>
    <w:rsid w:val="00F0650D"/>
    <w:rsid w:val="00F066C9"/>
    <w:rsid w:val="00F06F1A"/>
    <w:rsid w:val="00F13366"/>
    <w:rsid w:val="00F16B6A"/>
    <w:rsid w:val="00F17898"/>
    <w:rsid w:val="00F20822"/>
    <w:rsid w:val="00F2357D"/>
    <w:rsid w:val="00F27CCC"/>
    <w:rsid w:val="00F340DF"/>
    <w:rsid w:val="00F425A7"/>
    <w:rsid w:val="00F50438"/>
    <w:rsid w:val="00F5262C"/>
    <w:rsid w:val="00F5324E"/>
    <w:rsid w:val="00F538BC"/>
    <w:rsid w:val="00F54F7D"/>
    <w:rsid w:val="00F65EC6"/>
    <w:rsid w:val="00F712AC"/>
    <w:rsid w:val="00F816FA"/>
    <w:rsid w:val="00F82CE8"/>
    <w:rsid w:val="00F87E6A"/>
    <w:rsid w:val="00F9092B"/>
    <w:rsid w:val="00F92180"/>
    <w:rsid w:val="00F92D22"/>
    <w:rsid w:val="00F95EBB"/>
    <w:rsid w:val="00F97FBE"/>
    <w:rsid w:val="00FA0CB1"/>
    <w:rsid w:val="00FB0650"/>
    <w:rsid w:val="00FB3DA5"/>
    <w:rsid w:val="00FB4D98"/>
    <w:rsid w:val="00FB6378"/>
    <w:rsid w:val="00FB7BCE"/>
    <w:rsid w:val="00FC1601"/>
    <w:rsid w:val="00FC2BB4"/>
    <w:rsid w:val="00FC31CA"/>
    <w:rsid w:val="00FC45B5"/>
    <w:rsid w:val="00FC4E09"/>
    <w:rsid w:val="00FD04CE"/>
    <w:rsid w:val="00FD19E7"/>
    <w:rsid w:val="00FD1FDA"/>
    <w:rsid w:val="00FD72B2"/>
    <w:rsid w:val="00FD785E"/>
    <w:rsid w:val="00FD7D06"/>
    <w:rsid w:val="00FE2099"/>
    <w:rsid w:val="00FE5A54"/>
    <w:rsid w:val="00FF0F54"/>
    <w:rsid w:val="00FF6A5B"/>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803AEB88-8115-4664-9B56-AC6C9E08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F31"/>
    <w:pPr>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3606"/>
    <w:rPr>
      <w:rFonts w:ascii="Segoe UI" w:hAnsi="Segoe UI" w:cs="Tahoma"/>
      <w:sz w:val="18"/>
      <w:szCs w:val="16"/>
    </w:rPr>
  </w:style>
  <w:style w:type="character" w:customStyle="1" w:styleId="BalloonTextChar">
    <w:name w:val="Balloon Text Char"/>
    <w:basedOn w:val="DefaultParagraphFont"/>
    <w:link w:val="BalloonText"/>
    <w:rsid w:val="002B3606"/>
    <w:rPr>
      <w:rFonts w:ascii="Segoe UI" w:hAnsi="Segoe UI" w:cs="Tahoma"/>
      <w:sz w:val="18"/>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FD785E"/>
    <w:rPr>
      <w:sz w:val="24"/>
      <w:szCs w:val="24"/>
    </w:rPr>
  </w:style>
  <w:style w:type="table" w:styleId="TableGrid">
    <w:name w:val="Table Grid"/>
    <w:basedOn w:val="TableNormal"/>
    <w:rsid w:val="00366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07B5B"/>
    <w:rPr>
      <w:sz w:val="20"/>
      <w:szCs w:val="20"/>
    </w:rPr>
  </w:style>
  <w:style w:type="character" w:customStyle="1" w:styleId="FootnoteTextChar">
    <w:name w:val="Footnote Text Char"/>
    <w:basedOn w:val="DefaultParagraphFont"/>
    <w:link w:val="FootnoteText"/>
    <w:rsid w:val="00D07B5B"/>
  </w:style>
  <w:style w:type="character" w:customStyle="1" w:styleId="Bold">
    <w:name w:val="Bold"/>
    <w:basedOn w:val="DefaultParagraphFont"/>
    <w:rsid w:val="008F7DC5"/>
    <w:rPr>
      <w:b/>
    </w:rPr>
  </w:style>
  <w:style w:type="paragraph" w:customStyle="1" w:styleId="TableTitle">
    <w:name w:val="Table Title"/>
    <w:basedOn w:val="Normal"/>
    <w:rsid w:val="00E5558F"/>
    <w:pPr>
      <w:keepNext/>
      <w:spacing w:after="120"/>
      <w:outlineLvl w:val="3"/>
    </w:pPr>
    <w:rPr>
      <w:b/>
    </w:rPr>
  </w:style>
  <w:style w:type="paragraph" w:customStyle="1" w:styleId="TableTextCenter10pt">
    <w:name w:val="Table Text Center 10 pt"/>
    <w:basedOn w:val="Normal"/>
    <w:rsid w:val="008F7DC5"/>
    <w:pPr>
      <w:spacing w:before="20" w:after="20"/>
      <w:jc w:val="center"/>
    </w:pPr>
    <w:rPr>
      <w:sz w:val="20"/>
      <w:szCs w:val="20"/>
    </w:rPr>
  </w:style>
  <w:style w:type="paragraph" w:customStyle="1" w:styleId="TableTextLeft10pt">
    <w:name w:val="Table Text Left 10 pt"/>
    <w:basedOn w:val="Normal"/>
    <w:rsid w:val="00AA0518"/>
    <w:pPr>
      <w:spacing w:before="40" w:after="40"/>
    </w:pPr>
    <w:rPr>
      <w:sz w:val="20"/>
      <w:szCs w:val="20"/>
    </w:rPr>
  </w:style>
  <w:style w:type="paragraph" w:customStyle="1" w:styleId="TableTextRight10pt">
    <w:name w:val="Table Text Right 10 pt"/>
    <w:basedOn w:val="TableTextCenter10pt"/>
    <w:rsid w:val="008F7DC5"/>
    <w:pPr>
      <w:jc w:val="right"/>
    </w:pPr>
  </w:style>
  <w:style w:type="paragraph" w:customStyle="1" w:styleId="TableFootnote">
    <w:name w:val="Table Footnote"/>
    <w:basedOn w:val="Normal"/>
    <w:rsid w:val="003B2D37"/>
    <w:pPr>
      <w:spacing w:before="40" w:after="40"/>
      <w:ind w:left="144" w:hanging="144"/>
    </w:pPr>
    <w:rPr>
      <w:sz w:val="20"/>
    </w:rPr>
  </w:style>
  <w:style w:type="paragraph" w:customStyle="1" w:styleId="DocumentTitle">
    <w:name w:val="Document Title"/>
    <w:basedOn w:val="Normal"/>
    <w:rsid w:val="008B2E08"/>
    <w:pPr>
      <w:jc w:val="center"/>
    </w:pPr>
    <w:rPr>
      <w:b/>
      <w:bCs/>
    </w:rPr>
  </w:style>
  <w:style w:type="paragraph" w:customStyle="1" w:styleId="SectionHeading">
    <w:name w:val="Section Heading"/>
    <w:basedOn w:val="Normal"/>
    <w:rsid w:val="008B2E08"/>
    <w:pPr>
      <w:keepNext/>
      <w:autoSpaceDE/>
      <w:autoSpaceDN/>
      <w:adjustRightInd/>
      <w:spacing w:after="240"/>
      <w:ind w:left="720" w:hanging="720"/>
      <w:outlineLvl w:val="0"/>
    </w:pPr>
    <w:rPr>
      <w:b/>
    </w:rPr>
  </w:style>
  <w:style w:type="paragraph" w:customStyle="1" w:styleId="SectionSubheading">
    <w:name w:val="Section Subheading"/>
    <w:basedOn w:val="Normal"/>
    <w:rsid w:val="008B2E08"/>
    <w:pPr>
      <w:keepNext/>
      <w:autoSpaceDE/>
      <w:autoSpaceDN/>
      <w:adjustRightInd/>
      <w:spacing w:after="240"/>
      <w:ind w:firstLine="720"/>
      <w:outlineLvl w:val="1"/>
    </w:pPr>
    <w:rPr>
      <w:b/>
    </w:rPr>
  </w:style>
  <w:style w:type="paragraph" w:customStyle="1" w:styleId="BodyFirstline05After12pt">
    <w:name w:val="Body First line:  0.5&quot; After:  12 pt"/>
    <w:basedOn w:val="Normal"/>
    <w:rsid w:val="008B2E08"/>
    <w:pPr>
      <w:autoSpaceDE/>
      <w:autoSpaceDN/>
      <w:adjustRightInd/>
      <w:spacing w:after="240"/>
      <w:ind w:firstLine="720"/>
    </w:pPr>
  </w:style>
  <w:style w:type="paragraph" w:customStyle="1" w:styleId="QuoteOffset">
    <w:name w:val="Quote Offset"/>
    <w:basedOn w:val="Normal"/>
    <w:rsid w:val="008B2E08"/>
    <w:pPr>
      <w:autoSpaceDE/>
      <w:autoSpaceDN/>
      <w:adjustRightInd/>
      <w:spacing w:after="240"/>
      <w:ind w:left="720" w:right="1166"/>
      <w:jc w:val="both"/>
    </w:pPr>
  </w:style>
  <w:style w:type="character" w:customStyle="1" w:styleId="Underline">
    <w:name w:val="Underline"/>
    <w:basedOn w:val="DefaultParagraphFont"/>
    <w:rsid w:val="008B2E08"/>
    <w:rPr>
      <w:u w:val="single"/>
    </w:rPr>
  </w:style>
  <w:style w:type="paragraph" w:customStyle="1" w:styleId="TableTextLeft">
    <w:name w:val="Table Text Left"/>
    <w:basedOn w:val="Normal"/>
    <w:rsid w:val="008B2E08"/>
    <w:pPr>
      <w:spacing w:before="40" w:after="40"/>
    </w:pPr>
  </w:style>
  <w:style w:type="paragraph" w:customStyle="1" w:styleId="TableColumnHeading">
    <w:name w:val="Table Column Heading"/>
    <w:basedOn w:val="Normal"/>
    <w:rsid w:val="008B2E08"/>
    <w:pPr>
      <w:keepNext/>
      <w:autoSpaceDE/>
      <w:autoSpaceDN/>
      <w:adjustRightInd/>
      <w:spacing w:before="40" w:after="40"/>
      <w:jc w:val="center"/>
    </w:pPr>
    <w:rPr>
      <w:b/>
    </w:rPr>
  </w:style>
  <w:style w:type="paragraph" w:customStyle="1" w:styleId="AfterTable">
    <w:name w:val="After Table"/>
    <w:basedOn w:val="BodyFirstline05After12pt"/>
    <w:rsid w:val="008B2E08"/>
    <w:pPr>
      <w:spacing w:after="300"/>
      <w:ind w:firstLine="0"/>
    </w:pPr>
  </w:style>
  <w:style w:type="paragraph" w:customStyle="1" w:styleId="SectionLevel3Heading">
    <w:name w:val="Section Level 3 Heading"/>
    <w:basedOn w:val="Normal"/>
    <w:rsid w:val="00ED7CCA"/>
    <w:pPr>
      <w:keepNext/>
      <w:autoSpaceDE/>
      <w:autoSpaceDN/>
      <w:adjustRightInd/>
      <w:spacing w:after="240"/>
      <w:ind w:left="1440"/>
      <w:outlineLvl w:val="2"/>
    </w:pPr>
    <w:rPr>
      <w:b/>
    </w:rPr>
  </w:style>
  <w:style w:type="paragraph" w:customStyle="1" w:styleId="TableColumnSubHeading">
    <w:name w:val="Table Column SubHeading"/>
    <w:basedOn w:val="TableColumnHeading"/>
    <w:rsid w:val="00ED7CCA"/>
    <w:pPr>
      <w:jc w:val="left"/>
    </w:pPr>
    <w:rPr>
      <w:bCs/>
      <w:i/>
      <w:iCs/>
      <w:szCs w:val="20"/>
    </w:rPr>
  </w:style>
  <w:style w:type="character" w:customStyle="1" w:styleId="Superscript">
    <w:name w:val="Superscript"/>
    <w:basedOn w:val="DefaultParagraphFont"/>
    <w:uiPriority w:val="1"/>
    <w:rsid w:val="00ED7CCA"/>
    <w:rPr>
      <w:vertAlign w:val="superscript"/>
    </w:rPr>
  </w:style>
  <w:style w:type="paragraph" w:customStyle="1" w:styleId="TableTextCentered">
    <w:name w:val="Table Text Centered"/>
    <w:basedOn w:val="TableTextLeft"/>
    <w:rsid w:val="00ED7CCA"/>
    <w:pPr>
      <w:jc w:val="center"/>
    </w:pPr>
    <w:rPr>
      <w:szCs w:val="20"/>
    </w:rPr>
  </w:style>
  <w:style w:type="paragraph" w:customStyle="1" w:styleId="TableTextCentered10pt">
    <w:name w:val="Table Text Centered 10 pt"/>
    <w:basedOn w:val="TableTextCentered"/>
    <w:rsid w:val="00AA0518"/>
    <w:rPr>
      <w:sz w:val="20"/>
    </w:rPr>
  </w:style>
  <w:style w:type="character" w:customStyle="1" w:styleId="Italic">
    <w:name w:val="Italic"/>
    <w:basedOn w:val="DefaultParagraphFont"/>
    <w:uiPriority w:val="1"/>
    <w:rsid w:val="00BE6BD5"/>
    <w:rPr>
      <w:i/>
    </w:rPr>
  </w:style>
  <w:style w:type="paragraph" w:customStyle="1" w:styleId="TableColumnHeading10pt">
    <w:name w:val="Table Column Heading 10 pt"/>
    <w:basedOn w:val="TableColumnHeading"/>
    <w:rsid w:val="00BE6BD5"/>
    <w:rPr>
      <w:bCs/>
      <w:sz w:val="20"/>
    </w:rPr>
  </w:style>
  <w:style w:type="paragraph" w:customStyle="1" w:styleId="TableColumnSubHeading10pt">
    <w:name w:val="Table Column SubHeading 10 pt"/>
    <w:basedOn w:val="TableColumnSubHeading"/>
    <w:rsid w:val="00766376"/>
    <w:rPr>
      <w:sz w:val="20"/>
    </w:rPr>
  </w:style>
  <w:style w:type="paragraph" w:customStyle="1" w:styleId="Section-Extra">
    <w:name w:val="Section-Extra"/>
    <w:basedOn w:val="Normal"/>
    <w:rsid w:val="00830F37"/>
    <w:pPr>
      <w:keepNext/>
      <w:spacing w:after="240"/>
    </w:pPr>
    <w:rPr>
      <w:szCs w:val="20"/>
      <w:u w:val="single"/>
    </w:rPr>
  </w:style>
  <w:style w:type="paragraph" w:customStyle="1" w:styleId="TableTextLeft10ptIndent">
    <w:name w:val="Table Text Left 10 pt Indent"/>
    <w:basedOn w:val="TableTextLeft10pt"/>
    <w:rsid w:val="000656E6"/>
    <w:pPr>
      <w:spacing w:before="20" w:after="20"/>
      <w:ind w:left="288"/>
    </w:pPr>
  </w:style>
  <w:style w:type="paragraph" w:customStyle="1" w:styleId="TableTextLeftBold">
    <w:name w:val="Table Text Left Bold"/>
    <w:basedOn w:val="TableTextLeft10ptApp"/>
    <w:rsid w:val="006F14E6"/>
    <w:rPr>
      <w:b/>
    </w:rPr>
  </w:style>
  <w:style w:type="paragraph" w:customStyle="1" w:styleId="TableTextLeft10ptApp">
    <w:name w:val="Table Text Left 10 pt App"/>
    <w:basedOn w:val="TableTextLeft10pt"/>
    <w:rsid w:val="006F14E6"/>
    <w:pPr>
      <w:spacing w:before="20" w:after="20"/>
    </w:pPr>
  </w:style>
  <w:style w:type="paragraph" w:customStyle="1" w:styleId="TableTextCentered10ptApp">
    <w:name w:val="Table Text Centered 10 pt App"/>
    <w:basedOn w:val="TableTextLeft10ptApp"/>
    <w:rsid w:val="006F14E6"/>
    <w:pPr>
      <w:jc w:val="center"/>
    </w:pPr>
  </w:style>
  <w:style w:type="paragraph" w:customStyle="1" w:styleId="TableColumnSubHeading10ptApp">
    <w:name w:val="Table Column SubHeading 10 pt App"/>
    <w:basedOn w:val="TableColumnSubHeading10pt"/>
    <w:rsid w:val="006F14E6"/>
    <w:pPr>
      <w:spacing w:before="20" w:after="20"/>
    </w:pPr>
  </w:style>
  <w:style w:type="paragraph" w:styleId="ListBullet">
    <w:name w:val="List Bullet"/>
    <w:basedOn w:val="Normal"/>
    <w:unhideWhenUsed/>
    <w:rsid w:val="00FE5A54"/>
    <w:pPr>
      <w:numPr>
        <w:numId w:val="5"/>
      </w:numPr>
      <w:contextualSpacing/>
    </w:pPr>
  </w:style>
  <w:style w:type="paragraph" w:styleId="ListBullet2">
    <w:name w:val="List Bullet 2"/>
    <w:basedOn w:val="Normal"/>
    <w:unhideWhenUsed/>
    <w:rsid w:val="00FE5A54"/>
    <w:pPr>
      <w:numPr>
        <w:numId w:val="6"/>
      </w:numPr>
      <w:contextualSpacing/>
    </w:pPr>
  </w:style>
  <w:style w:type="paragraph" w:styleId="ListBullet3">
    <w:name w:val="List Bullet 3"/>
    <w:basedOn w:val="Normal"/>
    <w:unhideWhenUsed/>
    <w:rsid w:val="00FE5A54"/>
    <w:pPr>
      <w:numPr>
        <w:numId w:val="7"/>
      </w:numPr>
      <w:spacing w:after="360"/>
      <w:contextualSpacing/>
    </w:pPr>
  </w:style>
  <w:style w:type="character" w:styleId="UnresolvedMention">
    <w:name w:val="Unresolved Mention"/>
    <w:basedOn w:val="DefaultParagraphFont"/>
    <w:uiPriority w:val="99"/>
    <w:semiHidden/>
    <w:unhideWhenUsed/>
    <w:rsid w:val="00E10C12"/>
    <w:rPr>
      <w:color w:val="605E5C"/>
      <w:shd w:val="clear" w:color="auto" w:fill="E1DFDD"/>
    </w:rPr>
  </w:style>
  <w:style w:type="character" w:styleId="FollowedHyperlink">
    <w:name w:val="FollowedHyperlink"/>
    <w:basedOn w:val="DefaultParagraphFont"/>
    <w:semiHidden/>
    <w:unhideWhenUsed/>
    <w:rsid w:val="00403B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60776568">
      <w:bodyDiv w:val="1"/>
      <w:marLeft w:val="0"/>
      <w:marRight w:val="0"/>
      <w:marTop w:val="0"/>
      <w:marBottom w:val="0"/>
      <w:divBdr>
        <w:top w:val="none" w:sz="0" w:space="0" w:color="auto"/>
        <w:left w:val="none" w:sz="0" w:space="0" w:color="auto"/>
        <w:bottom w:val="none" w:sz="0" w:space="0" w:color="auto"/>
        <w:right w:val="none" w:sz="0" w:space="0" w:color="auto"/>
      </w:divBdr>
    </w:div>
    <w:div w:id="204028707">
      <w:bodyDiv w:val="1"/>
      <w:marLeft w:val="0"/>
      <w:marRight w:val="0"/>
      <w:marTop w:val="0"/>
      <w:marBottom w:val="0"/>
      <w:divBdr>
        <w:top w:val="none" w:sz="0" w:space="0" w:color="auto"/>
        <w:left w:val="none" w:sz="0" w:space="0" w:color="auto"/>
        <w:bottom w:val="none" w:sz="0" w:space="0" w:color="auto"/>
        <w:right w:val="none" w:sz="0" w:space="0" w:color="auto"/>
      </w:divBdr>
    </w:div>
    <w:div w:id="3939661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53330129">
      <w:bodyDiv w:val="1"/>
      <w:marLeft w:val="0"/>
      <w:marRight w:val="0"/>
      <w:marTop w:val="0"/>
      <w:marBottom w:val="0"/>
      <w:divBdr>
        <w:top w:val="none" w:sz="0" w:space="0" w:color="auto"/>
        <w:left w:val="none" w:sz="0" w:space="0" w:color="auto"/>
        <w:bottom w:val="none" w:sz="0" w:space="0" w:color="auto"/>
        <w:right w:val="none" w:sz="0" w:space="0" w:color="auto"/>
      </w:divBdr>
    </w:div>
    <w:div w:id="474565488">
      <w:bodyDiv w:val="1"/>
      <w:marLeft w:val="0"/>
      <w:marRight w:val="0"/>
      <w:marTop w:val="0"/>
      <w:marBottom w:val="0"/>
      <w:divBdr>
        <w:top w:val="none" w:sz="0" w:space="0" w:color="auto"/>
        <w:left w:val="none" w:sz="0" w:space="0" w:color="auto"/>
        <w:bottom w:val="none" w:sz="0" w:space="0" w:color="auto"/>
        <w:right w:val="none" w:sz="0" w:space="0" w:color="auto"/>
      </w:divBdr>
    </w:div>
    <w:div w:id="566771071">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4945348">
      <w:bodyDiv w:val="1"/>
      <w:marLeft w:val="0"/>
      <w:marRight w:val="0"/>
      <w:marTop w:val="0"/>
      <w:marBottom w:val="0"/>
      <w:divBdr>
        <w:top w:val="none" w:sz="0" w:space="0" w:color="auto"/>
        <w:left w:val="none" w:sz="0" w:space="0" w:color="auto"/>
        <w:bottom w:val="none" w:sz="0" w:space="0" w:color="auto"/>
        <w:right w:val="none" w:sz="0" w:space="0" w:color="auto"/>
      </w:divBdr>
    </w:div>
    <w:div w:id="616913372">
      <w:bodyDiv w:val="1"/>
      <w:marLeft w:val="0"/>
      <w:marRight w:val="0"/>
      <w:marTop w:val="0"/>
      <w:marBottom w:val="0"/>
      <w:divBdr>
        <w:top w:val="none" w:sz="0" w:space="0" w:color="auto"/>
        <w:left w:val="none" w:sz="0" w:space="0" w:color="auto"/>
        <w:bottom w:val="none" w:sz="0" w:space="0" w:color="auto"/>
        <w:right w:val="none" w:sz="0" w:space="0" w:color="auto"/>
      </w:divBdr>
    </w:div>
    <w:div w:id="675112589">
      <w:bodyDiv w:val="1"/>
      <w:marLeft w:val="0"/>
      <w:marRight w:val="0"/>
      <w:marTop w:val="0"/>
      <w:marBottom w:val="0"/>
      <w:divBdr>
        <w:top w:val="none" w:sz="0" w:space="0" w:color="auto"/>
        <w:left w:val="none" w:sz="0" w:space="0" w:color="auto"/>
        <w:bottom w:val="none" w:sz="0" w:space="0" w:color="auto"/>
        <w:right w:val="none" w:sz="0" w:space="0" w:color="auto"/>
      </w:divBdr>
    </w:div>
    <w:div w:id="688915894">
      <w:bodyDiv w:val="1"/>
      <w:marLeft w:val="0"/>
      <w:marRight w:val="0"/>
      <w:marTop w:val="0"/>
      <w:marBottom w:val="0"/>
      <w:divBdr>
        <w:top w:val="none" w:sz="0" w:space="0" w:color="auto"/>
        <w:left w:val="none" w:sz="0" w:space="0" w:color="auto"/>
        <w:bottom w:val="none" w:sz="0" w:space="0" w:color="auto"/>
        <w:right w:val="none" w:sz="0" w:space="0" w:color="auto"/>
      </w:divBdr>
    </w:div>
    <w:div w:id="977153707">
      <w:bodyDiv w:val="1"/>
      <w:marLeft w:val="0"/>
      <w:marRight w:val="0"/>
      <w:marTop w:val="0"/>
      <w:marBottom w:val="0"/>
      <w:divBdr>
        <w:top w:val="none" w:sz="0" w:space="0" w:color="auto"/>
        <w:left w:val="none" w:sz="0" w:space="0" w:color="auto"/>
        <w:bottom w:val="none" w:sz="0" w:space="0" w:color="auto"/>
        <w:right w:val="none" w:sz="0" w:space="0" w:color="auto"/>
      </w:divBdr>
    </w:div>
    <w:div w:id="1011183462">
      <w:bodyDiv w:val="1"/>
      <w:marLeft w:val="0"/>
      <w:marRight w:val="0"/>
      <w:marTop w:val="0"/>
      <w:marBottom w:val="0"/>
      <w:divBdr>
        <w:top w:val="none" w:sz="0" w:space="0" w:color="auto"/>
        <w:left w:val="none" w:sz="0" w:space="0" w:color="auto"/>
        <w:bottom w:val="none" w:sz="0" w:space="0" w:color="auto"/>
        <w:right w:val="none" w:sz="0" w:space="0" w:color="auto"/>
      </w:divBdr>
    </w:div>
    <w:div w:id="1043217508">
      <w:bodyDiv w:val="1"/>
      <w:marLeft w:val="0"/>
      <w:marRight w:val="0"/>
      <w:marTop w:val="0"/>
      <w:marBottom w:val="0"/>
      <w:divBdr>
        <w:top w:val="none" w:sz="0" w:space="0" w:color="auto"/>
        <w:left w:val="none" w:sz="0" w:space="0" w:color="auto"/>
        <w:bottom w:val="none" w:sz="0" w:space="0" w:color="auto"/>
        <w:right w:val="none" w:sz="0" w:space="0" w:color="auto"/>
      </w:divBdr>
    </w:div>
    <w:div w:id="1058817278">
      <w:bodyDiv w:val="1"/>
      <w:marLeft w:val="0"/>
      <w:marRight w:val="0"/>
      <w:marTop w:val="0"/>
      <w:marBottom w:val="0"/>
      <w:divBdr>
        <w:top w:val="none" w:sz="0" w:space="0" w:color="auto"/>
        <w:left w:val="none" w:sz="0" w:space="0" w:color="auto"/>
        <w:bottom w:val="none" w:sz="0" w:space="0" w:color="auto"/>
        <w:right w:val="none" w:sz="0" w:space="0" w:color="auto"/>
      </w:divBdr>
    </w:div>
    <w:div w:id="1150362713">
      <w:bodyDiv w:val="1"/>
      <w:marLeft w:val="0"/>
      <w:marRight w:val="0"/>
      <w:marTop w:val="0"/>
      <w:marBottom w:val="0"/>
      <w:divBdr>
        <w:top w:val="none" w:sz="0" w:space="0" w:color="auto"/>
        <w:left w:val="none" w:sz="0" w:space="0" w:color="auto"/>
        <w:bottom w:val="none" w:sz="0" w:space="0" w:color="auto"/>
        <w:right w:val="none" w:sz="0" w:space="0" w:color="auto"/>
      </w:divBdr>
    </w:div>
    <w:div w:id="1226835803">
      <w:bodyDiv w:val="1"/>
      <w:marLeft w:val="0"/>
      <w:marRight w:val="0"/>
      <w:marTop w:val="0"/>
      <w:marBottom w:val="0"/>
      <w:divBdr>
        <w:top w:val="none" w:sz="0" w:space="0" w:color="auto"/>
        <w:left w:val="none" w:sz="0" w:space="0" w:color="auto"/>
        <w:bottom w:val="none" w:sz="0" w:space="0" w:color="auto"/>
        <w:right w:val="none" w:sz="0" w:space="0" w:color="auto"/>
      </w:divBdr>
    </w:div>
    <w:div w:id="1275407066">
      <w:bodyDiv w:val="1"/>
      <w:marLeft w:val="0"/>
      <w:marRight w:val="0"/>
      <w:marTop w:val="0"/>
      <w:marBottom w:val="0"/>
      <w:divBdr>
        <w:top w:val="none" w:sz="0" w:space="0" w:color="auto"/>
        <w:left w:val="none" w:sz="0" w:space="0" w:color="auto"/>
        <w:bottom w:val="none" w:sz="0" w:space="0" w:color="auto"/>
        <w:right w:val="none" w:sz="0" w:space="0" w:color="auto"/>
      </w:divBdr>
    </w:div>
    <w:div w:id="1373188693">
      <w:bodyDiv w:val="1"/>
      <w:marLeft w:val="0"/>
      <w:marRight w:val="0"/>
      <w:marTop w:val="0"/>
      <w:marBottom w:val="0"/>
      <w:divBdr>
        <w:top w:val="none" w:sz="0" w:space="0" w:color="auto"/>
        <w:left w:val="none" w:sz="0" w:space="0" w:color="auto"/>
        <w:bottom w:val="none" w:sz="0" w:space="0" w:color="auto"/>
        <w:right w:val="none" w:sz="0" w:space="0" w:color="auto"/>
      </w:divBdr>
    </w:div>
    <w:div w:id="1441795760">
      <w:bodyDiv w:val="1"/>
      <w:marLeft w:val="0"/>
      <w:marRight w:val="0"/>
      <w:marTop w:val="0"/>
      <w:marBottom w:val="0"/>
      <w:divBdr>
        <w:top w:val="none" w:sz="0" w:space="0" w:color="auto"/>
        <w:left w:val="none" w:sz="0" w:space="0" w:color="auto"/>
        <w:bottom w:val="none" w:sz="0" w:space="0" w:color="auto"/>
        <w:right w:val="none" w:sz="0" w:space="0" w:color="auto"/>
      </w:divBdr>
    </w:div>
    <w:div w:id="1529220918">
      <w:bodyDiv w:val="1"/>
      <w:marLeft w:val="0"/>
      <w:marRight w:val="0"/>
      <w:marTop w:val="0"/>
      <w:marBottom w:val="0"/>
      <w:divBdr>
        <w:top w:val="none" w:sz="0" w:space="0" w:color="auto"/>
        <w:left w:val="none" w:sz="0" w:space="0" w:color="auto"/>
        <w:bottom w:val="none" w:sz="0" w:space="0" w:color="auto"/>
        <w:right w:val="none" w:sz="0" w:space="0" w:color="auto"/>
      </w:divBdr>
    </w:div>
    <w:div w:id="1660233356">
      <w:bodyDiv w:val="1"/>
      <w:marLeft w:val="0"/>
      <w:marRight w:val="0"/>
      <w:marTop w:val="0"/>
      <w:marBottom w:val="0"/>
      <w:divBdr>
        <w:top w:val="none" w:sz="0" w:space="0" w:color="auto"/>
        <w:left w:val="none" w:sz="0" w:space="0" w:color="auto"/>
        <w:bottom w:val="none" w:sz="0" w:space="0" w:color="auto"/>
        <w:right w:val="none" w:sz="0" w:space="0" w:color="auto"/>
      </w:divBdr>
    </w:div>
    <w:div w:id="1681545931">
      <w:bodyDiv w:val="1"/>
      <w:marLeft w:val="0"/>
      <w:marRight w:val="0"/>
      <w:marTop w:val="0"/>
      <w:marBottom w:val="0"/>
      <w:divBdr>
        <w:top w:val="none" w:sz="0" w:space="0" w:color="auto"/>
        <w:left w:val="none" w:sz="0" w:space="0" w:color="auto"/>
        <w:bottom w:val="none" w:sz="0" w:space="0" w:color="auto"/>
        <w:right w:val="none" w:sz="0" w:space="0" w:color="auto"/>
      </w:divBdr>
    </w:div>
    <w:div w:id="1701665210">
      <w:bodyDiv w:val="1"/>
      <w:marLeft w:val="0"/>
      <w:marRight w:val="0"/>
      <w:marTop w:val="0"/>
      <w:marBottom w:val="0"/>
      <w:divBdr>
        <w:top w:val="none" w:sz="0" w:space="0" w:color="auto"/>
        <w:left w:val="none" w:sz="0" w:space="0" w:color="auto"/>
        <w:bottom w:val="none" w:sz="0" w:space="0" w:color="auto"/>
        <w:right w:val="none" w:sz="0" w:space="0" w:color="auto"/>
      </w:divBdr>
    </w:div>
    <w:div w:id="1710228676">
      <w:bodyDiv w:val="1"/>
      <w:marLeft w:val="0"/>
      <w:marRight w:val="0"/>
      <w:marTop w:val="0"/>
      <w:marBottom w:val="0"/>
      <w:divBdr>
        <w:top w:val="none" w:sz="0" w:space="0" w:color="auto"/>
        <w:left w:val="none" w:sz="0" w:space="0" w:color="auto"/>
        <w:bottom w:val="none" w:sz="0" w:space="0" w:color="auto"/>
        <w:right w:val="none" w:sz="0" w:space="0" w:color="auto"/>
      </w:divBdr>
    </w:div>
    <w:div w:id="1715697546">
      <w:bodyDiv w:val="1"/>
      <w:marLeft w:val="0"/>
      <w:marRight w:val="0"/>
      <w:marTop w:val="0"/>
      <w:marBottom w:val="0"/>
      <w:divBdr>
        <w:top w:val="none" w:sz="0" w:space="0" w:color="auto"/>
        <w:left w:val="none" w:sz="0" w:space="0" w:color="auto"/>
        <w:bottom w:val="none" w:sz="0" w:space="0" w:color="auto"/>
        <w:right w:val="none" w:sz="0" w:space="0" w:color="auto"/>
      </w:divBdr>
    </w:div>
    <w:div w:id="1756780566">
      <w:bodyDiv w:val="1"/>
      <w:marLeft w:val="0"/>
      <w:marRight w:val="0"/>
      <w:marTop w:val="0"/>
      <w:marBottom w:val="0"/>
      <w:divBdr>
        <w:top w:val="none" w:sz="0" w:space="0" w:color="auto"/>
        <w:left w:val="none" w:sz="0" w:space="0" w:color="auto"/>
        <w:bottom w:val="none" w:sz="0" w:space="0" w:color="auto"/>
        <w:right w:val="none" w:sz="0" w:space="0" w:color="auto"/>
      </w:divBdr>
    </w:div>
    <w:div w:id="1905945161">
      <w:bodyDiv w:val="1"/>
      <w:marLeft w:val="0"/>
      <w:marRight w:val="0"/>
      <w:marTop w:val="0"/>
      <w:marBottom w:val="0"/>
      <w:divBdr>
        <w:top w:val="none" w:sz="0" w:space="0" w:color="auto"/>
        <w:left w:val="none" w:sz="0" w:space="0" w:color="auto"/>
        <w:bottom w:val="none" w:sz="0" w:space="0" w:color="auto"/>
        <w:right w:val="none" w:sz="0" w:space="0" w:color="auto"/>
      </w:divBdr>
    </w:div>
    <w:div w:id="1988438628">
      <w:bodyDiv w:val="1"/>
      <w:marLeft w:val="0"/>
      <w:marRight w:val="0"/>
      <w:marTop w:val="0"/>
      <w:marBottom w:val="0"/>
      <w:divBdr>
        <w:top w:val="none" w:sz="0" w:space="0" w:color="auto"/>
        <w:left w:val="none" w:sz="0" w:space="0" w:color="auto"/>
        <w:bottom w:val="none" w:sz="0" w:space="0" w:color="auto"/>
        <w:right w:val="none" w:sz="0" w:space="0" w:color="auto"/>
      </w:divBdr>
    </w:div>
    <w:div w:id="2118910532">
      <w:bodyDiv w:val="1"/>
      <w:marLeft w:val="0"/>
      <w:marRight w:val="0"/>
      <w:marTop w:val="0"/>
      <w:marBottom w:val="0"/>
      <w:divBdr>
        <w:top w:val="none" w:sz="0" w:space="0" w:color="auto"/>
        <w:left w:val="none" w:sz="0" w:space="0" w:color="auto"/>
        <w:bottom w:val="none" w:sz="0" w:space="0" w:color="auto"/>
        <w:right w:val="none" w:sz="0" w:space="0" w:color="auto"/>
      </w:divBdr>
    </w:div>
    <w:div w:id="21411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ecec.t0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600E-3BB4-4719-8C18-7CF67F6D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47</Words>
  <Characters>3276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upporting Statement: National Emission Standards for Hazardous Air Pollutants for NESHAP for Stationary Combustion Turbines (40 CFR Part 63, Subpart YYYY) (Amendments)</vt:lpstr>
    </vt:vector>
  </TitlesOfParts>
  <Company>U.S. EPA</Company>
  <LinksUpToDate>false</LinksUpToDate>
  <CharactersWithSpaces>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National Emission Standards for Hazardous Air Pollutants for NESHAP for Stationary Combustion Turbines (40 CFR Part 63, Subpart YYYY) (Amendments)</dc:title>
  <dc:subject>Document that summarizes the new information collection request for 40 CFR part 63, subpart YYYY, which will apply to owners and operators of new and existing stationary combustion turbines at HAP-major sources</dc:subject>
  <dc:creator>U.S. EPA</dc:creator>
  <cp:keywords>Stationary Combustion Turbines NESHAP;Residual Risk and Technology Review;Supporting Statement;Burden Estimate;Paperwork Reduction Act</cp:keywords>
  <dc:description/>
  <cp:lastModifiedBy>Salahuddin, Diane</cp:lastModifiedBy>
  <cp:revision>2</cp:revision>
  <dcterms:created xsi:type="dcterms:W3CDTF">2021-01-13T23:43:00Z</dcterms:created>
  <dcterms:modified xsi:type="dcterms:W3CDTF">2021-01-13T23:43:00Z</dcterms:modified>
</cp:coreProperties>
</file>